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3B" w:rsidRDefault="00D53CF4" w:rsidP="00D53CF4">
      <w:pPr>
        <w:ind w:left="-85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086285" cy="9687464"/>
            <wp:effectExtent l="0" t="0" r="635" b="9525"/>
            <wp:docPr id="1" name="Рисунок 1" descr="F:\ТЛ Аналит. отчет методиста 2019-2020 уч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Л Аналит. отчет методиста 2019-2020 уч.г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"/>
                    <a:stretch/>
                  </pic:blipFill>
                  <pic:spPr bwMode="auto">
                    <a:xfrm>
                      <a:off x="0" y="0"/>
                      <a:ext cx="7092655" cy="969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73B" w:rsidRDefault="007D473B" w:rsidP="00F45CCA">
      <w:pPr>
        <w:ind w:left="-1276"/>
        <w:jc w:val="center"/>
        <w:rPr>
          <w:b/>
        </w:rPr>
      </w:pPr>
    </w:p>
    <w:p w:rsidR="00D53CF4" w:rsidRDefault="005F612A" w:rsidP="005F612A">
      <w:pPr>
        <w:jc w:val="center"/>
        <w:rPr>
          <w:b/>
        </w:rPr>
      </w:pPr>
      <w:r>
        <w:rPr>
          <w:b/>
        </w:rPr>
        <w:t xml:space="preserve">      </w:t>
      </w:r>
      <w:r w:rsidR="0044156A">
        <w:rPr>
          <w:b/>
        </w:rPr>
        <w:t xml:space="preserve">                              </w:t>
      </w:r>
    </w:p>
    <w:p w:rsidR="00127EC9" w:rsidRDefault="00127EC9" w:rsidP="00D53CF4">
      <w:pPr>
        <w:rPr>
          <w:b/>
        </w:rPr>
      </w:pPr>
    </w:p>
    <w:p w:rsidR="00127EC9" w:rsidRPr="00E56BE0" w:rsidRDefault="00127EC9" w:rsidP="00127EC9">
      <w:pPr>
        <w:jc w:val="center"/>
        <w:rPr>
          <w:b/>
        </w:rPr>
      </w:pPr>
    </w:p>
    <w:p w:rsidR="00403DE6" w:rsidRPr="0070179C" w:rsidRDefault="007D473B" w:rsidP="00F45CCA">
      <w:pPr>
        <w:pStyle w:val="a7"/>
        <w:tabs>
          <w:tab w:val="left" w:pos="1701"/>
        </w:tabs>
        <w:ind w:left="-142"/>
        <w:jc w:val="center"/>
        <w:rPr>
          <w:b/>
        </w:rPr>
      </w:pPr>
      <w:r w:rsidRPr="007D473B">
        <w:rPr>
          <w:b/>
        </w:rPr>
        <w:t xml:space="preserve"> </w:t>
      </w:r>
      <w:r w:rsidR="0070179C">
        <w:rPr>
          <w:b/>
          <w:lang w:val="en-US"/>
        </w:rPr>
        <w:t>I</w:t>
      </w:r>
      <w:r w:rsidR="0070179C">
        <w:rPr>
          <w:b/>
        </w:rPr>
        <w:t>.</w:t>
      </w:r>
      <w:r w:rsidR="00403DE6" w:rsidRPr="0070179C">
        <w:rPr>
          <w:b/>
        </w:rPr>
        <w:t>Анализ методической и учебно-воспитательной работы</w:t>
      </w:r>
    </w:p>
    <w:p w:rsidR="00403DE6" w:rsidRPr="00551528" w:rsidRDefault="00403DE6" w:rsidP="00403DE6">
      <w:pPr>
        <w:ind w:left="360"/>
        <w:jc w:val="center"/>
        <w:rPr>
          <w:b/>
        </w:rPr>
      </w:pPr>
      <w:r w:rsidRPr="00551528">
        <w:rPr>
          <w:b/>
        </w:rPr>
        <w:t>за 201</w:t>
      </w:r>
      <w:r w:rsidR="00127EC9">
        <w:rPr>
          <w:b/>
        </w:rPr>
        <w:t>9</w:t>
      </w:r>
      <w:r w:rsidRPr="00551528">
        <w:rPr>
          <w:b/>
        </w:rPr>
        <w:t>-20</w:t>
      </w:r>
      <w:r w:rsidR="00127EC9">
        <w:rPr>
          <w:b/>
        </w:rPr>
        <w:t>20</w:t>
      </w:r>
      <w:r w:rsidRPr="00551528">
        <w:rPr>
          <w:b/>
        </w:rPr>
        <w:t xml:space="preserve"> учебный год</w:t>
      </w:r>
    </w:p>
    <w:p w:rsidR="0070179C" w:rsidRDefault="0070179C" w:rsidP="0070179C">
      <w:pPr>
        <w:rPr>
          <w:b/>
        </w:rPr>
      </w:pPr>
    </w:p>
    <w:p w:rsidR="005F612A" w:rsidRPr="005F612A" w:rsidRDefault="005F612A" w:rsidP="005F612A">
      <w:pPr>
        <w:rPr>
          <w:rFonts w:eastAsiaTheme="minorEastAsia"/>
          <w:sz w:val="20"/>
          <w:szCs w:val="20"/>
        </w:rPr>
      </w:pPr>
      <w:r>
        <w:rPr>
          <w:b/>
          <w:bCs/>
        </w:rPr>
        <w:t xml:space="preserve">    </w:t>
      </w:r>
      <w:r w:rsidRPr="005F612A">
        <w:rPr>
          <w:b/>
          <w:bCs/>
        </w:rPr>
        <w:t>Цели:</w:t>
      </w:r>
    </w:p>
    <w:p w:rsidR="005F612A" w:rsidRPr="005F612A" w:rsidRDefault="005F612A" w:rsidP="005F612A">
      <w:pPr>
        <w:spacing w:line="8" w:lineRule="exact"/>
        <w:rPr>
          <w:rFonts w:eastAsiaTheme="minorEastAsia"/>
          <w:sz w:val="20"/>
          <w:szCs w:val="20"/>
        </w:rPr>
      </w:pPr>
    </w:p>
    <w:p w:rsidR="00385457" w:rsidRDefault="005F612A" w:rsidP="005F612A">
      <w:pPr>
        <w:numPr>
          <w:ilvl w:val="0"/>
          <w:numId w:val="3"/>
        </w:numPr>
        <w:tabs>
          <w:tab w:val="left" w:pos="399"/>
        </w:tabs>
        <w:spacing w:line="236" w:lineRule="auto"/>
        <w:ind w:left="260" w:right="-1" w:firstLine="2"/>
        <w:jc w:val="both"/>
      </w:pPr>
      <w:r w:rsidRPr="005F612A">
        <w:t xml:space="preserve">закрепить статус ЦДТ как научно-методический и организационно-методический центр дополнительного образования в социуме; </w:t>
      </w:r>
    </w:p>
    <w:p w:rsidR="005F612A" w:rsidRPr="005F612A" w:rsidRDefault="005F612A" w:rsidP="00385457">
      <w:pPr>
        <w:tabs>
          <w:tab w:val="left" w:pos="399"/>
        </w:tabs>
        <w:spacing w:line="236" w:lineRule="auto"/>
        <w:ind w:left="262" w:right="-1"/>
        <w:jc w:val="both"/>
      </w:pPr>
      <w:r w:rsidRPr="005F612A">
        <w:t>-</w:t>
      </w:r>
      <w:r w:rsidR="00385457">
        <w:t xml:space="preserve"> </w:t>
      </w:r>
      <w:r w:rsidRPr="005F612A">
        <w:t>создание условий для обновления содержания и качества образования,</w:t>
      </w:r>
    </w:p>
    <w:p w:rsidR="005F612A" w:rsidRPr="005F612A" w:rsidRDefault="005F612A" w:rsidP="005F612A">
      <w:pPr>
        <w:spacing w:line="1" w:lineRule="exact"/>
        <w:ind w:right="-1"/>
        <w:jc w:val="both"/>
      </w:pPr>
    </w:p>
    <w:p w:rsidR="005F612A" w:rsidRPr="005F612A" w:rsidRDefault="005F612A" w:rsidP="005F612A">
      <w:pPr>
        <w:ind w:left="260" w:right="-1"/>
        <w:jc w:val="both"/>
      </w:pPr>
      <w:r w:rsidRPr="005F612A">
        <w:t>удовлетворяющего современные требования личности, семьи, общества, государства.</w:t>
      </w:r>
    </w:p>
    <w:p w:rsidR="005F612A" w:rsidRPr="005F612A" w:rsidRDefault="005F612A" w:rsidP="005F612A">
      <w:pPr>
        <w:spacing w:line="12" w:lineRule="exact"/>
        <w:ind w:right="-1"/>
        <w:jc w:val="both"/>
      </w:pPr>
    </w:p>
    <w:p w:rsidR="005F612A" w:rsidRPr="005F612A" w:rsidRDefault="00385457" w:rsidP="00385457">
      <w:pPr>
        <w:tabs>
          <w:tab w:val="left" w:pos="399"/>
        </w:tabs>
        <w:spacing w:line="249" w:lineRule="auto"/>
        <w:ind w:left="262" w:right="-1"/>
        <w:jc w:val="both"/>
        <w:rPr>
          <w:sz w:val="23"/>
          <w:szCs w:val="23"/>
        </w:rPr>
      </w:pPr>
      <w:r w:rsidRPr="005F612A">
        <w:t>-</w:t>
      </w:r>
      <w:r>
        <w:t xml:space="preserve"> </w:t>
      </w:r>
      <w:r w:rsidR="005F612A" w:rsidRPr="005F612A">
        <w:rPr>
          <w:sz w:val="23"/>
          <w:szCs w:val="23"/>
        </w:rPr>
        <w:t>развитие профессиональных компетенций и личностно-нравственных качеств педагогов, создание системы подготовки их к самообразованию и самосовершенствованию.</w:t>
      </w:r>
    </w:p>
    <w:p w:rsidR="005F612A" w:rsidRPr="005F612A" w:rsidRDefault="005F612A" w:rsidP="005F612A">
      <w:pPr>
        <w:ind w:left="260"/>
        <w:rPr>
          <w:sz w:val="23"/>
          <w:szCs w:val="23"/>
        </w:rPr>
      </w:pPr>
      <w:r w:rsidRPr="005F612A">
        <w:rPr>
          <w:b/>
          <w:bCs/>
        </w:rPr>
        <w:t>Задачи:</w:t>
      </w:r>
    </w:p>
    <w:p w:rsidR="005F612A" w:rsidRPr="005F612A" w:rsidRDefault="005F612A" w:rsidP="005F612A">
      <w:pPr>
        <w:spacing w:line="7" w:lineRule="exact"/>
        <w:rPr>
          <w:sz w:val="23"/>
          <w:szCs w:val="23"/>
        </w:rPr>
      </w:pPr>
    </w:p>
    <w:p w:rsidR="005F612A" w:rsidRPr="005F612A" w:rsidRDefault="005F612A" w:rsidP="005F612A">
      <w:pPr>
        <w:spacing w:line="236" w:lineRule="auto"/>
        <w:ind w:left="260"/>
        <w:jc w:val="both"/>
        <w:rPr>
          <w:sz w:val="23"/>
          <w:szCs w:val="23"/>
        </w:rPr>
      </w:pPr>
      <w:r w:rsidRPr="005F612A">
        <w:t>1.Продолжить внедрение адаптированных дополнительных общеразвивающих программ для детей с ОВЗ и детей-инвалидов в образовательный процесс в рамках федеральной программы «Доступная среда».</w:t>
      </w:r>
    </w:p>
    <w:p w:rsidR="005F612A" w:rsidRPr="005F612A" w:rsidRDefault="005F612A" w:rsidP="005F612A">
      <w:pPr>
        <w:spacing w:line="13" w:lineRule="exact"/>
        <w:rPr>
          <w:sz w:val="23"/>
          <w:szCs w:val="23"/>
        </w:rPr>
      </w:pPr>
    </w:p>
    <w:p w:rsidR="005F612A" w:rsidRPr="005F612A" w:rsidRDefault="005F612A" w:rsidP="005F612A">
      <w:pPr>
        <w:spacing w:line="236" w:lineRule="auto"/>
        <w:ind w:left="260"/>
        <w:jc w:val="both"/>
        <w:rPr>
          <w:sz w:val="23"/>
          <w:szCs w:val="23"/>
        </w:rPr>
      </w:pPr>
      <w:r w:rsidRPr="005F612A">
        <w:t>2. Обеспечить реализацию «дорожной карты» в установленные сроки через реализацию дополнительных общеразвивающих программ с учащимися школ, дошкольных учреждений района (сетевое взаимодействие ЦДТ).</w:t>
      </w:r>
    </w:p>
    <w:p w:rsidR="005F612A" w:rsidRPr="005F612A" w:rsidRDefault="005F612A" w:rsidP="005F612A">
      <w:pPr>
        <w:spacing w:line="13" w:lineRule="exact"/>
        <w:rPr>
          <w:sz w:val="23"/>
          <w:szCs w:val="23"/>
        </w:rPr>
      </w:pPr>
    </w:p>
    <w:p w:rsidR="005F612A" w:rsidRPr="005F612A" w:rsidRDefault="005F612A" w:rsidP="005F612A">
      <w:pPr>
        <w:spacing w:line="236" w:lineRule="auto"/>
        <w:ind w:left="260"/>
        <w:jc w:val="both"/>
        <w:rPr>
          <w:sz w:val="23"/>
          <w:szCs w:val="23"/>
        </w:rPr>
      </w:pPr>
      <w:r w:rsidRPr="005F612A">
        <w:t>3.Осуществлять квалифицированную методическую помощь педагогам в инновационной деятельности, в разработке, апробации и экспертной оценке образовательных программ и учебно-методических пособий</w:t>
      </w:r>
    </w:p>
    <w:p w:rsidR="005F612A" w:rsidRPr="005F612A" w:rsidRDefault="005F612A" w:rsidP="005F612A">
      <w:pPr>
        <w:spacing w:line="14" w:lineRule="exact"/>
        <w:rPr>
          <w:sz w:val="23"/>
          <w:szCs w:val="23"/>
        </w:rPr>
      </w:pPr>
    </w:p>
    <w:p w:rsidR="005F612A" w:rsidRPr="005F612A" w:rsidRDefault="005F612A" w:rsidP="005F612A">
      <w:pPr>
        <w:spacing w:line="237" w:lineRule="auto"/>
        <w:ind w:left="260"/>
        <w:jc w:val="both"/>
        <w:rPr>
          <w:sz w:val="23"/>
          <w:szCs w:val="23"/>
        </w:rPr>
      </w:pPr>
      <w:r w:rsidRPr="005F612A">
        <w:t>4.Оказывать методическую помощь молодым педагогам в подготовке и проведению учебных занятий; оформлении отчётной документации: календарно-тематический план, журнал учета работы детского объединения, план работы, отчет о работе (анализ) детского объединения.</w:t>
      </w:r>
    </w:p>
    <w:p w:rsidR="005F612A" w:rsidRPr="005F612A" w:rsidRDefault="005F612A" w:rsidP="005F612A">
      <w:pPr>
        <w:spacing w:line="13" w:lineRule="exact"/>
        <w:rPr>
          <w:sz w:val="23"/>
          <w:szCs w:val="23"/>
        </w:rPr>
      </w:pPr>
    </w:p>
    <w:p w:rsidR="005F612A" w:rsidRPr="005F612A" w:rsidRDefault="005F612A" w:rsidP="005F612A">
      <w:pPr>
        <w:spacing w:line="236" w:lineRule="auto"/>
        <w:ind w:left="260"/>
        <w:jc w:val="both"/>
        <w:rPr>
          <w:sz w:val="23"/>
          <w:szCs w:val="23"/>
        </w:rPr>
      </w:pPr>
      <w:r w:rsidRPr="005F612A">
        <w:t>5.Совершенствовать работу по реализации дополнительных общеразвивающих программ с элементами исследовательской и проектной деятельности с последующим участием учащихся в научно-практических конференциях, конкурсах и фестивалях.</w:t>
      </w:r>
    </w:p>
    <w:p w:rsidR="005F612A" w:rsidRPr="005F612A" w:rsidRDefault="005F612A" w:rsidP="005F612A">
      <w:pPr>
        <w:spacing w:line="13" w:lineRule="exact"/>
        <w:rPr>
          <w:sz w:val="23"/>
          <w:szCs w:val="23"/>
        </w:rPr>
      </w:pPr>
    </w:p>
    <w:p w:rsidR="005F612A" w:rsidRPr="005F612A" w:rsidRDefault="005F612A" w:rsidP="005F612A">
      <w:pPr>
        <w:spacing w:line="234" w:lineRule="auto"/>
        <w:ind w:left="260"/>
        <w:rPr>
          <w:sz w:val="23"/>
          <w:szCs w:val="23"/>
        </w:rPr>
      </w:pPr>
      <w:r w:rsidRPr="005F612A">
        <w:t>6.Осуществлять в рамках своей компетенции рекламно-издательскую деятельность, рекламировать социально-педагогические инициативы, инновации в ЦДТ, районе.</w:t>
      </w:r>
    </w:p>
    <w:p w:rsidR="0070179C" w:rsidRPr="0070179C" w:rsidRDefault="0070179C" w:rsidP="0070179C"/>
    <w:p w:rsidR="005F612A" w:rsidRPr="005F612A" w:rsidRDefault="005F612A" w:rsidP="005F612A">
      <w:pPr>
        <w:ind w:left="260"/>
        <w:rPr>
          <w:rFonts w:eastAsiaTheme="minorEastAsia"/>
          <w:sz w:val="20"/>
          <w:szCs w:val="20"/>
        </w:rPr>
      </w:pPr>
      <w:r w:rsidRPr="005F612A">
        <w:rPr>
          <w:b/>
          <w:bCs/>
        </w:rPr>
        <w:t>Основные направления:</w:t>
      </w:r>
    </w:p>
    <w:p w:rsidR="005F612A" w:rsidRPr="005F612A" w:rsidRDefault="005F612A" w:rsidP="005F612A">
      <w:pPr>
        <w:numPr>
          <w:ilvl w:val="0"/>
          <w:numId w:val="4"/>
        </w:numPr>
        <w:tabs>
          <w:tab w:val="left" w:pos="284"/>
          <w:tab w:val="left" w:pos="567"/>
        </w:tabs>
        <w:spacing w:line="236" w:lineRule="auto"/>
        <w:ind w:left="284"/>
        <w:jc w:val="both"/>
      </w:pPr>
      <w:r w:rsidRPr="005F612A">
        <w:t>Повышение профессионального уровня и мастерства педагогических работников.</w:t>
      </w:r>
    </w:p>
    <w:p w:rsidR="005F612A" w:rsidRPr="005F612A" w:rsidRDefault="005F612A" w:rsidP="005F612A">
      <w:pPr>
        <w:tabs>
          <w:tab w:val="left" w:pos="284"/>
          <w:tab w:val="left" w:pos="567"/>
        </w:tabs>
        <w:spacing w:line="17" w:lineRule="exact"/>
        <w:ind w:left="284"/>
        <w:jc w:val="both"/>
        <w:rPr>
          <w:rFonts w:eastAsiaTheme="minorEastAsia"/>
          <w:sz w:val="20"/>
          <w:szCs w:val="20"/>
        </w:rPr>
      </w:pPr>
    </w:p>
    <w:p w:rsidR="005F612A" w:rsidRPr="005F612A" w:rsidRDefault="005F612A" w:rsidP="005F612A">
      <w:pPr>
        <w:tabs>
          <w:tab w:val="left" w:pos="284"/>
          <w:tab w:val="left" w:pos="567"/>
        </w:tabs>
        <w:spacing w:line="234" w:lineRule="auto"/>
        <w:ind w:left="284"/>
        <w:jc w:val="both"/>
        <w:rPr>
          <w:rFonts w:eastAsiaTheme="minorEastAsia"/>
          <w:sz w:val="20"/>
          <w:szCs w:val="20"/>
        </w:rPr>
      </w:pPr>
      <w:r w:rsidRPr="005F612A">
        <w:rPr>
          <w:b/>
          <w:bCs/>
          <w:i/>
          <w:iCs/>
        </w:rPr>
        <w:t xml:space="preserve">(рассмотрение законов, положений, методических рекомендаций; обучающие семинары, курсы для педагогов </w:t>
      </w:r>
      <w:proofErr w:type="gramStart"/>
      <w:r w:rsidRPr="005F612A">
        <w:rPr>
          <w:b/>
          <w:bCs/>
          <w:i/>
          <w:iCs/>
        </w:rPr>
        <w:t>ДО</w:t>
      </w:r>
      <w:proofErr w:type="gramEnd"/>
      <w:r w:rsidRPr="005F612A">
        <w:rPr>
          <w:b/>
          <w:bCs/>
          <w:i/>
          <w:iCs/>
        </w:rPr>
        <w:t>, тестирование).</w:t>
      </w:r>
    </w:p>
    <w:p w:rsidR="005F612A" w:rsidRPr="005F612A" w:rsidRDefault="005F612A" w:rsidP="005F612A">
      <w:pPr>
        <w:numPr>
          <w:ilvl w:val="0"/>
          <w:numId w:val="5"/>
        </w:numPr>
        <w:tabs>
          <w:tab w:val="left" w:pos="284"/>
          <w:tab w:val="left" w:pos="567"/>
        </w:tabs>
        <w:spacing w:line="237" w:lineRule="auto"/>
        <w:ind w:left="284"/>
        <w:jc w:val="both"/>
      </w:pPr>
      <w:r w:rsidRPr="005F612A">
        <w:t>Программно-методическое обеспечение образовательного процесса.</w:t>
      </w:r>
    </w:p>
    <w:p w:rsidR="005F612A" w:rsidRPr="005F612A" w:rsidRDefault="005F612A" w:rsidP="005F612A">
      <w:pPr>
        <w:tabs>
          <w:tab w:val="left" w:pos="284"/>
          <w:tab w:val="left" w:pos="567"/>
        </w:tabs>
        <w:spacing w:line="17" w:lineRule="exact"/>
        <w:ind w:left="284"/>
        <w:jc w:val="both"/>
        <w:rPr>
          <w:rFonts w:eastAsiaTheme="minorEastAsia"/>
          <w:sz w:val="20"/>
          <w:szCs w:val="20"/>
        </w:rPr>
      </w:pPr>
    </w:p>
    <w:p w:rsidR="005F612A" w:rsidRPr="005F612A" w:rsidRDefault="005F612A" w:rsidP="005F612A">
      <w:pPr>
        <w:tabs>
          <w:tab w:val="left" w:pos="284"/>
          <w:tab w:val="left" w:pos="567"/>
        </w:tabs>
        <w:spacing w:line="234" w:lineRule="auto"/>
        <w:ind w:left="284"/>
        <w:jc w:val="both"/>
        <w:rPr>
          <w:rFonts w:eastAsiaTheme="minorEastAsia"/>
          <w:sz w:val="20"/>
          <w:szCs w:val="20"/>
        </w:rPr>
      </w:pPr>
      <w:r w:rsidRPr="005F612A">
        <w:rPr>
          <w:b/>
          <w:bCs/>
          <w:i/>
          <w:iCs/>
        </w:rPr>
        <w:t xml:space="preserve">(посещение занятий, контроль по реализации образовательных программ для педагогов </w:t>
      </w:r>
      <w:proofErr w:type="gramStart"/>
      <w:r w:rsidRPr="005F612A">
        <w:rPr>
          <w:b/>
          <w:bCs/>
          <w:i/>
          <w:iCs/>
        </w:rPr>
        <w:t>ДО</w:t>
      </w:r>
      <w:proofErr w:type="gramEnd"/>
      <w:r w:rsidRPr="005F612A">
        <w:rPr>
          <w:b/>
          <w:bCs/>
          <w:i/>
          <w:iCs/>
        </w:rPr>
        <w:t>).</w:t>
      </w:r>
    </w:p>
    <w:p w:rsidR="005F612A" w:rsidRPr="005F612A" w:rsidRDefault="005F612A" w:rsidP="005F612A">
      <w:pPr>
        <w:numPr>
          <w:ilvl w:val="0"/>
          <w:numId w:val="6"/>
        </w:numPr>
        <w:tabs>
          <w:tab w:val="left" w:pos="284"/>
          <w:tab w:val="left" w:pos="567"/>
        </w:tabs>
        <w:spacing w:line="237" w:lineRule="auto"/>
        <w:ind w:left="284"/>
        <w:jc w:val="both"/>
      </w:pPr>
      <w:r w:rsidRPr="005F612A">
        <w:t>Изучение, обобщение и распространение педагогического опыта.</w:t>
      </w:r>
    </w:p>
    <w:p w:rsidR="005F612A" w:rsidRPr="005F612A" w:rsidRDefault="005F612A" w:rsidP="005F612A">
      <w:pPr>
        <w:tabs>
          <w:tab w:val="left" w:pos="284"/>
          <w:tab w:val="left" w:pos="567"/>
        </w:tabs>
        <w:spacing w:line="5" w:lineRule="exact"/>
        <w:ind w:left="284"/>
        <w:jc w:val="both"/>
      </w:pPr>
    </w:p>
    <w:p w:rsidR="005F612A" w:rsidRPr="005F612A" w:rsidRDefault="005F612A" w:rsidP="005F612A">
      <w:pPr>
        <w:tabs>
          <w:tab w:val="left" w:pos="284"/>
          <w:tab w:val="left" w:pos="567"/>
        </w:tabs>
        <w:ind w:left="284"/>
        <w:jc w:val="both"/>
      </w:pPr>
      <w:r w:rsidRPr="005F612A">
        <w:rPr>
          <w:b/>
          <w:bCs/>
          <w:i/>
          <w:iCs/>
        </w:rPr>
        <w:t>(мастер-классы, семинары; педагогический мониторинг).</w:t>
      </w:r>
    </w:p>
    <w:p w:rsidR="005F612A" w:rsidRPr="005F612A" w:rsidRDefault="005F612A" w:rsidP="005F612A">
      <w:pPr>
        <w:numPr>
          <w:ilvl w:val="0"/>
          <w:numId w:val="6"/>
        </w:numPr>
        <w:tabs>
          <w:tab w:val="left" w:pos="284"/>
          <w:tab w:val="left" w:pos="567"/>
        </w:tabs>
        <w:spacing w:line="235" w:lineRule="auto"/>
        <w:ind w:left="284"/>
        <w:jc w:val="both"/>
      </w:pPr>
      <w:r w:rsidRPr="005F612A">
        <w:t>Информационно-аналитическое обеспечение образовательного процесса.</w:t>
      </w:r>
    </w:p>
    <w:p w:rsidR="005F612A" w:rsidRPr="005F612A" w:rsidRDefault="005F612A" w:rsidP="005F612A">
      <w:pPr>
        <w:tabs>
          <w:tab w:val="left" w:pos="284"/>
          <w:tab w:val="left" w:pos="567"/>
        </w:tabs>
        <w:spacing w:line="5" w:lineRule="exact"/>
        <w:ind w:left="284"/>
        <w:jc w:val="both"/>
      </w:pPr>
    </w:p>
    <w:p w:rsidR="005F612A" w:rsidRPr="005F612A" w:rsidRDefault="005F612A" w:rsidP="005F612A">
      <w:pPr>
        <w:tabs>
          <w:tab w:val="left" w:pos="284"/>
          <w:tab w:val="left" w:pos="567"/>
        </w:tabs>
        <w:ind w:left="284"/>
        <w:jc w:val="both"/>
      </w:pPr>
      <w:r w:rsidRPr="005F612A">
        <w:rPr>
          <w:b/>
          <w:bCs/>
          <w:i/>
          <w:iCs/>
        </w:rPr>
        <w:t>(методическая продукция, статьи в газету, интернет).</w:t>
      </w:r>
    </w:p>
    <w:p w:rsidR="005F612A" w:rsidRPr="005F612A" w:rsidRDefault="005F612A" w:rsidP="005F612A">
      <w:pPr>
        <w:numPr>
          <w:ilvl w:val="0"/>
          <w:numId w:val="6"/>
        </w:numPr>
        <w:tabs>
          <w:tab w:val="left" w:pos="284"/>
          <w:tab w:val="left" w:pos="567"/>
        </w:tabs>
        <w:spacing w:line="235" w:lineRule="auto"/>
        <w:ind w:left="284"/>
        <w:jc w:val="both"/>
      </w:pPr>
      <w:r w:rsidRPr="005F612A">
        <w:t>Осуществление инновационной деятельности.</w:t>
      </w:r>
    </w:p>
    <w:p w:rsidR="005F612A" w:rsidRPr="005F612A" w:rsidRDefault="005F612A" w:rsidP="005F612A">
      <w:pPr>
        <w:tabs>
          <w:tab w:val="left" w:pos="284"/>
          <w:tab w:val="left" w:pos="567"/>
        </w:tabs>
        <w:spacing w:line="6" w:lineRule="exact"/>
        <w:ind w:left="284"/>
        <w:jc w:val="both"/>
        <w:rPr>
          <w:rFonts w:eastAsiaTheme="minorEastAsia"/>
          <w:sz w:val="20"/>
          <w:szCs w:val="20"/>
        </w:rPr>
      </w:pPr>
    </w:p>
    <w:p w:rsidR="005F612A" w:rsidRPr="005F612A" w:rsidRDefault="005F612A" w:rsidP="005F612A">
      <w:pPr>
        <w:tabs>
          <w:tab w:val="left" w:pos="284"/>
          <w:tab w:val="left" w:pos="567"/>
        </w:tabs>
        <w:ind w:left="284"/>
        <w:jc w:val="both"/>
        <w:rPr>
          <w:rFonts w:eastAsiaTheme="minorEastAsia"/>
          <w:sz w:val="20"/>
          <w:szCs w:val="20"/>
        </w:rPr>
      </w:pPr>
      <w:r w:rsidRPr="005F612A">
        <w:rPr>
          <w:b/>
          <w:bCs/>
          <w:i/>
          <w:iCs/>
        </w:rPr>
        <w:t>(экспертиза, новые технологии - творческий проект).</w:t>
      </w:r>
    </w:p>
    <w:p w:rsidR="005F612A" w:rsidRPr="005F612A" w:rsidRDefault="005F612A" w:rsidP="005F612A">
      <w:pPr>
        <w:tabs>
          <w:tab w:val="left" w:pos="284"/>
          <w:tab w:val="left" w:pos="567"/>
        </w:tabs>
        <w:spacing w:line="7" w:lineRule="exact"/>
        <w:ind w:left="284"/>
        <w:jc w:val="both"/>
        <w:rPr>
          <w:rFonts w:eastAsiaTheme="minorEastAsia"/>
          <w:sz w:val="20"/>
          <w:szCs w:val="20"/>
        </w:rPr>
      </w:pPr>
    </w:p>
    <w:p w:rsidR="005F612A" w:rsidRPr="005F612A" w:rsidRDefault="005F612A" w:rsidP="005F612A">
      <w:pPr>
        <w:tabs>
          <w:tab w:val="left" w:pos="284"/>
          <w:tab w:val="left" w:pos="567"/>
        </w:tabs>
        <w:spacing w:line="234" w:lineRule="auto"/>
        <w:ind w:left="284" w:right="20"/>
        <w:jc w:val="both"/>
        <w:rPr>
          <w:rFonts w:eastAsiaTheme="minorEastAsia"/>
          <w:sz w:val="20"/>
          <w:szCs w:val="20"/>
        </w:rPr>
      </w:pPr>
      <w:r w:rsidRPr="005F612A">
        <w:t>6.Итоговая аттестация обучающихся как результат реализации дополнительных общеразвивающих программ.</w:t>
      </w:r>
    </w:p>
    <w:p w:rsidR="005F612A" w:rsidRPr="005F612A" w:rsidRDefault="005F612A" w:rsidP="005F612A">
      <w:pPr>
        <w:tabs>
          <w:tab w:val="left" w:pos="284"/>
          <w:tab w:val="left" w:pos="567"/>
        </w:tabs>
        <w:spacing w:line="290" w:lineRule="exact"/>
        <w:ind w:left="284"/>
        <w:jc w:val="both"/>
        <w:rPr>
          <w:rFonts w:eastAsiaTheme="minorEastAsia"/>
          <w:sz w:val="20"/>
          <w:szCs w:val="20"/>
        </w:rPr>
      </w:pPr>
    </w:p>
    <w:p w:rsidR="005F612A" w:rsidRPr="005F612A" w:rsidRDefault="005F612A" w:rsidP="005F612A">
      <w:pPr>
        <w:tabs>
          <w:tab w:val="left" w:pos="284"/>
          <w:tab w:val="left" w:pos="567"/>
        </w:tabs>
        <w:spacing w:line="234" w:lineRule="auto"/>
        <w:ind w:left="284"/>
        <w:jc w:val="both"/>
        <w:rPr>
          <w:rFonts w:eastAsiaTheme="minorEastAsia"/>
          <w:sz w:val="20"/>
          <w:szCs w:val="20"/>
        </w:rPr>
      </w:pPr>
      <w:r w:rsidRPr="005F612A">
        <w:rPr>
          <w:b/>
          <w:bCs/>
        </w:rPr>
        <w:t xml:space="preserve">Единая методическая тема: </w:t>
      </w:r>
      <w:r w:rsidRPr="005F612A">
        <w:t>«Программно-методическое сопровождение детей</w:t>
      </w:r>
      <w:r w:rsidRPr="005F612A">
        <w:rPr>
          <w:b/>
          <w:bCs/>
        </w:rPr>
        <w:t xml:space="preserve"> </w:t>
      </w:r>
      <w:r w:rsidRPr="005F612A">
        <w:t>инвалидов и с ОВЗ в учреждении дополнительного образования».</w:t>
      </w:r>
    </w:p>
    <w:p w:rsidR="005F612A" w:rsidRPr="005F612A" w:rsidRDefault="005F612A" w:rsidP="005F612A">
      <w:pPr>
        <w:rPr>
          <w:rFonts w:eastAsiaTheme="minorEastAsia"/>
          <w:sz w:val="22"/>
          <w:szCs w:val="22"/>
        </w:rPr>
        <w:sectPr w:rsidR="005F612A" w:rsidRPr="005F612A">
          <w:pgSz w:w="11900" w:h="16838"/>
          <w:pgMar w:top="537" w:right="846" w:bottom="152" w:left="1440" w:header="0" w:footer="0" w:gutter="0"/>
          <w:cols w:space="720" w:equalWidth="0">
            <w:col w:w="9620"/>
          </w:cols>
        </w:sectPr>
      </w:pPr>
    </w:p>
    <w:p w:rsidR="005F612A" w:rsidRPr="005F612A" w:rsidRDefault="005F612A" w:rsidP="005F612A">
      <w:pPr>
        <w:spacing w:line="200" w:lineRule="exact"/>
        <w:rPr>
          <w:rFonts w:eastAsiaTheme="minorEastAsia"/>
          <w:sz w:val="20"/>
          <w:szCs w:val="20"/>
        </w:rPr>
      </w:pPr>
    </w:p>
    <w:p w:rsidR="00403DE6" w:rsidRPr="005E1F95" w:rsidRDefault="00403DE6" w:rsidP="00403DE6">
      <w:pPr>
        <w:ind w:right="-83" w:firstLine="540"/>
        <w:jc w:val="both"/>
      </w:pPr>
      <w:r w:rsidRPr="005E1F95">
        <w:rPr>
          <w:color w:val="000000"/>
        </w:rPr>
        <w:t>В 201</w:t>
      </w:r>
      <w:r w:rsidR="005F612A">
        <w:rPr>
          <w:color w:val="000000"/>
        </w:rPr>
        <w:t>9</w:t>
      </w:r>
      <w:r w:rsidRPr="005E1F95">
        <w:rPr>
          <w:color w:val="000000"/>
        </w:rPr>
        <w:t>-20</w:t>
      </w:r>
      <w:r w:rsidR="005F612A">
        <w:rPr>
          <w:color w:val="000000"/>
        </w:rPr>
        <w:t>20</w:t>
      </w:r>
      <w:r w:rsidRPr="005E1F95">
        <w:rPr>
          <w:color w:val="000000"/>
        </w:rPr>
        <w:t xml:space="preserve"> учебном году к ведению учебно-воспитательного процесса был привлечен </w:t>
      </w:r>
      <w:proofErr w:type="gramStart"/>
      <w:r w:rsidRPr="005E1F95">
        <w:rPr>
          <w:color w:val="000000"/>
        </w:rPr>
        <w:t>высоко профессиональный</w:t>
      </w:r>
      <w:proofErr w:type="gramEnd"/>
      <w:r w:rsidRPr="005E1F95">
        <w:rPr>
          <w:color w:val="000000"/>
        </w:rPr>
        <w:t xml:space="preserve"> педагогический коллектив. </w:t>
      </w:r>
      <w:r w:rsidRPr="0044156A">
        <w:rPr>
          <w:color w:val="000000"/>
        </w:rPr>
        <w:t xml:space="preserve">Это - </w:t>
      </w:r>
      <w:r w:rsidR="00650B9D">
        <w:rPr>
          <w:color w:val="000000"/>
        </w:rPr>
        <w:t>29</w:t>
      </w:r>
      <w:r w:rsidR="005E1F95" w:rsidRPr="0044156A">
        <w:rPr>
          <w:color w:val="000000"/>
        </w:rPr>
        <w:t xml:space="preserve"> педагог</w:t>
      </w:r>
      <w:r w:rsidR="005F612A" w:rsidRPr="0044156A">
        <w:rPr>
          <w:color w:val="000000"/>
        </w:rPr>
        <w:t>ических работников</w:t>
      </w:r>
      <w:r w:rsidRPr="0044156A">
        <w:rPr>
          <w:color w:val="000000"/>
        </w:rPr>
        <w:t xml:space="preserve">, из них: штатных работников – </w:t>
      </w:r>
      <w:r w:rsidR="00650B9D">
        <w:rPr>
          <w:color w:val="000000"/>
        </w:rPr>
        <w:t>19</w:t>
      </w:r>
      <w:r w:rsidRPr="0044156A">
        <w:rPr>
          <w:color w:val="000000"/>
        </w:rPr>
        <w:t xml:space="preserve"> (</w:t>
      </w:r>
      <w:r w:rsidR="0070179C" w:rsidRPr="0044156A">
        <w:rPr>
          <w:color w:val="000000"/>
        </w:rPr>
        <w:t>100%)</w:t>
      </w:r>
      <w:r w:rsidR="0044156A" w:rsidRPr="0044156A">
        <w:rPr>
          <w:color w:val="000000"/>
        </w:rPr>
        <w:t>, внешних совместителей - 10</w:t>
      </w:r>
      <w:r w:rsidR="0070179C" w:rsidRPr="0044156A">
        <w:rPr>
          <w:color w:val="000000"/>
        </w:rPr>
        <w:t xml:space="preserve">. </w:t>
      </w:r>
      <w:r w:rsidRPr="0044156A">
        <w:t xml:space="preserve">Высшее </w:t>
      </w:r>
      <w:r w:rsidR="006060DF">
        <w:t xml:space="preserve">профессиональное </w:t>
      </w:r>
      <w:r w:rsidRPr="0044156A">
        <w:t xml:space="preserve">образование у </w:t>
      </w:r>
      <w:r w:rsidR="0070179C" w:rsidRPr="0044156A">
        <w:t>1</w:t>
      </w:r>
      <w:r w:rsidR="006060DF">
        <w:t>7</w:t>
      </w:r>
      <w:r w:rsidRPr="0044156A">
        <w:t xml:space="preserve"> педагог</w:t>
      </w:r>
      <w:r w:rsidR="006060DF">
        <w:t>ов</w:t>
      </w:r>
      <w:r w:rsidRPr="0044156A">
        <w:t xml:space="preserve"> (</w:t>
      </w:r>
      <w:r w:rsidR="006060DF">
        <w:t>57</w:t>
      </w:r>
      <w:r w:rsidR="0070179C" w:rsidRPr="0044156A">
        <w:t xml:space="preserve">%) </w:t>
      </w:r>
      <w:r w:rsidRPr="0044156A">
        <w:t xml:space="preserve">и среднее педагогическое образование – </w:t>
      </w:r>
      <w:r w:rsidR="006060DF">
        <w:t>13</w:t>
      </w:r>
      <w:r w:rsidR="006C6F35" w:rsidRPr="0044156A">
        <w:t xml:space="preserve"> </w:t>
      </w:r>
      <w:r w:rsidR="006060DF">
        <w:t>педагогов</w:t>
      </w:r>
      <w:r w:rsidR="006C6F35" w:rsidRPr="0044156A">
        <w:t xml:space="preserve"> (</w:t>
      </w:r>
      <w:r w:rsidR="0070179C" w:rsidRPr="0044156A">
        <w:t>4</w:t>
      </w:r>
      <w:r w:rsidR="006060DF">
        <w:t>3</w:t>
      </w:r>
      <w:r w:rsidRPr="0044156A">
        <w:t>%).</w:t>
      </w:r>
    </w:p>
    <w:p w:rsidR="00403DE6" w:rsidRPr="006060DF" w:rsidRDefault="006060DF" w:rsidP="00403DE6">
      <w:pPr>
        <w:ind w:firstLine="540"/>
        <w:jc w:val="both"/>
      </w:pPr>
      <w:r w:rsidRPr="006060DF">
        <w:t>7</w:t>
      </w:r>
      <w:r w:rsidR="00403DE6" w:rsidRPr="006060DF">
        <w:t xml:space="preserve"> педагогов имеют награды Министерства образования и науки РФ.</w:t>
      </w:r>
      <w:r w:rsidR="00403DE6" w:rsidRPr="006060DF">
        <w:rPr>
          <w:b/>
        </w:rPr>
        <w:t xml:space="preserve"> </w:t>
      </w:r>
      <w:r w:rsidR="0070179C" w:rsidRPr="006060DF">
        <w:t>2</w:t>
      </w:r>
      <w:r w:rsidR="00403DE6" w:rsidRPr="006060DF">
        <w:t xml:space="preserve"> – Члена Творческого Союза Художников России. </w:t>
      </w:r>
    </w:p>
    <w:p w:rsidR="00403DE6" w:rsidRDefault="00403DE6" w:rsidP="00403DE6">
      <w:pPr>
        <w:jc w:val="both"/>
      </w:pPr>
      <w:r w:rsidRPr="006060DF">
        <w:t xml:space="preserve">         Всего на 201</w:t>
      </w:r>
      <w:r w:rsidR="005F612A" w:rsidRPr="006060DF">
        <w:t>9</w:t>
      </w:r>
      <w:r w:rsidRPr="006060DF">
        <w:t>-20</w:t>
      </w:r>
      <w:r w:rsidR="005F612A" w:rsidRPr="006060DF">
        <w:t>20</w:t>
      </w:r>
      <w:r w:rsidRPr="006060DF">
        <w:t xml:space="preserve"> учебный год имеют</w:t>
      </w:r>
      <w:r w:rsidR="006060DF">
        <w:t xml:space="preserve"> из штатных работников</w:t>
      </w:r>
      <w:r w:rsidRPr="006060DF">
        <w:t xml:space="preserve">: высшую категорию- </w:t>
      </w:r>
      <w:r w:rsidR="0070179C" w:rsidRPr="006060DF">
        <w:t>9</w:t>
      </w:r>
      <w:r w:rsidRPr="006060DF">
        <w:t xml:space="preserve"> чел. (</w:t>
      </w:r>
      <w:r w:rsidR="006060DF">
        <w:t>4</w:t>
      </w:r>
      <w:r w:rsidR="00E84BF7">
        <w:t>7</w:t>
      </w:r>
      <w:r w:rsidRPr="006060DF">
        <w:t>%); первую категорию-</w:t>
      </w:r>
      <w:r w:rsidR="00650B9D">
        <w:t>5</w:t>
      </w:r>
      <w:r w:rsidRPr="006060DF">
        <w:t xml:space="preserve"> чел. (</w:t>
      </w:r>
      <w:r w:rsidR="00E84BF7">
        <w:t>26</w:t>
      </w:r>
      <w:r w:rsidRPr="006060DF">
        <w:t xml:space="preserve">%); соответствие занимаемой должности - </w:t>
      </w:r>
      <w:r w:rsidR="006060DF">
        <w:t>нет</w:t>
      </w:r>
      <w:r w:rsidRPr="006060DF">
        <w:t xml:space="preserve"> (</w:t>
      </w:r>
      <w:r w:rsidR="006060DF">
        <w:t>0</w:t>
      </w:r>
      <w:r w:rsidRPr="006060DF">
        <w:t>%); без категории -</w:t>
      </w:r>
      <w:r w:rsidR="006060DF">
        <w:t>4</w:t>
      </w:r>
      <w:r w:rsidRPr="006060DF">
        <w:t xml:space="preserve"> чел. (</w:t>
      </w:r>
      <w:r w:rsidR="006060DF">
        <w:t>2</w:t>
      </w:r>
      <w:r w:rsidR="00E84BF7">
        <w:t>1</w:t>
      </w:r>
      <w:r w:rsidRPr="006060DF">
        <w:t>%).</w:t>
      </w:r>
    </w:p>
    <w:p w:rsidR="0070179C" w:rsidRPr="007C3BAA" w:rsidRDefault="0070179C" w:rsidP="00403DE6">
      <w:pPr>
        <w:jc w:val="both"/>
      </w:pPr>
    </w:p>
    <w:p w:rsidR="00403DE6" w:rsidRPr="00551528" w:rsidRDefault="00403DE6" w:rsidP="00403DE6">
      <w:pPr>
        <w:ind w:firstLine="540"/>
        <w:jc w:val="both"/>
        <w:rPr>
          <w:b/>
        </w:rPr>
      </w:pPr>
      <w:r w:rsidRPr="00551528">
        <w:rPr>
          <w:b/>
        </w:rPr>
        <w:t xml:space="preserve">1.Организация работы методической службы: </w:t>
      </w:r>
      <w:r w:rsidR="0070179C">
        <w:rPr>
          <w:b/>
        </w:rPr>
        <w:t xml:space="preserve">педагогический </w:t>
      </w:r>
      <w:proofErr w:type="gramStart"/>
      <w:r w:rsidR="0070179C">
        <w:rPr>
          <w:b/>
        </w:rPr>
        <w:t>совет-методический</w:t>
      </w:r>
      <w:proofErr w:type="gramEnd"/>
      <w:r w:rsidR="0070179C">
        <w:rPr>
          <w:b/>
        </w:rPr>
        <w:t xml:space="preserve"> совет </w:t>
      </w:r>
      <w:r w:rsidRPr="00551528">
        <w:rPr>
          <w:b/>
        </w:rPr>
        <w:t>- методические объ</w:t>
      </w:r>
      <w:r w:rsidR="0070179C">
        <w:rPr>
          <w:b/>
        </w:rPr>
        <w:t>единения – творческие группы</w:t>
      </w:r>
    </w:p>
    <w:p w:rsidR="0070179C" w:rsidRPr="0070179C" w:rsidRDefault="0070179C" w:rsidP="005F612A">
      <w:pPr>
        <w:ind w:firstLine="567"/>
        <w:jc w:val="both"/>
        <w:rPr>
          <w:rFonts w:eastAsiaTheme="minorHAnsi"/>
          <w:lang w:eastAsia="en-US"/>
        </w:rPr>
      </w:pPr>
      <w:r w:rsidRPr="0070179C">
        <w:rPr>
          <w:rFonts w:eastAsiaTheme="minorHAnsi"/>
          <w:lang w:eastAsia="en-US"/>
        </w:rPr>
        <w:t>В 201</w:t>
      </w:r>
      <w:r w:rsidR="005F612A">
        <w:rPr>
          <w:rFonts w:eastAsiaTheme="minorHAnsi"/>
          <w:lang w:eastAsia="en-US"/>
        </w:rPr>
        <w:t>9</w:t>
      </w:r>
      <w:r w:rsidRPr="0070179C">
        <w:rPr>
          <w:rFonts w:eastAsiaTheme="minorHAnsi"/>
          <w:lang w:eastAsia="en-US"/>
        </w:rPr>
        <w:t>-20</w:t>
      </w:r>
      <w:r w:rsidR="005F612A">
        <w:rPr>
          <w:rFonts w:eastAsiaTheme="minorHAnsi"/>
          <w:lang w:eastAsia="en-US"/>
        </w:rPr>
        <w:t>20</w:t>
      </w:r>
      <w:r w:rsidRPr="0070179C">
        <w:rPr>
          <w:rFonts w:eastAsiaTheme="minorHAnsi"/>
          <w:lang w:eastAsia="en-US"/>
        </w:rPr>
        <w:t xml:space="preserve"> учебном году было проведено </w:t>
      </w:r>
      <w:r w:rsidR="005F612A">
        <w:rPr>
          <w:rFonts w:eastAsiaTheme="minorHAnsi"/>
          <w:lang w:eastAsia="en-US"/>
        </w:rPr>
        <w:t>4</w:t>
      </w:r>
      <w:r w:rsidRPr="0070179C">
        <w:rPr>
          <w:rFonts w:eastAsiaTheme="minorHAnsi"/>
          <w:lang w:eastAsia="en-US"/>
        </w:rPr>
        <w:t xml:space="preserve"> заседани</w:t>
      </w:r>
      <w:r w:rsidR="005F612A">
        <w:rPr>
          <w:rFonts w:eastAsiaTheme="minorHAnsi"/>
          <w:lang w:eastAsia="en-US"/>
        </w:rPr>
        <w:t>я</w:t>
      </w:r>
      <w:r w:rsidRPr="0070179C">
        <w:rPr>
          <w:rFonts w:eastAsiaTheme="minorHAnsi"/>
          <w:lang w:eastAsia="en-US"/>
        </w:rPr>
        <w:t xml:space="preserve"> методического совета, на котором рассматривались такие вопросы, как:</w:t>
      </w:r>
    </w:p>
    <w:p w:rsidR="0070179C" w:rsidRPr="0070179C" w:rsidRDefault="0070179C" w:rsidP="005F612A">
      <w:pPr>
        <w:jc w:val="both"/>
        <w:rPr>
          <w:rFonts w:eastAsiaTheme="minorHAnsi"/>
          <w:lang w:eastAsia="en-US"/>
        </w:rPr>
      </w:pPr>
      <w:r w:rsidRPr="0070179C">
        <w:rPr>
          <w:rFonts w:eastAsiaTheme="minorHAnsi"/>
          <w:lang w:eastAsia="en-US"/>
        </w:rPr>
        <w:t>- утверждение плана работы метод</w:t>
      </w:r>
      <w:r w:rsidR="00385457">
        <w:rPr>
          <w:rFonts w:eastAsiaTheme="minorHAnsi"/>
          <w:lang w:eastAsia="en-US"/>
        </w:rPr>
        <w:t xml:space="preserve">ического </w:t>
      </w:r>
      <w:r w:rsidRPr="0070179C">
        <w:rPr>
          <w:rFonts w:eastAsiaTheme="minorHAnsi"/>
          <w:lang w:eastAsia="en-US"/>
        </w:rPr>
        <w:t xml:space="preserve">совета, </w:t>
      </w:r>
      <w:r w:rsidR="005F612A">
        <w:rPr>
          <w:rFonts w:eastAsiaTheme="minorHAnsi"/>
          <w:lang w:eastAsia="en-US"/>
        </w:rPr>
        <w:t xml:space="preserve">районного </w:t>
      </w:r>
      <w:r w:rsidRPr="0070179C">
        <w:rPr>
          <w:rFonts w:eastAsiaTheme="minorHAnsi"/>
          <w:lang w:eastAsia="en-US"/>
        </w:rPr>
        <w:t>метод</w:t>
      </w:r>
      <w:r w:rsidR="005F612A">
        <w:rPr>
          <w:rFonts w:eastAsiaTheme="minorHAnsi"/>
          <w:lang w:eastAsia="en-US"/>
        </w:rPr>
        <w:t xml:space="preserve">ического </w:t>
      </w:r>
      <w:r w:rsidR="005F612A" w:rsidRPr="0070179C">
        <w:rPr>
          <w:rFonts w:eastAsiaTheme="minorHAnsi"/>
          <w:lang w:eastAsia="en-US"/>
        </w:rPr>
        <w:t>объединен</w:t>
      </w:r>
      <w:r w:rsidR="005F612A">
        <w:rPr>
          <w:rFonts w:eastAsiaTheme="minorHAnsi"/>
          <w:lang w:eastAsia="en-US"/>
        </w:rPr>
        <w:t xml:space="preserve">ия педагогов дополнительного образования, плана </w:t>
      </w:r>
      <w:r w:rsidRPr="0070179C">
        <w:rPr>
          <w:rFonts w:eastAsiaTheme="minorHAnsi"/>
          <w:lang w:eastAsia="en-US"/>
        </w:rPr>
        <w:t>воспитательной работы на 201</w:t>
      </w:r>
      <w:r w:rsidR="005F612A">
        <w:rPr>
          <w:rFonts w:eastAsiaTheme="minorHAnsi"/>
          <w:lang w:eastAsia="en-US"/>
        </w:rPr>
        <w:t>9</w:t>
      </w:r>
      <w:r w:rsidRPr="0070179C">
        <w:rPr>
          <w:rFonts w:eastAsiaTheme="minorHAnsi"/>
          <w:lang w:eastAsia="en-US"/>
        </w:rPr>
        <w:t>-20</w:t>
      </w:r>
      <w:r w:rsidR="005F612A">
        <w:rPr>
          <w:rFonts w:eastAsiaTheme="minorHAnsi"/>
          <w:lang w:eastAsia="en-US"/>
        </w:rPr>
        <w:t>20</w:t>
      </w:r>
      <w:r w:rsidRPr="0070179C">
        <w:rPr>
          <w:rFonts w:eastAsiaTheme="minorHAnsi"/>
          <w:lang w:eastAsia="en-US"/>
        </w:rPr>
        <w:t xml:space="preserve"> учебный год;</w:t>
      </w:r>
    </w:p>
    <w:p w:rsidR="0070179C" w:rsidRPr="0070179C" w:rsidRDefault="0070179C" w:rsidP="0070179C">
      <w:pPr>
        <w:rPr>
          <w:rFonts w:eastAsiaTheme="minorHAnsi"/>
          <w:lang w:eastAsia="en-US"/>
        </w:rPr>
      </w:pPr>
      <w:r w:rsidRPr="0070179C">
        <w:rPr>
          <w:rFonts w:eastAsiaTheme="minorHAnsi"/>
          <w:lang w:eastAsia="en-US"/>
        </w:rPr>
        <w:t>- утверждение дополнительных общеразвивающих программ разной направленности;</w:t>
      </w:r>
    </w:p>
    <w:p w:rsidR="0070179C" w:rsidRPr="0070179C" w:rsidRDefault="0070179C" w:rsidP="005F612A">
      <w:pPr>
        <w:jc w:val="both"/>
      </w:pPr>
      <w:r w:rsidRPr="0070179C">
        <w:t>- рассмотрение и утверждение критериев по педагогическому мониторингу на 201</w:t>
      </w:r>
      <w:r w:rsidR="005F612A">
        <w:t>9</w:t>
      </w:r>
      <w:r w:rsidRPr="0070179C">
        <w:t>-20</w:t>
      </w:r>
      <w:r w:rsidR="005F612A">
        <w:t xml:space="preserve">20 </w:t>
      </w:r>
      <w:r w:rsidRPr="0070179C">
        <w:t>учебном году;</w:t>
      </w:r>
    </w:p>
    <w:p w:rsidR="0070179C" w:rsidRPr="0070179C" w:rsidRDefault="0070179C" w:rsidP="0070179C">
      <w:r>
        <w:t xml:space="preserve">- </w:t>
      </w:r>
      <w:r w:rsidRPr="0070179C">
        <w:t xml:space="preserve"> рассмотрение показателей для Отчета по </w:t>
      </w:r>
      <w:proofErr w:type="spellStart"/>
      <w:r w:rsidRPr="0070179C">
        <w:t>самообследованию</w:t>
      </w:r>
      <w:proofErr w:type="spellEnd"/>
      <w:r w:rsidRPr="0070179C">
        <w:t xml:space="preserve"> Жирновского ЦДТ за 201</w:t>
      </w:r>
      <w:r w:rsidR="005F612A">
        <w:t>9</w:t>
      </w:r>
      <w:r w:rsidRPr="0070179C">
        <w:t xml:space="preserve"> год;</w:t>
      </w:r>
    </w:p>
    <w:p w:rsidR="0070179C" w:rsidRPr="0070179C" w:rsidRDefault="0070179C" w:rsidP="0070179C">
      <w:r w:rsidRPr="0070179C">
        <w:t>- итоги обобщения и распространения передового педагогического опыта;</w:t>
      </w:r>
    </w:p>
    <w:p w:rsidR="0070179C" w:rsidRPr="0070179C" w:rsidRDefault="0070179C" w:rsidP="0070179C">
      <w:r w:rsidRPr="0070179C">
        <w:t>- результаты проведения промежуточной  и итоговой аттестации учащихся ЦДТ;</w:t>
      </w:r>
    </w:p>
    <w:p w:rsidR="0070179C" w:rsidRPr="00F66D85" w:rsidRDefault="0070179C" w:rsidP="0070179C">
      <w:r w:rsidRPr="0070179C">
        <w:t>- отчет о методической, учебно-воспитательной работе за 201</w:t>
      </w:r>
      <w:r w:rsidR="005F612A">
        <w:t>9</w:t>
      </w:r>
      <w:r w:rsidRPr="0070179C">
        <w:t>-20</w:t>
      </w:r>
      <w:r w:rsidR="005F612A">
        <w:t>20</w:t>
      </w:r>
      <w:r w:rsidRPr="0070179C">
        <w:t xml:space="preserve"> уч</w:t>
      </w:r>
      <w:r w:rsidR="005F612A">
        <w:t xml:space="preserve">ебный </w:t>
      </w:r>
      <w:r w:rsidRPr="0070179C">
        <w:t>год.</w:t>
      </w:r>
    </w:p>
    <w:p w:rsidR="006060DF" w:rsidRPr="006060DF" w:rsidRDefault="006060DF" w:rsidP="006060DF">
      <w:pPr>
        <w:ind w:firstLine="567"/>
        <w:jc w:val="both"/>
      </w:pPr>
      <w:r w:rsidRPr="006060DF">
        <w:t>Районное методическое объединение педагогов дополнительного образования.</w:t>
      </w:r>
    </w:p>
    <w:p w:rsidR="006060DF" w:rsidRPr="006060DF" w:rsidRDefault="006060DF" w:rsidP="006060DF">
      <w:pPr>
        <w:ind w:firstLine="567"/>
        <w:jc w:val="both"/>
      </w:pPr>
      <w:r w:rsidRPr="006060DF">
        <w:t>Задачи работы МО:</w:t>
      </w:r>
    </w:p>
    <w:p w:rsidR="006060DF" w:rsidRPr="006060DF" w:rsidRDefault="006060DF" w:rsidP="00385457">
      <w:pPr>
        <w:tabs>
          <w:tab w:val="left" w:pos="142"/>
        </w:tabs>
        <w:jc w:val="both"/>
      </w:pPr>
      <w:r w:rsidRPr="006060DF">
        <w:t>-</w:t>
      </w:r>
      <w:r w:rsidRPr="006060DF">
        <w:tab/>
        <w:t>повышение профессионального уровня педагогических работников, обмен опытом работы, формирование профессиональных компетентностей;</w:t>
      </w:r>
    </w:p>
    <w:p w:rsidR="006060DF" w:rsidRPr="006060DF" w:rsidRDefault="006060DF" w:rsidP="00385457">
      <w:pPr>
        <w:tabs>
          <w:tab w:val="left" w:pos="142"/>
        </w:tabs>
        <w:jc w:val="both"/>
      </w:pPr>
      <w:r w:rsidRPr="006060DF">
        <w:t>-</w:t>
      </w:r>
      <w:r w:rsidRPr="006060DF">
        <w:tab/>
        <w:t xml:space="preserve"> самообразование в рамках прохождения курсов повышения квалификации, участия в профессиональных конкурсах, проведение открытых занятий, мастер-классов.</w:t>
      </w:r>
    </w:p>
    <w:p w:rsidR="00F45CCA" w:rsidRDefault="006060DF" w:rsidP="006060DF">
      <w:pPr>
        <w:ind w:firstLine="567"/>
        <w:jc w:val="both"/>
      </w:pPr>
      <w:r w:rsidRPr="006060DF">
        <w:t>В 2019</w:t>
      </w:r>
      <w:r>
        <w:t>-2020 учебном</w:t>
      </w:r>
      <w:r w:rsidRPr="006060DF">
        <w:t xml:space="preserve"> году проведено 2 выездных районных методических объединени</w:t>
      </w:r>
      <w:r>
        <w:t>я</w:t>
      </w:r>
      <w:r w:rsidRPr="006060DF">
        <w:t xml:space="preserve"> педагогических работников МБУДО «Жирновский ЦДТ» на базе </w:t>
      </w:r>
      <w:proofErr w:type="spellStart"/>
      <w:r w:rsidRPr="006060DF">
        <w:t>Линевского</w:t>
      </w:r>
      <w:proofErr w:type="spellEnd"/>
      <w:r w:rsidRPr="006060DF">
        <w:t xml:space="preserve"> и Красноярского филиалов с проведением открытых занятий и круглых столов по обмену опытом работы в рамках проведения промежуточной аттестации обучающихся по дополнительным общеразвивающим программам.</w:t>
      </w:r>
    </w:p>
    <w:p w:rsidR="006060DF" w:rsidRPr="006060DF" w:rsidRDefault="006060DF" w:rsidP="006060DF">
      <w:pPr>
        <w:ind w:firstLine="567"/>
        <w:jc w:val="both"/>
      </w:pPr>
    </w:p>
    <w:p w:rsidR="00403DE6" w:rsidRPr="007C3BAA" w:rsidRDefault="00403DE6" w:rsidP="00403DE6">
      <w:pPr>
        <w:jc w:val="both"/>
      </w:pPr>
      <w:r w:rsidRPr="00551528">
        <w:rPr>
          <w:b/>
        </w:rPr>
        <w:t>2. Программно-методическое обеспечение образовательного процесса.</w:t>
      </w:r>
    </w:p>
    <w:p w:rsidR="00BD6265" w:rsidRDefault="00BD6265" w:rsidP="00385457">
      <w:pPr>
        <w:shd w:val="clear" w:color="auto" w:fill="FFFFFF"/>
        <w:ind w:firstLine="567"/>
        <w:jc w:val="both"/>
        <w:rPr>
          <w:shd w:val="clear" w:color="auto" w:fill="FFFFFF"/>
        </w:rPr>
      </w:pPr>
      <w:r w:rsidRPr="00BD6265">
        <w:rPr>
          <w:shd w:val="clear" w:color="auto" w:fill="FFFFFF"/>
        </w:rPr>
        <w:t>В 201</w:t>
      </w:r>
      <w:r w:rsidR="008A2EBD">
        <w:rPr>
          <w:shd w:val="clear" w:color="auto" w:fill="FFFFFF"/>
        </w:rPr>
        <w:t>9</w:t>
      </w:r>
      <w:r w:rsidRPr="00BD6265">
        <w:rPr>
          <w:shd w:val="clear" w:color="auto" w:fill="FFFFFF"/>
        </w:rPr>
        <w:t>-20</w:t>
      </w:r>
      <w:r w:rsidR="008A2EBD">
        <w:rPr>
          <w:shd w:val="clear" w:color="auto" w:fill="FFFFFF"/>
        </w:rPr>
        <w:t>20</w:t>
      </w:r>
      <w:r w:rsidRPr="00BD6265">
        <w:rPr>
          <w:shd w:val="clear" w:color="auto" w:fill="FFFFFF"/>
        </w:rPr>
        <w:t xml:space="preserve"> учебном году учебно-воспитательный процесс с учащимися проводился по  </w:t>
      </w:r>
      <w:r w:rsidR="008A2EBD">
        <w:rPr>
          <w:shd w:val="clear" w:color="auto" w:fill="FFFFFF"/>
        </w:rPr>
        <w:t>95</w:t>
      </w:r>
      <w:r w:rsidRPr="00BD6265">
        <w:rPr>
          <w:shd w:val="clear" w:color="auto" w:fill="FFFFFF"/>
        </w:rPr>
        <w:t xml:space="preserve">  дополнительным общеразвивающим программам:</w:t>
      </w:r>
      <w:r w:rsidR="006060DF">
        <w:rPr>
          <w:shd w:val="clear" w:color="auto" w:fill="FFFFFF"/>
        </w:rPr>
        <w:t xml:space="preserve"> </w:t>
      </w:r>
      <w:r w:rsidR="006060DF" w:rsidRPr="006060DF">
        <w:rPr>
          <w:shd w:val="clear" w:color="auto" w:fill="FFFFFF"/>
        </w:rPr>
        <w:t xml:space="preserve">в реестре сертифицированных программ – 35; в реестре бюджетных программ – </w:t>
      </w:r>
      <w:r w:rsidR="006060DF">
        <w:rPr>
          <w:shd w:val="clear" w:color="auto" w:fill="FFFFFF"/>
        </w:rPr>
        <w:t>60</w:t>
      </w:r>
      <w:r w:rsidR="006060DF" w:rsidRPr="006060DF">
        <w:rPr>
          <w:shd w:val="clear" w:color="auto" w:fill="FFFFFF"/>
        </w:rPr>
        <w:t>, из них значимые - 4</w:t>
      </w:r>
      <w:r w:rsidR="0023369C">
        <w:rPr>
          <w:shd w:val="clear" w:color="auto" w:fill="FFFFFF"/>
        </w:rPr>
        <w:t>9</w:t>
      </w:r>
      <w:r w:rsidR="006060DF" w:rsidRPr="006060DF">
        <w:rPr>
          <w:shd w:val="clear" w:color="auto" w:fill="FFFFFF"/>
        </w:rPr>
        <w:t xml:space="preserve">, иные образовательные программы.– </w:t>
      </w:r>
      <w:r w:rsidR="0023369C">
        <w:rPr>
          <w:shd w:val="clear" w:color="auto" w:fill="FFFFFF"/>
        </w:rPr>
        <w:t>1</w:t>
      </w:r>
      <w:r w:rsidR="006060DF" w:rsidRPr="006060DF">
        <w:rPr>
          <w:shd w:val="clear" w:color="auto" w:fill="FFFFFF"/>
        </w:rPr>
        <w:t>1.</w:t>
      </w:r>
      <w:r w:rsidR="00385457">
        <w:rPr>
          <w:shd w:val="clear" w:color="auto" w:fill="FFFFFF"/>
        </w:rPr>
        <w:t xml:space="preserve"> Из них: </w:t>
      </w:r>
      <w:r w:rsidRPr="0023369C">
        <w:rPr>
          <w:shd w:val="clear" w:color="auto" w:fill="FFFFFF"/>
        </w:rPr>
        <w:t>3 программы с элементами проектной и исследовательской деятельности; 2 адаптированные программы для детей инвалидов.</w:t>
      </w:r>
    </w:p>
    <w:p w:rsidR="00403DE6" w:rsidRPr="00551528" w:rsidRDefault="00403DE6" w:rsidP="00403DE6">
      <w:pPr>
        <w:jc w:val="both"/>
        <w:rPr>
          <w:b/>
        </w:rPr>
      </w:pPr>
      <w:r w:rsidRPr="00551528">
        <w:rPr>
          <w:b/>
        </w:rPr>
        <w:t xml:space="preserve">3. Повышение профессионального уровня и мастерства педагогических работников. </w:t>
      </w:r>
    </w:p>
    <w:p w:rsidR="00403DE6" w:rsidRPr="00551528" w:rsidRDefault="00403DE6" w:rsidP="00403DE6">
      <w:pPr>
        <w:ind w:firstLine="540"/>
        <w:jc w:val="both"/>
      </w:pPr>
      <w:r w:rsidRPr="00551528">
        <w:t xml:space="preserve">С целью оказания квалифицированной методической помощи педагогам в инновационной деятельности, в разработке, апробации и экспертной оценке образовательных программ и учебно-методических пособий на заседании МО изучены нормативные программно-методические документы, Положение об аттестации педагогических работников, Положение о </w:t>
      </w:r>
      <w:r w:rsidR="008A2EBD">
        <w:t>ПФДО</w:t>
      </w:r>
      <w:r w:rsidRPr="00551528">
        <w:t>.</w:t>
      </w:r>
    </w:p>
    <w:p w:rsidR="00403DE6" w:rsidRDefault="00403DE6" w:rsidP="00403DE6">
      <w:pPr>
        <w:widowControl w:val="0"/>
        <w:autoSpaceDE w:val="0"/>
        <w:autoSpaceDN w:val="0"/>
        <w:adjustRightInd w:val="0"/>
        <w:ind w:right="4" w:firstLine="540"/>
        <w:jc w:val="both"/>
      </w:pPr>
      <w:r>
        <w:t>В 201</w:t>
      </w:r>
      <w:r w:rsidR="008A2EBD">
        <w:t>9</w:t>
      </w:r>
      <w:r>
        <w:t>-20</w:t>
      </w:r>
      <w:r w:rsidR="008A2EBD">
        <w:t>20</w:t>
      </w:r>
      <w:r>
        <w:t xml:space="preserve"> учебном году руководителями детских объединений проведен мониторинг качества усвоения </w:t>
      </w:r>
      <w:proofErr w:type="gramStart"/>
      <w:r>
        <w:t>ДОП</w:t>
      </w:r>
      <w:proofErr w:type="gramEnd"/>
      <w:r>
        <w:t xml:space="preserve"> обучающимися.</w:t>
      </w:r>
    </w:p>
    <w:p w:rsidR="00403DE6" w:rsidRPr="00551528" w:rsidRDefault="00403DE6" w:rsidP="00403DE6">
      <w:pPr>
        <w:widowControl w:val="0"/>
        <w:autoSpaceDE w:val="0"/>
        <w:autoSpaceDN w:val="0"/>
        <w:adjustRightInd w:val="0"/>
        <w:ind w:right="4" w:firstLine="540"/>
        <w:jc w:val="both"/>
        <w:rPr>
          <w:b/>
        </w:rPr>
      </w:pPr>
      <w:r>
        <w:t>П</w:t>
      </w:r>
      <w:r w:rsidRPr="00551528">
        <w:t>роведен</w:t>
      </w:r>
      <w:r>
        <w:t xml:space="preserve"> </w:t>
      </w:r>
      <w:r w:rsidRPr="00551528">
        <w:t>педагогическ</w:t>
      </w:r>
      <w:r>
        <w:t>ий мониторинг профессиональной деятельнос</w:t>
      </w:r>
      <w:r w:rsidR="00BD6265">
        <w:t>ти педагогических работников МБ</w:t>
      </w:r>
      <w:r>
        <w:t>УДО «Жирновский ЦДТ»</w:t>
      </w:r>
      <w:r w:rsidRPr="00551528">
        <w:t xml:space="preserve">. Итоги </w:t>
      </w:r>
      <w:r>
        <w:t>педагогического мониторинга будут</w:t>
      </w:r>
      <w:r w:rsidRPr="00551528">
        <w:t xml:space="preserve"> выложены на </w:t>
      </w:r>
      <w:r>
        <w:t xml:space="preserve">официальном </w:t>
      </w:r>
      <w:r w:rsidRPr="00551528">
        <w:t>сайте ЦДТ в Интернете.</w:t>
      </w:r>
    </w:p>
    <w:p w:rsidR="00403DE6" w:rsidRPr="00385457" w:rsidRDefault="00403DE6" w:rsidP="00385457">
      <w:pPr>
        <w:widowControl w:val="0"/>
        <w:autoSpaceDE w:val="0"/>
        <w:autoSpaceDN w:val="0"/>
        <w:adjustRightInd w:val="0"/>
        <w:ind w:right="4"/>
        <w:jc w:val="both"/>
        <w:rPr>
          <w:b/>
          <w:i/>
          <w:w w:val="92"/>
        </w:rPr>
      </w:pPr>
      <w:r w:rsidRPr="00551528">
        <w:rPr>
          <w:b/>
          <w:i/>
        </w:rPr>
        <w:lastRenderedPageBreak/>
        <w:t>3.1Аттестация педагогических работников:</w:t>
      </w:r>
      <w:r w:rsidR="00385457">
        <w:rPr>
          <w:b/>
          <w:i/>
          <w:w w:val="92"/>
        </w:rPr>
        <w:t xml:space="preserve"> </w:t>
      </w:r>
      <w:r w:rsidR="00BD6265">
        <w:t>2</w:t>
      </w:r>
      <w:r w:rsidRPr="00551528">
        <w:t xml:space="preserve"> педагогически</w:t>
      </w:r>
      <w:r w:rsidR="00BD6265">
        <w:t>х</w:t>
      </w:r>
      <w:r w:rsidR="00F03502">
        <w:t xml:space="preserve"> работник</w:t>
      </w:r>
      <w:r w:rsidR="00BD6265">
        <w:t>а</w:t>
      </w:r>
      <w:r w:rsidRPr="00551528">
        <w:rPr>
          <w:b/>
        </w:rPr>
        <w:t xml:space="preserve"> </w:t>
      </w:r>
      <w:r w:rsidRPr="00551528">
        <w:t>прош</w:t>
      </w:r>
      <w:r w:rsidR="00BD6265">
        <w:t>ли</w:t>
      </w:r>
      <w:r w:rsidRPr="00551528">
        <w:t xml:space="preserve"> атт</w:t>
      </w:r>
      <w:r w:rsidR="00F03502">
        <w:t xml:space="preserve">естацию в текущем учебном году </w:t>
      </w:r>
      <w:proofErr w:type="gramStart"/>
      <w:r>
        <w:t>на</w:t>
      </w:r>
      <w:proofErr w:type="gramEnd"/>
      <w:r w:rsidRPr="00551528">
        <w:t>:</w:t>
      </w:r>
    </w:p>
    <w:p w:rsidR="00403DE6" w:rsidRDefault="00403DE6" w:rsidP="00A74991">
      <w:pPr>
        <w:jc w:val="both"/>
      </w:pPr>
      <w:r w:rsidRPr="00551528">
        <w:t xml:space="preserve">- </w:t>
      </w:r>
      <w:r>
        <w:rPr>
          <w:u w:val="single"/>
        </w:rPr>
        <w:t>высшую</w:t>
      </w:r>
      <w:r w:rsidRPr="00551528">
        <w:rPr>
          <w:u w:val="single"/>
        </w:rPr>
        <w:t xml:space="preserve"> квалификационную категорию</w:t>
      </w:r>
      <w:r w:rsidRPr="00551528">
        <w:t xml:space="preserve"> </w:t>
      </w:r>
      <w:r w:rsidR="00A74991">
        <w:t xml:space="preserve">– </w:t>
      </w:r>
      <w:proofErr w:type="spellStart"/>
      <w:r w:rsidR="008A2EBD">
        <w:t>Курафеева</w:t>
      </w:r>
      <w:proofErr w:type="spellEnd"/>
      <w:r w:rsidR="008A2EBD">
        <w:t xml:space="preserve"> С.Н</w:t>
      </w:r>
      <w:r w:rsidR="00BD6265">
        <w:t>.</w:t>
      </w:r>
      <w:r w:rsidR="008A2EBD">
        <w:t>, Колесникова О.И.</w:t>
      </w:r>
      <w:r w:rsidR="00BD6265">
        <w:t xml:space="preserve"> по должности «педагог дополнительного </w:t>
      </w:r>
      <w:r w:rsidR="008A2EBD">
        <w:t>образования».</w:t>
      </w:r>
    </w:p>
    <w:p w:rsidR="00403DE6" w:rsidRDefault="00403DE6" w:rsidP="00403DE6">
      <w:pPr>
        <w:jc w:val="both"/>
        <w:rPr>
          <w:b/>
          <w:i/>
        </w:rPr>
      </w:pPr>
      <w:r w:rsidRPr="00551528">
        <w:rPr>
          <w:b/>
          <w:i/>
        </w:rPr>
        <w:t>3.2.Курсы повышения квалификации</w:t>
      </w:r>
      <w:r>
        <w:rPr>
          <w:b/>
          <w:i/>
        </w:rPr>
        <w:t>.</w:t>
      </w:r>
    </w:p>
    <w:p w:rsidR="00403DE6" w:rsidRDefault="00403DE6" w:rsidP="00403DE6">
      <w:pPr>
        <w:jc w:val="both"/>
      </w:pPr>
      <w:r w:rsidRPr="006F6092">
        <w:rPr>
          <w:i/>
          <w:u w:val="single"/>
        </w:rPr>
        <w:t>3.2.1. Курсы повышения квалификации</w:t>
      </w:r>
      <w:r>
        <w:rPr>
          <w:i/>
        </w:rPr>
        <w:t xml:space="preserve"> </w:t>
      </w:r>
      <w:r w:rsidRPr="00D13C01">
        <w:t xml:space="preserve">прошли </w:t>
      </w:r>
      <w:r w:rsidR="00E0553F">
        <w:t>1</w:t>
      </w:r>
      <w:r w:rsidR="0023369C">
        <w:t>7</w:t>
      </w:r>
      <w:r w:rsidR="008A2EBD">
        <w:t xml:space="preserve"> </w:t>
      </w:r>
      <w:r w:rsidRPr="005E3F90">
        <w:t xml:space="preserve"> педагог</w:t>
      </w:r>
      <w:r w:rsidR="005E3F90" w:rsidRPr="005E3F90">
        <w:t>ов</w:t>
      </w:r>
      <w:r>
        <w:t xml:space="preserve"> </w:t>
      </w:r>
      <w:r w:rsidRPr="00D13C01">
        <w:t xml:space="preserve">по программам: </w:t>
      </w:r>
    </w:p>
    <w:p w:rsidR="00B509A3" w:rsidRDefault="00F26789" w:rsidP="00BD6265">
      <w:pPr>
        <w:jc w:val="both"/>
        <w:rPr>
          <w:rFonts w:eastAsiaTheme="minorHAnsi"/>
          <w:lang w:eastAsia="en-US"/>
        </w:rPr>
      </w:pPr>
      <w:r w:rsidRPr="00F26789">
        <w:rPr>
          <w:rFonts w:eastAsiaTheme="minorHAnsi"/>
          <w:lang w:eastAsia="en-US"/>
        </w:rPr>
        <w:t>1).</w:t>
      </w:r>
      <w:r w:rsidR="00BD6265" w:rsidRPr="00F26789">
        <w:rPr>
          <w:rFonts w:eastAsiaTheme="minorHAnsi"/>
          <w:lang w:eastAsia="en-US"/>
        </w:rPr>
        <w:t xml:space="preserve"> Васюткина Н.В.</w:t>
      </w:r>
      <w:r w:rsidR="00BD6265" w:rsidRPr="00BD6265">
        <w:rPr>
          <w:rFonts w:eastAsiaTheme="minorHAnsi"/>
          <w:b/>
          <w:lang w:eastAsia="en-US"/>
        </w:rPr>
        <w:t xml:space="preserve"> </w:t>
      </w:r>
      <w:r w:rsidR="00E0553F" w:rsidRPr="00E0553F">
        <w:rPr>
          <w:rFonts w:eastAsiaTheme="minorHAnsi"/>
          <w:lang w:eastAsia="en-US"/>
        </w:rPr>
        <w:t xml:space="preserve">по программе «Подготовка  экспертов в области сертификации </w:t>
      </w:r>
      <w:proofErr w:type="gramStart"/>
      <w:r w:rsidR="00E0553F" w:rsidRPr="00E0553F">
        <w:rPr>
          <w:rFonts w:eastAsiaTheme="minorHAnsi"/>
          <w:lang w:eastAsia="en-US"/>
        </w:rPr>
        <w:t>ДОП</w:t>
      </w:r>
      <w:proofErr w:type="gramEnd"/>
      <w:r w:rsidR="00E0553F" w:rsidRPr="00E0553F">
        <w:rPr>
          <w:rFonts w:eastAsiaTheme="minorHAnsi"/>
          <w:lang w:eastAsia="en-US"/>
        </w:rPr>
        <w:t xml:space="preserve"> в рамках внедрения системы персонифицированного дополнительного образования в Волгоградской области» в объеме 72 часа (Удостоверение о ПК</w:t>
      </w:r>
      <w:r w:rsidR="0023369C">
        <w:rPr>
          <w:rFonts w:eastAsiaTheme="minorHAnsi"/>
          <w:lang w:eastAsia="en-US"/>
        </w:rPr>
        <w:t xml:space="preserve"> 83849, </w:t>
      </w:r>
      <w:proofErr w:type="spellStart"/>
      <w:r w:rsidR="0023369C">
        <w:rPr>
          <w:rFonts w:eastAsiaTheme="minorHAnsi"/>
          <w:lang w:eastAsia="en-US"/>
        </w:rPr>
        <w:t>регист</w:t>
      </w:r>
      <w:proofErr w:type="spellEnd"/>
      <w:r w:rsidR="0023369C">
        <w:rPr>
          <w:rFonts w:eastAsiaTheme="minorHAnsi"/>
          <w:lang w:eastAsia="en-US"/>
        </w:rPr>
        <w:t>. номер 8848-11.);</w:t>
      </w:r>
    </w:p>
    <w:p w:rsidR="00F26789" w:rsidRPr="00F26789" w:rsidRDefault="00F26789" w:rsidP="00F26789">
      <w:pPr>
        <w:ind w:right="-284"/>
        <w:jc w:val="both"/>
        <w:rPr>
          <w:u w:val="single"/>
        </w:rPr>
      </w:pPr>
      <w:r w:rsidRPr="00F26789">
        <w:t>2). Колесникова О.И. в Региональном модельном центре по программе «Подготовка экспертов в области сертификации дополнительных общеобразовательных программ в рамках внедрения системы персонифицированного дополнительного образования в Волгоградской области в объеме 72 часа;</w:t>
      </w:r>
    </w:p>
    <w:p w:rsidR="0023369C" w:rsidRDefault="00F26789" w:rsidP="00BD6265">
      <w:pPr>
        <w:jc w:val="both"/>
        <w:rPr>
          <w:rFonts w:eastAsiaTheme="minorHAnsi"/>
          <w:lang w:eastAsia="en-US"/>
        </w:rPr>
      </w:pPr>
      <w:r w:rsidRPr="00385457">
        <w:rPr>
          <w:rFonts w:eastAsiaTheme="minorHAnsi"/>
          <w:lang w:eastAsia="en-US"/>
        </w:rPr>
        <w:t xml:space="preserve">3). </w:t>
      </w:r>
      <w:proofErr w:type="spellStart"/>
      <w:r w:rsidR="0023369C" w:rsidRPr="00385457">
        <w:rPr>
          <w:rFonts w:eastAsiaTheme="minorHAnsi"/>
          <w:lang w:eastAsia="en-US"/>
        </w:rPr>
        <w:t>Кузуб</w:t>
      </w:r>
      <w:proofErr w:type="spellEnd"/>
      <w:r w:rsidR="0023369C" w:rsidRPr="00385457">
        <w:rPr>
          <w:rFonts w:eastAsiaTheme="minorHAnsi"/>
          <w:lang w:eastAsia="en-US"/>
        </w:rPr>
        <w:t xml:space="preserve"> М.В.</w:t>
      </w:r>
      <w:r w:rsidR="0023369C">
        <w:rPr>
          <w:rFonts w:eastAsiaTheme="minorHAnsi"/>
          <w:lang w:eastAsia="en-US"/>
        </w:rPr>
        <w:t xml:space="preserve"> по программе  «Организация инклюзивного образования детей-инвалидов, детей с ОВЗ в общеобразовательных организациях, организациях дополнительного образования» в объеме 80 часов;</w:t>
      </w:r>
    </w:p>
    <w:p w:rsidR="00F26789" w:rsidRDefault="00385457" w:rsidP="00BD6265">
      <w:pPr>
        <w:jc w:val="both"/>
      </w:pPr>
      <w:r>
        <w:rPr>
          <w:rFonts w:eastAsiaTheme="minorHAnsi"/>
          <w:lang w:eastAsia="en-US"/>
        </w:rPr>
        <w:t>4).</w:t>
      </w:r>
      <w:r w:rsidR="00E0553F" w:rsidRPr="00F26789">
        <w:rPr>
          <w:rFonts w:eastAsiaTheme="minorHAnsi"/>
          <w:lang w:eastAsia="en-US"/>
        </w:rPr>
        <w:t xml:space="preserve"> 16 педагогических работника</w:t>
      </w:r>
      <w:r w:rsidR="00E0553F">
        <w:rPr>
          <w:rFonts w:eastAsiaTheme="minorHAnsi"/>
          <w:lang w:eastAsia="en-US"/>
        </w:rPr>
        <w:t xml:space="preserve"> прошли курсы ПК в </w:t>
      </w:r>
      <w:r w:rsidR="00E0553F">
        <w:t>ЧОУ</w:t>
      </w:r>
      <w:r w:rsidR="00E0553F" w:rsidRPr="008745E2">
        <w:t xml:space="preserve"> </w:t>
      </w:r>
      <w:r w:rsidR="00E0553F">
        <w:t>ДПО</w:t>
      </w:r>
      <w:r w:rsidR="00E0553F" w:rsidRPr="008745E2">
        <w:t xml:space="preserve"> «Образовательный центр «Открытое Образование» </w:t>
      </w:r>
      <w:r w:rsidR="00E0553F">
        <w:t>по</w:t>
      </w:r>
      <w:r w:rsidR="00E0553F" w:rsidRPr="008745E2">
        <w:t xml:space="preserve"> программ</w:t>
      </w:r>
      <w:r w:rsidR="00E0553F">
        <w:t>е</w:t>
      </w:r>
      <w:r w:rsidR="00E0553F" w:rsidRPr="008745E2">
        <w:t xml:space="preserve"> </w:t>
      </w:r>
      <w:r w:rsidR="00E0553F">
        <w:t>«</w:t>
      </w:r>
      <w:r w:rsidR="00E0553F" w:rsidRPr="00E0553F">
        <w:t>Особенности образования детей с</w:t>
      </w:r>
      <w:r w:rsidR="00E0553F">
        <w:t xml:space="preserve"> ОВЗ в условиях реализации ФГОС»</w:t>
      </w:r>
      <w:r w:rsidR="00E0553F" w:rsidRPr="00E0553F">
        <w:t xml:space="preserve"> в объеме 36 часов</w:t>
      </w:r>
      <w:r w:rsidR="00E0553F">
        <w:t>.</w:t>
      </w:r>
    </w:p>
    <w:p w:rsidR="00996CE8" w:rsidRDefault="00996CE8" w:rsidP="00BD6265">
      <w:pPr>
        <w:jc w:val="both"/>
      </w:pPr>
      <w:r>
        <w:t>5).</w:t>
      </w:r>
      <w:proofErr w:type="spellStart"/>
      <w:r>
        <w:t>Краснюк</w:t>
      </w:r>
      <w:proofErr w:type="spellEnd"/>
      <w:r>
        <w:t xml:space="preserve"> Т.И.:</w:t>
      </w:r>
    </w:p>
    <w:p w:rsidR="00996CE8" w:rsidRDefault="00996CE8" w:rsidP="00BD6265">
      <w:pPr>
        <w:jc w:val="both"/>
      </w:pPr>
      <w:r>
        <w:t>- дистанционное обучение по курсу «Информационн</w:t>
      </w:r>
      <w:proofErr w:type="gramStart"/>
      <w:r>
        <w:t>о-</w:t>
      </w:r>
      <w:proofErr w:type="gramEnd"/>
      <w:r>
        <w:t xml:space="preserve"> коммуникативные технологии в профессиональной деятельности педагогических работников»  (32 часа.) портал «Солнечный свет»</w:t>
      </w:r>
      <w:r w:rsidR="008B32A4">
        <w:t>;</w:t>
      </w:r>
    </w:p>
    <w:p w:rsidR="00996CE8" w:rsidRDefault="00996CE8" w:rsidP="00BD6265">
      <w:pPr>
        <w:jc w:val="both"/>
      </w:pPr>
      <w:r w:rsidRPr="00996CE8">
        <w:t>-</w:t>
      </w:r>
      <w:r>
        <w:t xml:space="preserve"> </w:t>
      </w:r>
      <w:r w:rsidRPr="00996CE8">
        <w:t>кур</w:t>
      </w:r>
      <w:r w:rsidR="008B32A4">
        <w:t xml:space="preserve">с </w:t>
      </w:r>
      <w:proofErr w:type="gramStart"/>
      <w:r w:rsidR="008B32A4">
        <w:t>обучения по программе</w:t>
      </w:r>
      <w:proofErr w:type="gramEnd"/>
      <w:r w:rsidR="008B32A4">
        <w:t xml:space="preserve"> «Проект</w:t>
      </w:r>
      <w:r w:rsidRPr="00996CE8">
        <w:t>, как цикл инновационной деятельности». (8 часов) 19.</w:t>
      </w:r>
      <w:r w:rsidR="008B32A4">
        <w:t>11.2019г. (Открытое образование</w:t>
      </w:r>
      <w:r w:rsidRPr="00996CE8">
        <w:t>)</w:t>
      </w:r>
      <w:r w:rsidR="008B32A4">
        <w:t>.</w:t>
      </w:r>
    </w:p>
    <w:p w:rsidR="008B32A4" w:rsidRPr="00F26789" w:rsidRDefault="00260A9A" w:rsidP="00BD6265">
      <w:pPr>
        <w:jc w:val="both"/>
      </w:pPr>
      <w:r>
        <w:t>-«Разработка и реализация современных, вариативных дополнительных общеобразовательных программ для детей различных направленностей в рамках федерального проекта «Успех каждого ребёнка» национального проекта «Образования» Региональный модельный центр в объеме 72 часа.</w:t>
      </w:r>
    </w:p>
    <w:p w:rsidR="008A2EBD" w:rsidRDefault="008A2EBD" w:rsidP="008A2EBD">
      <w:pPr>
        <w:jc w:val="both"/>
      </w:pPr>
      <w:r w:rsidRPr="006F6092">
        <w:rPr>
          <w:i/>
          <w:u w:val="single"/>
        </w:rPr>
        <w:t>3.2.2. Курсы профессиональной переподготовки</w:t>
      </w:r>
      <w:r>
        <w:rPr>
          <w:i/>
        </w:rPr>
        <w:t xml:space="preserve"> </w:t>
      </w:r>
      <w:r w:rsidRPr="00D13C01">
        <w:t xml:space="preserve">прошли </w:t>
      </w:r>
      <w:r>
        <w:t xml:space="preserve">2 </w:t>
      </w:r>
      <w:r w:rsidRPr="005E3F90">
        <w:t xml:space="preserve"> </w:t>
      </w:r>
      <w:proofErr w:type="gramStart"/>
      <w:r w:rsidRPr="005E3F90">
        <w:t>педагог</w:t>
      </w:r>
      <w:r>
        <w:t>ических</w:t>
      </w:r>
      <w:proofErr w:type="gramEnd"/>
      <w:r>
        <w:t xml:space="preserve"> работника: </w:t>
      </w:r>
    </w:p>
    <w:p w:rsidR="008A2EBD" w:rsidRPr="008A2EBD" w:rsidRDefault="008A2EBD" w:rsidP="008A2EBD">
      <w:pPr>
        <w:spacing w:line="237" w:lineRule="auto"/>
        <w:jc w:val="both"/>
        <w:rPr>
          <w:rFonts w:eastAsiaTheme="minorHAnsi"/>
          <w:lang w:eastAsia="en-US"/>
        </w:rPr>
      </w:pPr>
      <w:r w:rsidRPr="00BD6265">
        <w:rPr>
          <w:rFonts w:eastAsiaTheme="minorHAnsi"/>
          <w:u w:val="single"/>
          <w:lang w:eastAsia="en-US"/>
        </w:rPr>
        <w:t xml:space="preserve">- </w:t>
      </w:r>
      <w:proofErr w:type="spellStart"/>
      <w:r>
        <w:rPr>
          <w:rFonts w:eastAsiaTheme="minorHAnsi"/>
          <w:u w:val="single"/>
          <w:lang w:eastAsia="en-US"/>
        </w:rPr>
        <w:t>Печенова</w:t>
      </w:r>
      <w:proofErr w:type="spellEnd"/>
      <w:r>
        <w:rPr>
          <w:rFonts w:eastAsiaTheme="minorHAnsi"/>
          <w:u w:val="single"/>
          <w:lang w:eastAsia="en-US"/>
        </w:rPr>
        <w:t xml:space="preserve"> В.А</w:t>
      </w:r>
      <w:r w:rsidRPr="00BD6265">
        <w:rPr>
          <w:rFonts w:eastAsiaTheme="minorHAnsi"/>
          <w:u w:val="single"/>
          <w:lang w:eastAsia="en-US"/>
        </w:rPr>
        <w:t>.</w:t>
      </w:r>
      <w:r w:rsidRPr="00BD6265">
        <w:rPr>
          <w:rFonts w:eastAsiaTheme="minorHAnsi"/>
          <w:b/>
          <w:lang w:eastAsia="en-US"/>
        </w:rPr>
        <w:t xml:space="preserve"> </w:t>
      </w:r>
      <w:r w:rsidRPr="008A2EBD">
        <w:rPr>
          <w:rFonts w:eastAsiaTheme="minorHAnsi"/>
          <w:lang w:eastAsia="en-US"/>
        </w:rPr>
        <w:t>по программе «Педагог дополнительного образования на сайте «Открытое Образование» в объеме 25</w:t>
      </w:r>
      <w:r w:rsidR="0023369C">
        <w:rPr>
          <w:rFonts w:eastAsiaTheme="minorHAnsi"/>
          <w:lang w:eastAsia="en-US"/>
        </w:rPr>
        <w:t>2</w:t>
      </w:r>
      <w:r w:rsidRPr="008A2EBD">
        <w:rPr>
          <w:rFonts w:eastAsiaTheme="minorHAnsi"/>
          <w:lang w:eastAsia="en-US"/>
        </w:rPr>
        <w:t xml:space="preserve"> часа</w:t>
      </w:r>
      <w:r w:rsidR="0023369C">
        <w:rPr>
          <w:rFonts w:eastAsiaTheme="minorHAnsi"/>
          <w:lang w:eastAsia="en-US"/>
        </w:rPr>
        <w:t>, 12.08-11.11.2019 г.</w:t>
      </w:r>
      <w:r w:rsidRPr="008A2EBD">
        <w:rPr>
          <w:rFonts w:eastAsiaTheme="minorHAnsi"/>
          <w:lang w:eastAsia="en-US"/>
        </w:rPr>
        <w:t xml:space="preserve"> (удостоверение </w:t>
      </w:r>
      <w:r w:rsidRPr="0023369C">
        <w:rPr>
          <w:rFonts w:eastAsiaTheme="minorHAnsi"/>
          <w:lang w:eastAsia="en-US"/>
        </w:rPr>
        <w:t>№</w:t>
      </w:r>
      <w:r w:rsidR="0023369C">
        <w:rPr>
          <w:rFonts w:eastAsiaTheme="minorHAnsi"/>
          <w:lang w:eastAsia="en-US"/>
        </w:rPr>
        <w:t>ДПП-2019-000772 от 11.11.2019 г.</w:t>
      </w:r>
      <w:r w:rsidR="00E0553F">
        <w:rPr>
          <w:rFonts w:eastAsiaTheme="minorHAnsi"/>
          <w:lang w:eastAsia="en-US"/>
        </w:rPr>
        <w:t>).</w:t>
      </w:r>
    </w:p>
    <w:p w:rsidR="00F26789" w:rsidRPr="00385457" w:rsidRDefault="008A2EBD" w:rsidP="00385457">
      <w:pPr>
        <w:spacing w:line="237" w:lineRule="auto"/>
        <w:jc w:val="both"/>
        <w:rPr>
          <w:rFonts w:eastAsiaTheme="minorHAnsi"/>
          <w:lang w:eastAsia="en-US"/>
        </w:rPr>
      </w:pPr>
      <w:r w:rsidRPr="00F26789">
        <w:rPr>
          <w:rFonts w:eastAsiaTheme="minorHAnsi"/>
          <w:lang w:eastAsia="en-US"/>
        </w:rPr>
        <w:t>- Васюткина Н.В.</w:t>
      </w:r>
      <w:r w:rsidRPr="00BD6265">
        <w:rPr>
          <w:rFonts w:eastAsiaTheme="minorHAnsi"/>
          <w:b/>
          <w:lang w:eastAsia="en-US"/>
        </w:rPr>
        <w:t xml:space="preserve"> </w:t>
      </w:r>
      <w:r w:rsidR="00E0553F" w:rsidRPr="00E0553F">
        <w:rPr>
          <w:rFonts w:eastAsiaTheme="minorHAnsi"/>
          <w:lang w:eastAsia="en-US"/>
        </w:rPr>
        <w:t>ООО  «</w:t>
      </w:r>
      <w:proofErr w:type="spellStart"/>
      <w:r w:rsidR="00E0553F" w:rsidRPr="00E0553F">
        <w:rPr>
          <w:rFonts w:eastAsiaTheme="minorHAnsi"/>
          <w:lang w:eastAsia="en-US"/>
        </w:rPr>
        <w:t>Инфоурок</w:t>
      </w:r>
      <w:proofErr w:type="spellEnd"/>
      <w:r w:rsidR="00E0553F" w:rsidRPr="00E0553F">
        <w:rPr>
          <w:rFonts w:eastAsiaTheme="minorHAnsi"/>
          <w:lang w:eastAsia="en-US"/>
        </w:rPr>
        <w:t>»</w:t>
      </w:r>
      <w:r w:rsidR="00E0553F">
        <w:rPr>
          <w:rFonts w:eastAsiaTheme="minorHAnsi"/>
          <w:lang w:eastAsia="en-US"/>
        </w:rPr>
        <w:t xml:space="preserve"> по программе «Методическая деятельность в дополнительном образов</w:t>
      </w:r>
      <w:r w:rsidR="0023369C">
        <w:rPr>
          <w:rFonts w:eastAsiaTheme="minorHAnsi"/>
          <w:lang w:eastAsia="en-US"/>
        </w:rPr>
        <w:t>ании детей и взрослых» в объеме</w:t>
      </w:r>
      <w:r w:rsidR="00E0553F">
        <w:rPr>
          <w:rFonts w:eastAsiaTheme="minorHAnsi"/>
          <w:lang w:eastAsia="en-US"/>
        </w:rPr>
        <w:t> 300 часов (диплом</w:t>
      </w:r>
      <w:r w:rsidR="007B3058">
        <w:rPr>
          <w:rFonts w:eastAsiaTheme="minorHAnsi"/>
          <w:lang w:eastAsia="en-US"/>
        </w:rPr>
        <w:t xml:space="preserve"> от 27.05.2020 г.</w:t>
      </w:r>
      <w:r w:rsidR="00E0553F">
        <w:rPr>
          <w:rFonts w:eastAsiaTheme="minorHAnsi"/>
          <w:lang w:eastAsia="en-US"/>
        </w:rPr>
        <w:t>)</w:t>
      </w:r>
    </w:p>
    <w:p w:rsidR="00776A5F" w:rsidRDefault="00403DE6" w:rsidP="00403DE6">
      <w:pPr>
        <w:jc w:val="both"/>
        <w:rPr>
          <w:b/>
          <w:i/>
        </w:rPr>
      </w:pPr>
      <w:r w:rsidRPr="00551528">
        <w:rPr>
          <w:b/>
          <w:i/>
        </w:rPr>
        <w:t xml:space="preserve">3.3.Участие в семинарах, </w:t>
      </w:r>
      <w:proofErr w:type="spellStart"/>
      <w:r w:rsidRPr="00551528">
        <w:rPr>
          <w:b/>
          <w:i/>
        </w:rPr>
        <w:t>вебинарах</w:t>
      </w:r>
      <w:proofErr w:type="spellEnd"/>
      <w:r w:rsidRPr="00551528">
        <w:rPr>
          <w:b/>
          <w:i/>
        </w:rPr>
        <w:t>, конференциях</w:t>
      </w:r>
      <w:r w:rsidR="00776A5F">
        <w:rPr>
          <w:b/>
          <w:i/>
        </w:rPr>
        <w:t>.</w:t>
      </w:r>
    </w:p>
    <w:p w:rsidR="0023369C" w:rsidRPr="003F03B5" w:rsidRDefault="00776A5F" w:rsidP="00BD6265">
      <w:pPr>
        <w:jc w:val="both"/>
        <w:rPr>
          <w:b/>
          <w:i/>
          <w:u w:val="single"/>
        </w:rPr>
      </w:pPr>
      <w:r w:rsidRPr="003F03B5">
        <w:rPr>
          <w:b/>
          <w:i/>
          <w:u w:val="single"/>
        </w:rPr>
        <w:t>М</w:t>
      </w:r>
      <w:r w:rsidR="0023369C" w:rsidRPr="003F03B5">
        <w:rPr>
          <w:b/>
          <w:i/>
          <w:u w:val="single"/>
        </w:rPr>
        <w:t>униципальный уровень:</w:t>
      </w:r>
    </w:p>
    <w:p w:rsidR="00BD6265" w:rsidRDefault="00BD6265" w:rsidP="0023369C">
      <w:pPr>
        <w:ind w:firstLine="567"/>
        <w:jc w:val="both"/>
      </w:pPr>
      <w:r>
        <w:t xml:space="preserve">Для формирования профессиональной компетенции педагогических работников было </w:t>
      </w:r>
      <w:r w:rsidRPr="00385457">
        <w:t xml:space="preserve">проведено </w:t>
      </w:r>
      <w:r w:rsidR="00385457" w:rsidRPr="00385457">
        <w:t>6</w:t>
      </w:r>
      <w:r w:rsidRPr="00385457">
        <w:t xml:space="preserve"> районных практических семинара</w:t>
      </w:r>
      <w:r>
        <w:t xml:space="preserve"> по темам:</w:t>
      </w:r>
    </w:p>
    <w:p w:rsidR="006F6092" w:rsidRDefault="006F6092" w:rsidP="00385457">
      <w:pPr>
        <w:jc w:val="both"/>
      </w:pPr>
      <w:r>
        <w:t xml:space="preserve">- «Внедрение в образовательный процесс адаптированных дополнительных общеразвивающих программ для работы с детьми с ОВЗ и детьми инвалидами», 28.10.2019 г. с общим </w:t>
      </w:r>
      <w:r w:rsidRPr="00ED7904">
        <w:t xml:space="preserve">охватом </w:t>
      </w:r>
      <w:r w:rsidR="00ED7904" w:rsidRPr="00ED7904">
        <w:t xml:space="preserve"> 15</w:t>
      </w:r>
      <w:r w:rsidRPr="00ED7904">
        <w:t xml:space="preserve"> человек</w:t>
      </w:r>
      <w:r w:rsidR="00ED7904">
        <w:t>;</w:t>
      </w:r>
    </w:p>
    <w:p w:rsidR="00BD6265" w:rsidRDefault="001E64F0" w:rsidP="001E64F0">
      <w:pPr>
        <w:jc w:val="both"/>
      </w:pPr>
      <w:r>
        <w:t>-</w:t>
      </w:r>
      <w:r w:rsidR="00BD6265">
        <w:t xml:space="preserve"> </w:t>
      </w:r>
      <w:r>
        <w:t xml:space="preserve">«Результаты аттестации обучающихся по дополнительным общеразвивающим программам» на базе Красноярского филиала МБУДО «Жирновский ЦДТ»», 19.12.2019 г. с общим охватом - </w:t>
      </w:r>
      <w:r w:rsidR="00ED7904">
        <w:t>9</w:t>
      </w:r>
      <w:r>
        <w:t xml:space="preserve"> человек</w:t>
      </w:r>
      <w:r w:rsidR="00ED7904">
        <w:t>;</w:t>
      </w:r>
    </w:p>
    <w:p w:rsidR="003E48A6" w:rsidRDefault="003E48A6" w:rsidP="003E48A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3E48A6">
        <w:rPr>
          <w:rFonts w:eastAsiaTheme="minorHAnsi"/>
          <w:lang w:eastAsia="en-US"/>
        </w:rPr>
        <w:t>«Нескучный сад»</w:t>
      </w:r>
      <w:r>
        <w:rPr>
          <w:rFonts w:eastAsiaTheme="minorHAnsi"/>
          <w:lang w:eastAsia="en-US"/>
        </w:rPr>
        <w:t>,</w:t>
      </w:r>
      <w:r w:rsidRPr="003E48A6">
        <w:rPr>
          <w:rFonts w:eastAsiaTheme="minorHAnsi"/>
          <w:lang w:eastAsia="en-US"/>
        </w:rPr>
        <w:t xml:space="preserve"> 31</w:t>
      </w:r>
      <w:r>
        <w:rPr>
          <w:rFonts w:eastAsiaTheme="minorHAnsi"/>
          <w:lang w:eastAsia="en-US"/>
        </w:rPr>
        <w:t>.01.</w:t>
      </w:r>
      <w:r w:rsidRPr="003E48A6">
        <w:rPr>
          <w:rFonts w:eastAsiaTheme="minorHAnsi"/>
          <w:lang w:eastAsia="en-US"/>
        </w:rPr>
        <w:t xml:space="preserve">2020 года на базе </w:t>
      </w:r>
      <w:proofErr w:type="spellStart"/>
      <w:r w:rsidRPr="003E48A6">
        <w:rPr>
          <w:rFonts w:eastAsiaTheme="minorHAnsi"/>
          <w:lang w:eastAsia="en-US"/>
        </w:rPr>
        <w:t>Линёвского</w:t>
      </w:r>
      <w:proofErr w:type="spellEnd"/>
      <w:r w:rsidRPr="003E48A6">
        <w:rPr>
          <w:rFonts w:eastAsiaTheme="minorHAnsi"/>
          <w:lang w:eastAsia="en-US"/>
        </w:rPr>
        <w:t xml:space="preserve"> филиала МБУДО «Жирновский ЦДТ» с общим охватом 8 человек</w:t>
      </w:r>
      <w:r>
        <w:rPr>
          <w:rFonts w:eastAsiaTheme="minorHAnsi"/>
          <w:lang w:eastAsia="en-US"/>
        </w:rPr>
        <w:t>;</w:t>
      </w:r>
    </w:p>
    <w:p w:rsidR="00E84BF7" w:rsidRDefault="003E48A6" w:rsidP="001E64F0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районное </w:t>
      </w:r>
      <w:r w:rsidRPr="003E48A6">
        <w:rPr>
          <w:rFonts w:eastAsiaTheme="minorHAnsi"/>
          <w:lang w:eastAsia="en-US"/>
        </w:rPr>
        <w:t>методическое объединение педаго</w:t>
      </w:r>
      <w:r>
        <w:rPr>
          <w:rFonts w:eastAsiaTheme="minorHAnsi"/>
          <w:lang w:eastAsia="en-US"/>
        </w:rPr>
        <w:t>гов дополнительного образования, 27.02.</w:t>
      </w:r>
      <w:r w:rsidRPr="003E48A6">
        <w:rPr>
          <w:rFonts w:eastAsiaTheme="minorHAnsi"/>
          <w:lang w:eastAsia="en-US"/>
        </w:rPr>
        <w:t xml:space="preserve">2020 года на базе </w:t>
      </w:r>
      <w:proofErr w:type="spellStart"/>
      <w:r w:rsidRPr="003E48A6">
        <w:rPr>
          <w:rFonts w:eastAsiaTheme="minorHAnsi"/>
          <w:lang w:eastAsia="en-US"/>
        </w:rPr>
        <w:t>Линёвского</w:t>
      </w:r>
      <w:proofErr w:type="spellEnd"/>
      <w:r w:rsidRPr="003E48A6">
        <w:rPr>
          <w:rFonts w:eastAsiaTheme="minorHAnsi"/>
          <w:lang w:eastAsia="en-US"/>
        </w:rPr>
        <w:t xml:space="preserve"> филиала МБУДО «Жирновский ЦДТ» с общим охватом 8 человек</w:t>
      </w:r>
      <w:r w:rsidR="00E84BF7">
        <w:rPr>
          <w:rFonts w:eastAsiaTheme="minorHAnsi"/>
          <w:lang w:eastAsia="en-US"/>
        </w:rPr>
        <w:t>;</w:t>
      </w:r>
    </w:p>
    <w:p w:rsidR="001E64F0" w:rsidRDefault="001E64F0" w:rsidP="001E64F0">
      <w:pPr>
        <w:jc w:val="both"/>
      </w:pPr>
      <w:r>
        <w:t>- в режиме конференцсвязи состоялось районное совещание в онлайн режиме</w:t>
      </w:r>
      <w:r w:rsidRPr="001E64F0">
        <w:t xml:space="preserve"> </w:t>
      </w:r>
      <w:r>
        <w:t xml:space="preserve">по теме «Выполнение показателя охвата детей дополнительным образованием согласно соглашению по выполнению показателей регионального проекта "Успех каждого ребенка", 30.04.2020 </w:t>
      </w:r>
      <w:r w:rsidR="00776A5F">
        <w:t>г</w:t>
      </w:r>
      <w:r w:rsidR="007B3058">
        <w:t>. (Моров С.А., Васюткина Н.В.)</w:t>
      </w:r>
      <w:r w:rsidR="00E84BF7">
        <w:t>;</w:t>
      </w:r>
    </w:p>
    <w:p w:rsidR="00776A5F" w:rsidRDefault="0057218A" w:rsidP="0057218A">
      <w:pPr>
        <w:jc w:val="both"/>
      </w:pPr>
      <w:r w:rsidRPr="0057218A">
        <w:lastRenderedPageBreak/>
        <w:t xml:space="preserve">- районный семинар-практикум «Модель взаимодействия школы с учреждениями дополнительного образования детей при организации внеурочной деятельности в рамках внедрения ФГОС» 19 февраля 2020 года на базе МКОУ </w:t>
      </w:r>
      <w:r>
        <w:t xml:space="preserve">«Красноярская средняя школа №2» (Глазунов О.Н., </w:t>
      </w:r>
      <w:proofErr w:type="spellStart"/>
      <w:r>
        <w:t>Кузуб</w:t>
      </w:r>
      <w:proofErr w:type="spellEnd"/>
      <w:r>
        <w:t xml:space="preserve"> М.В.).</w:t>
      </w:r>
    </w:p>
    <w:p w:rsidR="00996CE8" w:rsidRPr="0057218A" w:rsidRDefault="0057218A" w:rsidP="0057218A">
      <w:pPr>
        <w:jc w:val="both"/>
      </w:pPr>
      <w:r w:rsidRPr="001E64F0">
        <w:rPr>
          <w:u w:val="single"/>
        </w:rPr>
        <w:t>Результат:</w:t>
      </w:r>
      <w:r>
        <w:t xml:space="preserve"> Проведение практических семинаров на разных образовательных базах показало активность и заинтерес</w:t>
      </w:r>
      <w:r w:rsidR="00ED7904">
        <w:t>ованность  педагогов на местах.</w:t>
      </w:r>
    </w:p>
    <w:p w:rsidR="00776A5F" w:rsidRPr="003F03B5" w:rsidRDefault="00776A5F" w:rsidP="00776A5F">
      <w:pPr>
        <w:jc w:val="both"/>
        <w:rPr>
          <w:b/>
          <w:i/>
          <w:u w:val="single"/>
        </w:rPr>
      </w:pPr>
      <w:r w:rsidRPr="003F03B5">
        <w:rPr>
          <w:b/>
          <w:i/>
          <w:u w:val="single"/>
        </w:rPr>
        <w:t>Региональный уровень:</w:t>
      </w:r>
    </w:p>
    <w:p w:rsidR="00776A5F" w:rsidRDefault="00776A5F" w:rsidP="00776A5F">
      <w:pPr>
        <w:jc w:val="both"/>
      </w:pPr>
      <w:r>
        <w:t xml:space="preserve">- региональный </w:t>
      </w:r>
      <w:proofErr w:type="spellStart"/>
      <w:r>
        <w:t>вебинар</w:t>
      </w:r>
      <w:proofErr w:type="spellEnd"/>
      <w:r>
        <w:t xml:space="preserve"> в онлайн режиме «Внедрение</w:t>
      </w:r>
      <w:r w:rsidRPr="001E64F0">
        <w:t xml:space="preserve"> целевой </w:t>
      </w:r>
      <w:proofErr w:type="gramStart"/>
      <w:r w:rsidRPr="001E64F0">
        <w:t>модели развития региональной системы допол</w:t>
      </w:r>
      <w:r>
        <w:t>нительного образования детей</w:t>
      </w:r>
      <w:proofErr w:type="gramEnd"/>
      <w:r>
        <w:t xml:space="preserve"> в Ж</w:t>
      </w:r>
      <w:r w:rsidRPr="001E64F0">
        <w:t>ирновском  муниципальном районе</w:t>
      </w:r>
      <w:r>
        <w:t>», 22.04.2020 г. (М</w:t>
      </w:r>
      <w:r w:rsidR="00343344">
        <w:t>о</w:t>
      </w:r>
      <w:r>
        <w:t>ров С.А., Васюткина Н.В.).</w:t>
      </w:r>
    </w:p>
    <w:p w:rsidR="00BD6265" w:rsidRPr="003F03B5" w:rsidRDefault="00776A5F" w:rsidP="00BD6265">
      <w:pPr>
        <w:jc w:val="both"/>
        <w:rPr>
          <w:b/>
          <w:i/>
          <w:u w:val="single"/>
        </w:rPr>
      </w:pPr>
      <w:r w:rsidRPr="003F03B5">
        <w:rPr>
          <w:b/>
          <w:i/>
          <w:u w:val="single"/>
        </w:rPr>
        <w:t>Всероссийский уровень</w:t>
      </w:r>
      <w:r w:rsidR="00BD6265" w:rsidRPr="003F03B5">
        <w:rPr>
          <w:b/>
          <w:i/>
          <w:u w:val="single"/>
        </w:rPr>
        <w:t>:</w:t>
      </w:r>
    </w:p>
    <w:p w:rsidR="007D0307" w:rsidRDefault="007D0307" w:rsidP="00BD6265">
      <w:pPr>
        <w:jc w:val="both"/>
      </w:pPr>
      <w:r>
        <w:t>1).Васюткина Н.В.:</w:t>
      </w:r>
    </w:p>
    <w:p w:rsidR="003E48A6" w:rsidRDefault="0023369C" w:rsidP="00BD6265">
      <w:pPr>
        <w:jc w:val="both"/>
      </w:pPr>
      <w:r>
        <w:t xml:space="preserve">- </w:t>
      </w:r>
      <w:r w:rsidRPr="001E64F0">
        <w:t xml:space="preserve">Всероссийская научно-практическая </w:t>
      </w:r>
      <w:r w:rsidRPr="0023369C">
        <w:t xml:space="preserve">конференция </w:t>
      </w:r>
      <w:r>
        <w:t>«Дополнительное образование: инновации, качества, ресурсы» ВГСПУ, 26.11.2019 г.</w:t>
      </w:r>
      <w:r w:rsidRPr="0023369C">
        <w:t xml:space="preserve"> </w:t>
      </w:r>
      <w:r>
        <w:t>(с докладом);</w:t>
      </w:r>
    </w:p>
    <w:p w:rsidR="007D0307" w:rsidRPr="003E48A6" w:rsidRDefault="007D0307" w:rsidP="00BD6265">
      <w:pPr>
        <w:jc w:val="both"/>
      </w:pPr>
      <w:r w:rsidRPr="007D0307">
        <w:t>- Всероссийская научно-практическая конференция, посвященная Дню российской науки в 90-летия ГАУ ДПО «ВГАПО» «Становление учителя будущего в пространстве дополнительного профессионального образования», 11.02.2020 г.</w:t>
      </w:r>
      <w:r>
        <w:t xml:space="preserve"> (демонстрация презентации).</w:t>
      </w:r>
    </w:p>
    <w:p w:rsidR="007D0307" w:rsidRPr="003E48A6" w:rsidRDefault="007D0307" w:rsidP="007D0307">
      <w:pPr>
        <w:jc w:val="both"/>
      </w:pPr>
      <w:r>
        <w:t>2).</w:t>
      </w:r>
      <w:proofErr w:type="spellStart"/>
      <w:r>
        <w:t>Бойкова</w:t>
      </w:r>
      <w:proofErr w:type="spellEnd"/>
      <w:r>
        <w:t xml:space="preserve"> И.И. - </w:t>
      </w:r>
      <w:r w:rsidRPr="001E64F0">
        <w:t xml:space="preserve">Всероссийская научно-практическая </w:t>
      </w:r>
      <w:r w:rsidRPr="0023369C">
        <w:t xml:space="preserve">конференция </w:t>
      </w:r>
      <w:r>
        <w:t>«Дополнительное образование: инновации, качества, ресурсы» ВГСПУ, 26.11.2019 г.</w:t>
      </w:r>
      <w:r w:rsidRPr="0023369C">
        <w:t xml:space="preserve"> </w:t>
      </w:r>
      <w:r>
        <w:t>(с докладом);</w:t>
      </w:r>
    </w:p>
    <w:p w:rsidR="001E64F0" w:rsidRDefault="007D0307" w:rsidP="00BD6265">
      <w:pPr>
        <w:jc w:val="both"/>
      </w:pPr>
      <w:r>
        <w:t xml:space="preserve">3).Моров С.А. </w:t>
      </w:r>
      <w:r w:rsidR="001E64F0">
        <w:t xml:space="preserve">- </w:t>
      </w:r>
      <w:r w:rsidR="001E64F0" w:rsidRPr="001E64F0">
        <w:t>Всероссийская научно-практическая конференция, посвященная Дню российской науки в 90-летия ГАУ ДПО «ВГАПО» «Становление учителя будущего в пространстве дополнительного профессионального образования», 11.02.2020 г.</w:t>
      </w:r>
      <w:r>
        <w:t xml:space="preserve"> (с выступлением</w:t>
      </w:r>
      <w:r w:rsidR="001E64F0">
        <w:t>).</w:t>
      </w:r>
    </w:p>
    <w:p w:rsidR="00260A9A" w:rsidRDefault="007D0307" w:rsidP="00996CE8">
      <w:pPr>
        <w:jc w:val="both"/>
      </w:pPr>
      <w:r>
        <w:t>4).</w:t>
      </w:r>
      <w:r w:rsidRPr="00343344">
        <w:t>Колесникова О.И</w:t>
      </w:r>
      <w:r>
        <w:t>.</w:t>
      </w:r>
      <w:r w:rsidR="00260A9A">
        <w:t>:</w:t>
      </w:r>
    </w:p>
    <w:p w:rsidR="00260A9A" w:rsidRDefault="007D0307" w:rsidP="00996CE8">
      <w:pPr>
        <w:jc w:val="both"/>
      </w:pPr>
      <w:r>
        <w:t xml:space="preserve">- </w:t>
      </w:r>
      <w:r w:rsidR="00343344" w:rsidRPr="00343344">
        <w:t xml:space="preserve">Всероссийский  семинар  </w:t>
      </w:r>
      <w:r w:rsidR="00343344">
        <w:t>«</w:t>
      </w:r>
      <w:r w:rsidR="00343344" w:rsidRPr="00343344">
        <w:t>Профессиональное долголетие педагога: постановка проблемы</w:t>
      </w:r>
      <w:r w:rsidR="00343344">
        <w:t>»</w:t>
      </w:r>
      <w:r w:rsidR="00343344" w:rsidRPr="00343344">
        <w:t>. Образовательный центр. «Откр</w:t>
      </w:r>
      <w:r>
        <w:t>ытое образование».23.11.2019 г</w:t>
      </w:r>
      <w:r w:rsidR="00343344">
        <w:t>.</w:t>
      </w:r>
    </w:p>
    <w:p w:rsidR="00996CE8" w:rsidRDefault="00260A9A" w:rsidP="00996CE8">
      <w:pPr>
        <w:jc w:val="both"/>
      </w:pPr>
      <w:r>
        <w:t xml:space="preserve">- </w:t>
      </w:r>
      <w:proofErr w:type="spellStart"/>
      <w:r>
        <w:t>Вебинар</w:t>
      </w:r>
      <w:proofErr w:type="spellEnd"/>
      <w:r>
        <w:t xml:space="preserve"> «Взаимодействие с родителями как субъектами дополнительного образования для детей с ОВЗ.» Учебно-научный институт сравнительной образовательной политики. 15.04.20г.</w:t>
      </w:r>
    </w:p>
    <w:p w:rsidR="007D0307" w:rsidRDefault="007D0307" w:rsidP="00996CE8">
      <w:pPr>
        <w:jc w:val="both"/>
      </w:pPr>
      <w:r>
        <w:t>5).</w:t>
      </w:r>
      <w:proofErr w:type="spellStart"/>
      <w:r>
        <w:t>Краснюк</w:t>
      </w:r>
      <w:proofErr w:type="spellEnd"/>
      <w:r>
        <w:t xml:space="preserve"> Т.И.:</w:t>
      </w:r>
    </w:p>
    <w:p w:rsidR="00996CE8" w:rsidRDefault="00996CE8" w:rsidP="00996CE8">
      <w:pPr>
        <w:jc w:val="both"/>
      </w:pPr>
      <w:r>
        <w:t xml:space="preserve">- </w:t>
      </w:r>
      <w:proofErr w:type="spellStart"/>
      <w:r>
        <w:t>Вебинар</w:t>
      </w:r>
      <w:proofErr w:type="spellEnd"/>
      <w:r>
        <w:t xml:space="preserve"> на Международном образовательном п</w:t>
      </w:r>
      <w:r w:rsidR="007D0307">
        <w:t>о</w:t>
      </w:r>
      <w:r>
        <w:t xml:space="preserve">ртале  «Солнечный свет», тема «Общее представление о категории детей с ОВЗ. Рекомендации по организации образовательного процесса» 28 декабря 2019г. </w:t>
      </w:r>
    </w:p>
    <w:p w:rsidR="00996CE8" w:rsidRDefault="00996CE8" w:rsidP="00996CE8">
      <w:pPr>
        <w:jc w:val="both"/>
      </w:pPr>
      <w:r>
        <w:t>- Всероссийский семинар «Русский национальный театр А.Н.</w:t>
      </w:r>
      <w:r w:rsidR="007D0307">
        <w:t xml:space="preserve"> </w:t>
      </w:r>
      <w:r>
        <w:t>Островского» «Открыт</w:t>
      </w:r>
      <w:r w:rsidR="007D0307">
        <w:t>ое образование».</w:t>
      </w:r>
    </w:p>
    <w:p w:rsidR="00260A9A" w:rsidRDefault="007D0307" w:rsidP="00996CE8">
      <w:pPr>
        <w:jc w:val="both"/>
      </w:pPr>
      <w:r>
        <w:t>6).</w:t>
      </w:r>
      <w:proofErr w:type="spellStart"/>
      <w:r>
        <w:t>Курафеева</w:t>
      </w:r>
      <w:proofErr w:type="spellEnd"/>
      <w:r>
        <w:t xml:space="preserve"> С.Н. - </w:t>
      </w:r>
      <w:proofErr w:type="spellStart"/>
      <w:r w:rsidRPr="007D0307">
        <w:t>Вебинар</w:t>
      </w:r>
      <w:proofErr w:type="spellEnd"/>
      <w:r w:rsidRPr="007D0307">
        <w:t xml:space="preserve"> «Игровые технологии и их преимущество в образовательном процессе» 18 мая 2020г.</w:t>
      </w:r>
      <w:r>
        <w:t xml:space="preserve"> </w:t>
      </w:r>
    </w:p>
    <w:p w:rsidR="00260A9A" w:rsidRDefault="00231D6C" w:rsidP="00996CE8">
      <w:pPr>
        <w:jc w:val="both"/>
      </w:pPr>
      <w:r>
        <w:t xml:space="preserve">7).Митрофанова </w:t>
      </w:r>
      <w:proofErr w:type="spellStart"/>
      <w:r>
        <w:t>н.П</w:t>
      </w:r>
      <w:proofErr w:type="spellEnd"/>
      <w:r>
        <w:t xml:space="preserve">. - </w:t>
      </w:r>
      <w:proofErr w:type="spellStart"/>
      <w:r>
        <w:t>В</w:t>
      </w:r>
      <w:r w:rsidR="0014532F">
        <w:t>ебинар</w:t>
      </w:r>
      <w:proofErr w:type="spellEnd"/>
      <w:r w:rsidR="0014532F">
        <w:t xml:space="preserve"> «Организация дистанционного обучения на «</w:t>
      </w:r>
      <w:proofErr w:type="spellStart"/>
      <w:r w:rsidR="0014532F">
        <w:t>Google</w:t>
      </w:r>
      <w:proofErr w:type="spellEnd"/>
      <w:r w:rsidR="0014532F">
        <w:t xml:space="preserve"> </w:t>
      </w:r>
      <w:proofErr w:type="spellStart"/>
      <w:r w:rsidR="0014532F">
        <w:t>classroom</w:t>
      </w:r>
      <w:proofErr w:type="spellEnd"/>
      <w:r w:rsidR="0014532F">
        <w:t xml:space="preserve">» в объёме 2 </w:t>
      </w:r>
      <w:proofErr w:type="spellStart"/>
      <w:r w:rsidR="0014532F">
        <w:t>ак</w:t>
      </w:r>
      <w:proofErr w:type="gramStart"/>
      <w:r w:rsidR="0014532F">
        <w:t>.ч</w:t>
      </w:r>
      <w:proofErr w:type="gramEnd"/>
      <w:r w:rsidR="0014532F">
        <w:t>аса</w:t>
      </w:r>
      <w:proofErr w:type="spellEnd"/>
      <w:r w:rsidR="0014532F">
        <w:t xml:space="preserve"> . Свидетельство от 23 марта № 388241441. Мега талант</w:t>
      </w:r>
    </w:p>
    <w:p w:rsidR="00403DE6" w:rsidRPr="00D20CC2" w:rsidRDefault="00403DE6" w:rsidP="00403DE6">
      <w:pPr>
        <w:jc w:val="both"/>
        <w:rPr>
          <w:b/>
          <w:i/>
        </w:rPr>
      </w:pPr>
      <w:r w:rsidRPr="00D20CC2">
        <w:rPr>
          <w:b/>
          <w:i/>
        </w:rPr>
        <w:t>3.4.Консультации:</w:t>
      </w:r>
    </w:p>
    <w:p w:rsidR="00403DE6" w:rsidRPr="000C127C" w:rsidRDefault="00403DE6" w:rsidP="00403DE6">
      <w:pPr>
        <w:jc w:val="both"/>
      </w:pPr>
      <w:r w:rsidRPr="000C127C">
        <w:t xml:space="preserve">- в рамках аттестации на </w:t>
      </w:r>
      <w:r w:rsidR="003E48A6">
        <w:t>высшую</w:t>
      </w:r>
      <w:r w:rsidRPr="000C127C">
        <w:t xml:space="preserve"> категорию  оказывалась методическая и практическая помощь в оформлении </w:t>
      </w:r>
      <w:r w:rsidR="000C127C">
        <w:t>К</w:t>
      </w:r>
      <w:r w:rsidRPr="000C127C">
        <w:t>арты результативности (</w:t>
      </w:r>
      <w:proofErr w:type="spellStart"/>
      <w:r w:rsidR="003E48A6">
        <w:t>Курафеева</w:t>
      </w:r>
      <w:proofErr w:type="spellEnd"/>
      <w:r w:rsidR="003E48A6">
        <w:t xml:space="preserve"> С.Н</w:t>
      </w:r>
      <w:r w:rsidR="000C127C">
        <w:t>.</w:t>
      </w:r>
      <w:r w:rsidR="003E48A6">
        <w:t>, Колесникова О.И.</w:t>
      </w:r>
      <w:r w:rsidRPr="000C127C">
        <w:t>);</w:t>
      </w:r>
    </w:p>
    <w:p w:rsidR="00403DE6" w:rsidRPr="000C127C" w:rsidRDefault="00403DE6" w:rsidP="00403DE6">
      <w:pPr>
        <w:jc w:val="both"/>
      </w:pPr>
      <w:r w:rsidRPr="000C127C">
        <w:rPr>
          <w:color w:val="000000"/>
        </w:rPr>
        <w:t xml:space="preserve">- в рамках оформления документации по планированию (календарно-тематический план, план работы детского объединения) проводились индивидуальные консультации с педагогами </w:t>
      </w:r>
      <w:proofErr w:type="gramStart"/>
      <w:r w:rsidRPr="000C127C">
        <w:rPr>
          <w:color w:val="000000"/>
        </w:rPr>
        <w:t>ДО</w:t>
      </w:r>
      <w:proofErr w:type="gramEnd"/>
      <w:r w:rsidRPr="000C127C">
        <w:rPr>
          <w:color w:val="000000"/>
        </w:rPr>
        <w:t>:</w:t>
      </w:r>
      <w:r w:rsidRPr="000C127C">
        <w:rPr>
          <w:color w:val="FF0000"/>
        </w:rPr>
        <w:t xml:space="preserve"> </w:t>
      </w:r>
      <w:proofErr w:type="spellStart"/>
      <w:r w:rsidRPr="000C127C">
        <w:t>Баумбах</w:t>
      </w:r>
      <w:proofErr w:type="spellEnd"/>
      <w:r w:rsidRPr="000C127C">
        <w:t xml:space="preserve"> Л.А., </w:t>
      </w:r>
      <w:proofErr w:type="spellStart"/>
      <w:r w:rsidRPr="000C127C">
        <w:t>Курафеев</w:t>
      </w:r>
      <w:r w:rsidR="000C127C">
        <w:t>а</w:t>
      </w:r>
      <w:proofErr w:type="spellEnd"/>
      <w:r w:rsidRPr="000C127C">
        <w:t xml:space="preserve"> С.Н., Фимин</w:t>
      </w:r>
      <w:r w:rsidR="000C127C">
        <w:t>а</w:t>
      </w:r>
      <w:r w:rsidRPr="000C127C">
        <w:t xml:space="preserve"> Л.А.</w:t>
      </w:r>
      <w:r w:rsidR="000C127C">
        <w:t xml:space="preserve">, </w:t>
      </w:r>
      <w:proofErr w:type="spellStart"/>
      <w:r w:rsidR="000C127C">
        <w:t>Утишев</w:t>
      </w:r>
      <w:proofErr w:type="spellEnd"/>
      <w:r w:rsidR="000C127C">
        <w:t xml:space="preserve"> В.А.</w:t>
      </w:r>
      <w:r w:rsidRPr="000C127C">
        <w:t>;</w:t>
      </w:r>
    </w:p>
    <w:p w:rsidR="00403DE6" w:rsidRPr="000C127C" w:rsidRDefault="00403DE6" w:rsidP="00403DE6">
      <w:pPr>
        <w:jc w:val="both"/>
      </w:pPr>
      <w:r w:rsidRPr="000C127C">
        <w:t xml:space="preserve">- в рамках </w:t>
      </w:r>
      <w:r w:rsidR="000C127C">
        <w:t xml:space="preserve">моделирования </w:t>
      </w:r>
      <w:r w:rsidRPr="000C127C">
        <w:t xml:space="preserve"> дополнит</w:t>
      </w:r>
      <w:r w:rsidR="003E48A6">
        <w:t>ельных общеразвивающих программ</w:t>
      </w:r>
      <w:r w:rsidRPr="000C127C">
        <w:t>;</w:t>
      </w:r>
    </w:p>
    <w:p w:rsidR="007D43DC" w:rsidRDefault="00403DE6" w:rsidP="00403DE6">
      <w:pPr>
        <w:jc w:val="both"/>
      </w:pPr>
      <w:r w:rsidRPr="000C127C">
        <w:t>- в рамках оформления отч</w:t>
      </w:r>
      <w:r w:rsidR="005E3F90">
        <w:t>ё</w:t>
      </w:r>
      <w:r w:rsidRPr="000C127C">
        <w:t>тной документации педагога проводились консультации с педагогами</w:t>
      </w:r>
      <w:r w:rsidR="003E48A6">
        <w:t>.</w:t>
      </w:r>
    </w:p>
    <w:p w:rsidR="00E84BF7" w:rsidRPr="00231D6C" w:rsidRDefault="00E84BF7" w:rsidP="00403DE6">
      <w:pPr>
        <w:jc w:val="both"/>
      </w:pPr>
    </w:p>
    <w:p w:rsidR="00403DE6" w:rsidRPr="00551528" w:rsidRDefault="00403DE6" w:rsidP="00403DE6">
      <w:pPr>
        <w:jc w:val="both"/>
        <w:rPr>
          <w:b/>
        </w:rPr>
      </w:pPr>
      <w:r w:rsidRPr="00551528">
        <w:rPr>
          <w:b/>
        </w:rPr>
        <w:t>4.Участие в конкурсах</w:t>
      </w:r>
      <w:r w:rsidR="00913640">
        <w:rPr>
          <w:b/>
        </w:rPr>
        <w:t xml:space="preserve"> педагогического и профессионального мастерства.</w:t>
      </w:r>
    </w:p>
    <w:p w:rsidR="00403DE6" w:rsidRPr="00551528" w:rsidRDefault="00403DE6" w:rsidP="00403DE6">
      <w:pPr>
        <w:rPr>
          <w:b/>
          <w:i/>
        </w:rPr>
      </w:pPr>
      <w:r>
        <w:rPr>
          <w:b/>
          <w:i/>
        </w:rPr>
        <w:t>4.</w:t>
      </w:r>
      <w:r w:rsidRPr="00551528">
        <w:rPr>
          <w:b/>
          <w:i/>
        </w:rPr>
        <w:t>1</w:t>
      </w:r>
      <w:r>
        <w:rPr>
          <w:b/>
          <w:i/>
        </w:rPr>
        <w:t>.</w:t>
      </w:r>
      <w:r w:rsidRPr="00551528">
        <w:rPr>
          <w:b/>
          <w:i/>
        </w:rPr>
        <w:t xml:space="preserve"> Конкурс педагогического мастерства.</w:t>
      </w:r>
    </w:p>
    <w:p w:rsidR="00307C2D" w:rsidRDefault="00913640" w:rsidP="00913640">
      <w:pPr>
        <w:tabs>
          <w:tab w:val="left" w:pos="-180"/>
        </w:tabs>
        <w:suppressAutoHyphens/>
        <w:ind w:firstLine="567"/>
        <w:jc w:val="both"/>
        <w:rPr>
          <w:lang w:eastAsia="ar-SA"/>
        </w:rPr>
      </w:pPr>
      <w:r w:rsidRPr="00913640">
        <w:rPr>
          <w:lang w:eastAsia="ar-SA"/>
        </w:rPr>
        <w:t>В конкурсах п</w:t>
      </w:r>
      <w:r w:rsidR="00AA5971">
        <w:rPr>
          <w:lang w:eastAsia="ar-SA"/>
        </w:rPr>
        <w:t>едагогического</w:t>
      </w:r>
      <w:r w:rsidRPr="00913640">
        <w:rPr>
          <w:lang w:eastAsia="ar-SA"/>
        </w:rPr>
        <w:t xml:space="preserve"> мастерства приняло участие </w:t>
      </w:r>
      <w:r w:rsidR="00ED7904">
        <w:rPr>
          <w:lang w:eastAsia="ar-SA"/>
        </w:rPr>
        <w:t>3</w:t>
      </w:r>
      <w:r w:rsidRPr="00913640">
        <w:rPr>
          <w:lang w:eastAsia="ar-SA"/>
        </w:rPr>
        <w:t xml:space="preserve"> педагогических работника: </w:t>
      </w:r>
    </w:p>
    <w:p w:rsidR="00ED7904" w:rsidRPr="00770524" w:rsidRDefault="00ED7904" w:rsidP="00ED7904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>1).</w:t>
      </w:r>
      <w:proofErr w:type="spellStart"/>
      <w:r w:rsidR="00996CE8" w:rsidRPr="00770524">
        <w:rPr>
          <w:lang w:eastAsia="ar-SA"/>
        </w:rPr>
        <w:t>Бойкова</w:t>
      </w:r>
      <w:proofErr w:type="spellEnd"/>
      <w:r w:rsidR="00996CE8" w:rsidRPr="00770524">
        <w:rPr>
          <w:lang w:eastAsia="ar-SA"/>
        </w:rPr>
        <w:t xml:space="preserve"> И.И.</w:t>
      </w:r>
      <w:r w:rsidR="00996CE8">
        <w:rPr>
          <w:lang w:eastAsia="ar-SA"/>
        </w:rPr>
        <w:t xml:space="preserve"> </w:t>
      </w:r>
      <w:r w:rsidR="00996CE8" w:rsidRPr="00770524">
        <w:rPr>
          <w:lang w:eastAsia="ar-SA"/>
        </w:rPr>
        <w:t>-</w:t>
      </w:r>
      <w:r w:rsidR="00996CE8">
        <w:rPr>
          <w:lang w:eastAsia="ar-SA"/>
        </w:rPr>
        <w:t xml:space="preserve"> </w:t>
      </w:r>
      <w:r w:rsidR="00996CE8" w:rsidRPr="00770524">
        <w:rPr>
          <w:lang w:eastAsia="ar-SA"/>
        </w:rPr>
        <w:t xml:space="preserve">победитель </w:t>
      </w:r>
      <w:r w:rsidRPr="00770524">
        <w:rPr>
          <w:lang w:eastAsia="ar-SA"/>
        </w:rPr>
        <w:t>Региональн</w:t>
      </w:r>
      <w:r w:rsidR="00996CE8">
        <w:rPr>
          <w:lang w:eastAsia="ar-SA"/>
        </w:rPr>
        <w:t>ого</w:t>
      </w:r>
      <w:r w:rsidRPr="00770524">
        <w:rPr>
          <w:lang w:eastAsia="ar-SA"/>
        </w:rPr>
        <w:t xml:space="preserve"> конкурс</w:t>
      </w:r>
      <w:r w:rsidR="00996CE8">
        <w:rPr>
          <w:lang w:eastAsia="ar-SA"/>
        </w:rPr>
        <w:t>а</w:t>
      </w:r>
      <w:r w:rsidRPr="00770524">
        <w:rPr>
          <w:lang w:eastAsia="ar-SA"/>
        </w:rPr>
        <w:t xml:space="preserve"> </w:t>
      </w:r>
      <w:proofErr w:type="spellStart"/>
      <w:r w:rsidRPr="00770524">
        <w:rPr>
          <w:lang w:eastAsia="ar-SA"/>
        </w:rPr>
        <w:t>разноуровневых</w:t>
      </w:r>
      <w:proofErr w:type="spellEnd"/>
      <w:r w:rsidRPr="00770524">
        <w:rPr>
          <w:lang w:eastAsia="ar-SA"/>
        </w:rPr>
        <w:t xml:space="preserve">  программ дополнительного образования детей в номинации «Художественная</w:t>
      </w:r>
      <w:r>
        <w:rPr>
          <w:lang w:eastAsia="ar-SA"/>
        </w:rPr>
        <w:t xml:space="preserve"> направленность</w:t>
      </w:r>
      <w:r w:rsidRPr="00770524">
        <w:rPr>
          <w:lang w:eastAsia="ar-SA"/>
        </w:rPr>
        <w:t>»</w:t>
      </w:r>
      <w:r>
        <w:rPr>
          <w:lang w:eastAsia="ar-SA"/>
        </w:rPr>
        <w:t>, 2019 г.</w:t>
      </w:r>
    </w:p>
    <w:p w:rsidR="00ED7904" w:rsidRDefault="00ED7904" w:rsidP="00ED7904">
      <w:pPr>
        <w:tabs>
          <w:tab w:val="left" w:pos="-180"/>
        </w:tabs>
        <w:suppressAutoHyphens/>
        <w:jc w:val="both"/>
        <w:rPr>
          <w:lang w:eastAsia="ar-SA"/>
        </w:rPr>
      </w:pPr>
      <w:r w:rsidRPr="00913640">
        <w:rPr>
          <w:lang w:eastAsia="ar-SA"/>
        </w:rPr>
        <w:t>2).</w:t>
      </w:r>
      <w:r w:rsidR="00996CE8" w:rsidRPr="00996CE8">
        <w:rPr>
          <w:lang w:eastAsia="ar-SA"/>
        </w:rPr>
        <w:t xml:space="preserve"> </w:t>
      </w:r>
      <w:r w:rsidR="00996CE8" w:rsidRPr="00913640">
        <w:rPr>
          <w:lang w:eastAsia="ar-SA"/>
        </w:rPr>
        <w:t>Васюткина Н.В.</w:t>
      </w:r>
      <w:r w:rsidR="00996CE8">
        <w:rPr>
          <w:lang w:eastAsia="ar-SA"/>
        </w:rPr>
        <w:t xml:space="preserve"> – победитель </w:t>
      </w:r>
      <w:r w:rsidRPr="00913640">
        <w:rPr>
          <w:lang w:eastAsia="ar-SA"/>
        </w:rPr>
        <w:t>Региональн</w:t>
      </w:r>
      <w:r w:rsidR="00996CE8">
        <w:rPr>
          <w:lang w:eastAsia="ar-SA"/>
        </w:rPr>
        <w:t>ого</w:t>
      </w:r>
      <w:r w:rsidRPr="00913640">
        <w:rPr>
          <w:lang w:eastAsia="ar-SA"/>
        </w:rPr>
        <w:t xml:space="preserve"> конкурс</w:t>
      </w:r>
      <w:r w:rsidR="00996CE8">
        <w:rPr>
          <w:lang w:eastAsia="ar-SA"/>
        </w:rPr>
        <w:t>а</w:t>
      </w:r>
      <w:r w:rsidRPr="00913640">
        <w:rPr>
          <w:lang w:eastAsia="ar-SA"/>
        </w:rPr>
        <w:t xml:space="preserve"> </w:t>
      </w:r>
      <w:r w:rsidR="007B3058">
        <w:rPr>
          <w:lang w:eastAsia="ar-SA"/>
        </w:rPr>
        <w:t xml:space="preserve">комплексов программно-методических материалов для управленческих и педагогических кадров по организации работы в сфере дополнительного образования детей по различным направлениям деятельности (Программа развития воспитательной системы МКУДО «Жирновский ЦДТ» на 2018-2020 </w:t>
      </w:r>
      <w:proofErr w:type="spellStart"/>
      <w:r w:rsidR="007B3058">
        <w:rPr>
          <w:lang w:eastAsia="ar-SA"/>
        </w:rPr>
        <w:t>г.г</w:t>
      </w:r>
      <w:proofErr w:type="spellEnd"/>
      <w:r w:rsidR="007B3058">
        <w:rPr>
          <w:lang w:eastAsia="ar-SA"/>
        </w:rPr>
        <w:t>.»)</w:t>
      </w:r>
      <w:r w:rsidRPr="00913640">
        <w:rPr>
          <w:lang w:eastAsia="ar-SA"/>
        </w:rPr>
        <w:t xml:space="preserve">, 2019 г. </w:t>
      </w:r>
    </w:p>
    <w:p w:rsidR="00343344" w:rsidRDefault="00ED7904" w:rsidP="00307C2D">
      <w:pPr>
        <w:tabs>
          <w:tab w:val="left" w:pos="-180"/>
        </w:tabs>
        <w:suppressAutoHyphens/>
        <w:jc w:val="both"/>
        <w:rPr>
          <w:u w:val="single"/>
          <w:lang w:eastAsia="ar-SA"/>
        </w:rPr>
      </w:pPr>
      <w:r>
        <w:rPr>
          <w:lang w:eastAsia="ar-SA"/>
        </w:rPr>
        <w:t>3</w:t>
      </w:r>
      <w:r w:rsidR="00343344">
        <w:rPr>
          <w:lang w:eastAsia="ar-SA"/>
        </w:rPr>
        <w:t>).</w:t>
      </w:r>
      <w:r w:rsidR="00343344" w:rsidRPr="00343344">
        <w:rPr>
          <w:u w:val="single"/>
          <w:lang w:eastAsia="ar-SA"/>
        </w:rPr>
        <w:t>Колесникова О.И.</w:t>
      </w:r>
      <w:r w:rsidR="00343344">
        <w:rPr>
          <w:u w:val="single"/>
          <w:lang w:eastAsia="ar-SA"/>
        </w:rPr>
        <w:t>:</w:t>
      </w:r>
    </w:p>
    <w:p w:rsidR="00343344" w:rsidRDefault="00343344" w:rsidP="00343344">
      <w:pPr>
        <w:tabs>
          <w:tab w:val="left" w:pos="-180"/>
        </w:tabs>
        <w:suppressAutoHyphens/>
        <w:jc w:val="both"/>
        <w:rPr>
          <w:lang w:eastAsia="ar-SA"/>
        </w:rPr>
      </w:pPr>
      <w:r w:rsidRPr="00343344">
        <w:rPr>
          <w:lang w:eastAsia="ar-SA"/>
        </w:rPr>
        <w:t>-</w:t>
      </w:r>
      <w:r>
        <w:rPr>
          <w:lang w:eastAsia="ar-SA"/>
        </w:rPr>
        <w:t xml:space="preserve"> 3 место в номинации «Методическая разработка». Открытый межрегиональный социально-экологический проект «Зелёный марш». Конкурс методических материалов «Мастер». г. Волгоград;</w:t>
      </w:r>
    </w:p>
    <w:p w:rsidR="00343344" w:rsidRDefault="00343344" w:rsidP="00343344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>- лауреат III степени областного конкурса фотопортрета «МОЯ МАЛАЯ РОДИНА» в рамках 27-й областной выставки декоративно-прикладного творчества «Диво дивное – 2020».г. Волгоград;</w:t>
      </w:r>
    </w:p>
    <w:p w:rsidR="00343344" w:rsidRDefault="00343344" w:rsidP="00096719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>- участник  открытого  межрегионального социально-экологического проекта «Зелёный марш», г. Волгоград.</w:t>
      </w:r>
    </w:p>
    <w:p w:rsidR="00996CE8" w:rsidRDefault="00996CE8" w:rsidP="00996CE8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4). </w:t>
      </w:r>
      <w:proofErr w:type="spellStart"/>
      <w:r>
        <w:rPr>
          <w:lang w:eastAsia="ar-SA"/>
        </w:rPr>
        <w:t>Краснюк</w:t>
      </w:r>
      <w:proofErr w:type="spellEnd"/>
      <w:r>
        <w:rPr>
          <w:lang w:eastAsia="ar-SA"/>
        </w:rPr>
        <w:t xml:space="preserve"> Т.И.:</w:t>
      </w:r>
    </w:p>
    <w:p w:rsidR="00996CE8" w:rsidRDefault="00996CE8" w:rsidP="00996CE8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>-1 место международного конкурса «Конкурс профессионального мастерства»  работа – программа «</w:t>
      </w:r>
      <w:proofErr w:type="spellStart"/>
      <w:r>
        <w:rPr>
          <w:lang w:eastAsia="ar-SA"/>
        </w:rPr>
        <w:t>АБВГДейка</w:t>
      </w:r>
      <w:proofErr w:type="spellEnd"/>
      <w:r>
        <w:rPr>
          <w:lang w:eastAsia="ar-SA"/>
        </w:rPr>
        <w:t>» 01.01.2020г. портал «Солнечный свет»;</w:t>
      </w:r>
    </w:p>
    <w:p w:rsidR="00996CE8" w:rsidRDefault="00996CE8" w:rsidP="00996CE8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>-1 место международного конкурса «Бессмертный полк»;</w:t>
      </w:r>
    </w:p>
    <w:p w:rsidR="00996CE8" w:rsidRDefault="00996CE8" w:rsidP="00996CE8">
      <w:pPr>
        <w:tabs>
          <w:tab w:val="left" w:pos="-180"/>
        </w:tabs>
        <w:suppressAutoHyphens/>
        <w:jc w:val="both"/>
        <w:rPr>
          <w:lang w:eastAsia="ar-SA"/>
        </w:rPr>
      </w:pPr>
      <w:proofErr w:type="gramStart"/>
      <w:r>
        <w:rPr>
          <w:lang w:eastAsia="ar-SA"/>
        </w:rPr>
        <w:t>- участник регионального этапа всероссийской акции «Сделано с любовью» (методическая разработка» 12.12.2019г.</w:t>
      </w:r>
      <w:proofErr w:type="gramEnd"/>
    </w:p>
    <w:p w:rsidR="00D446B4" w:rsidRDefault="00D446B4" w:rsidP="00996CE8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>5). Васюткин И.С.:</w:t>
      </w:r>
    </w:p>
    <w:p w:rsidR="00D446B4" w:rsidRDefault="00D446B4" w:rsidP="00996CE8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>- 2 место во всероссийском педагогическом конкурсе «Белая сова» в номинации «Лучшая методическая разработка» (</w:t>
      </w:r>
      <w:proofErr w:type="gramStart"/>
      <w:r>
        <w:rPr>
          <w:lang w:eastAsia="ar-SA"/>
        </w:rPr>
        <w:t>ДОП</w:t>
      </w:r>
      <w:proofErr w:type="gramEnd"/>
      <w:r>
        <w:rPr>
          <w:lang w:eastAsia="ar-SA"/>
        </w:rPr>
        <w:t xml:space="preserve"> «ОФП с элементами бокса»), 04.01.2020 г.;</w:t>
      </w:r>
    </w:p>
    <w:p w:rsidR="00D446B4" w:rsidRDefault="00D446B4" w:rsidP="00996CE8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- 1 место во </w:t>
      </w:r>
      <w:proofErr w:type="gramStart"/>
      <w:r>
        <w:rPr>
          <w:lang w:eastAsia="ar-SA"/>
        </w:rPr>
        <w:t>всероссийской</w:t>
      </w:r>
      <w:proofErr w:type="gramEnd"/>
      <w:r>
        <w:rPr>
          <w:lang w:eastAsia="ar-SA"/>
        </w:rPr>
        <w:t xml:space="preserve"> блиц-олимпиаде. Педагогический кубок, 03.01.2020 г.</w:t>
      </w:r>
    </w:p>
    <w:p w:rsidR="00260A9A" w:rsidRDefault="00CE3C77" w:rsidP="00996CE8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>6).Митрофанова Н.П.:</w:t>
      </w:r>
    </w:p>
    <w:p w:rsidR="00CE3C77" w:rsidRDefault="00CE3C77" w:rsidP="00CE3C77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- диплом за 3 место (Митрофанова Н.П.) в областной выставке «Диво дивное-2020». </w:t>
      </w:r>
    </w:p>
    <w:p w:rsidR="00CE3C77" w:rsidRDefault="00CE3C77" w:rsidP="00996CE8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- диплом победителя (Митрофанова Н.П.) всероссийского сетевого конкурса  «Методразработки в образовательном процессе», апрель 2020. </w:t>
      </w:r>
    </w:p>
    <w:p w:rsidR="00A74991" w:rsidRPr="00551528" w:rsidRDefault="00A74991" w:rsidP="00A74991">
      <w:pPr>
        <w:rPr>
          <w:b/>
          <w:i/>
        </w:rPr>
      </w:pPr>
      <w:r>
        <w:rPr>
          <w:b/>
          <w:i/>
        </w:rPr>
        <w:t>4.2.</w:t>
      </w:r>
      <w:r w:rsidRPr="00551528">
        <w:rPr>
          <w:b/>
          <w:i/>
        </w:rPr>
        <w:t xml:space="preserve"> Конкурс</w:t>
      </w:r>
      <w:r w:rsidR="00FD2AB1">
        <w:rPr>
          <w:b/>
          <w:i/>
        </w:rPr>
        <w:t>ы</w:t>
      </w:r>
      <w:r w:rsidRPr="00551528">
        <w:rPr>
          <w:b/>
          <w:i/>
        </w:rPr>
        <w:t xml:space="preserve"> </w:t>
      </w:r>
      <w:r>
        <w:rPr>
          <w:b/>
          <w:i/>
        </w:rPr>
        <w:t>профессионального</w:t>
      </w:r>
      <w:r w:rsidRPr="00551528">
        <w:rPr>
          <w:b/>
          <w:i/>
        </w:rPr>
        <w:t xml:space="preserve"> мастерства</w:t>
      </w:r>
      <w:r w:rsidR="00FD2AB1">
        <w:rPr>
          <w:b/>
          <w:i/>
        </w:rPr>
        <w:t>:</w:t>
      </w:r>
    </w:p>
    <w:p w:rsidR="00770524" w:rsidRDefault="00770524" w:rsidP="00913640">
      <w:pPr>
        <w:tabs>
          <w:tab w:val="left" w:pos="-180"/>
        </w:tabs>
        <w:suppressAutoHyphens/>
        <w:ind w:firstLine="567"/>
        <w:jc w:val="both"/>
        <w:rPr>
          <w:lang w:eastAsia="ar-SA"/>
        </w:rPr>
      </w:pPr>
      <w:r>
        <w:rPr>
          <w:lang w:eastAsia="ar-SA"/>
        </w:rPr>
        <w:t xml:space="preserve">В конкурсах профессионального мастерства приняло участие </w:t>
      </w:r>
      <w:r w:rsidR="00913640">
        <w:rPr>
          <w:lang w:eastAsia="ar-SA"/>
        </w:rPr>
        <w:t>5</w:t>
      </w:r>
      <w:r w:rsidRPr="00770524">
        <w:rPr>
          <w:lang w:eastAsia="ar-SA"/>
        </w:rPr>
        <w:t xml:space="preserve"> педагог</w:t>
      </w:r>
      <w:r w:rsidR="00913640">
        <w:rPr>
          <w:lang w:eastAsia="ar-SA"/>
        </w:rPr>
        <w:t>ических работника</w:t>
      </w:r>
      <w:r w:rsidRPr="00770524">
        <w:rPr>
          <w:lang w:eastAsia="ar-SA"/>
        </w:rPr>
        <w:t>:</w:t>
      </w:r>
      <w:r>
        <w:rPr>
          <w:lang w:eastAsia="ar-SA"/>
        </w:rPr>
        <w:t xml:space="preserve"> </w:t>
      </w:r>
    </w:p>
    <w:p w:rsidR="00040EBF" w:rsidRDefault="00770524" w:rsidP="00040EBF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>3</w:t>
      </w:r>
      <w:r w:rsidR="00040EBF">
        <w:rPr>
          <w:lang w:eastAsia="ar-SA"/>
        </w:rPr>
        <w:t>).Гран Губернатора в 2019 году   - В</w:t>
      </w:r>
      <w:r>
        <w:rPr>
          <w:lang w:eastAsia="ar-SA"/>
        </w:rPr>
        <w:t>асюткина Н.В., Митрофанова Н.П.</w:t>
      </w:r>
    </w:p>
    <w:p w:rsidR="00040EBF" w:rsidRDefault="00770524" w:rsidP="00040EBF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>4</w:t>
      </w:r>
      <w:r w:rsidR="00040EBF">
        <w:rPr>
          <w:lang w:eastAsia="ar-SA"/>
        </w:rPr>
        <w:t>).</w:t>
      </w:r>
      <w:r>
        <w:rPr>
          <w:lang w:eastAsia="ar-SA"/>
        </w:rPr>
        <w:t>Заочный этап профессионального</w:t>
      </w:r>
      <w:r w:rsidR="00040EBF">
        <w:rPr>
          <w:lang w:eastAsia="ar-SA"/>
        </w:rPr>
        <w:t xml:space="preserve"> конкурс</w:t>
      </w:r>
      <w:r>
        <w:rPr>
          <w:lang w:eastAsia="ar-SA"/>
        </w:rPr>
        <w:t>а</w:t>
      </w:r>
      <w:r w:rsidR="00040EBF">
        <w:rPr>
          <w:lang w:eastAsia="ar-SA"/>
        </w:rPr>
        <w:t xml:space="preserve"> «Учитель будущего» - команда ЦДТ – участники (Васюткина Н.В., Моров С.А., </w:t>
      </w:r>
      <w:proofErr w:type="spellStart"/>
      <w:r w:rsidR="00040EBF">
        <w:rPr>
          <w:lang w:eastAsia="ar-SA"/>
        </w:rPr>
        <w:t>Бойкова</w:t>
      </w:r>
      <w:proofErr w:type="spellEnd"/>
      <w:r w:rsidR="00040EBF">
        <w:rPr>
          <w:lang w:eastAsia="ar-SA"/>
        </w:rPr>
        <w:t xml:space="preserve"> И.И.), </w:t>
      </w:r>
      <w:r>
        <w:rPr>
          <w:lang w:eastAsia="ar-SA"/>
        </w:rPr>
        <w:t>2020 г.</w:t>
      </w:r>
    </w:p>
    <w:p w:rsidR="007F3C42" w:rsidRPr="00913640" w:rsidRDefault="007F3C42" w:rsidP="007F3C42">
      <w:pPr>
        <w:jc w:val="both"/>
      </w:pPr>
      <w:r w:rsidRPr="007F3C42">
        <w:t>5).</w:t>
      </w:r>
      <w:r w:rsidR="00913640">
        <w:rPr>
          <w:lang w:val="en-US"/>
        </w:rPr>
        <w:t>V</w:t>
      </w:r>
      <w:r w:rsidR="00913640">
        <w:t xml:space="preserve"> Всероссийский профессиональный конкурс </w:t>
      </w:r>
      <w:r w:rsidR="00913640" w:rsidRPr="00913640">
        <w:t>«</w:t>
      </w:r>
      <w:r w:rsidRPr="00913640">
        <w:t>Арктур</w:t>
      </w:r>
      <w:r w:rsidR="00913640" w:rsidRPr="00913640">
        <w:t>»</w:t>
      </w:r>
      <w:r w:rsidR="00913640">
        <w:t xml:space="preserve"> в номинации «Педагогический работник, реализующие дополнительные общеразвивающие программы», 2020 г.</w:t>
      </w:r>
      <w:r w:rsidRPr="00913640">
        <w:t xml:space="preserve"> </w:t>
      </w:r>
      <w:r w:rsidRPr="00776A5F">
        <w:t>(</w:t>
      </w:r>
      <w:proofErr w:type="spellStart"/>
      <w:r w:rsidRPr="00776A5F">
        <w:t>Бойкова</w:t>
      </w:r>
      <w:proofErr w:type="spellEnd"/>
      <w:r w:rsidRPr="00776A5F">
        <w:t xml:space="preserve"> И.И., Васюткина Н.В.)</w:t>
      </w:r>
      <w:r w:rsidR="00913640">
        <w:t>.</w:t>
      </w:r>
    </w:p>
    <w:p w:rsidR="00040EBF" w:rsidRDefault="007F3C42" w:rsidP="00040EBF">
      <w:pPr>
        <w:tabs>
          <w:tab w:val="left" w:pos="-180"/>
        </w:tabs>
        <w:suppressAutoHyphens/>
        <w:jc w:val="both"/>
        <w:rPr>
          <w:lang w:eastAsia="ar-SA"/>
        </w:rPr>
      </w:pPr>
      <w:r>
        <w:t>6</w:t>
      </w:r>
      <w:r w:rsidR="00040EBF">
        <w:t>).</w:t>
      </w:r>
      <w:r w:rsidR="00040EBF">
        <w:rPr>
          <w:lang w:eastAsia="ar-SA"/>
        </w:rPr>
        <w:t>Муниципальный этап регионального конкурса профессионального мастерства «Лучший педагог дополнительного образования», г. Жирновск, 11.03.2020 г.:</w:t>
      </w:r>
    </w:p>
    <w:p w:rsidR="00040EBF" w:rsidRDefault="00040EBF" w:rsidP="00040EBF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>-</w:t>
      </w:r>
      <w:r w:rsidRPr="003E48A6">
        <w:rPr>
          <w:u w:val="single"/>
          <w:lang w:eastAsia="ar-SA"/>
        </w:rPr>
        <w:t xml:space="preserve"> </w:t>
      </w:r>
      <w:r w:rsidRPr="00096719">
        <w:rPr>
          <w:u w:val="single"/>
          <w:lang w:eastAsia="ar-SA"/>
        </w:rPr>
        <w:t>Васюткина Н.В.</w:t>
      </w:r>
      <w:r>
        <w:rPr>
          <w:lang w:eastAsia="ar-SA"/>
        </w:rPr>
        <w:t xml:space="preserve"> – победитель в номинации «Наставничество в дополнительном образовании»;</w:t>
      </w:r>
    </w:p>
    <w:p w:rsidR="00040EBF" w:rsidRDefault="00040EBF" w:rsidP="00040EBF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u w:val="single"/>
        </w:rPr>
        <w:t xml:space="preserve">- </w:t>
      </w:r>
      <w:proofErr w:type="spellStart"/>
      <w:r w:rsidRPr="00096719">
        <w:rPr>
          <w:u w:val="single"/>
        </w:rPr>
        <w:t>Бойкова</w:t>
      </w:r>
      <w:proofErr w:type="spellEnd"/>
      <w:r w:rsidRPr="00096719">
        <w:rPr>
          <w:u w:val="single"/>
        </w:rPr>
        <w:t xml:space="preserve"> </w:t>
      </w:r>
      <w:r>
        <w:rPr>
          <w:u w:val="single"/>
        </w:rPr>
        <w:t xml:space="preserve">И.И. </w:t>
      </w:r>
      <w:r>
        <w:rPr>
          <w:lang w:eastAsia="ar-SA"/>
        </w:rPr>
        <w:t>– победитель в номинации «Педагог дополнительного образования»;</w:t>
      </w:r>
    </w:p>
    <w:p w:rsidR="00040EBF" w:rsidRDefault="00040EBF" w:rsidP="00040EBF">
      <w:pPr>
        <w:tabs>
          <w:tab w:val="left" w:pos="-180"/>
        </w:tabs>
        <w:suppressAutoHyphens/>
        <w:jc w:val="both"/>
        <w:rPr>
          <w:lang w:eastAsia="ar-SA"/>
        </w:rPr>
      </w:pPr>
      <w:r>
        <w:rPr>
          <w:lang w:eastAsia="ar-SA"/>
        </w:rPr>
        <w:t>-</w:t>
      </w:r>
      <w:r w:rsidRPr="00040EBF">
        <w:rPr>
          <w:u w:val="single"/>
        </w:rPr>
        <w:t xml:space="preserve"> </w:t>
      </w:r>
      <w:r>
        <w:rPr>
          <w:u w:val="single"/>
        </w:rPr>
        <w:t xml:space="preserve">Гребенник В.Н. </w:t>
      </w:r>
      <w:r>
        <w:rPr>
          <w:lang w:eastAsia="ar-SA"/>
        </w:rPr>
        <w:t>– победитель в номинации «Педагогический дебют»;</w:t>
      </w:r>
    </w:p>
    <w:p w:rsidR="00040EBF" w:rsidRDefault="00770524" w:rsidP="00040EBF">
      <w:pPr>
        <w:tabs>
          <w:tab w:val="left" w:pos="-180"/>
        </w:tabs>
        <w:suppressAutoHyphens/>
        <w:jc w:val="both"/>
        <w:rPr>
          <w:lang w:eastAsia="ar-SA"/>
        </w:rPr>
      </w:pPr>
      <w:r>
        <w:t>6</w:t>
      </w:r>
      <w:r w:rsidR="00040EBF" w:rsidRPr="00040EBF">
        <w:t>).</w:t>
      </w:r>
      <w:r w:rsidR="00040EBF">
        <w:t xml:space="preserve">Заочный этап </w:t>
      </w:r>
      <w:r w:rsidR="00040EBF">
        <w:rPr>
          <w:lang w:eastAsia="ar-SA"/>
        </w:rPr>
        <w:t>регионального конкурса профессионального мастерства «Лучший педагог дополнительного образования», г. Жирновск, 11.04.2020 г.:</w:t>
      </w:r>
      <w:r w:rsidR="00913640">
        <w:rPr>
          <w:lang w:eastAsia="ar-SA"/>
        </w:rPr>
        <w:t xml:space="preserve"> </w:t>
      </w:r>
      <w:r w:rsidR="00040EBF" w:rsidRPr="00096719">
        <w:rPr>
          <w:u w:val="single"/>
          <w:lang w:eastAsia="ar-SA"/>
        </w:rPr>
        <w:t>Васюткина Н.В.</w:t>
      </w:r>
      <w:r w:rsidR="00040EBF">
        <w:rPr>
          <w:lang w:eastAsia="ar-SA"/>
        </w:rPr>
        <w:t xml:space="preserve"> в номинации «Наставничество в дополнительном образовании»</w:t>
      </w:r>
      <w:r w:rsidR="007F3C42">
        <w:rPr>
          <w:lang w:eastAsia="ar-SA"/>
        </w:rPr>
        <w:t>.</w:t>
      </w:r>
    </w:p>
    <w:p w:rsidR="00CE3C77" w:rsidRDefault="00CE3C77" w:rsidP="00040EBF">
      <w:pPr>
        <w:tabs>
          <w:tab w:val="left" w:pos="-180"/>
        </w:tabs>
        <w:suppressAutoHyphens/>
        <w:jc w:val="both"/>
        <w:rPr>
          <w:lang w:eastAsia="ar-SA"/>
        </w:rPr>
      </w:pPr>
    </w:p>
    <w:p w:rsidR="00403DE6" w:rsidRPr="00551528" w:rsidRDefault="00403DE6" w:rsidP="00403DE6">
      <w:pPr>
        <w:jc w:val="both"/>
        <w:rPr>
          <w:b/>
        </w:rPr>
      </w:pPr>
      <w:r w:rsidRPr="00551528">
        <w:rPr>
          <w:b/>
        </w:rPr>
        <w:t>5. Изучение, обобщение и распространение педагогического опыта.</w:t>
      </w:r>
    </w:p>
    <w:p w:rsidR="00096719" w:rsidRDefault="00096719" w:rsidP="00096719">
      <w:pPr>
        <w:jc w:val="both"/>
        <w:rPr>
          <w:b/>
          <w:i/>
        </w:rPr>
      </w:pPr>
      <w:r w:rsidRPr="00096719">
        <w:rPr>
          <w:b/>
          <w:i/>
        </w:rPr>
        <w:t>5.1.</w:t>
      </w:r>
      <w:r w:rsidRPr="00096719">
        <w:rPr>
          <w:b/>
        </w:rPr>
        <w:t xml:space="preserve"> </w:t>
      </w:r>
      <w:r w:rsidR="006F6092">
        <w:rPr>
          <w:b/>
          <w:i/>
        </w:rPr>
        <w:t>Р</w:t>
      </w:r>
      <w:r w:rsidR="006F6092" w:rsidRPr="00096719">
        <w:rPr>
          <w:b/>
          <w:i/>
        </w:rPr>
        <w:t xml:space="preserve">айонные </w:t>
      </w:r>
      <w:r w:rsidR="006F6092">
        <w:rPr>
          <w:b/>
          <w:i/>
        </w:rPr>
        <w:t xml:space="preserve">и региональные </w:t>
      </w:r>
      <w:r w:rsidRPr="00096719">
        <w:rPr>
          <w:b/>
          <w:i/>
        </w:rPr>
        <w:t>мастер-классы</w:t>
      </w:r>
      <w:r w:rsidR="006F6092">
        <w:rPr>
          <w:b/>
          <w:i/>
        </w:rPr>
        <w:t>.</w:t>
      </w:r>
    </w:p>
    <w:p w:rsidR="00231D6C" w:rsidRDefault="006F6092" w:rsidP="00231D6C">
      <w:pPr>
        <w:ind w:firstLine="600"/>
        <w:jc w:val="both"/>
        <w:rPr>
          <w:rFonts w:eastAsia="Calibri"/>
        </w:rPr>
      </w:pPr>
      <w:r w:rsidRPr="006F6092">
        <w:t xml:space="preserve">В 2019-2020 учебном году проведено </w:t>
      </w:r>
      <w:r w:rsidR="00231D6C">
        <w:t>8</w:t>
      </w:r>
      <w:r w:rsidRPr="006F6092">
        <w:t xml:space="preserve"> мастер-классов, в том числе: районных -</w:t>
      </w:r>
      <w:r>
        <w:t xml:space="preserve"> </w:t>
      </w:r>
      <w:r w:rsidR="00231D6C" w:rsidRPr="00231D6C">
        <w:t>7</w:t>
      </w:r>
      <w:r w:rsidRPr="00231D6C">
        <w:t>,</w:t>
      </w:r>
      <w:r w:rsidRPr="006F6092">
        <w:t xml:space="preserve"> региональных-1.</w:t>
      </w:r>
      <w:r w:rsidR="00231D6C" w:rsidRPr="00231D6C">
        <w:rPr>
          <w:rFonts w:eastAsia="Calibri"/>
        </w:rPr>
        <w:t xml:space="preserve"> </w:t>
      </w:r>
      <w:r w:rsidR="00231D6C">
        <w:rPr>
          <w:rFonts w:eastAsia="Calibri"/>
        </w:rPr>
        <w:t xml:space="preserve">(Васюткина Н.В., Глазунов О.Н., </w:t>
      </w:r>
      <w:proofErr w:type="spellStart"/>
      <w:r w:rsidR="00231D6C">
        <w:rPr>
          <w:rFonts w:eastAsia="Calibri"/>
        </w:rPr>
        <w:t>Кузуб</w:t>
      </w:r>
      <w:proofErr w:type="spellEnd"/>
      <w:r w:rsidR="00231D6C">
        <w:rPr>
          <w:rFonts w:eastAsia="Calibri"/>
        </w:rPr>
        <w:t xml:space="preserve"> М.В., </w:t>
      </w:r>
      <w:proofErr w:type="spellStart"/>
      <w:r w:rsidR="00231D6C">
        <w:rPr>
          <w:rFonts w:eastAsia="Calibri"/>
        </w:rPr>
        <w:t>Курафеева</w:t>
      </w:r>
      <w:proofErr w:type="spellEnd"/>
      <w:r w:rsidR="00231D6C">
        <w:rPr>
          <w:rFonts w:eastAsia="Calibri"/>
        </w:rPr>
        <w:t xml:space="preserve"> С.Н., Митрофанова Н.П.).</w:t>
      </w:r>
    </w:p>
    <w:p w:rsidR="00E84BF7" w:rsidRDefault="00E84BF7" w:rsidP="00231D6C">
      <w:pPr>
        <w:ind w:firstLine="600"/>
        <w:jc w:val="both"/>
        <w:rPr>
          <w:rFonts w:eastAsia="Calibri"/>
        </w:rPr>
      </w:pPr>
    </w:p>
    <w:p w:rsidR="006F6092" w:rsidRPr="00343344" w:rsidRDefault="006F6092" w:rsidP="00096719">
      <w:pPr>
        <w:jc w:val="both"/>
        <w:rPr>
          <w:i/>
          <w:u w:val="single"/>
        </w:rPr>
      </w:pPr>
      <w:r w:rsidRPr="00343344">
        <w:rPr>
          <w:i/>
          <w:u w:val="single"/>
        </w:rPr>
        <w:lastRenderedPageBreak/>
        <w:t>Районный уровень:</w:t>
      </w:r>
    </w:p>
    <w:p w:rsidR="00096719" w:rsidRDefault="007F3C42" w:rsidP="00096719">
      <w:pPr>
        <w:jc w:val="both"/>
      </w:pPr>
      <w:r w:rsidRPr="0057218A">
        <w:t>1</w:t>
      </w:r>
      <w:r w:rsidR="00231D6C">
        <w:t>-3</w:t>
      </w:r>
      <w:r w:rsidR="008315A9" w:rsidRPr="0057218A">
        <w:t>)</w:t>
      </w:r>
      <w:r w:rsidR="003F03B5">
        <w:t>.</w:t>
      </w:r>
      <w:r w:rsidR="008315A9" w:rsidRPr="0057218A">
        <w:t xml:space="preserve"> </w:t>
      </w:r>
      <w:r w:rsidR="0057218A">
        <w:t xml:space="preserve">Васюткина Н.В. </w:t>
      </w:r>
      <w:r w:rsidR="00913640">
        <w:t xml:space="preserve">3 </w:t>
      </w:r>
      <w:r w:rsidR="008315A9" w:rsidRPr="0057218A">
        <w:t>м</w:t>
      </w:r>
      <w:r w:rsidR="00096719" w:rsidRPr="0057218A">
        <w:t>астер-класс</w:t>
      </w:r>
      <w:r w:rsidR="00913640">
        <w:t>а со школьниками и педагогами школ района</w:t>
      </w:r>
      <w:r w:rsidR="00096719" w:rsidRPr="0057218A">
        <w:t xml:space="preserve"> по историко-бытовому танцу</w:t>
      </w:r>
      <w:r>
        <w:t xml:space="preserve"> в рамках подготовки к </w:t>
      </w:r>
      <w:r w:rsidR="00096719" w:rsidRPr="00096719">
        <w:t xml:space="preserve">V муниципальному </w:t>
      </w:r>
      <w:r w:rsidR="00913640">
        <w:t>балу выпускников</w:t>
      </w:r>
      <w:r w:rsidR="00096719" w:rsidRPr="00096719">
        <w:t xml:space="preserve">, </w:t>
      </w:r>
      <w:r w:rsidR="00913640">
        <w:t>12,17,25.03.</w:t>
      </w:r>
      <w:r w:rsidR="00096719" w:rsidRPr="00096719">
        <w:t>20</w:t>
      </w:r>
      <w:r>
        <w:t>20</w:t>
      </w:r>
      <w:r w:rsidR="00096719" w:rsidRPr="00096719">
        <w:t xml:space="preserve"> г. с общим охватом </w:t>
      </w:r>
      <w:r w:rsidR="00096719" w:rsidRPr="003F03B5">
        <w:t>130 человек.</w:t>
      </w:r>
    </w:p>
    <w:p w:rsidR="0057218A" w:rsidRDefault="00231D6C" w:rsidP="00096719">
      <w:pPr>
        <w:jc w:val="both"/>
      </w:pPr>
      <w:r>
        <w:t>4</w:t>
      </w:r>
      <w:r w:rsidR="0057218A" w:rsidRPr="0057218A">
        <w:t>)</w:t>
      </w:r>
      <w:r w:rsidR="003F03B5">
        <w:t>.</w:t>
      </w:r>
      <w:r w:rsidR="0057218A">
        <w:t>Глазунов О.Н. Мас</w:t>
      </w:r>
      <w:r w:rsidR="0057218A" w:rsidRPr="0057218A">
        <w:t xml:space="preserve">тер-класс «Изготовление комнатных моделей самолётов» 6 класс МКОУ </w:t>
      </w:r>
      <w:r w:rsidR="0057218A">
        <w:t>«Красноярская средняя школа №2»</w:t>
      </w:r>
      <w:r w:rsidR="0057218A" w:rsidRPr="0057218A">
        <w:t>, районный семинар-практикум «Модель взаимодействия школы с учреждениями дополнительного образования детей при организации внеурочной деятельности в рамках вне</w:t>
      </w:r>
      <w:r w:rsidR="0057218A">
        <w:t>дрения ФГОС» 19 февраля 2020 г</w:t>
      </w:r>
      <w:r w:rsidR="0057218A" w:rsidRPr="0057218A">
        <w:t>.</w:t>
      </w:r>
    </w:p>
    <w:p w:rsidR="003F03B5" w:rsidRDefault="00231D6C" w:rsidP="003F03B5">
      <w:pPr>
        <w:jc w:val="both"/>
      </w:pPr>
      <w:r>
        <w:t>5</w:t>
      </w:r>
      <w:r w:rsidR="003F03B5">
        <w:t>).</w:t>
      </w:r>
      <w:proofErr w:type="spellStart"/>
      <w:r w:rsidR="003F03B5">
        <w:t>Кузуб</w:t>
      </w:r>
      <w:proofErr w:type="spellEnd"/>
      <w:r w:rsidR="003F03B5">
        <w:t xml:space="preserve"> М.В. Ма</w:t>
      </w:r>
      <w:r w:rsidR="003F03B5" w:rsidRPr="003F03B5">
        <w:t>стер-класс «</w:t>
      </w:r>
      <w:proofErr w:type="spellStart"/>
      <w:r w:rsidR="003F03B5" w:rsidRPr="003F03B5">
        <w:t>Декупаж</w:t>
      </w:r>
      <w:proofErr w:type="spellEnd"/>
      <w:r w:rsidR="003F03B5" w:rsidRPr="003F03B5">
        <w:t xml:space="preserve"> пластиковой тарелки» 1 класс МКОУ </w:t>
      </w:r>
      <w:r w:rsidR="00913640">
        <w:t>«Красноярская средняя школа №2»</w:t>
      </w:r>
      <w:r w:rsidR="003F03B5" w:rsidRPr="003F03B5">
        <w:t>, районный семинар-практикум «Модель взаимодействия школы с учреждениями дополнительного образования детей при организации внеурочной деятельности в рамках внедрения ФГОС» 19 февраля 2020 год.</w:t>
      </w:r>
    </w:p>
    <w:p w:rsidR="007D0307" w:rsidRDefault="00231D6C" w:rsidP="003F03B5">
      <w:pPr>
        <w:jc w:val="both"/>
      </w:pPr>
      <w:r>
        <w:t>6</w:t>
      </w:r>
      <w:r w:rsidR="007D0307">
        <w:t>).</w:t>
      </w:r>
      <w:proofErr w:type="spellStart"/>
      <w:r w:rsidR="007D0307">
        <w:t>Курафеева</w:t>
      </w:r>
      <w:proofErr w:type="spellEnd"/>
      <w:r w:rsidR="007D0307">
        <w:t xml:space="preserve"> С.Н. М</w:t>
      </w:r>
      <w:r w:rsidR="007D0307" w:rsidRPr="007D0307">
        <w:t>астер-класс «</w:t>
      </w:r>
      <w:proofErr w:type="spellStart"/>
      <w:r w:rsidR="007D0307" w:rsidRPr="007D0307">
        <w:t>Бошь</w:t>
      </w:r>
      <w:proofErr w:type="spellEnd"/>
      <w:r w:rsidR="007D0307" w:rsidRPr="007D0307">
        <w:t xml:space="preserve"> пешехода» в рамках мероприятия «Встреча педагогов ветеранов» с общим охватом </w:t>
      </w:r>
      <w:r>
        <w:t>6</w:t>
      </w:r>
      <w:r w:rsidR="007D0307" w:rsidRPr="007D0307">
        <w:t>0 человек.</w:t>
      </w:r>
    </w:p>
    <w:p w:rsidR="00231D6C" w:rsidRDefault="00231D6C" w:rsidP="003F03B5">
      <w:pPr>
        <w:jc w:val="both"/>
      </w:pPr>
      <w:r>
        <w:t>7</w:t>
      </w:r>
      <w:r w:rsidRPr="00231D6C">
        <w:t>)</w:t>
      </w:r>
      <w:r>
        <w:t>.Митрофанова Н.П. М</w:t>
      </w:r>
      <w:r w:rsidRPr="00231D6C">
        <w:t>астер-классы «Брошь пешехода» в рамках творческой встречи молодых педагогов, наставников и ветеранов педагогического труда Жирновского муниципального района; октябрь</w:t>
      </w:r>
      <w:r>
        <w:t xml:space="preserve"> 2019 г. с общим охватом 6</w:t>
      </w:r>
      <w:r w:rsidRPr="00231D6C">
        <w:t>0 человек.</w:t>
      </w:r>
    </w:p>
    <w:p w:rsidR="0085691B" w:rsidRPr="00343344" w:rsidRDefault="0085691B" w:rsidP="0085691B">
      <w:pPr>
        <w:jc w:val="both"/>
        <w:rPr>
          <w:i/>
          <w:u w:val="single"/>
        </w:rPr>
      </w:pPr>
      <w:r w:rsidRPr="00343344">
        <w:rPr>
          <w:i/>
          <w:u w:val="single"/>
        </w:rPr>
        <w:t>Региональный уровень:</w:t>
      </w:r>
    </w:p>
    <w:p w:rsidR="00913640" w:rsidRPr="00E84BF7" w:rsidRDefault="00231D6C" w:rsidP="00403DE6">
      <w:pPr>
        <w:jc w:val="both"/>
      </w:pPr>
      <w:r>
        <w:t>8</w:t>
      </w:r>
      <w:r w:rsidR="0085691B">
        <w:t>) региональный мастер-класс «Театральная мозаика как умение быть разными» в рамках РИП «Социальное партнерство как способ выявления одаренности ребенка», 13.02.2020 г.</w:t>
      </w:r>
    </w:p>
    <w:p w:rsidR="00403DE6" w:rsidRPr="00856ABF" w:rsidRDefault="00343344" w:rsidP="00403DE6">
      <w:pPr>
        <w:jc w:val="both"/>
        <w:rPr>
          <w:b/>
          <w:i/>
        </w:rPr>
      </w:pPr>
      <w:r w:rsidRPr="00096719">
        <w:rPr>
          <w:b/>
          <w:i/>
        </w:rPr>
        <w:t>5.</w:t>
      </w:r>
      <w:r>
        <w:rPr>
          <w:b/>
          <w:i/>
        </w:rPr>
        <w:t>2</w:t>
      </w:r>
      <w:r w:rsidRPr="00096719">
        <w:rPr>
          <w:b/>
          <w:i/>
        </w:rPr>
        <w:t>.</w:t>
      </w:r>
      <w:r w:rsidRPr="00096719">
        <w:rPr>
          <w:b/>
        </w:rPr>
        <w:t xml:space="preserve"> </w:t>
      </w:r>
      <w:r>
        <w:rPr>
          <w:b/>
          <w:i/>
        </w:rPr>
        <w:t>У</w:t>
      </w:r>
      <w:r w:rsidR="00403DE6" w:rsidRPr="00856ABF">
        <w:rPr>
          <w:b/>
          <w:i/>
        </w:rPr>
        <w:t xml:space="preserve">частие в судействе районных соревнований, конкурсов: </w:t>
      </w:r>
    </w:p>
    <w:p w:rsidR="00913640" w:rsidRDefault="00913640" w:rsidP="00913640">
      <w:pPr>
        <w:ind w:firstLine="567"/>
        <w:jc w:val="both"/>
      </w:pPr>
      <w:r>
        <w:t xml:space="preserve">В судействе районных соревнований, конкурсов, фестивале приняло участие </w:t>
      </w:r>
      <w:r w:rsidR="003F72A7">
        <w:t>1</w:t>
      </w:r>
      <w:r w:rsidR="00996CE8">
        <w:t>2</w:t>
      </w:r>
      <w:r>
        <w:t xml:space="preserve"> педагог</w:t>
      </w:r>
      <w:r w:rsidR="003F72A7">
        <w:t>ических работника</w:t>
      </w:r>
      <w:r>
        <w:t>.</w:t>
      </w:r>
    </w:p>
    <w:p w:rsidR="00403DE6" w:rsidRDefault="00403DE6" w:rsidP="00403DE6">
      <w:pPr>
        <w:jc w:val="both"/>
      </w:pPr>
      <w:r w:rsidRPr="00FD2AB1">
        <w:t>1).Васюткина Н.В.:</w:t>
      </w:r>
    </w:p>
    <w:p w:rsidR="00403DE6" w:rsidRDefault="00403DE6" w:rsidP="00403DE6">
      <w:pPr>
        <w:jc w:val="both"/>
      </w:pPr>
      <w:r w:rsidRPr="00FD2AB1">
        <w:t xml:space="preserve">- член оргкомитета </w:t>
      </w:r>
      <w:r w:rsidR="00FD2AB1">
        <w:rPr>
          <w:lang w:val="en-US"/>
        </w:rPr>
        <w:t>I</w:t>
      </w:r>
      <w:r w:rsidR="007F3C42">
        <w:rPr>
          <w:lang w:val="en-US"/>
        </w:rPr>
        <w:t>V</w:t>
      </w:r>
      <w:r w:rsidR="007F3C42">
        <w:t xml:space="preserve"> районного дистанционного конкурса проектов </w:t>
      </w:r>
      <w:r w:rsidRPr="00FD2AB1">
        <w:t xml:space="preserve">«Шаг в будущее», </w:t>
      </w:r>
      <w:r w:rsidR="007F3C42">
        <w:t>18-22</w:t>
      </w:r>
      <w:r w:rsidRPr="00FD2AB1">
        <w:t>.0</w:t>
      </w:r>
      <w:r w:rsidR="007F3C42">
        <w:t>5</w:t>
      </w:r>
      <w:r w:rsidRPr="00FD2AB1">
        <w:t>.20</w:t>
      </w:r>
      <w:r w:rsidR="007F3C42">
        <w:t>20</w:t>
      </w:r>
      <w:r w:rsidRPr="00FD2AB1">
        <w:t xml:space="preserve"> г.</w:t>
      </w:r>
      <w:r w:rsidR="007F3C42">
        <w:t>;</w:t>
      </w:r>
    </w:p>
    <w:p w:rsidR="007F3C42" w:rsidRDefault="007F3C42" w:rsidP="00403DE6">
      <w:pPr>
        <w:jc w:val="both"/>
      </w:pPr>
      <w:r w:rsidRPr="00FD2AB1">
        <w:t xml:space="preserve">- член творческой группы по подготовки </w:t>
      </w:r>
      <w:r>
        <w:t>к областной выставке «Волгоградский образовательный форум» - «Образование-2020», 19-21 марта 2020 г.;</w:t>
      </w:r>
    </w:p>
    <w:p w:rsidR="00403DE6" w:rsidRPr="00FD2AB1" w:rsidRDefault="00F67CD9" w:rsidP="00403DE6">
      <w:pPr>
        <w:jc w:val="both"/>
        <w:rPr>
          <w:color w:val="000000"/>
        </w:rPr>
      </w:pPr>
      <w:r>
        <w:rPr>
          <w:color w:val="000000"/>
        </w:rPr>
        <w:t>2</w:t>
      </w:r>
      <w:r w:rsidR="00403DE6" w:rsidRPr="00FD2AB1">
        <w:rPr>
          <w:color w:val="000000"/>
        </w:rPr>
        <w:t>).</w:t>
      </w:r>
      <w:proofErr w:type="spellStart"/>
      <w:r w:rsidR="00403DE6" w:rsidRPr="00FD2AB1">
        <w:rPr>
          <w:color w:val="000000"/>
        </w:rPr>
        <w:t>Бойкова</w:t>
      </w:r>
      <w:proofErr w:type="spellEnd"/>
      <w:r w:rsidR="00403DE6" w:rsidRPr="00FD2AB1">
        <w:rPr>
          <w:color w:val="000000"/>
        </w:rPr>
        <w:t xml:space="preserve"> И.И.:</w:t>
      </w:r>
    </w:p>
    <w:p w:rsidR="00403DE6" w:rsidRDefault="00403DE6" w:rsidP="00403DE6">
      <w:pPr>
        <w:jc w:val="both"/>
      </w:pPr>
      <w:r w:rsidRPr="00FD2AB1">
        <w:t>- член оргкомитета отборочного тура и финала межмуниципального конкурса вокалистов «Рождественские звездочки», ЦДТ, 1</w:t>
      </w:r>
      <w:r w:rsidR="007F3C42">
        <w:t>1</w:t>
      </w:r>
      <w:r w:rsidRPr="00FD2AB1">
        <w:t>.01.20</w:t>
      </w:r>
      <w:r w:rsidR="007F3C42">
        <w:t>20</w:t>
      </w:r>
      <w:r w:rsidR="008315A9">
        <w:t xml:space="preserve"> г.</w:t>
      </w:r>
      <w:r w:rsidR="007F3C42">
        <w:t>;</w:t>
      </w:r>
    </w:p>
    <w:p w:rsidR="007F3C42" w:rsidRDefault="007F3C42" w:rsidP="00403DE6">
      <w:pPr>
        <w:jc w:val="both"/>
      </w:pPr>
      <w:r w:rsidRPr="00FD2AB1">
        <w:t xml:space="preserve">- член творческой группы по подготовки </w:t>
      </w:r>
      <w:r>
        <w:t>к областной выставке «Волгоградский образовательный форум» - «Образование-2020», 19-21 марта 2020 г.;</w:t>
      </w:r>
    </w:p>
    <w:p w:rsidR="00307C2D" w:rsidRPr="00FD2AB1" w:rsidRDefault="00307C2D" w:rsidP="00403DE6">
      <w:pPr>
        <w:jc w:val="both"/>
      </w:pPr>
      <w:r w:rsidRPr="00FD2AB1">
        <w:t xml:space="preserve">- член оргкомитета </w:t>
      </w:r>
      <w:r>
        <w:rPr>
          <w:lang w:val="en-US"/>
        </w:rPr>
        <w:t>IV</w:t>
      </w:r>
      <w:r>
        <w:t xml:space="preserve"> районного дистанционного конкурса проектов </w:t>
      </w:r>
      <w:r w:rsidRPr="00FD2AB1">
        <w:t xml:space="preserve">«Шаг в будущее», </w:t>
      </w:r>
      <w:r>
        <w:t>18-22</w:t>
      </w:r>
      <w:r w:rsidRPr="00FD2AB1">
        <w:t>.0</w:t>
      </w:r>
      <w:r>
        <w:t>5</w:t>
      </w:r>
      <w:r w:rsidRPr="00FD2AB1">
        <w:t>.20</w:t>
      </w:r>
      <w:r>
        <w:t>20</w:t>
      </w:r>
      <w:r w:rsidRPr="00FD2AB1">
        <w:t xml:space="preserve"> г.</w:t>
      </w:r>
      <w:r>
        <w:t>;</w:t>
      </w:r>
    </w:p>
    <w:p w:rsidR="00403DE6" w:rsidRPr="00FD2AB1" w:rsidRDefault="008315A9" w:rsidP="00403DE6">
      <w:pPr>
        <w:jc w:val="both"/>
      </w:pPr>
      <w:r>
        <w:t>2</w:t>
      </w:r>
      <w:r w:rsidR="00403DE6" w:rsidRPr="00FD2AB1">
        <w:t>).Митрофанова Н.П.:</w:t>
      </w:r>
    </w:p>
    <w:p w:rsidR="00231D6C" w:rsidRDefault="00231D6C" w:rsidP="00231D6C">
      <w:pPr>
        <w:jc w:val="both"/>
      </w:pPr>
      <w:r>
        <w:t>- член оргкомитета межмуниципального конкурса вокалистов  «Рождественские звёздочки 2020», январь 2020 г.;</w:t>
      </w:r>
    </w:p>
    <w:p w:rsidR="00231D6C" w:rsidRDefault="00231D6C" w:rsidP="00231D6C">
      <w:pPr>
        <w:jc w:val="both"/>
      </w:pPr>
      <w:r>
        <w:t>- член жюри  муниципального этапа областного конкурса профессионального мастерства «Лучший педагог дополнительного образования», 11.03.2020 г.;</w:t>
      </w:r>
    </w:p>
    <w:p w:rsidR="00403DE6" w:rsidRPr="00FD2AB1" w:rsidRDefault="00403DE6" w:rsidP="00403DE6">
      <w:pPr>
        <w:jc w:val="both"/>
      </w:pPr>
      <w:r w:rsidRPr="00FD2AB1">
        <w:t xml:space="preserve">- председатель оргкомитета </w:t>
      </w:r>
      <w:r w:rsidR="00231D6C">
        <w:t>IV открытого дистанционного конкурса современного изобразительного и декоративно-прикладного искусства «Арт-коллаж», апрель 2020г.;</w:t>
      </w:r>
    </w:p>
    <w:p w:rsidR="007F3C42" w:rsidRPr="00FD2AB1" w:rsidRDefault="008315A9" w:rsidP="007F3C42">
      <w:pPr>
        <w:jc w:val="both"/>
      </w:pPr>
      <w:r w:rsidRPr="00FD2AB1">
        <w:t xml:space="preserve">- член творческой группы по подготовки </w:t>
      </w:r>
      <w:r w:rsidR="007F3C42">
        <w:t>к областной выставке «Волгоградский образовательный форум» - «Образование-2020», 19-21 марта 2020 г.;</w:t>
      </w:r>
    </w:p>
    <w:p w:rsidR="006F6092" w:rsidRDefault="00403DE6" w:rsidP="00403DE6">
      <w:pPr>
        <w:jc w:val="both"/>
      </w:pPr>
      <w:r w:rsidRPr="00FD2AB1">
        <w:t xml:space="preserve">- </w:t>
      </w:r>
      <w:r w:rsidR="006F6092">
        <w:t>старший районный эксперт компетенции «Арт-дизайн» 1 открытого муниципального фестиваля ранней профориентации «Профессионалы будущего», 27.02.2020 г</w:t>
      </w:r>
      <w:r w:rsidR="00231D6C">
        <w:t>. МКОУ «СШ с УИОП г. Жирновска»;</w:t>
      </w:r>
    </w:p>
    <w:p w:rsidR="00231D6C" w:rsidRDefault="00231D6C" w:rsidP="00403DE6">
      <w:pPr>
        <w:jc w:val="both"/>
      </w:pPr>
      <w:r>
        <w:t>- член жюри  Зонального конкурса-выставки детского рисунка, декоративно-прикладного творчества и скульптуры. "Военные песни глазами детей", май 2020г</w:t>
      </w:r>
      <w:proofErr w:type="gramStart"/>
      <w:r>
        <w:t>..</w:t>
      </w:r>
      <w:proofErr w:type="gramEnd"/>
    </w:p>
    <w:p w:rsidR="00231D6C" w:rsidRDefault="00231D6C" w:rsidP="00231D6C">
      <w:pPr>
        <w:jc w:val="both"/>
      </w:pPr>
      <w:r>
        <w:t xml:space="preserve">- член оргкомитета дистанционного конкурса детских работ «День Победы – дома!», май 2020 г.; </w:t>
      </w:r>
    </w:p>
    <w:p w:rsidR="00231D6C" w:rsidRDefault="00231D6C" w:rsidP="00403DE6">
      <w:pPr>
        <w:jc w:val="both"/>
      </w:pPr>
      <w:r w:rsidRPr="00FD2AB1">
        <w:t xml:space="preserve">- член оргкомитета </w:t>
      </w:r>
      <w:r>
        <w:rPr>
          <w:lang w:val="en-US"/>
        </w:rPr>
        <w:t>IV</w:t>
      </w:r>
      <w:r>
        <w:t xml:space="preserve"> районного дистанционного конкурса проектов </w:t>
      </w:r>
      <w:r w:rsidRPr="00FD2AB1">
        <w:t xml:space="preserve">«Шаг в будущее», </w:t>
      </w:r>
      <w:r>
        <w:t>18-22</w:t>
      </w:r>
      <w:r w:rsidRPr="00FD2AB1">
        <w:t>.0</w:t>
      </w:r>
      <w:r>
        <w:t>5</w:t>
      </w:r>
      <w:r w:rsidRPr="00FD2AB1">
        <w:t>.20</w:t>
      </w:r>
      <w:r>
        <w:t>20</w:t>
      </w:r>
      <w:r w:rsidRPr="00FD2AB1">
        <w:t xml:space="preserve"> г.</w:t>
      </w:r>
    </w:p>
    <w:p w:rsidR="00FD2AB1" w:rsidRDefault="008315A9" w:rsidP="00403DE6">
      <w:pPr>
        <w:jc w:val="both"/>
      </w:pPr>
      <w:r>
        <w:t>3</w:t>
      </w:r>
      <w:r w:rsidR="00403DE6" w:rsidRPr="00FD2AB1">
        <w:t>).</w:t>
      </w:r>
      <w:proofErr w:type="spellStart"/>
      <w:r w:rsidR="00403DE6" w:rsidRPr="00FD2AB1">
        <w:t>Курафеева</w:t>
      </w:r>
      <w:proofErr w:type="spellEnd"/>
      <w:r w:rsidR="00403DE6" w:rsidRPr="00FD2AB1">
        <w:t xml:space="preserve"> С.Н.:</w:t>
      </w:r>
    </w:p>
    <w:p w:rsidR="007138DC" w:rsidRDefault="007138DC" w:rsidP="00403DE6">
      <w:pPr>
        <w:jc w:val="both"/>
      </w:pPr>
      <w:r w:rsidRPr="00FD2AB1">
        <w:t xml:space="preserve">- член творческой группы по подготовки </w:t>
      </w:r>
      <w:r>
        <w:t>к областной выставке «Волгоградский образовательный форум» - «Образование-2020», 19-21 марта 2020 г.</w:t>
      </w:r>
      <w:r w:rsidR="006F6092">
        <w:t>;</w:t>
      </w:r>
    </w:p>
    <w:p w:rsidR="006F6092" w:rsidRDefault="006F6092" w:rsidP="00403DE6">
      <w:pPr>
        <w:jc w:val="both"/>
      </w:pPr>
      <w:r w:rsidRPr="00FD2AB1">
        <w:lastRenderedPageBreak/>
        <w:t xml:space="preserve">- </w:t>
      </w:r>
      <w:r>
        <w:t>независимый эксперт 1 открытого муниципального фестиваля ранней профориентации «Профессионалы будущего», 27.02.2020 г. МКОУ «СШ с УИОП г. Жирновска»</w:t>
      </w:r>
      <w:r w:rsidR="003F72A7">
        <w:t>;</w:t>
      </w:r>
    </w:p>
    <w:p w:rsidR="003F72A7" w:rsidRDefault="003F72A7" w:rsidP="00403DE6">
      <w:pPr>
        <w:jc w:val="both"/>
      </w:pPr>
      <w:r w:rsidRPr="00FD2AB1">
        <w:t xml:space="preserve">- член творческой группы по подготовки </w:t>
      </w:r>
      <w:r>
        <w:t>к областной выставке «Волгоградский образовательный форум» - «Образование-2020», 19-21 марта 2020 г.</w:t>
      </w:r>
      <w:r w:rsidR="005C6A4E">
        <w:t>:</w:t>
      </w:r>
    </w:p>
    <w:p w:rsidR="005C6A4E" w:rsidRDefault="005C6A4E" w:rsidP="00403DE6">
      <w:pPr>
        <w:jc w:val="both"/>
      </w:pPr>
      <w:r>
        <w:t>-член жюри зонального дистанционного конкурса детского рисунка, декоративно – прикладного творчества и скульптуры   «Военные песни глазами детей».</w:t>
      </w:r>
    </w:p>
    <w:p w:rsidR="008315A9" w:rsidRPr="00FD2AB1" w:rsidRDefault="007F3C42" w:rsidP="008315A9">
      <w:pPr>
        <w:jc w:val="both"/>
      </w:pPr>
      <w:r>
        <w:t>4</w:t>
      </w:r>
      <w:r w:rsidR="008315A9" w:rsidRPr="00FD2AB1">
        <w:t>).</w:t>
      </w:r>
      <w:r w:rsidR="008315A9">
        <w:t>Гребенник В.Н</w:t>
      </w:r>
      <w:r w:rsidR="008315A9" w:rsidRPr="00FD2AB1">
        <w:t>.:</w:t>
      </w:r>
    </w:p>
    <w:p w:rsidR="006F6092" w:rsidRDefault="006F6092" w:rsidP="007F3C42">
      <w:pPr>
        <w:jc w:val="both"/>
      </w:pPr>
      <w:r>
        <w:t xml:space="preserve">- член жюри </w:t>
      </w:r>
      <w:r w:rsidR="0085691B">
        <w:t xml:space="preserve">4 </w:t>
      </w:r>
      <w:r>
        <w:t>муниципального конкурса чтецов «Колокола мужества», 14.02.2020 г., Красноярский ДК;</w:t>
      </w:r>
    </w:p>
    <w:p w:rsidR="006F6092" w:rsidRDefault="006F6092" w:rsidP="007F3C42">
      <w:pPr>
        <w:jc w:val="both"/>
      </w:pPr>
      <w:r>
        <w:t>- член жюри  муниципального этапа всероссийского конкурса чтецов «Живая классика», 18.02.2020 г., МКОУ «СШ № 2 г. Жирновска»;</w:t>
      </w:r>
    </w:p>
    <w:p w:rsidR="007F3C42" w:rsidRDefault="007F3C42" w:rsidP="007F3C42">
      <w:pPr>
        <w:jc w:val="both"/>
      </w:pPr>
      <w:r w:rsidRPr="00FD2AB1">
        <w:t xml:space="preserve">- член творческой группы по подготовки </w:t>
      </w:r>
      <w:r>
        <w:t>к областной выставке «Волгоградский образовательный форум» - «Образование-2020», 19-21 марта 2020 г.</w:t>
      </w:r>
    </w:p>
    <w:p w:rsidR="00343344" w:rsidRDefault="00343344" w:rsidP="00343344">
      <w:pPr>
        <w:jc w:val="both"/>
      </w:pPr>
      <w:r>
        <w:t>5).Колесникова О.И.:</w:t>
      </w:r>
    </w:p>
    <w:p w:rsidR="00343344" w:rsidRDefault="00343344" w:rsidP="00343344">
      <w:pPr>
        <w:jc w:val="both"/>
      </w:pPr>
      <w:r>
        <w:t>- судья районных соревнований по туризму среди школьников Жирновского муниципального района;</w:t>
      </w:r>
    </w:p>
    <w:p w:rsidR="00343344" w:rsidRDefault="00343344" w:rsidP="00343344">
      <w:pPr>
        <w:jc w:val="both"/>
      </w:pPr>
      <w:r>
        <w:t>- судья районного  слёта представителей лучших музеев общеобразовательных организаций Жирновского муниципального района.</w:t>
      </w:r>
    </w:p>
    <w:p w:rsidR="00260A9A" w:rsidRDefault="003F72A7" w:rsidP="00343344">
      <w:pPr>
        <w:jc w:val="both"/>
      </w:pPr>
      <w:r>
        <w:t>6).Удодова Н.А.</w:t>
      </w:r>
      <w:r w:rsidR="00260A9A">
        <w:t>:</w:t>
      </w:r>
    </w:p>
    <w:p w:rsidR="00260A9A" w:rsidRDefault="003F72A7" w:rsidP="00343344">
      <w:pPr>
        <w:jc w:val="both"/>
      </w:pPr>
      <w:r>
        <w:t>– гл. судья районных соревнований по туризму среди школьников Жи</w:t>
      </w:r>
      <w:r w:rsidR="00260A9A">
        <w:t>рновского муниципального района;</w:t>
      </w:r>
    </w:p>
    <w:p w:rsidR="003F72A7" w:rsidRDefault="00260A9A" w:rsidP="00343344">
      <w:pPr>
        <w:jc w:val="both"/>
      </w:pPr>
      <w:r w:rsidRPr="00260A9A">
        <w:t>- судья соревнований по туризму среди учителей района;</w:t>
      </w:r>
    </w:p>
    <w:p w:rsidR="003F72A7" w:rsidRDefault="003F72A7" w:rsidP="00343344">
      <w:pPr>
        <w:jc w:val="both"/>
      </w:pPr>
      <w:r>
        <w:t xml:space="preserve">7). </w:t>
      </w:r>
      <w:proofErr w:type="spellStart"/>
      <w:r>
        <w:t>Етеревский</w:t>
      </w:r>
      <w:proofErr w:type="spellEnd"/>
      <w:r>
        <w:t xml:space="preserve"> П.П.:</w:t>
      </w:r>
    </w:p>
    <w:p w:rsidR="003F72A7" w:rsidRDefault="003F72A7" w:rsidP="00343344">
      <w:pPr>
        <w:jc w:val="both"/>
      </w:pPr>
      <w:r>
        <w:t>- судья районных соревнований по туризму среди школьников Жирновского муниципального района;</w:t>
      </w:r>
    </w:p>
    <w:p w:rsidR="00260A9A" w:rsidRDefault="00260A9A" w:rsidP="00343344">
      <w:pPr>
        <w:jc w:val="both"/>
      </w:pPr>
      <w:r w:rsidRPr="00260A9A">
        <w:t>- судья соревнований по туризму среди учителей района;</w:t>
      </w:r>
    </w:p>
    <w:p w:rsidR="003F72A7" w:rsidRDefault="003F72A7" w:rsidP="00343344">
      <w:pPr>
        <w:jc w:val="both"/>
      </w:pPr>
      <w:r>
        <w:t>- судья районных соревнований по боксу, 2019 г.</w:t>
      </w:r>
    </w:p>
    <w:p w:rsidR="003F72A7" w:rsidRDefault="003F72A7" w:rsidP="003F72A7">
      <w:pPr>
        <w:jc w:val="both"/>
      </w:pPr>
      <w:r>
        <w:t>8).</w:t>
      </w:r>
      <w:proofErr w:type="spellStart"/>
      <w:r>
        <w:t>Ильинкина</w:t>
      </w:r>
      <w:proofErr w:type="spellEnd"/>
      <w:r>
        <w:t xml:space="preserve"> Г.П.</w:t>
      </w:r>
      <w:r w:rsidRPr="003F72A7">
        <w:t xml:space="preserve"> </w:t>
      </w:r>
      <w:r>
        <w:t>- судья районных соревнований по туризму среди школьников Жи</w:t>
      </w:r>
      <w:r w:rsidR="00260A9A">
        <w:t>рновского муниципального района;</w:t>
      </w:r>
    </w:p>
    <w:p w:rsidR="00260A9A" w:rsidRDefault="00260A9A" w:rsidP="003F72A7">
      <w:pPr>
        <w:jc w:val="both"/>
      </w:pPr>
      <w:r w:rsidRPr="00260A9A">
        <w:t>- судья соревнований по туризму среди учителей района;</w:t>
      </w:r>
    </w:p>
    <w:p w:rsidR="00260A9A" w:rsidRDefault="00260A9A" w:rsidP="00260A9A">
      <w:pPr>
        <w:jc w:val="both"/>
      </w:pPr>
      <w:r>
        <w:t>9).</w:t>
      </w:r>
      <w:proofErr w:type="spellStart"/>
      <w:r>
        <w:t>Краснюк</w:t>
      </w:r>
      <w:proofErr w:type="spellEnd"/>
      <w:r>
        <w:t xml:space="preserve"> Т.И.:</w:t>
      </w:r>
    </w:p>
    <w:p w:rsidR="00260A9A" w:rsidRDefault="00260A9A" w:rsidP="00260A9A">
      <w:pPr>
        <w:jc w:val="both"/>
      </w:pPr>
      <w:r>
        <w:t>- судья районных соревнований по туризму среди школьников Жирновского муниципального района;</w:t>
      </w:r>
    </w:p>
    <w:p w:rsidR="00260A9A" w:rsidRDefault="00260A9A" w:rsidP="003F72A7">
      <w:pPr>
        <w:jc w:val="both"/>
      </w:pPr>
      <w:r w:rsidRPr="00260A9A">
        <w:t>- судья соревнований по туризму среди учителей района;</w:t>
      </w:r>
    </w:p>
    <w:p w:rsidR="00260A9A" w:rsidRDefault="00260A9A" w:rsidP="003F72A7">
      <w:pPr>
        <w:jc w:val="both"/>
      </w:pPr>
      <w:r>
        <w:t>-судья районного  слёта представителей лучших музеев общеобразовательных организаций Жирновского муниципального района.</w:t>
      </w:r>
    </w:p>
    <w:p w:rsidR="003F72A7" w:rsidRDefault="00260A9A" w:rsidP="00343344">
      <w:pPr>
        <w:jc w:val="both"/>
      </w:pPr>
      <w:r>
        <w:t>10</w:t>
      </w:r>
      <w:r w:rsidR="003F72A7">
        <w:t>). Васюткин И.С.</w:t>
      </w:r>
      <w:r w:rsidR="002323C1">
        <w:t>:</w:t>
      </w:r>
    </w:p>
    <w:p w:rsidR="002323C1" w:rsidRDefault="002323C1" w:rsidP="00343344">
      <w:pPr>
        <w:jc w:val="both"/>
      </w:pPr>
      <w:r>
        <w:t>- судья всероссийского турнира по боксу памяти Соколова-Парфенова, г. Зеленодольск Р. Татарстан, 16-19.10.2019 г.;</w:t>
      </w:r>
    </w:p>
    <w:p w:rsidR="002323C1" w:rsidRDefault="002323C1" w:rsidP="00343344">
      <w:pPr>
        <w:jc w:val="both"/>
      </w:pPr>
      <w:r>
        <w:t xml:space="preserve">- судья Межрегионального турнира по боксу памяти Г. </w:t>
      </w:r>
      <w:proofErr w:type="spellStart"/>
      <w:r>
        <w:t>Мухамедзянова</w:t>
      </w:r>
      <w:proofErr w:type="spellEnd"/>
      <w:r>
        <w:t>, г. Волжск Р. Марий Эл, 14-16.11.2019 г.;</w:t>
      </w:r>
    </w:p>
    <w:p w:rsidR="002323C1" w:rsidRDefault="002323C1" w:rsidP="00343344">
      <w:pPr>
        <w:jc w:val="both"/>
      </w:pPr>
      <w:r>
        <w:t xml:space="preserve">- гл. судья Первенства Жирновского района по боксу, </w:t>
      </w:r>
      <w:proofErr w:type="spellStart"/>
      <w:r>
        <w:t>р.п</w:t>
      </w:r>
      <w:proofErr w:type="spellEnd"/>
      <w:r>
        <w:t>. Линево, 06-08.12.2019 г.;</w:t>
      </w:r>
    </w:p>
    <w:p w:rsidR="002323C1" w:rsidRDefault="002323C1" w:rsidP="00343344">
      <w:pPr>
        <w:jc w:val="both"/>
      </w:pPr>
      <w:r>
        <w:t>- судья Всероссийского турнира по боксу, г. Йошкар-Ола, 23-25.01.2020 г.;</w:t>
      </w:r>
    </w:p>
    <w:p w:rsidR="002323C1" w:rsidRDefault="002323C1" w:rsidP="00343344">
      <w:pPr>
        <w:jc w:val="both"/>
      </w:pPr>
      <w:r>
        <w:t>- судья Первенства Волгоградской области по боксу, 26-29.02.2020 г.</w:t>
      </w:r>
    </w:p>
    <w:p w:rsidR="003F72A7" w:rsidRDefault="003F72A7" w:rsidP="00403DE6">
      <w:pPr>
        <w:jc w:val="both"/>
      </w:pPr>
      <w:r>
        <w:t>11).Глазунов О.В. – гл. судья районных соревнований по запуску комнатных моделей самолетов, 2019 г.</w:t>
      </w:r>
    </w:p>
    <w:p w:rsidR="00996CE8" w:rsidRDefault="00996CE8" w:rsidP="00996CE8">
      <w:pPr>
        <w:jc w:val="both"/>
      </w:pPr>
      <w:r>
        <w:t>12).</w:t>
      </w:r>
      <w:proofErr w:type="spellStart"/>
      <w:r>
        <w:t>Краснюк</w:t>
      </w:r>
      <w:proofErr w:type="spellEnd"/>
      <w:r>
        <w:t xml:space="preserve"> Т.И</w:t>
      </w:r>
      <w:proofErr w:type="gramStart"/>
      <w:r>
        <w:t xml:space="preserve"> :</w:t>
      </w:r>
      <w:proofErr w:type="gramEnd"/>
    </w:p>
    <w:p w:rsidR="00996CE8" w:rsidRDefault="00996CE8" w:rsidP="00996CE8">
      <w:pPr>
        <w:jc w:val="both"/>
      </w:pPr>
      <w:r>
        <w:t>-член жюри соревнований по туризму среди школьников;</w:t>
      </w:r>
    </w:p>
    <w:p w:rsidR="00996CE8" w:rsidRDefault="00996CE8" w:rsidP="00996CE8">
      <w:pPr>
        <w:jc w:val="both"/>
      </w:pPr>
      <w:r>
        <w:t>-член жюри соревнований по туризму среди учителей района;</w:t>
      </w:r>
    </w:p>
    <w:p w:rsidR="00260A9A" w:rsidRPr="00F67CD9" w:rsidRDefault="00996CE8" w:rsidP="00996CE8">
      <w:pPr>
        <w:jc w:val="both"/>
      </w:pPr>
      <w:r>
        <w:t>член жюри слета представителей лучших музеев Жирновского района</w:t>
      </w:r>
      <w:r w:rsidR="00260A9A">
        <w:t>.</w:t>
      </w:r>
    </w:p>
    <w:p w:rsidR="00343344" w:rsidRDefault="00343344" w:rsidP="00403DE6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5.</w:t>
      </w:r>
      <w:r w:rsidR="003F72A7">
        <w:rPr>
          <w:b/>
          <w:i/>
        </w:rPr>
        <w:t>3</w:t>
      </w:r>
      <w:r>
        <w:rPr>
          <w:b/>
          <w:i/>
        </w:rPr>
        <w:t>. П</w:t>
      </w:r>
      <w:r w:rsidR="00403DE6" w:rsidRPr="00373B53">
        <w:rPr>
          <w:b/>
          <w:i/>
        </w:rPr>
        <w:t xml:space="preserve">роведение открытых </w:t>
      </w:r>
      <w:r w:rsidR="00A433CB">
        <w:rPr>
          <w:b/>
          <w:i/>
        </w:rPr>
        <w:t xml:space="preserve">итоговых </w:t>
      </w:r>
      <w:r w:rsidR="00403DE6" w:rsidRPr="00373B53">
        <w:rPr>
          <w:b/>
          <w:i/>
        </w:rPr>
        <w:t>ме</w:t>
      </w:r>
      <w:r w:rsidR="00A433CB">
        <w:rPr>
          <w:b/>
          <w:i/>
        </w:rPr>
        <w:t>роприятий.</w:t>
      </w:r>
    </w:p>
    <w:p w:rsidR="00D446B4" w:rsidRDefault="00D446B4" w:rsidP="00D446B4">
      <w:pPr>
        <w:ind w:firstLine="540"/>
        <w:jc w:val="both"/>
        <w:rPr>
          <w:color w:val="FF0000"/>
        </w:rPr>
      </w:pPr>
      <w:proofErr w:type="gramStart"/>
      <w:r w:rsidRPr="00F66D85">
        <w:t>В 201</w:t>
      </w:r>
      <w:r>
        <w:t>9</w:t>
      </w:r>
      <w:r w:rsidRPr="00F66D85">
        <w:t>-20</w:t>
      </w:r>
      <w:r>
        <w:t>20</w:t>
      </w:r>
      <w:r w:rsidRPr="00F66D85">
        <w:t xml:space="preserve"> учебном году проведена аттестация обучающихся в таких формах как: отчётные концерты, спектакли, итоговые занятия, выставки декоративно-прикладного творчества, конкурсы и соревнования</w:t>
      </w:r>
      <w:r>
        <w:t>, викторины, включая мероприятия в онлайн режиме в рамках самоизоляции</w:t>
      </w:r>
      <w:r w:rsidRPr="00F66D85">
        <w:t>.</w:t>
      </w:r>
      <w:r w:rsidRPr="00D13C01">
        <w:rPr>
          <w:color w:val="FF0000"/>
        </w:rPr>
        <w:t xml:space="preserve"> </w:t>
      </w:r>
      <w:proofErr w:type="gramEnd"/>
    </w:p>
    <w:p w:rsidR="00D446B4" w:rsidRPr="007C7D48" w:rsidRDefault="00D446B4" w:rsidP="00D446B4">
      <w:pPr>
        <w:ind w:firstLine="540"/>
        <w:jc w:val="both"/>
        <w:rPr>
          <w:color w:val="FF0000"/>
        </w:rPr>
      </w:pPr>
      <w:r w:rsidRPr="007C7D48">
        <w:t>Всего проведено –</w:t>
      </w:r>
      <w:r w:rsidR="007C7D48">
        <w:t xml:space="preserve"> </w:t>
      </w:r>
      <w:r w:rsidR="007C7D48" w:rsidRPr="007C7D48">
        <w:rPr>
          <w:b/>
        </w:rPr>
        <w:t>34</w:t>
      </w:r>
      <w:r w:rsidR="007C7D48">
        <w:t xml:space="preserve"> </w:t>
      </w:r>
      <w:r w:rsidRPr="007C7D48">
        <w:rPr>
          <w:b/>
          <w:color w:val="000000"/>
        </w:rPr>
        <w:t>итоговых мероприятия</w:t>
      </w:r>
      <w:r w:rsidRPr="007C7D48">
        <w:rPr>
          <w:color w:val="000000"/>
        </w:rPr>
        <w:t xml:space="preserve"> с охватом</w:t>
      </w:r>
      <w:r w:rsidRPr="007C7D48">
        <w:rPr>
          <w:b/>
          <w:color w:val="FF0000"/>
        </w:rPr>
        <w:t xml:space="preserve">  </w:t>
      </w:r>
      <w:r w:rsidRPr="007C7D48">
        <w:rPr>
          <w:b/>
        </w:rPr>
        <w:t>-</w:t>
      </w:r>
      <w:r w:rsidRPr="007C7D48">
        <w:rPr>
          <w:b/>
          <w:color w:val="FF0000"/>
        </w:rPr>
        <w:t xml:space="preserve"> </w:t>
      </w:r>
      <w:r w:rsidRPr="007C7D48">
        <w:rPr>
          <w:b/>
        </w:rPr>
        <w:t xml:space="preserve"> </w:t>
      </w:r>
      <w:r w:rsidR="007C7D48">
        <w:rPr>
          <w:b/>
        </w:rPr>
        <w:t xml:space="preserve"> 1</w:t>
      </w:r>
      <w:r w:rsidR="00446835">
        <w:rPr>
          <w:b/>
        </w:rPr>
        <w:t>33</w:t>
      </w:r>
      <w:r w:rsidR="007C7D48">
        <w:rPr>
          <w:b/>
        </w:rPr>
        <w:t xml:space="preserve">5 </w:t>
      </w:r>
      <w:r w:rsidRPr="007C7D48">
        <w:rPr>
          <w:b/>
        </w:rPr>
        <w:t>человек</w:t>
      </w:r>
      <w:r w:rsidRPr="007C7D48">
        <w:rPr>
          <w:b/>
          <w:color w:val="FF0000"/>
        </w:rPr>
        <w:t xml:space="preserve"> </w:t>
      </w:r>
      <w:r w:rsidRPr="007C7D48">
        <w:t>(</w:t>
      </w:r>
      <w:r w:rsidR="00446835">
        <w:t>56</w:t>
      </w:r>
      <w:r w:rsidRPr="007C7D48">
        <w:t>%),</w:t>
      </w:r>
      <w:r w:rsidRPr="007C7D48">
        <w:rPr>
          <w:color w:val="FF0000"/>
        </w:rPr>
        <w:t xml:space="preserve"> </w:t>
      </w:r>
    </w:p>
    <w:p w:rsidR="00742691" w:rsidRPr="00742691" w:rsidRDefault="00742691" w:rsidP="00742691">
      <w:pPr>
        <w:ind w:firstLine="540"/>
        <w:jc w:val="both"/>
      </w:pPr>
      <w:r w:rsidRPr="00742691">
        <w:lastRenderedPageBreak/>
        <w:t>1). Жирновский ЦДТ –</w:t>
      </w:r>
      <w:r w:rsidR="007C7D48">
        <w:t xml:space="preserve"> 2</w:t>
      </w:r>
      <w:r w:rsidR="00446835">
        <w:t>7</w:t>
      </w:r>
      <w:r w:rsidR="007C7D48">
        <w:t xml:space="preserve"> </w:t>
      </w:r>
      <w:r w:rsidRPr="00742691">
        <w:t>мероприятий с общим охватом  человек</w:t>
      </w:r>
      <w:r w:rsidR="007C7D48">
        <w:t xml:space="preserve"> - </w:t>
      </w:r>
      <w:r w:rsidR="00446835">
        <w:t>1153</w:t>
      </w:r>
      <w:r w:rsidRPr="00742691">
        <w:t xml:space="preserve"> (</w:t>
      </w:r>
      <w:r w:rsidR="00446835">
        <w:t>48</w:t>
      </w:r>
      <w:r w:rsidRPr="00742691">
        <w:t>%).</w:t>
      </w:r>
    </w:p>
    <w:p w:rsidR="007C7D48" w:rsidRPr="00742691" w:rsidRDefault="00742691" w:rsidP="007C7D48">
      <w:pPr>
        <w:ind w:firstLine="540"/>
        <w:jc w:val="both"/>
      </w:pPr>
      <w:r w:rsidRPr="00742691">
        <w:t xml:space="preserve">2). Красноярский филиал </w:t>
      </w:r>
      <w:r w:rsidR="007C7D48">
        <w:t>–</w:t>
      </w:r>
      <w:r w:rsidRPr="00742691">
        <w:t xml:space="preserve"> </w:t>
      </w:r>
      <w:r w:rsidR="007C7D48">
        <w:t xml:space="preserve">7 </w:t>
      </w:r>
      <w:r w:rsidRPr="00742691">
        <w:t>мероприяти</w:t>
      </w:r>
      <w:r w:rsidR="007C7D48">
        <w:t>й</w:t>
      </w:r>
      <w:r w:rsidRPr="00742691">
        <w:t xml:space="preserve"> с общим охватом  человек </w:t>
      </w:r>
      <w:r w:rsidR="007C7D48">
        <w:t xml:space="preserve">– 72 </w:t>
      </w:r>
      <w:r w:rsidRPr="00742691">
        <w:t>(</w:t>
      </w:r>
      <w:r w:rsidR="00FC6C3B">
        <w:t>3</w:t>
      </w:r>
      <w:r w:rsidRPr="00742691">
        <w:t>%).</w:t>
      </w:r>
    </w:p>
    <w:p w:rsidR="00D446B4" w:rsidRDefault="00742691" w:rsidP="00742691">
      <w:pPr>
        <w:ind w:firstLine="540"/>
        <w:jc w:val="both"/>
      </w:pPr>
      <w:r w:rsidRPr="007C7D48">
        <w:t xml:space="preserve">3). </w:t>
      </w:r>
      <w:proofErr w:type="spellStart"/>
      <w:r w:rsidRPr="007C7D48">
        <w:t>Линёвский</w:t>
      </w:r>
      <w:proofErr w:type="spellEnd"/>
      <w:r w:rsidRPr="007C7D48">
        <w:t xml:space="preserve"> филиал -  </w:t>
      </w:r>
      <w:r w:rsidR="007C7D48" w:rsidRPr="007C7D48">
        <w:t xml:space="preserve">7 </w:t>
      </w:r>
      <w:r w:rsidRPr="007C7D48">
        <w:t xml:space="preserve">мероприятий с общим охватом  </w:t>
      </w:r>
      <w:r w:rsidR="007C7D48" w:rsidRPr="007C7D48">
        <w:t xml:space="preserve">- 110 </w:t>
      </w:r>
      <w:r w:rsidRPr="007C7D48">
        <w:t>человек (</w:t>
      </w:r>
      <w:r w:rsidR="00FC6C3B">
        <w:t>5</w:t>
      </w:r>
      <w:r w:rsidRPr="007C7D48">
        <w:t>%).</w:t>
      </w:r>
    </w:p>
    <w:p w:rsidR="00D446B4" w:rsidRPr="0022625D" w:rsidRDefault="00D446B4" w:rsidP="00D446B4">
      <w:pPr>
        <w:ind w:firstLine="540"/>
        <w:jc w:val="both"/>
      </w:pPr>
      <w:r w:rsidRPr="003849B8">
        <w:t xml:space="preserve">Выпускникам ЦДТ (9-11 классы) вручены </w:t>
      </w:r>
      <w:r>
        <w:t>свидетельства</w:t>
      </w:r>
      <w:r w:rsidRPr="003849B8">
        <w:t xml:space="preserve"> об окончании</w:t>
      </w:r>
      <w:r>
        <w:t xml:space="preserve"> обучения в ЦДТ – 13 человек и сертификаты о прохождении курса обучения по дополнительным общеразвивающим программам – 1.</w:t>
      </w:r>
    </w:p>
    <w:p w:rsidR="00D446B4" w:rsidRDefault="00D446B4" w:rsidP="00742691">
      <w:pPr>
        <w:ind w:firstLine="567"/>
        <w:jc w:val="both"/>
      </w:pPr>
      <w:r w:rsidRPr="00CE036B">
        <w:t>Анализ проведённых итоговых</w:t>
      </w:r>
      <w:r>
        <w:t xml:space="preserve"> отчетных </w:t>
      </w:r>
      <w:r w:rsidRPr="00CE036B">
        <w:t>мероприятий в 201</w:t>
      </w:r>
      <w:r>
        <w:t>9</w:t>
      </w:r>
      <w:r w:rsidRPr="00CE036B">
        <w:t>-20</w:t>
      </w:r>
      <w:r>
        <w:t>20</w:t>
      </w:r>
      <w:r w:rsidRPr="00CE036B">
        <w:t xml:space="preserve"> учебном году</w:t>
      </w:r>
      <w:r>
        <w:t xml:space="preserve"> составил – </w:t>
      </w:r>
      <w:r w:rsidR="00446835">
        <w:t>56</w:t>
      </w:r>
      <w:r w:rsidRPr="00881CFA">
        <w:t>%</w:t>
      </w:r>
      <w:r>
        <w:t xml:space="preserve"> </w:t>
      </w:r>
      <w:r w:rsidRPr="00CE036B">
        <w:t xml:space="preserve"> относительно 201</w:t>
      </w:r>
      <w:r>
        <w:t>8</w:t>
      </w:r>
      <w:r w:rsidRPr="00CE036B">
        <w:t>-201</w:t>
      </w:r>
      <w:r>
        <w:t>9</w:t>
      </w:r>
      <w:r w:rsidRPr="00CE036B">
        <w:t xml:space="preserve"> учебного года -</w:t>
      </w:r>
      <w:r>
        <w:t>50</w:t>
      </w:r>
      <w:r w:rsidRPr="00CE036B">
        <w:t xml:space="preserve">%. </w:t>
      </w:r>
      <w:r>
        <w:t xml:space="preserve">Количество мероприятий </w:t>
      </w:r>
      <w:r w:rsidR="00446835">
        <w:t>увеличилось</w:t>
      </w:r>
      <w:r>
        <w:t xml:space="preserve"> в связи с </w:t>
      </w:r>
      <w:r w:rsidR="00446835">
        <w:t>внедрением в</w:t>
      </w:r>
      <w:r>
        <w:t xml:space="preserve"> образовательно</w:t>
      </w:r>
      <w:r w:rsidR="00446835">
        <w:t>й проце</w:t>
      </w:r>
      <w:proofErr w:type="gramStart"/>
      <w:r w:rsidR="00446835">
        <w:t>сс</w:t>
      </w:r>
      <w:r>
        <w:t xml:space="preserve"> с пр</w:t>
      </w:r>
      <w:proofErr w:type="gramEnd"/>
      <w:r>
        <w:t>именением дистанционных технологий</w:t>
      </w:r>
      <w:r w:rsidRPr="00CE036B">
        <w:t xml:space="preserve"> </w:t>
      </w:r>
      <w:r>
        <w:t xml:space="preserve">в рамках режима самоизоляции  </w:t>
      </w:r>
      <w:r>
        <w:rPr>
          <w:lang w:val="en-US"/>
        </w:rPr>
        <w:t>COVID</w:t>
      </w:r>
      <w:r>
        <w:t>-19 с апреля по май месяц.</w:t>
      </w:r>
    </w:p>
    <w:p w:rsidR="00403DE6" w:rsidRDefault="00A433CB" w:rsidP="00A433CB">
      <w:pPr>
        <w:widowControl w:val="0"/>
        <w:autoSpaceDE w:val="0"/>
        <w:autoSpaceDN w:val="0"/>
        <w:adjustRightInd w:val="0"/>
        <w:ind w:firstLine="567"/>
        <w:jc w:val="both"/>
      </w:pPr>
      <w:r>
        <w:t>В отчетном году в проведении открытых мероприятий было задействовано 1</w:t>
      </w:r>
      <w:r w:rsidR="007E03CB">
        <w:t>6</w:t>
      </w:r>
      <w:r>
        <w:t xml:space="preserve"> педагогических работника: </w:t>
      </w:r>
      <w:r w:rsidR="00403DE6" w:rsidRPr="00373B53">
        <w:t>Митрофановой Н.П.,</w:t>
      </w:r>
      <w:r w:rsidR="00403DE6" w:rsidRPr="00373B53">
        <w:rPr>
          <w:b/>
          <w:i/>
        </w:rPr>
        <w:t xml:space="preserve"> </w:t>
      </w:r>
      <w:proofErr w:type="spellStart"/>
      <w:r w:rsidR="00403DE6" w:rsidRPr="00373B53">
        <w:t>Курафеевой</w:t>
      </w:r>
      <w:proofErr w:type="spellEnd"/>
      <w:r w:rsidR="00403DE6" w:rsidRPr="00373B53">
        <w:t xml:space="preserve"> С.Н., </w:t>
      </w:r>
      <w:proofErr w:type="spellStart"/>
      <w:r w:rsidR="00403DE6" w:rsidRPr="00373B53">
        <w:t>Бойковой</w:t>
      </w:r>
      <w:proofErr w:type="spellEnd"/>
      <w:r w:rsidR="00403DE6" w:rsidRPr="00373B53">
        <w:t xml:space="preserve"> И.И., </w:t>
      </w:r>
      <w:r w:rsidR="004B5647">
        <w:t>Васюткиным И.С.</w:t>
      </w:r>
      <w:r w:rsidR="0004506F">
        <w:t xml:space="preserve">, </w:t>
      </w:r>
      <w:proofErr w:type="spellStart"/>
      <w:r w:rsidR="0004506F">
        <w:t>Баумбах</w:t>
      </w:r>
      <w:proofErr w:type="spellEnd"/>
      <w:r w:rsidR="0004506F">
        <w:t xml:space="preserve"> Л.А.</w:t>
      </w:r>
      <w:r w:rsidR="007138DC">
        <w:t xml:space="preserve">, </w:t>
      </w:r>
      <w:proofErr w:type="spellStart"/>
      <w:r w:rsidR="007138DC">
        <w:t>Утишевым</w:t>
      </w:r>
      <w:proofErr w:type="spellEnd"/>
      <w:r w:rsidR="007138DC">
        <w:t xml:space="preserve"> В.А., Гребенник В.Н., Васюткиной Н.В., Моровым С.А., </w:t>
      </w:r>
      <w:proofErr w:type="spellStart"/>
      <w:r w:rsidR="007138DC">
        <w:t>Кузуб</w:t>
      </w:r>
      <w:proofErr w:type="spellEnd"/>
      <w:r w:rsidR="007138DC">
        <w:t xml:space="preserve"> М.В., Глазуновым О.Н., Колесниковой О.И., </w:t>
      </w:r>
      <w:proofErr w:type="spellStart"/>
      <w:r w:rsidR="007138DC">
        <w:t>Краснюк</w:t>
      </w:r>
      <w:proofErr w:type="spellEnd"/>
      <w:r w:rsidR="007138DC">
        <w:t xml:space="preserve"> Т.И., Удодовой Н.А., </w:t>
      </w:r>
      <w:proofErr w:type="spellStart"/>
      <w:r w:rsidR="007138DC">
        <w:t>Етеревским</w:t>
      </w:r>
      <w:proofErr w:type="spellEnd"/>
      <w:r w:rsidR="007138DC">
        <w:t xml:space="preserve"> П.П.</w:t>
      </w:r>
      <w:r w:rsidR="007E03CB">
        <w:t xml:space="preserve">, </w:t>
      </w:r>
      <w:proofErr w:type="gramStart"/>
      <w:r w:rsidR="007E03CB">
        <w:t>Фимина</w:t>
      </w:r>
      <w:proofErr w:type="gramEnd"/>
      <w:r w:rsidR="007E03CB">
        <w:t xml:space="preserve"> Л.А.</w:t>
      </w:r>
    </w:p>
    <w:p w:rsidR="004B5647" w:rsidRPr="00A433CB" w:rsidRDefault="004B5647" w:rsidP="004B5647">
      <w:pPr>
        <w:jc w:val="both"/>
        <w:rPr>
          <w:rFonts w:eastAsiaTheme="minorHAnsi"/>
          <w:i/>
          <w:u w:val="single"/>
          <w:lang w:eastAsia="en-US"/>
        </w:rPr>
      </w:pPr>
      <w:r w:rsidRPr="00A433CB">
        <w:rPr>
          <w:rFonts w:eastAsiaTheme="minorHAnsi"/>
          <w:i/>
          <w:u w:val="single"/>
          <w:lang w:eastAsia="en-US"/>
        </w:rPr>
        <w:t xml:space="preserve">Открытые занятия (в том числе итоговые) провели педагоги: </w:t>
      </w:r>
    </w:p>
    <w:p w:rsidR="007138DC" w:rsidRPr="00A433CB" w:rsidRDefault="00343344" w:rsidP="004B5647">
      <w:pPr>
        <w:jc w:val="both"/>
        <w:rPr>
          <w:rFonts w:eastAsiaTheme="minorHAnsi"/>
          <w:lang w:eastAsia="en-US"/>
        </w:rPr>
      </w:pPr>
      <w:r w:rsidRPr="00A433CB">
        <w:rPr>
          <w:rFonts w:eastAsiaTheme="minorHAnsi"/>
          <w:lang w:eastAsia="en-US"/>
        </w:rPr>
        <w:t>1)</w:t>
      </w:r>
      <w:proofErr w:type="gramStart"/>
      <w:r w:rsidRPr="00A433CB">
        <w:rPr>
          <w:rFonts w:eastAsiaTheme="minorHAnsi"/>
          <w:lang w:eastAsia="en-US"/>
        </w:rPr>
        <w:t>.</w:t>
      </w:r>
      <w:r w:rsidR="007138DC" w:rsidRPr="00A433CB">
        <w:rPr>
          <w:rFonts w:eastAsiaTheme="minorHAnsi"/>
          <w:lang w:eastAsia="en-US"/>
        </w:rPr>
        <w:t>Васюткин И.С.</w:t>
      </w:r>
      <w:r w:rsidR="00D446B4">
        <w:rPr>
          <w:rFonts w:eastAsiaTheme="minorHAnsi"/>
          <w:lang w:eastAsia="en-US"/>
        </w:rPr>
        <w:t xml:space="preserve"> открытое занятие по теме «Условные, вольные бои, работа на снарядах, лапах на дальней, средней и ближней дистанциях» с учащимися 1 года обучения, 04.12.2019 г.</w:t>
      </w:r>
      <w:proofErr w:type="gramEnd"/>
    </w:p>
    <w:p w:rsidR="007138DC" w:rsidRPr="00A433CB" w:rsidRDefault="00343344" w:rsidP="004B5647">
      <w:pPr>
        <w:jc w:val="both"/>
        <w:rPr>
          <w:rFonts w:eastAsiaTheme="minorHAnsi"/>
          <w:lang w:eastAsia="en-US"/>
        </w:rPr>
      </w:pPr>
      <w:r w:rsidRPr="00A433CB">
        <w:rPr>
          <w:rFonts w:eastAsiaTheme="minorHAnsi"/>
          <w:lang w:eastAsia="en-US"/>
        </w:rPr>
        <w:t>2).</w:t>
      </w:r>
      <w:r w:rsidR="007138DC" w:rsidRPr="00A433CB">
        <w:rPr>
          <w:rFonts w:eastAsiaTheme="minorHAnsi"/>
          <w:lang w:eastAsia="en-US"/>
        </w:rPr>
        <w:t>Моров С.А.</w:t>
      </w:r>
      <w:r w:rsidR="00742691" w:rsidRPr="00742691">
        <w:t xml:space="preserve"> </w:t>
      </w:r>
      <w:r w:rsidR="00742691">
        <w:t xml:space="preserve">открытое занятие </w:t>
      </w:r>
      <w:r w:rsidR="00742691" w:rsidRPr="00742691">
        <w:rPr>
          <w:rFonts w:eastAsiaTheme="minorHAnsi"/>
          <w:lang w:eastAsia="en-US"/>
        </w:rPr>
        <w:t>по программе «</w:t>
      </w:r>
      <w:r w:rsidR="00742691">
        <w:rPr>
          <w:rFonts w:eastAsiaTheme="minorHAnsi"/>
          <w:lang w:eastAsia="en-US"/>
        </w:rPr>
        <w:t>ВИА «Кураж»</w:t>
      </w:r>
      <w:r w:rsidR="00742691" w:rsidRPr="00742691">
        <w:rPr>
          <w:rFonts w:eastAsiaTheme="minorHAnsi"/>
          <w:lang w:eastAsia="en-US"/>
        </w:rPr>
        <w:t xml:space="preserve">», </w:t>
      </w:r>
      <w:r w:rsidR="00742691">
        <w:rPr>
          <w:rFonts w:eastAsiaTheme="minorHAnsi"/>
          <w:lang w:eastAsia="en-US"/>
        </w:rPr>
        <w:t>19</w:t>
      </w:r>
      <w:r w:rsidR="00742691" w:rsidRPr="00742691">
        <w:rPr>
          <w:rFonts w:eastAsiaTheme="minorHAnsi"/>
          <w:lang w:eastAsia="en-US"/>
        </w:rPr>
        <w:t>.</w:t>
      </w:r>
      <w:r w:rsidR="00742691">
        <w:rPr>
          <w:rFonts w:eastAsiaTheme="minorHAnsi"/>
          <w:lang w:eastAsia="en-US"/>
        </w:rPr>
        <w:t>1</w:t>
      </w:r>
      <w:r w:rsidR="00742691" w:rsidRPr="00742691">
        <w:rPr>
          <w:rFonts w:eastAsiaTheme="minorHAnsi"/>
          <w:lang w:eastAsia="en-US"/>
        </w:rPr>
        <w:t>2.</w:t>
      </w:r>
      <w:r w:rsidR="00742691">
        <w:rPr>
          <w:rFonts w:eastAsiaTheme="minorHAnsi"/>
          <w:lang w:eastAsia="en-US"/>
        </w:rPr>
        <w:t>19</w:t>
      </w:r>
      <w:r w:rsidR="00742691" w:rsidRPr="00742691">
        <w:rPr>
          <w:rFonts w:eastAsiaTheme="minorHAnsi"/>
          <w:lang w:eastAsia="en-US"/>
        </w:rPr>
        <w:t>г.</w:t>
      </w:r>
    </w:p>
    <w:p w:rsidR="007138DC" w:rsidRPr="00A433CB" w:rsidRDefault="00343344" w:rsidP="004B5647">
      <w:pPr>
        <w:jc w:val="both"/>
        <w:rPr>
          <w:rFonts w:eastAsiaTheme="minorHAnsi"/>
          <w:lang w:eastAsia="en-US"/>
        </w:rPr>
      </w:pPr>
      <w:r w:rsidRPr="00A433CB">
        <w:rPr>
          <w:rFonts w:eastAsiaTheme="minorHAnsi"/>
          <w:lang w:eastAsia="en-US"/>
        </w:rPr>
        <w:t>3).</w:t>
      </w:r>
      <w:proofErr w:type="spellStart"/>
      <w:r w:rsidR="007138DC" w:rsidRPr="00A433CB">
        <w:rPr>
          <w:rFonts w:eastAsiaTheme="minorHAnsi"/>
          <w:lang w:eastAsia="en-US"/>
        </w:rPr>
        <w:t>Кузуб</w:t>
      </w:r>
      <w:proofErr w:type="spellEnd"/>
      <w:r w:rsidR="007138DC" w:rsidRPr="00A433CB">
        <w:rPr>
          <w:rFonts w:eastAsiaTheme="minorHAnsi"/>
          <w:lang w:eastAsia="en-US"/>
        </w:rPr>
        <w:t xml:space="preserve"> М.В.</w:t>
      </w:r>
      <w:r w:rsidR="003F03B5" w:rsidRPr="003F03B5">
        <w:t xml:space="preserve"> </w:t>
      </w:r>
      <w:r w:rsidR="003F03B5">
        <w:rPr>
          <w:rFonts w:eastAsiaTheme="minorHAnsi"/>
          <w:lang w:eastAsia="en-US"/>
        </w:rPr>
        <w:t>открытое</w:t>
      </w:r>
      <w:r w:rsidR="003F03B5" w:rsidRPr="003F03B5">
        <w:rPr>
          <w:rFonts w:eastAsiaTheme="minorHAnsi"/>
          <w:lang w:eastAsia="en-US"/>
        </w:rPr>
        <w:t xml:space="preserve"> итоговое занятие</w:t>
      </w:r>
      <w:r w:rsidR="003F03B5">
        <w:rPr>
          <w:rFonts w:eastAsiaTheme="minorHAnsi"/>
          <w:lang w:eastAsia="en-US"/>
        </w:rPr>
        <w:t xml:space="preserve"> по теме: </w:t>
      </w:r>
      <w:r w:rsidR="003F03B5" w:rsidRPr="003F03B5">
        <w:rPr>
          <w:rFonts w:eastAsiaTheme="minorHAnsi"/>
          <w:lang w:eastAsia="en-US"/>
        </w:rPr>
        <w:t>«Изготовление чердачной ёл</w:t>
      </w:r>
      <w:r w:rsidR="003F03B5">
        <w:rPr>
          <w:rFonts w:eastAsiaTheme="minorHAnsi"/>
          <w:lang w:eastAsia="en-US"/>
        </w:rPr>
        <w:t>очной игрушки из ткани, техники</w:t>
      </w:r>
      <w:r w:rsidR="003F03B5" w:rsidRPr="003F03B5">
        <w:rPr>
          <w:rFonts w:eastAsiaTheme="minorHAnsi"/>
          <w:lang w:eastAsia="en-US"/>
        </w:rPr>
        <w:t>:</w:t>
      </w:r>
      <w:r w:rsidR="003F03B5">
        <w:rPr>
          <w:rFonts w:eastAsiaTheme="minorHAnsi"/>
          <w:lang w:eastAsia="en-US"/>
        </w:rPr>
        <w:t xml:space="preserve"> </w:t>
      </w:r>
      <w:r w:rsidR="003F03B5" w:rsidRPr="003F03B5">
        <w:rPr>
          <w:rFonts w:eastAsiaTheme="minorHAnsi"/>
          <w:lang w:eastAsia="en-US"/>
        </w:rPr>
        <w:t>шитьё,</w:t>
      </w:r>
      <w:r w:rsidR="003F03B5">
        <w:rPr>
          <w:rFonts w:eastAsiaTheme="minorHAnsi"/>
          <w:lang w:eastAsia="en-US"/>
        </w:rPr>
        <w:t xml:space="preserve"> </w:t>
      </w:r>
      <w:proofErr w:type="spellStart"/>
      <w:r w:rsidR="003F03B5">
        <w:rPr>
          <w:rFonts w:eastAsiaTheme="minorHAnsi"/>
          <w:lang w:eastAsia="en-US"/>
        </w:rPr>
        <w:t>д</w:t>
      </w:r>
      <w:r w:rsidR="003F03B5" w:rsidRPr="003F03B5">
        <w:rPr>
          <w:rFonts w:eastAsiaTheme="minorHAnsi"/>
          <w:lang w:eastAsia="en-US"/>
        </w:rPr>
        <w:t>екупаж</w:t>
      </w:r>
      <w:proofErr w:type="spellEnd"/>
      <w:r w:rsidR="003F03B5" w:rsidRPr="003F03B5">
        <w:rPr>
          <w:rFonts w:eastAsiaTheme="minorHAnsi"/>
          <w:lang w:eastAsia="en-US"/>
        </w:rPr>
        <w:t xml:space="preserve">» с учащимися 2 года </w:t>
      </w:r>
      <w:proofErr w:type="gramStart"/>
      <w:r w:rsidR="003F03B5" w:rsidRPr="003F03B5">
        <w:rPr>
          <w:rFonts w:eastAsiaTheme="minorHAnsi"/>
          <w:lang w:eastAsia="en-US"/>
        </w:rPr>
        <w:t>обучения по программе</w:t>
      </w:r>
      <w:proofErr w:type="gramEnd"/>
      <w:r w:rsidR="003F03B5" w:rsidRPr="003F03B5">
        <w:rPr>
          <w:rFonts w:eastAsiaTheme="minorHAnsi"/>
          <w:lang w:eastAsia="en-US"/>
        </w:rPr>
        <w:t xml:space="preserve"> «Волшебные превращения», 19.12.19</w:t>
      </w:r>
      <w:r w:rsidR="003F03B5">
        <w:rPr>
          <w:rFonts w:eastAsiaTheme="minorHAnsi"/>
          <w:lang w:eastAsia="en-US"/>
        </w:rPr>
        <w:t xml:space="preserve"> </w:t>
      </w:r>
      <w:r w:rsidR="003F03B5" w:rsidRPr="003F03B5">
        <w:rPr>
          <w:rFonts w:eastAsiaTheme="minorHAnsi"/>
          <w:lang w:eastAsia="en-US"/>
        </w:rPr>
        <w:t>г</w:t>
      </w:r>
      <w:r w:rsidR="003F03B5">
        <w:rPr>
          <w:rFonts w:eastAsiaTheme="minorHAnsi"/>
          <w:lang w:eastAsia="en-US"/>
        </w:rPr>
        <w:t>.</w:t>
      </w:r>
    </w:p>
    <w:p w:rsidR="007138DC" w:rsidRPr="00A433CB" w:rsidRDefault="00343344" w:rsidP="004B5647">
      <w:pPr>
        <w:jc w:val="both"/>
        <w:rPr>
          <w:rFonts w:eastAsiaTheme="minorHAnsi"/>
          <w:lang w:eastAsia="en-US"/>
        </w:rPr>
      </w:pPr>
      <w:r w:rsidRPr="00A433CB">
        <w:rPr>
          <w:rFonts w:eastAsiaTheme="minorHAnsi"/>
          <w:lang w:eastAsia="en-US"/>
        </w:rPr>
        <w:t>4).</w:t>
      </w:r>
      <w:r w:rsidR="007138DC" w:rsidRPr="00A433CB">
        <w:rPr>
          <w:rFonts w:eastAsiaTheme="minorHAnsi"/>
          <w:lang w:eastAsia="en-US"/>
        </w:rPr>
        <w:t>Глазунов О.Н.</w:t>
      </w:r>
      <w:r w:rsidR="0057218A" w:rsidRPr="0057218A">
        <w:t xml:space="preserve"> </w:t>
      </w:r>
      <w:r w:rsidR="0057218A">
        <w:t xml:space="preserve">- </w:t>
      </w:r>
      <w:r w:rsidR="0057218A">
        <w:rPr>
          <w:rFonts w:eastAsiaTheme="minorHAnsi"/>
          <w:lang w:eastAsia="en-US"/>
        </w:rPr>
        <w:t xml:space="preserve">открытое </w:t>
      </w:r>
      <w:r w:rsidR="0057218A" w:rsidRPr="0057218A">
        <w:rPr>
          <w:rFonts w:eastAsiaTheme="minorHAnsi"/>
          <w:lang w:eastAsia="en-US"/>
        </w:rPr>
        <w:t xml:space="preserve">итоговое занятие </w:t>
      </w:r>
      <w:r w:rsidR="0057218A">
        <w:rPr>
          <w:rFonts w:eastAsiaTheme="minorHAnsi"/>
          <w:lang w:eastAsia="en-US"/>
        </w:rPr>
        <w:t>по теме:</w:t>
      </w:r>
      <w:r w:rsidR="0057218A" w:rsidRPr="0057218A">
        <w:rPr>
          <w:rFonts w:eastAsiaTheme="minorHAnsi"/>
          <w:lang w:eastAsia="en-US"/>
        </w:rPr>
        <w:t xml:space="preserve"> «Вторая жизнь дерева» с учащимися 1</w:t>
      </w:r>
      <w:r w:rsidR="0057218A">
        <w:rPr>
          <w:rFonts w:eastAsiaTheme="minorHAnsi"/>
          <w:lang w:eastAsia="en-US"/>
        </w:rPr>
        <w:t>-го</w:t>
      </w:r>
      <w:r w:rsidR="0057218A" w:rsidRPr="0057218A">
        <w:rPr>
          <w:rFonts w:eastAsiaTheme="minorHAnsi"/>
          <w:lang w:eastAsia="en-US"/>
        </w:rPr>
        <w:t xml:space="preserve"> года </w:t>
      </w:r>
      <w:proofErr w:type="gramStart"/>
      <w:r w:rsidR="0057218A" w:rsidRPr="0057218A">
        <w:rPr>
          <w:rFonts w:eastAsiaTheme="minorHAnsi"/>
          <w:lang w:eastAsia="en-US"/>
        </w:rPr>
        <w:t>обучения по программе</w:t>
      </w:r>
      <w:proofErr w:type="gramEnd"/>
      <w:r w:rsidR="0057218A" w:rsidRPr="0057218A">
        <w:rPr>
          <w:rFonts w:eastAsiaTheme="minorHAnsi"/>
          <w:lang w:eastAsia="en-US"/>
        </w:rPr>
        <w:t xml:space="preserve"> «Творческая мастерская»</w:t>
      </w:r>
      <w:r w:rsidR="0057218A">
        <w:rPr>
          <w:rFonts w:eastAsiaTheme="minorHAnsi"/>
          <w:lang w:eastAsia="en-US"/>
        </w:rPr>
        <w:t xml:space="preserve"> </w:t>
      </w:r>
      <w:r w:rsidR="0057218A" w:rsidRPr="0057218A">
        <w:rPr>
          <w:rFonts w:eastAsiaTheme="minorHAnsi"/>
          <w:lang w:eastAsia="en-US"/>
        </w:rPr>
        <w:t>19.12.19г</w:t>
      </w:r>
      <w:r w:rsidR="0057218A">
        <w:rPr>
          <w:rFonts w:eastAsiaTheme="minorHAnsi"/>
          <w:lang w:eastAsia="en-US"/>
        </w:rPr>
        <w:t>.</w:t>
      </w:r>
    </w:p>
    <w:p w:rsidR="007138DC" w:rsidRPr="00A433CB" w:rsidRDefault="00343344" w:rsidP="004B5647">
      <w:pPr>
        <w:jc w:val="both"/>
        <w:rPr>
          <w:rFonts w:eastAsiaTheme="minorHAnsi"/>
          <w:lang w:eastAsia="en-US"/>
        </w:rPr>
      </w:pPr>
      <w:r w:rsidRPr="00A433CB">
        <w:rPr>
          <w:rFonts w:eastAsiaTheme="minorHAnsi"/>
          <w:lang w:eastAsia="en-US"/>
        </w:rPr>
        <w:t>5).</w:t>
      </w:r>
      <w:r w:rsidR="007138DC" w:rsidRPr="00A433CB">
        <w:rPr>
          <w:rFonts w:eastAsiaTheme="minorHAnsi"/>
          <w:lang w:eastAsia="en-US"/>
        </w:rPr>
        <w:t>Удодова Н.А.</w:t>
      </w:r>
      <w:r w:rsidR="00260A9A" w:rsidRPr="00260A9A">
        <w:rPr>
          <w:rFonts w:eastAsiaTheme="minorHAnsi"/>
          <w:lang w:eastAsia="en-US"/>
        </w:rPr>
        <w:t xml:space="preserve"> </w:t>
      </w:r>
      <w:r w:rsidR="00742691">
        <w:t xml:space="preserve">открытое занятие </w:t>
      </w:r>
      <w:r w:rsidR="00260A9A" w:rsidRPr="00260A9A">
        <w:rPr>
          <w:rFonts w:eastAsiaTheme="minorHAnsi"/>
          <w:lang w:eastAsia="en-US"/>
        </w:rPr>
        <w:t>по программе «Юные туристы-краеведы»</w:t>
      </w:r>
      <w:r w:rsidR="00260A9A">
        <w:rPr>
          <w:rFonts w:eastAsiaTheme="minorHAnsi"/>
          <w:lang w:eastAsia="en-US"/>
        </w:rPr>
        <w:t>,</w:t>
      </w:r>
      <w:r w:rsidR="00260A9A" w:rsidRPr="00260A9A">
        <w:rPr>
          <w:rFonts w:eastAsiaTheme="minorHAnsi"/>
          <w:lang w:eastAsia="en-US"/>
        </w:rPr>
        <w:t xml:space="preserve"> 27.02.20г</w:t>
      </w:r>
      <w:r w:rsidR="00260A9A">
        <w:rPr>
          <w:rFonts w:eastAsiaTheme="minorHAnsi"/>
          <w:lang w:eastAsia="en-US"/>
        </w:rPr>
        <w:t>.</w:t>
      </w:r>
    </w:p>
    <w:p w:rsidR="00260A9A" w:rsidRPr="00A433CB" w:rsidRDefault="00343344" w:rsidP="00260A9A">
      <w:pPr>
        <w:jc w:val="both"/>
        <w:rPr>
          <w:rFonts w:eastAsiaTheme="minorHAnsi"/>
          <w:lang w:eastAsia="en-US"/>
        </w:rPr>
      </w:pPr>
      <w:r w:rsidRPr="00A433CB">
        <w:rPr>
          <w:rFonts w:eastAsiaTheme="minorHAnsi"/>
          <w:lang w:eastAsia="en-US"/>
        </w:rPr>
        <w:t>6).</w:t>
      </w:r>
      <w:proofErr w:type="spellStart"/>
      <w:r w:rsidR="007138DC" w:rsidRPr="00A433CB">
        <w:rPr>
          <w:rFonts w:eastAsiaTheme="minorHAnsi"/>
          <w:lang w:eastAsia="en-US"/>
        </w:rPr>
        <w:t>Етеревский</w:t>
      </w:r>
      <w:proofErr w:type="spellEnd"/>
      <w:r w:rsidR="007138DC" w:rsidRPr="00A433CB">
        <w:rPr>
          <w:rFonts w:eastAsiaTheme="minorHAnsi"/>
          <w:lang w:eastAsia="en-US"/>
        </w:rPr>
        <w:t xml:space="preserve"> П.П.</w:t>
      </w:r>
      <w:r w:rsidR="00260A9A" w:rsidRPr="00260A9A">
        <w:rPr>
          <w:rFonts w:eastAsiaTheme="minorHAnsi"/>
          <w:lang w:eastAsia="en-US"/>
        </w:rPr>
        <w:t xml:space="preserve"> открытое занятие по программе «Бокс»</w:t>
      </w:r>
      <w:r w:rsidR="00260A9A">
        <w:rPr>
          <w:rFonts w:eastAsiaTheme="minorHAnsi"/>
          <w:lang w:eastAsia="en-US"/>
        </w:rPr>
        <w:t>,</w:t>
      </w:r>
      <w:r w:rsidR="00260A9A" w:rsidRPr="00260A9A">
        <w:rPr>
          <w:rFonts w:eastAsiaTheme="minorHAnsi"/>
          <w:lang w:eastAsia="en-US"/>
        </w:rPr>
        <w:t xml:space="preserve"> 27.02.20г</w:t>
      </w:r>
      <w:r w:rsidR="00260A9A">
        <w:rPr>
          <w:rFonts w:eastAsiaTheme="minorHAnsi"/>
          <w:lang w:eastAsia="en-US"/>
        </w:rPr>
        <w:t>.</w:t>
      </w:r>
    </w:p>
    <w:p w:rsidR="00343344" w:rsidRDefault="002323C1" w:rsidP="004B564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.</w:t>
      </w:r>
      <w:r w:rsidR="00343344" w:rsidRPr="00A433CB">
        <w:rPr>
          <w:rFonts w:eastAsiaTheme="minorHAnsi"/>
          <w:lang w:eastAsia="en-US"/>
        </w:rPr>
        <w:t xml:space="preserve">Колесникова ОИ. и </w:t>
      </w:r>
      <w:r w:rsidR="007E03CB">
        <w:rPr>
          <w:rFonts w:eastAsiaTheme="minorHAnsi"/>
          <w:lang w:eastAsia="en-US"/>
        </w:rPr>
        <w:t xml:space="preserve"> </w:t>
      </w:r>
      <w:proofErr w:type="spellStart"/>
      <w:r w:rsidR="00343344" w:rsidRPr="00A433CB">
        <w:rPr>
          <w:rFonts w:eastAsiaTheme="minorHAnsi"/>
          <w:lang w:eastAsia="en-US"/>
        </w:rPr>
        <w:t>Краснюк</w:t>
      </w:r>
      <w:proofErr w:type="spellEnd"/>
      <w:r w:rsidR="00343344" w:rsidRPr="00A433CB">
        <w:rPr>
          <w:rFonts w:eastAsiaTheme="minorHAnsi"/>
          <w:lang w:eastAsia="en-US"/>
        </w:rPr>
        <w:t xml:space="preserve"> Т.И.: открытое</w:t>
      </w:r>
      <w:r w:rsidR="00343344" w:rsidRPr="00343344">
        <w:rPr>
          <w:rFonts w:eastAsiaTheme="minorHAnsi"/>
          <w:lang w:eastAsia="en-US"/>
        </w:rPr>
        <w:t xml:space="preserve"> интегрированное  занятие  «Путешествие в страну Знаний» с учащимися по прогр</w:t>
      </w:r>
      <w:r w:rsidR="00343344">
        <w:rPr>
          <w:rFonts w:eastAsiaTheme="minorHAnsi"/>
          <w:lang w:eastAsia="en-US"/>
        </w:rPr>
        <w:t>амм</w:t>
      </w:r>
      <w:r w:rsidR="00996CE8">
        <w:rPr>
          <w:rFonts w:eastAsiaTheme="minorHAnsi"/>
          <w:lang w:eastAsia="en-US"/>
        </w:rPr>
        <w:t>ам:</w:t>
      </w:r>
      <w:r w:rsidR="00343344">
        <w:rPr>
          <w:rFonts w:eastAsiaTheme="minorHAnsi"/>
          <w:lang w:eastAsia="en-US"/>
        </w:rPr>
        <w:t xml:space="preserve"> «Почемучка», </w:t>
      </w:r>
      <w:r w:rsidR="00996CE8">
        <w:rPr>
          <w:rFonts w:eastAsiaTheme="minorHAnsi"/>
          <w:lang w:eastAsia="en-US"/>
        </w:rPr>
        <w:t>«</w:t>
      </w:r>
      <w:proofErr w:type="spellStart"/>
      <w:r w:rsidR="00996CE8">
        <w:rPr>
          <w:rFonts w:eastAsiaTheme="minorHAnsi"/>
          <w:lang w:eastAsia="en-US"/>
        </w:rPr>
        <w:t>АБВГДейка</w:t>
      </w:r>
      <w:proofErr w:type="spellEnd"/>
      <w:r w:rsidR="00996CE8">
        <w:rPr>
          <w:rFonts w:eastAsiaTheme="minorHAnsi"/>
          <w:lang w:eastAsia="en-US"/>
        </w:rPr>
        <w:t xml:space="preserve">», </w:t>
      </w:r>
      <w:r w:rsidR="00343344">
        <w:rPr>
          <w:rFonts w:eastAsiaTheme="minorHAnsi"/>
          <w:lang w:eastAsia="en-US"/>
        </w:rPr>
        <w:t>31.01.2020 г.</w:t>
      </w:r>
    </w:p>
    <w:p w:rsidR="007E03CB" w:rsidRPr="00343344" w:rsidRDefault="007E03CB" w:rsidP="004B5647">
      <w:pPr>
        <w:jc w:val="both"/>
        <w:rPr>
          <w:rFonts w:eastAsiaTheme="minorHAnsi"/>
          <w:lang w:eastAsia="en-US"/>
        </w:rPr>
      </w:pPr>
      <w:r w:rsidRPr="007E03CB">
        <w:rPr>
          <w:rFonts w:eastAsiaTheme="minorHAnsi"/>
          <w:lang w:eastAsia="en-US"/>
        </w:rPr>
        <w:t>8).</w:t>
      </w:r>
      <w:proofErr w:type="gramStart"/>
      <w:r w:rsidRPr="007E03CB">
        <w:rPr>
          <w:rFonts w:eastAsiaTheme="minorHAnsi"/>
          <w:lang w:eastAsia="en-US"/>
        </w:rPr>
        <w:t>Фимина</w:t>
      </w:r>
      <w:proofErr w:type="gramEnd"/>
      <w:r w:rsidRPr="007E03CB">
        <w:rPr>
          <w:rFonts w:eastAsiaTheme="minorHAnsi"/>
          <w:lang w:eastAsia="en-US"/>
        </w:rPr>
        <w:t xml:space="preserve"> Л.А.:</w:t>
      </w:r>
      <w:r>
        <w:rPr>
          <w:rFonts w:eastAsiaTheme="minorHAnsi"/>
          <w:lang w:eastAsia="en-US"/>
        </w:rPr>
        <w:t xml:space="preserve"> открытое занятие с учащимися 2</w:t>
      </w:r>
      <w:r w:rsidRPr="004B5647">
        <w:rPr>
          <w:rFonts w:eastAsiaTheme="minorHAnsi"/>
          <w:lang w:eastAsia="en-US"/>
        </w:rPr>
        <w:t xml:space="preserve"> года обучен</w:t>
      </w:r>
      <w:r>
        <w:rPr>
          <w:rFonts w:eastAsiaTheme="minorHAnsi"/>
          <w:lang w:eastAsia="en-US"/>
        </w:rPr>
        <w:t>ия по программе «Классический танец», 24.12.2019 г.</w:t>
      </w:r>
    </w:p>
    <w:p w:rsidR="0004506F" w:rsidRPr="00A433CB" w:rsidRDefault="004B5647" w:rsidP="004B5647">
      <w:pPr>
        <w:jc w:val="both"/>
        <w:rPr>
          <w:rFonts w:eastAsiaTheme="minorHAnsi"/>
          <w:i/>
          <w:u w:val="single"/>
          <w:lang w:eastAsia="en-US"/>
        </w:rPr>
      </w:pPr>
      <w:r w:rsidRPr="00A433CB">
        <w:rPr>
          <w:rFonts w:eastAsiaTheme="minorHAnsi"/>
          <w:i/>
          <w:u w:val="single"/>
          <w:lang w:eastAsia="en-US"/>
        </w:rPr>
        <w:t>Открыт</w:t>
      </w:r>
      <w:r w:rsidR="0004506F" w:rsidRPr="00A433CB">
        <w:rPr>
          <w:rFonts w:eastAsiaTheme="minorHAnsi"/>
          <w:i/>
          <w:u w:val="single"/>
          <w:lang w:eastAsia="en-US"/>
        </w:rPr>
        <w:t>ы</w:t>
      </w:r>
      <w:r w:rsidRPr="00A433CB">
        <w:rPr>
          <w:rFonts w:eastAsiaTheme="minorHAnsi"/>
          <w:i/>
          <w:u w:val="single"/>
          <w:lang w:eastAsia="en-US"/>
        </w:rPr>
        <w:t>е заняти</w:t>
      </w:r>
      <w:r w:rsidR="0004506F" w:rsidRPr="00A433CB">
        <w:rPr>
          <w:rFonts w:eastAsiaTheme="minorHAnsi"/>
          <w:i/>
          <w:u w:val="single"/>
          <w:lang w:eastAsia="en-US"/>
        </w:rPr>
        <w:t>я</w:t>
      </w:r>
      <w:r w:rsidRPr="00A433CB">
        <w:rPr>
          <w:rFonts w:eastAsiaTheme="minorHAnsi"/>
          <w:i/>
          <w:u w:val="single"/>
          <w:lang w:eastAsia="en-US"/>
        </w:rPr>
        <w:t xml:space="preserve"> в рамках </w:t>
      </w:r>
      <w:r w:rsidR="0004506F" w:rsidRPr="00A433CB">
        <w:rPr>
          <w:rFonts w:eastAsiaTheme="minorHAnsi"/>
          <w:i/>
          <w:u w:val="single"/>
          <w:lang w:eastAsia="en-US"/>
        </w:rPr>
        <w:t xml:space="preserve">муниципального этапа </w:t>
      </w:r>
      <w:r w:rsidRPr="00A433CB">
        <w:rPr>
          <w:rFonts w:eastAsiaTheme="minorHAnsi"/>
          <w:i/>
          <w:u w:val="single"/>
          <w:lang w:eastAsia="en-US"/>
        </w:rPr>
        <w:t>областного конкурса профессионального мастерства</w:t>
      </w:r>
      <w:r w:rsidR="0004506F" w:rsidRPr="00A433CB">
        <w:rPr>
          <w:rFonts w:eastAsiaTheme="minorHAnsi"/>
          <w:i/>
          <w:u w:val="single"/>
          <w:lang w:eastAsia="en-US"/>
        </w:rPr>
        <w:t xml:space="preserve"> «Лучший педагог дополнительного образования-2020»:</w:t>
      </w:r>
      <w:r w:rsidRPr="00A433CB">
        <w:rPr>
          <w:rFonts w:eastAsiaTheme="minorHAnsi"/>
          <w:i/>
          <w:u w:val="single"/>
          <w:lang w:eastAsia="en-US"/>
        </w:rPr>
        <w:t xml:space="preserve"> </w:t>
      </w:r>
    </w:p>
    <w:p w:rsidR="004B5647" w:rsidRDefault="0004506F" w:rsidP="004B564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spellStart"/>
      <w:r w:rsidR="004B5647" w:rsidRPr="004B5647">
        <w:rPr>
          <w:rFonts w:eastAsiaTheme="minorHAnsi"/>
          <w:lang w:eastAsia="en-US"/>
        </w:rPr>
        <w:t>Бойкова</w:t>
      </w:r>
      <w:proofErr w:type="spellEnd"/>
      <w:r w:rsidR="004B5647" w:rsidRPr="004B5647">
        <w:rPr>
          <w:rFonts w:eastAsiaTheme="minorHAnsi"/>
          <w:lang w:eastAsia="en-US"/>
        </w:rPr>
        <w:t xml:space="preserve"> И.И. по теме: «Ознакомление с новым видом деятельности»</w:t>
      </w:r>
      <w:r>
        <w:rPr>
          <w:rFonts w:eastAsiaTheme="minorHAnsi"/>
          <w:lang w:eastAsia="en-US"/>
        </w:rPr>
        <w:t xml:space="preserve"> с учащимися 4 класса МКОУ «СШ № 1 г. Жирновска»</w:t>
      </w:r>
      <w:r w:rsidR="004B5647" w:rsidRPr="004B564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11.03.</w:t>
      </w:r>
      <w:r w:rsidR="004B5647" w:rsidRPr="004B5647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20</w:t>
      </w:r>
      <w:r w:rsidR="004B5647" w:rsidRPr="004B5647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>;</w:t>
      </w:r>
    </w:p>
    <w:p w:rsidR="0004506F" w:rsidRPr="004B5647" w:rsidRDefault="0004506F" w:rsidP="0004506F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асюткина Н.В</w:t>
      </w:r>
      <w:r w:rsidRPr="004B5647">
        <w:rPr>
          <w:rFonts w:eastAsiaTheme="minorHAnsi"/>
          <w:lang w:eastAsia="en-US"/>
        </w:rPr>
        <w:t>. по теме: «Ознакомление с новым видом деятельности»</w:t>
      </w:r>
      <w:r>
        <w:rPr>
          <w:rFonts w:eastAsiaTheme="minorHAnsi"/>
          <w:lang w:eastAsia="en-US"/>
        </w:rPr>
        <w:t xml:space="preserve"> с учащимися 10 класса МКОУ «СШ № 2 г. Жирновска»</w:t>
      </w:r>
      <w:r w:rsidRPr="004B564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11.03.</w:t>
      </w:r>
      <w:r w:rsidRPr="004B5647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20</w:t>
      </w:r>
      <w:r w:rsidRPr="004B5647">
        <w:rPr>
          <w:rFonts w:eastAsiaTheme="minorHAnsi"/>
          <w:lang w:eastAsia="en-US"/>
        </w:rPr>
        <w:t xml:space="preserve"> г.</w:t>
      </w:r>
    </w:p>
    <w:p w:rsidR="0004506F" w:rsidRPr="004B5647" w:rsidRDefault="0004506F" w:rsidP="004B564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Гребенник В.Н</w:t>
      </w:r>
      <w:r w:rsidRPr="004B5647">
        <w:rPr>
          <w:rFonts w:eastAsiaTheme="minorHAnsi"/>
          <w:lang w:eastAsia="en-US"/>
        </w:rPr>
        <w:t>. по теме: «Ознакомление с новым видом деятельности»</w:t>
      </w:r>
      <w:r>
        <w:rPr>
          <w:rFonts w:eastAsiaTheme="minorHAnsi"/>
          <w:lang w:eastAsia="en-US"/>
        </w:rPr>
        <w:t xml:space="preserve"> с учащимися 5 класса МКОУ «СШ № 1 г. Жирновска»</w:t>
      </w:r>
      <w:r w:rsidRPr="004B564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11.03.</w:t>
      </w:r>
      <w:r w:rsidRPr="004B5647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20</w:t>
      </w:r>
      <w:r w:rsidRPr="004B5647">
        <w:rPr>
          <w:rFonts w:eastAsiaTheme="minorHAnsi"/>
          <w:lang w:eastAsia="en-US"/>
        </w:rPr>
        <w:t xml:space="preserve"> г.</w:t>
      </w:r>
      <w:r w:rsidR="0085691B">
        <w:rPr>
          <w:rFonts w:eastAsiaTheme="minorHAnsi"/>
          <w:lang w:eastAsia="en-US"/>
        </w:rPr>
        <w:t xml:space="preserve"> (ДДОП «Студия актерского мастерства»).</w:t>
      </w:r>
    </w:p>
    <w:p w:rsidR="004B5647" w:rsidRPr="00A433CB" w:rsidRDefault="004B5647" w:rsidP="004B5647">
      <w:pPr>
        <w:jc w:val="both"/>
        <w:rPr>
          <w:rFonts w:eastAsiaTheme="minorHAnsi"/>
          <w:i/>
          <w:u w:val="single"/>
          <w:lang w:eastAsia="en-US"/>
        </w:rPr>
      </w:pPr>
      <w:r w:rsidRPr="00A433CB">
        <w:rPr>
          <w:rFonts w:eastAsiaTheme="minorHAnsi"/>
          <w:i/>
          <w:u w:val="single"/>
          <w:lang w:eastAsia="en-US"/>
        </w:rPr>
        <w:t xml:space="preserve">Открытые отчетные концерты провели </w:t>
      </w:r>
      <w:r w:rsidR="007138DC" w:rsidRPr="00A433CB">
        <w:rPr>
          <w:rFonts w:eastAsiaTheme="minorHAnsi"/>
          <w:i/>
          <w:u w:val="single"/>
          <w:lang w:eastAsia="en-US"/>
        </w:rPr>
        <w:t>3</w:t>
      </w:r>
      <w:r w:rsidRPr="00A433CB">
        <w:rPr>
          <w:rFonts w:eastAsiaTheme="minorHAnsi"/>
          <w:i/>
          <w:u w:val="single"/>
          <w:lang w:eastAsia="en-US"/>
        </w:rPr>
        <w:t xml:space="preserve"> педагог</w:t>
      </w:r>
      <w:r w:rsidR="007138DC" w:rsidRPr="00A433CB">
        <w:rPr>
          <w:rFonts w:eastAsiaTheme="minorHAnsi"/>
          <w:i/>
          <w:u w:val="single"/>
          <w:lang w:eastAsia="en-US"/>
        </w:rPr>
        <w:t>а</w:t>
      </w:r>
      <w:r w:rsidRPr="00A433CB">
        <w:rPr>
          <w:rFonts w:eastAsiaTheme="minorHAnsi"/>
          <w:i/>
          <w:u w:val="single"/>
          <w:lang w:eastAsia="en-US"/>
        </w:rPr>
        <w:t>:</w:t>
      </w:r>
    </w:p>
    <w:p w:rsidR="0004506F" w:rsidRDefault="0004506F" w:rsidP="007138DC">
      <w:pPr>
        <w:jc w:val="both"/>
      </w:pPr>
      <w:r>
        <w:t>1).</w:t>
      </w:r>
      <w:r w:rsidRPr="004B5647">
        <w:t xml:space="preserve"> </w:t>
      </w:r>
      <w:proofErr w:type="spellStart"/>
      <w:r w:rsidR="007138DC">
        <w:t>Бойкова</w:t>
      </w:r>
      <w:proofErr w:type="spellEnd"/>
      <w:r w:rsidR="007138DC">
        <w:t xml:space="preserve"> И.И. - </w:t>
      </w:r>
      <w:r>
        <w:t>Отчетный</w:t>
      </w:r>
      <w:r w:rsidRPr="008C4706">
        <w:t xml:space="preserve"> концерт вокального ансамбля «</w:t>
      </w:r>
      <w:proofErr w:type="spellStart"/>
      <w:r w:rsidRPr="008C4706">
        <w:t>Музакадемия</w:t>
      </w:r>
      <w:proofErr w:type="spellEnd"/>
      <w:r w:rsidRPr="008C4706">
        <w:t xml:space="preserve">», </w:t>
      </w:r>
      <w:r>
        <w:t>23.06.2019 г., городская площадь</w:t>
      </w:r>
      <w:r w:rsidR="007138DC">
        <w:t>.</w:t>
      </w:r>
    </w:p>
    <w:p w:rsidR="007138DC" w:rsidRPr="008C4706" w:rsidRDefault="007138DC" w:rsidP="007138DC">
      <w:pPr>
        <w:jc w:val="both"/>
      </w:pPr>
      <w:r>
        <w:t>2).</w:t>
      </w:r>
      <w:r w:rsidRPr="004B5647">
        <w:t xml:space="preserve"> </w:t>
      </w:r>
      <w:r>
        <w:t>Моров С.А. - Отчетный</w:t>
      </w:r>
      <w:r w:rsidRPr="008C4706">
        <w:t xml:space="preserve"> </w:t>
      </w:r>
      <w:r>
        <w:t xml:space="preserve">новогодний </w:t>
      </w:r>
      <w:r w:rsidRPr="008C4706">
        <w:t xml:space="preserve">концерт </w:t>
      </w:r>
      <w:r>
        <w:t>ВИА «Кураж»</w:t>
      </w:r>
      <w:r w:rsidRPr="008C4706">
        <w:t xml:space="preserve">, </w:t>
      </w:r>
      <w:r>
        <w:t>13</w:t>
      </w:r>
      <w:r w:rsidRPr="008C4706">
        <w:t>.03.20</w:t>
      </w:r>
      <w:r>
        <w:t xml:space="preserve">20 г. </w:t>
      </w:r>
      <w:r w:rsidRPr="008C4706">
        <w:t>ДК</w:t>
      </w:r>
      <w:r>
        <w:t xml:space="preserve"> с. </w:t>
      </w:r>
      <w:proofErr w:type="spellStart"/>
      <w:r>
        <w:t>Фоменково</w:t>
      </w:r>
      <w:proofErr w:type="spellEnd"/>
      <w:r>
        <w:t>.</w:t>
      </w:r>
      <w:r w:rsidRPr="008C4706">
        <w:t xml:space="preserve"> </w:t>
      </w:r>
    </w:p>
    <w:p w:rsidR="002323C1" w:rsidRPr="00E84BF7" w:rsidRDefault="007138DC" w:rsidP="00403DE6">
      <w:pPr>
        <w:jc w:val="both"/>
      </w:pPr>
      <w:r>
        <w:t>3</w:t>
      </w:r>
      <w:r w:rsidR="0004506F">
        <w:t>).</w:t>
      </w:r>
      <w:r w:rsidR="0004506F" w:rsidRPr="004B5647">
        <w:t xml:space="preserve"> </w:t>
      </w:r>
      <w:proofErr w:type="spellStart"/>
      <w:r>
        <w:t>Утишев</w:t>
      </w:r>
      <w:proofErr w:type="spellEnd"/>
      <w:r>
        <w:t xml:space="preserve"> В.А. - </w:t>
      </w:r>
      <w:r w:rsidR="0004506F">
        <w:t>Отчетный</w:t>
      </w:r>
      <w:r w:rsidR="0004506F" w:rsidRPr="008C4706">
        <w:t xml:space="preserve"> концерт вокальной </w:t>
      </w:r>
      <w:r w:rsidR="0004506F">
        <w:t>студии «Акварель»</w:t>
      </w:r>
      <w:r w:rsidR="0004506F" w:rsidRPr="008C4706">
        <w:t xml:space="preserve">, </w:t>
      </w:r>
      <w:r w:rsidR="0004506F">
        <w:t>посвященного 75-летию Победы в ВОВ, 13</w:t>
      </w:r>
      <w:r w:rsidR="0004506F" w:rsidRPr="008C4706">
        <w:t>.03.20</w:t>
      </w:r>
      <w:r w:rsidR="0004506F">
        <w:t>20</w:t>
      </w:r>
      <w:r w:rsidR="0004506F" w:rsidRPr="008C4706">
        <w:t xml:space="preserve"> г. РДК</w:t>
      </w:r>
      <w:r w:rsidR="0004506F">
        <w:t>.</w:t>
      </w:r>
      <w:r w:rsidR="0004506F" w:rsidRPr="008C4706">
        <w:t xml:space="preserve"> </w:t>
      </w:r>
    </w:p>
    <w:p w:rsidR="00403DE6" w:rsidRPr="00856ABF" w:rsidRDefault="00A433CB" w:rsidP="00403DE6">
      <w:pPr>
        <w:jc w:val="both"/>
        <w:rPr>
          <w:b/>
          <w:i/>
        </w:rPr>
      </w:pPr>
      <w:r>
        <w:rPr>
          <w:b/>
          <w:i/>
        </w:rPr>
        <w:t>5.</w:t>
      </w:r>
      <w:r w:rsidR="00307C2D">
        <w:rPr>
          <w:b/>
          <w:i/>
        </w:rPr>
        <w:t>4</w:t>
      </w:r>
      <w:r>
        <w:rPr>
          <w:b/>
          <w:i/>
        </w:rPr>
        <w:t>. О</w:t>
      </w:r>
      <w:r w:rsidR="00403DE6" w:rsidRPr="00856ABF">
        <w:rPr>
          <w:b/>
          <w:i/>
        </w:rPr>
        <w:t>бобщение опыта работы в журналах, сборниках статей (публикации):</w:t>
      </w:r>
    </w:p>
    <w:p w:rsidR="00A433CB" w:rsidRPr="00A433CB" w:rsidRDefault="00A433CB" w:rsidP="00A433CB">
      <w:pPr>
        <w:jc w:val="both"/>
      </w:pPr>
      <w:r w:rsidRPr="00A433CB">
        <w:t>1).Колесникова О.И педагог д/о:</w:t>
      </w:r>
    </w:p>
    <w:p w:rsidR="00A433CB" w:rsidRPr="00A433CB" w:rsidRDefault="00A433CB" w:rsidP="00A433CB">
      <w:pPr>
        <w:jc w:val="both"/>
      </w:pPr>
      <w:r w:rsidRPr="00A433CB">
        <w:t>-</w:t>
      </w:r>
      <w:r>
        <w:t xml:space="preserve"> </w:t>
      </w:r>
      <w:r w:rsidRPr="00A433CB">
        <w:t>Электронный сборник по итогам конкурса программ и методических материалов по естественнонаучному образованию детей. Методическая разработка: «Съедобная кормушка» (https://oblkompriroda.volgograd.ru/othere/education.)</w:t>
      </w:r>
      <w:r>
        <w:t>;</w:t>
      </w:r>
    </w:p>
    <w:p w:rsidR="00A433CB" w:rsidRPr="00A433CB" w:rsidRDefault="00A433CB" w:rsidP="00A433CB">
      <w:pPr>
        <w:jc w:val="both"/>
      </w:pPr>
      <w:r w:rsidRPr="00A433CB">
        <w:t>-</w:t>
      </w:r>
      <w:r>
        <w:t xml:space="preserve"> </w:t>
      </w:r>
      <w:r w:rsidRPr="00A433CB">
        <w:t xml:space="preserve">Интернет-проект «Копилка </w:t>
      </w:r>
      <w:proofErr w:type="gramStart"/>
      <w:r w:rsidRPr="00A433CB">
        <w:t>уроков-сайт</w:t>
      </w:r>
      <w:proofErr w:type="gramEnd"/>
      <w:r w:rsidRPr="00A433CB">
        <w:t xml:space="preserve"> для учителей». Конспект занятия: Интегрированное занятие «Путешествие в страну Знаний».20.05.20</w:t>
      </w:r>
      <w:r>
        <w:t xml:space="preserve"> </w:t>
      </w:r>
      <w:r w:rsidRPr="00A433CB">
        <w:t>г</w:t>
      </w:r>
      <w:r>
        <w:t>.</w:t>
      </w:r>
    </w:p>
    <w:p w:rsidR="003F72A7" w:rsidRDefault="003F03B5" w:rsidP="003F03B5">
      <w:pPr>
        <w:jc w:val="both"/>
      </w:pPr>
      <w:r w:rsidRPr="003F03B5">
        <w:lastRenderedPageBreak/>
        <w:t xml:space="preserve">2). </w:t>
      </w:r>
      <w:proofErr w:type="spellStart"/>
      <w:r w:rsidRPr="003F03B5">
        <w:t>Кузуб</w:t>
      </w:r>
      <w:proofErr w:type="spellEnd"/>
      <w:r w:rsidRPr="003F03B5">
        <w:t xml:space="preserve"> М.В.: -Всероссийский образовательный портал «Продленка» www.prodlenka.org Творческая работ</w:t>
      </w:r>
      <w:r>
        <w:t xml:space="preserve">а-проект "По волнам". </w:t>
      </w:r>
      <w:proofErr w:type="spellStart"/>
      <w:r>
        <w:t>Квиллинг</w:t>
      </w:r>
      <w:proofErr w:type="spellEnd"/>
      <w:r>
        <w:t xml:space="preserve">. </w:t>
      </w:r>
      <w:r w:rsidRPr="003F03B5">
        <w:t>Д</w:t>
      </w:r>
      <w:r>
        <w:t>ата публикации 20 мая 2020 года (н</w:t>
      </w:r>
      <w:r w:rsidRPr="003F03B5">
        <w:t>омер документа: 455945-410009</w:t>
      </w:r>
      <w:r>
        <w:t>).</w:t>
      </w:r>
    </w:p>
    <w:p w:rsidR="00996CE8" w:rsidRDefault="00996CE8" w:rsidP="00996CE8">
      <w:pPr>
        <w:jc w:val="both"/>
      </w:pPr>
      <w:r>
        <w:t>3).</w:t>
      </w:r>
      <w:proofErr w:type="spellStart"/>
      <w:r>
        <w:t>Краснюк</w:t>
      </w:r>
      <w:proofErr w:type="spellEnd"/>
      <w:r>
        <w:t xml:space="preserve"> Т.И.</w:t>
      </w:r>
    </w:p>
    <w:p w:rsidR="00996CE8" w:rsidRDefault="00996CE8" w:rsidP="00996CE8">
      <w:pPr>
        <w:jc w:val="both"/>
      </w:pPr>
      <w:r>
        <w:t>- сайт «</w:t>
      </w:r>
      <w:proofErr w:type="spellStart"/>
      <w:r>
        <w:t>Инфоурок</w:t>
      </w:r>
      <w:proofErr w:type="spellEnd"/>
      <w:r>
        <w:t xml:space="preserve">» </w:t>
      </w:r>
      <w:proofErr w:type="gramStart"/>
      <w:r>
        <w:t>-з</w:t>
      </w:r>
      <w:proofErr w:type="gramEnd"/>
      <w:r>
        <w:t>анятие по программе «Аппликация из бумаги» 30.12.2019г.;</w:t>
      </w:r>
    </w:p>
    <w:p w:rsidR="00996CE8" w:rsidRDefault="00996CE8" w:rsidP="00996CE8">
      <w:pPr>
        <w:jc w:val="both"/>
      </w:pPr>
      <w:r>
        <w:t>- сайт «</w:t>
      </w:r>
      <w:proofErr w:type="spellStart"/>
      <w:r>
        <w:t>Инфоурок</w:t>
      </w:r>
      <w:proofErr w:type="spellEnd"/>
      <w:r>
        <w:t xml:space="preserve">» </w:t>
      </w:r>
      <w:proofErr w:type="gramStart"/>
      <w:r>
        <w:t>-б</w:t>
      </w:r>
      <w:proofErr w:type="gramEnd"/>
      <w:r>
        <w:t>лагодарность  за существенный вклад в методическое обеспечение учебного процесса.30.12.2019г.(онлайн-библиотека).</w:t>
      </w:r>
    </w:p>
    <w:p w:rsidR="00996CE8" w:rsidRDefault="002323C1" w:rsidP="00996CE8">
      <w:pPr>
        <w:jc w:val="both"/>
      </w:pPr>
      <w:r>
        <w:t>4).Васюткин И.С. Образовательный портал «Просвещение». Методический материал «ОФП с элементами бокса» для детей 6-8 лет» (сертификат о публикации от 03.01.2020 г.).</w:t>
      </w:r>
    </w:p>
    <w:p w:rsidR="00260A9A" w:rsidRDefault="00260A9A" w:rsidP="00260A9A">
      <w:pPr>
        <w:jc w:val="both"/>
      </w:pPr>
      <w:r>
        <w:t>5).</w:t>
      </w:r>
      <w:proofErr w:type="spellStart"/>
      <w:r>
        <w:t>Ильинкина</w:t>
      </w:r>
      <w:proofErr w:type="spellEnd"/>
      <w:r>
        <w:t xml:space="preserve"> Г.П. педагог д/о:</w:t>
      </w:r>
    </w:p>
    <w:p w:rsidR="00260A9A" w:rsidRPr="003F03B5" w:rsidRDefault="00260A9A" w:rsidP="00260A9A">
      <w:pPr>
        <w:jc w:val="both"/>
      </w:pPr>
      <w:r>
        <w:t>-сайт Академия Развития Творчества «АРТ-Талант». Публикация ««Путешествие з</w:t>
      </w:r>
      <w:r w:rsidR="00CE3C77">
        <w:t>а радугой» (возраст обучающихся</w:t>
      </w:r>
      <w:r>
        <w:t xml:space="preserve"> - 7 лет) 02.04.20г.</w:t>
      </w:r>
    </w:p>
    <w:p w:rsidR="00260A9A" w:rsidRDefault="00CE3C77" w:rsidP="00CE3C77">
      <w:pPr>
        <w:jc w:val="both"/>
      </w:pPr>
      <w:r>
        <w:t>6).Митрофанова Н.П. - сборник публикаций международного фестиваля работников образования «Современные педагогические идеи - 2020». Методразработка «Выжить с оригами».</w:t>
      </w:r>
    </w:p>
    <w:p w:rsidR="00CE3C77" w:rsidRDefault="00CE3C77" w:rsidP="00CE3C77">
      <w:pPr>
        <w:jc w:val="both"/>
      </w:pPr>
    </w:p>
    <w:p w:rsidR="00403DE6" w:rsidRPr="00551528" w:rsidRDefault="00403DE6" w:rsidP="00403DE6">
      <w:pPr>
        <w:jc w:val="both"/>
        <w:rPr>
          <w:b/>
        </w:rPr>
      </w:pPr>
      <w:r w:rsidRPr="00551528">
        <w:rPr>
          <w:b/>
        </w:rPr>
        <w:t>6. Осуществление инновационной, экспертной  деятельности.</w:t>
      </w:r>
    </w:p>
    <w:p w:rsidR="005D3A5C" w:rsidRDefault="00403DE6" w:rsidP="000F1A77">
      <w:pPr>
        <w:ind w:firstLine="540"/>
        <w:jc w:val="both"/>
      </w:pPr>
      <w:r w:rsidRPr="00087C4C">
        <w:t>В 201</w:t>
      </w:r>
      <w:r w:rsidR="005D3A5C">
        <w:t>9</w:t>
      </w:r>
      <w:r w:rsidRPr="00087C4C">
        <w:t>-20</w:t>
      </w:r>
      <w:r w:rsidR="005D3A5C">
        <w:t>20</w:t>
      </w:r>
      <w:r w:rsidRPr="00087C4C">
        <w:t xml:space="preserve"> году </w:t>
      </w:r>
      <w:r w:rsidR="005D3A5C">
        <w:t>Жирновский ЦДТ включился во внедрение системы персонифицированного финансирования дополнительного образования детей на территории Жирновского района. Это выражалось в разработке дополнительных общеразвивающих программам для обязательной сертификации на сайте ПФДО, выдачи сертификатов учета и сертификатов ПФ учащихся. В настоящее время выдано сертификатов ПФ – 568, сертификатов учета – 2349.</w:t>
      </w:r>
    </w:p>
    <w:p w:rsidR="004B5647" w:rsidRDefault="005D3A5C" w:rsidP="000F1A77">
      <w:pPr>
        <w:ind w:firstLine="540"/>
        <w:jc w:val="both"/>
      </w:pPr>
      <w:r>
        <w:t>В</w:t>
      </w:r>
      <w:r w:rsidR="00403DE6" w:rsidRPr="00087C4C">
        <w:t xml:space="preserve"> ЦДТ была создана творческая группа по экспериментальной деятельности с целью </w:t>
      </w:r>
      <w:r w:rsidR="004B5647" w:rsidRPr="00087C4C">
        <w:t>создания бл</w:t>
      </w:r>
      <w:r w:rsidR="000F1A77">
        <w:t>агоприятных условий  без бар</w:t>
      </w:r>
      <w:r w:rsidR="000F1A77" w:rsidRPr="00087C4C">
        <w:t>ьерной</w:t>
      </w:r>
      <w:r w:rsidR="004B5647" w:rsidRPr="00087C4C">
        <w:t xml:space="preserve"> среды детей с ОВЗ и инвалидов</w:t>
      </w:r>
      <w:r w:rsidR="00087C4C">
        <w:t xml:space="preserve">. Педагогами </w:t>
      </w:r>
      <w:proofErr w:type="spellStart"/>
      <w:r w:rsidR="00087C4C">
        <w:t>Курафеевой</w:t>
      </w:r>
      <w:proofErr w:type="spellEnd"/>
      <w:r w:rsidR="00087C4C">
        <w:t xml:space="preserve"> С.Н. и Митрофановой Н.П. разработаны ад</w:t>
      </w:r>
      <w:r w:rsidR="000F1A77">
        <w:t>а</w:t>
      </w:r>
      <w:r w:rsidR="00087C4C">
        <w:t>птированн</w:t>
      </w:r>
      <w:r w:rsidR="000F1A77">
        <w:t>ые программы для детей инвалидов: «Азы лепки» для дете</w:t>
      </w:r>
      <w:r w:rsidR="004D465F">
        <w:t>й</w:t>
      </w:r>
      <w:r w:rsidR="000F1A77">
        <w:t xml:space="preserve"> 6-7 лет с ЗПР и «Прикладной дизайн» для детей с НОДА</w:t>
      </w:r>
      <w:r w:rsidR="004B5647" w:rsidRPr="00087C4C">
        <w:t>.</w:t>
      </w:r>
    </w:p>
    <w:p w:rsidR="000F1A77" w:rsidRDefault="000F1A77" w:rsidP="000F1A77">
      <w:pPr>
        <w:ind w:firstLine="540"/>
        <w:jc w:val="both"/>
      </w:pPr>
      <w:r>
        <w:t xml:space="preserve">Продолжилась работа по вовлечению </w:t>
      </w:r>
      <w:proofErr w:type="gramStart"/>
      <w:r>
        <w:t>обучающихся</w:t>
      </w:r>
      <w:proofErr w:type="gramEnd"/>
      <w:r>
        <w:t xml:space="preserve"> </w:t>
      </w:r>
      <w:r w:rsidRPr="005D3A5C">
        <w:rPr>
          <w:b/>
        </w:rPr>
        <w:t>в социально и творческое проектирование.</w:t>
      </w:r>
      <w:r>
        <w:t xml:space="preserve"> Увеличен срок обучения по</w:t>
      </w:r>
      <w:r w:rsidRPr="000F1A77">
        <w:t xml:space="preserve"> дополнительны</w:t>
      </w:r>
      <w:r>
        <w:t>м</w:t>
      </w:r>
      <w:r w:rsidRPr="000F1A77">
        <w:t xml:space="preserve"> общеразвивающи</w:t>
      </w:r>
      <w:r>
        <w:t>м</w:t>
      </w:r>
      <w:r w:rsidRPr="000F1A77">
        <w:t xml:space="preserve"> программ</w:t>
      </w:r>
      <w:r>
        <w:t>ам</w:t>
      </w:r>
      <w:r w:rsidRPr="000F1A77">
        <w:t xml:space="preserve"> с элементами проектной деятельности: «</w:t>
      </w:r>
      <w:r>
        <w:t>Бумажная пластика и прикладной дизайн</w:t>
      </w:r>
      <w:r w:rsidRPr="000F1A77">
        <w:t>», курс обучения 3 года (Митрофанова Н.П.), «Проект в папье-маше», курс обучения 3 года (</w:t>
      </w:r>
      <w:proofErr w:type="spellStart"/>
      <w:r w:rsidRPr="000F1A77">
        <w:t>Курафеева</w:t>
      </w:r>
      <w:proofErr w:type="spellEnd"/>
      <w:r w:rsidRPr="000F1A77">
        <w:t xml:space="preserve"> С.Н.).</w:t>
      </w:r>
    </w:p>
    <w:p w:rsidR="000F5813" w:rsidRDefault="004B5647" w:rsidP="000F5813">
      <w:pPr>
        <w:ind w:firstLine="540"/>
        <w:jc w:val="both"/>
      </w:pPr>
      <w:r w:rsidRPr="000F1A77">
        <w:rPr>
          <w:u w:val="single"/>
        </w:rPr>
        <w:t>Результаты работы проектной деятельности учащихся:</w:t>
      </w:r>
      <w:r w:rsidR="000F1A77">
        <w:t xml:space="preserve"> </w:t>
      </w:r>
    </w:p>
    <w:p w:rsidR="000F5813" w:rsidRDefault="000F5813" w:rsidP="000F5813">
      <w:pPr>
        <w:ind w:firstLine="540"/>
        <w:jc w:val="both"/>
      </w:pPr>
      <w:r>
        <w:t xml:space="preserve">- </w:t>
      </w:r>
      <w:r w:rsidRPr="000F5813">
        <w:t>Областной  конкурс по информационным технологиям "Портал любознательных» 1 место  Гончар Полина, педагог Колесникова О.И</w:t>
      </w:r>
    </w:p>
    <w:p w:rsidR="00FC5F08" w:rsidRPr="00087C4C" w:rsidRDefault="000F1A77" w:rsidP="00FC5F08">
      <w:pPr>
        <w:ind w:firstLine="540"/>
        <w:jc w:val="both"/>
      </w:pPr>
      <w:r>
        <w:t xml:space="preserve">- </w:t>
      </w:r>
      <w:r w:rsidR="005D3A5C">
        <w:rPr>
          <w:rFonts w:eastAsiaTheme="minorHAnsi"/>
          <w:lang w:val="en-US" w:eastAsia="en-US"/>
        </w:rPr>
        <w:t>IV</w:t>
      </w:r>
      <w:r w:rsidR="00087C4C" w:rsidRPr="00087C4C">
        <w:rPr>
          <w:rFonts w:eastAsiaTheme="minorHAnsi"/>
          <w:lang w:eastAsia="en-US"/>
        </w:rPr>
        <w:t xml:space="preserve"> районн</w:t>
      </w:r>
      <w:r w:rsidR="005D3A5C">
        <w:rPr>
          <w:rFonts w:eastAsiaTheme="minorHAnsi"/>
          <w:lang w:eastAsia="en-US"/>
        </w:rPr>
        <w:t xml:space="preserve">ый дистанционный конкурс проектов </w:t>
      </w:r>
      <w:r w:rsidR="00087C4C" w:rsidRPr="00087C4C">
        <w:rPr>
          <w:rFonts w:eastAsiaTheme="minorHAnsi"/>
          <w:lang w:eastAsia="en-US"/>
        </w:rPr>
        <w:t>образовательных организаций Жирновского муниципального района «Шаг в будущее», на которо</w:t>
      </w:r>
      <w:r w:rsidR="007D43DC">
        <w:rPr>
          <w:rFonts w:eastAsiaTheme="minorHAnsi"/>
          <w:lang w:eastAsia="en-US"/>
        </w:rPr>
        <w:t>м</w:t>
      </w:r>
      <w:r w:rsidR="00087C4C" w:rsidRPr="00087C4C">
        <w:rPr>
          <w:rFonts w:eastAsiaTheme="minorHAnsi"/>
          <w:lang w:eastAsia="en-US"/>
        </w:rPr>
        <w:t xml:space="preserve"> было представлено </w:t>
      </w:r>
      <w:r w:rsidR="00F43A19">
        <w:rPr>
          <w:rFonts w:eastAsiaTheme="minorHAnsi"/>
          <w:lang w:eastAsia="en-US"/>
        </w:rPr>
        <w:t>9</w:t>
      </w:r>
      <w:r w:rsidR="00087C4C" w:rsidRPr="00087C4C">
        <w:rPr>
          <w:rFonts w:eastAsiaTheme="minorHAnsi"/>
          <w:lang w:eastAsia="en-US"/>
        </w:rPr>
        <w:t xml:space="preserve"> исследовательских и творческих прое</w:t>
      </w:r>
      <w:r>
        <w:rPr>
          <w:rFonts w:eastAsiaTheme="minorHAnsi"/>
          <w:lang w:eastAsia="en-US"/>
        </w:rPr>
        <w:t xml:space="preserve">ктов с общим охватом </w:t>
      </w:r>
      <w:r w:rsidR="005D3A5C">
        <w:rPr>
          <w:rFonts w:eastAsiaTheme="minorHAnsi"/>
          <w:lang w:eastAsia="en-US"/>
        </w:rPr>
        <w:t>11</w:t>
      </w:r>
      <w:r>
        <w:rPr>
          <w:rFonts w:eastAsiaTheme="minorHAnsi"/>
          <w:lang w:eastAsia="en-US"/>
        </w:rPr>
        <w:t xml:space="preserve"> человек, </w:t>
      </w:r>
      <w:r w:rsidR="005D3A5C">
        <w:rPr>
          <w:rFonts w:eastAsiaTheme="minorHAnsi"/>
          <w:lang w:eastAsia="en-US"/>
        </w:rPr>
        <w:t>18-22.05.2020</w:t>
      </w:r>
      <w:r>
        <w:rPr>
          <w:rFonts w:eastAsiaTheme="minorHAnsi"/>
          <w:lang w:eastAsia="en-US"/>
        </w:rPr>
        <w:t xml:space="preserve"> года </w:t>
      </w:r>
      <w:r w:rsidR="005D3A5C">
        <w:rPr>
          <w:rFonts w:eastAsiaTheme="minorHAnsi"/>
          <w:lang w:eastAsia="en-US"/>
        </w:rPr>
        <w:t>в МБУДО «Жирновский ЦДТ».</w:t>
      </w:r>
      <w:r w:rsidR="007D43DC">
        <w:rPr>
          <w:rFonts w:eastAsiaTheme="minorHAnsi"/>
          <w:lang w:eastAsia="en-US"/>
        </w:rPr>
        <w:t xml:space="preserve"> </w:t>
      </w:r>
      <w:r w:rsidR="007D43DC" w:rsidRPr="00FC5F08">
        <w:rPr>
          <w:rFonts w:eastAsiaTheme="minorHAnsi"/>
          <w:lang w:eastAsia="en-US"/>
        </w:rPr>
        <w:t xml:space="preserve">Результаты участия: </w:t>
      </w:r>
      <w:proofErr w:type="spellStart"/>
      <w:proofErr w:type="gramStart"/>
      <w:r w:rsidR="007D43DC" w:rsidRPr="00FC5F08">
        <w:rPr>
          <w:rFonts w:eastAsiaTheme="minorHAnsi"/>
          <w:lang w:eastAsia="en-US"/>
        </w:rPr>
        <w:t>Курафеева</w:t>
      </w:r>
      <w:proofErr w:type="spellEnd"/>
      <w:r w:rsidR="007D43DC" w:rsidRPr="00FC5F08">
        <w:rPr>
          <w:rFonts w:eastAsiaTheme="minorHAnsi"/>
          <w:lang w:eastAsia="en-US"/>
        </w:rPr>
        <w:t xml:space="preserve"> С.Н-</w:t>
      </w:r>
      <w:r w:rsidR="00FC5F08" w:rsidRPr="00FC5F08">
        <w:rPr>
          <w:rFonts w:eastAsiaTheme="minorHAnsi"/>
          <w:lang w:eastAsia="en-US"/>
        </w:rPr>
        <w:t xml:space="preserve"> </w:t>
      </w:r>
      <w:r w:rsidR="007D43DC" w:rsidRPr="00FC5F08">
        <w:rPr>
          <w:rFonts w:eastAsiaTheme="minorHAnsi"/>
          <w:lang w:eastAsia="en-US"/>
        </w:rPr>
        <w:t>1 мес</w:t>
      </w:r>
      <w:r w:rsidR="00FC5F08" w:rsidRPr="00FC5F08">
        <w:rPr>
          <w:rFonts w:eastAsiaTheme="minorHAnsi"/>
          <w:lang w:eastAsia="en-US"/>
        </w:rPr>
        <w:t>т</w:t>
      </w:r>
      <w:r w:rsidR="007D43DC" w:rsidRPr="00FC5F08">
        <w:rPr>
          <w:rFonts w:eastAsiaTheme="minorHAnsi"/>
          <w:lang w:eastAsia="en-US"/>
        </w:rPr>
        <w:t>о (</w:t>
      </w:r>
      <w:proofErr w:type="spellStart"/>
      <w:r w:rsidR="007D43DC" w:rsidRPr="00FC5F08">
        <w:rPr>
          <w:rFonts w:eastAsiaTheme="minorHAnsi"/>
          <w:lang w:eastAsia="en-US"/>
        </w:rPr>
        <w:t>Курафеев</w:t>
      </w:r>
      <w:proofErr w:type="spellEnd"/>
      <w:r w:rsidR="007D43DC" w:rsidRPr="00FC5F08">
        <w:rPr>
          <w:rFonts w:eastAsiaTheme="minorHAnsi"/>
          <w:lang w:eastAsia="en-US"/>
        </w:rPr>
        <w:t xml:space="preserve"> А. с проектом «Мой дет Сорокин </w:t>
      </w:r>
      <w:r w:rsidR="00FC5F08" w:rsidRPr="00FC5F08">
        <w:rPr>
          <w:rFonts w:eastAsiaTheme="minorHAnsi"/>
          <w:lang w:eastAsia="en-US"/>
        </w:rPr>
        <w:t>И.С.</w:t>
      </w:r>
      <w:r w:rsidR="007D43DC" w:rsidRPr="00FC5F08">
        <w:rPr>
          <w:rFonts w:eastAsiaTheme="minorHAnsi"/>
          <w:lang w:eastAsia="en-US"/>
        </w:rPr>
        <w:t xml:space="preserve">), </w:t>
      </w:r>
      <w:r w:rsidR="00FC5F08" w:rsidRPr="00FC5F08">
        <w:rPr>
          <w:rFonts w:eastAsiaTheme="minorHAnsi"/>
          <w:lang w:eastAsia="en-US"/>
        </w:rPr>
        <w:t>Гребенник В.Н. -1 место (проект «Приметы в повседневной жизни», авторы проекта:</w:t>
      </w:r>
      <w:proofErr w:type="gramEnd"/>
      <w:r w:rsidR="00FC5F08" w:rsidRPr="00FC5F08">
        <w:rPr>
          <w:rFonts w:eastAsiaTheme="minorHAnsi"/>
          <w:lang w:eastAsia="en-US"/>
        </w:rPr>
        <w:t xml:space="preserve"> </w:t>
      </w:r>
      <w:proofErr w:type="spellStart"/>
      <w:r w:rsidR="00FC5F08" w:rsidRPr="00FC5F08">
        <w:rPr>
          <w:rFonts w:eastAsiaTheme="minorHAnsi"/>
          <w:lang w:eastAsia="en-US"/>
        </w:rPr>
        <w:t>Рузанова</w:t>
      </w:r>
      <w:proofErr w:type="spellEnd"/>
      <w:r w:rsidR="00FC5F08" w:rsidRPr="00FC5F08">
        <w:rPr>
          <w:rFonts w:eastAsiaTheme="minorHAnsi"/>
          <w:lang w:eastAsia="en-US"/>
        </w:rPr>
        <w:t xml:space="preserve"> Дарья и Фомина Юлия), </w:t>
      </w:r>
      <w:proofErr w:type="spellStart"/>
      <w:r w:rsidR="00FC5F08" w:rsidRPr="00FC5F08">
        <w:t>Кузуб</w:t>
      </w:r>
      <w:proofErr w:type="spellEnd"/>
      <w:r w:rsidR="00FC5F08" w:rsidRPr="00FC5F08">
        <w:t xml:space="preserve"> М.В. – 1 место (проект «Панно «По волнам». </w:t>
      </w:r>
      <w:proofErr w:type="spellStart"/>
      <w:proofErr w:type="gramStart"/>
      <w:r w:rsidR="00FC5F08" w:rsidRPr="00FC5F08">
        <w:t>Квилинг</w:t>
      </w:r>
      <w:proofErr w:type="spellEnd"/>
      <w:r w:rsidR="00FC5F08" w:rsidRPr="00FC5F08">
        <w:t>», автор проекта – Петренко Артём),</w:t>
      </w:r>
      <w:r w:rsidR="00FC5F08" w:rsidRPr="00FC5F08">
        <w:rPr>
          <w:rFonts w:eastAsiaTheme="minorHAnsi"/>
          <w:lang w:eastAsia="en-US"/>
        </w:rPr>
        <w:t xml:space="preserve"> Колесникова О.И.- 3 место (автор проекта Гончар Полина)</w:t>
      </w:r>
      <w:r w:rsidR="00AF164E">
        <w:rPr>
          <w:rFonts w:eastAsiaTheme="minorHAnsi"/>
          <w:lang w:eastAsia="en-US"/>
        </w:rPr>
        <w:t xml:space="preserve">, </w:t>
      </w:r>
      <w:proofErr w:type="spellStart"/>
      <w:r w:rsidR="007D43DC" w:rsidRPr="00FC5F08">
        <w:rPr>
          <w:rFonts w:eastAsiaTheme="minorHAnsi"/>
          <w:lang w:eastAsia="en-US"/>
        </w:rPr>
        <w:t>Краснюк</w:t>
      </w:r>
      <w:proofErr w:type="spellEnd"/>
      <w:r w:rsidR="007D43DC" w:rsidRPr="00FC5F08">
        <w:rPr>
          <w:rFonts w:eastAsiaTheme="minorHAnsi"/>
          <w:lang w:eastAsia="en-US"/>
        </w:rPr>
        <w:t xml:space="preserve"> Т.</w:t>
      </w:r>
      <w:r w:rsidR="00FC5F08">
        <w:rPr>
          <w:rFonts w:eastAsiaTheme="minorHAnsi"/>
          <w:lang w:eastAsia="en-US"/>
        </w:rPr>
        <w:t>И. – участник (Суровцева З</w:t>
      </w:r>
      <w:r w:rsidR="00AF164E">
        <w:rPr>
          <w:rFonts w:eastAsiaTheme="minorHAnsi"/>
          <w:lang w:eastAsia="en-US"/>
        </w:rPr>
        <w:t>лата</w:t>
      </w:r>
      <w:r w:rsidR="00FC5F08">
        <w:rPr>
          <w:rFonts w:eastAsiaTheme="minorHAnsi"/>
          <w:lang w:eastAsia="en-US"/>
        </w:rPr>
        <w:t>).</w:t>
      </w:r>
      <w:proofErr w:type="gramEnd"/>
    </w:p>
    <w:p w:rsidR="00403DE6" w:rsidRPr="005A73CE" w:rsidRDefault="00403DE6" w:rsidP="005A73CE">
      <w:pPr>
        <w:ind w:firstLine="284"/>
        <w:jc w:val="both"/>
        <w:rPr>
          <w:lang w:eastAsia="ar-SA"/>
        </w:rPr>
      </w:pPr>
      <w:r w:rsidRPr="00054528">
        <w:rPr>
          <w:color w:val="000000"/>
        </w:rPr>
        <w:t>На</w:t>
      </w:r>
      <w:r>
        <w:rPr>
          <w:color w:val="000000"/>
        </w:rPr>
        <w:t xml:space="preserve"> базе общеобразовательных школ </w:t>
      </w:r>
      <w:r w:rsidR="005A73CE">
        <w:rPr>
          <w:color w:val="000000"/>
        </w:rPr>
        <w:t>в</w:t>
      </w:r>
      <w:r w:rsidR="005A73CE" w:rsidRPr="00D26A55">
        <w:rPr>
          <w:color w:val="000000"/>
        </w:rPr>
        <w:t xml:space="preserve"> рамках реализации Федерального государственного образовательного стандарта «Новая </w:t>
      </w:r>
      <w:proofErr w:type="gramStart"/>
      <w:r w:rsidR="005A73CE" w:rsidRPr="00D26A55">
        <w:rPr>
          <w:color w:val="000000"/>
        </w:rPr>
        <w:t>школа»</w:t>
      </w:r>
      <w:r w:rsidR="005A73CE">
        <w:rPr>
          <w:color w:val="000000"/>
        </w:rPr>
        <w:t xml:space="preserve"> было привлечено 10 педагогов </w:t>
      </w:r>
      <w:r>
        <w:rPr>
          <w:color w:val="000000"/>
        </w:rPr>
        <w:t>было</w:t>
      </w:r>
      <w:proofErr w:type="gramEnd"/>
      <w:r>
        <w:rPr>
          <w:color w:val="000000"/>
        </w:rPr>
        <w:t xml:space="preserve"> занято </w:t>
      </w:r>
      <w:r w:rsidR="00FE04FD">
        <w:rPr>
          <w:color w:val="000000"/>
        </w:rPr>
        <w:t>8</w:t>
      </w:r>
      <w:r>
        <w:rPr>
          <w:color w:val="000000"/>
        </w:rPr>
        <w:t xml:space="preserve"> педагог</w:t>
      </w:r>
      <w:r w:rsidR="00FE04FD">
        <w:rPr>
          <w:color w:val="000000"/>
        </w:rPr>
        <w:t>ов</w:t>
      </w:r>
      <w:r w:rsidRPr="00054528">
        <w:rPr>
          <w:color w:val="000000"/>
        </w:rPr>
        <w:t>:</w:t>
      </w:r>
    </w:p>
    <w:p w:rsidR="005D3A5C" w:rsidRDefault="005A73CE" w:rsidP="00403DE6">
      <w:pPr>
        <w:jc w:val="both"/>
        <w:rPr>
          <w:color w:val="000000"/>
        </w:rPr>
      </w:pPr>
      <w:r>
        <w:t xml:space="preserve">-МКОУ «СШ № 1 г. Жирновска»: </w:t>
      </w:r>
      <w:r w:rsidRPr="00054528">
        <w:rPr>
          <w:color w:val="000000"/>
        </w:rPr>
        <w:t>Фимина Л.А. (по программе «Историко-бытовой танец»),</w:t>
      </w:r>
      <w:r>
        <w:rPr>
          <w:color w:val="000000"/>
        </w:rPr>
        <w:t xml:space="preserve"> </w:t>
      </w:r>
      <w:r>
        <w:t>Васюткина Н.В. (по программе «</w:t>
      </w:r>
      <w:r w:rsidR="005D3A5C">
        <w:t>Муниципальный бал</w:t>
      </w:r>
      <w:r>
        <w:t xml:space="preserve">»), </w:t>
      </w:r>
      <w:proofErr w:type="spellStart"/>
      <w:r>
        <w:t>Баумбах</w:t>
      </w:r>
      <w:proofErr w:type="spellEnd"/>
      <w:r>
        <w:t xml:space="preserve"> Л.А. («Хореография для детей школьного возраста»), Митрофанова Н.П. («Бумажная пластика и прикладной дизайн»), </w:t>
      </w:r>
      <w:proofErr w:type="spellStart"/>
      <w:r>
        <w:t>Курафеева</w:t>
      </w:r>
      <w:proofErr w:type="spellEnd"/>
      <w:r>
        <w:t xml:space="preserve"> С.Н. («Фантазии из теста»); </w:t>
      </w:r>
      <w:proofErr w:type="spellStart"/>
      <w:r w:rsidR="005D3A5C">
        <w:t>Печенова</w:t>
      </w:r>
      <w:proofErr w:type="spellEnd"/>
      <w:r w:rsidR="005D3A5C">
        <w:t xml:space="preserve"> В.А. («Эстетическая гимнастика для школьников»);</w:t>
      </w:r>
    </w:p>
    <w:p w:rsidR="005A73CE" w:rsidRDefault="005A73CE" w:rsidP="00403DE6">
      <w:pPr>
        <w:jc w:val="both"/>
      </w:pPr>
      <w:r w:rsidRPr="007264CD">
        <w:t xml:space="preserve">-МКОУ «СШ </w:t>
      </w:r>
      <w:r>
        <w:t>№ 2</w:t>
      </w:r>
      <w:r w:rsidRPr="007264CD">
        <w:t xml:space="preserve"> г. Жирновска»: </w:t>
      </w:r>
      <w:proofErr w:type="spellStart"/>
      <w:r>
        <w:t>Автандилян</w:t>
      </w:r>
      <w:proofErr w:type="spellEnd"/>
      <w:r>
        <w:t xml:space="preserve"> Л.Г. (по программе «Веселая игла»), </w:t>
      </w:r>
      <w:proofErr w:type="spellStart"/>
      <w:r>
        <w:t>Курафеева</w:t>
      </w:r>
      <w:proofErr w:type="spellEnd"/>
      <w:r>
        <w:t xml:space="preserve"> С.Н. (по программе «Игрушки из папье-маше»);</w:t>
      </w:r>
    </w:p>
    <w:p w:rsidR="00403DE6" w:rsidRPr="00D26A55" w:rsidRDefault="00403DE6" w:rsidP="00403DE6">
      <w:pPr>
        <w:jc w:val="both"/>
      </w:pPr>
      <w:r w:rsidRPr="007264CD">
        <w:lastRenderedPageBreak/>
        <w:t xml:space="preserve">-МКОУ «СШ с УИОП г. Жирновска»: </w:t>
      </w:r>
      <w:proofErr w:type="gramStart"/>
      <w:r w:rsidR="00685471">
        <w:t xml:space="preserve">Митрофанова Н.П., </w:t>
      </w:r>
      <w:proofErr w:type="spellStart"/>
      <w:r w:rsidR="00685471" w:rsidRPr="007264CD">
        <w:t>Курафеева</w:t>
      </w:r>
      <w:proofErr w:type="spellEnd"/>
      <w:r w:rsidR="00685471" w:rsidRPr="007264CD">
        <w:t xml:space="preserve"> С.Н.</w:t>
      </w:r>
      <w:r w:rsidR="00685471">
        <w:t>,</w:t>
      </w:r>
      <w:r w:rsidR="005A73CE">
        <w:t xml:space="preserve"> Васюткин И.С.</w:t>
      </w:r>
      <w:r w:rsidR="005D3A5C">
        <w:t xml:space="preserve">, </w:t>
      </w:r>
      <w:proofErr w:type="spellStart"/>
      <w:r w:rsidR="005D3A5C">
        <w:t>Фирсунин</w:t>
      </w:r>
      <w:proofErr w:type="spellEnd"/>
      <w:r w:rsidR="005D3A5C">
        <w:t xml:space="preserve"> С.В. </w:t>
      </w:r>
      <w:r w:rsidRPr="007264CD">
        <w:t>(по программ</w:t>
      </w:r>
      <w:r w:rsidR="00685471">
        <w:t>ам:</w:t>
      </w:r>
      <w:proofErr w:type="gramEnd"/>
      <w:r w:rsidR="00685471">
        <w:t xml:space="preserve"> </w:t>
      </w:r>
      <w:proofErr w:type="gramStart"/>
      <w:r w:rsidRPr="007264CD">
        <w:t>«Бумажн</w:t>
      </w:r>
      <w:r w:rsidR="005A73CE">
        <w:t>ая пластика и прикладной дизайн</w:t>
      </w:r>
      <w:r w:rsidRPr="007264CD">
        <w:t>»</w:t>
      </w:r>
      <w:r w:rsidR="005A73CE">
        <w:t>, «Фантазии из теста», «ОФП с элементами самозащиты»</w:t>
      </w:r>
      <w:r w:rsidR="005D3A5C">
        <w:t>, «Строевая подготовка»</w:t>
      </w:r>
      <w:r>
        <w:t>).</w:t>
      </w:r>
      <w:proofErr w:type="gramEnd"/>
    </w:p>
    <w:p w:rsidR="00F45CCA" w:rsidRDefault="00F45CCA" w:rsidP="00403DE6">
      <w:pPr>
        <w:rPr>
          <w:b/>
        </w:rPr>
      </w:pPr>
    </w:p>
    <w:p w:rsidR="00403DE6" w:rsidRPr="00551528" w:rsidRDefault="00403DE6" w:rsidP="00403DE6">
      <w:pPr>
        <w:rPr>
          <w:b/>
        </w:rPr>
      </w:pPr>
      <w:r w:rsidRPr="00551528">
        <w:rPr>
          <w:b/>
        </w:rPr>
        <w:t>7. Работа с молодыми специалистами.</w:t>
      </w:r>
    </w:p>
    <w:p w:rsidR="00403DE6" w:rsidRPr="007264CD" w:rsidRDefault="00403DE6" w:rsidP="00AA5971">
      <w:pPr>
        <w:ind w:firstLine="567"/>
        <w:jc w:val="both"/>
      </w:pPr>
      <w:proofErr w:type="gramStart"/>
      <w:r w:rsidRPr="007264CD">
        <w:t>В течение учебного года работа проводилась по разработанному плану по следующим по разделам:</w:t>
      </w:r>
      <w:proofErr w:type="gramEnd"/>
    </w:p>
    <w:p w:rsidR="00403DE6" w:rsidRPr="007264CD" w:rsidRDefault="00403DE6" w:rsidP="00403DE6">
      <w:pPr>
        <w:jc w:val="both"/>
      </w:pPr>
      <w:r w:rsidRPr="007264CD">
        <w:t>1) наставничество:</w:t>
      </w:r>
    </w:p>
    <w:p w:rsidR="00403DE6" w:rsidRPr="007264CD" w:rsidRDefault="00403DE6" w:rsidP="00403DE6">
      <w:pPr>
        <w:jc w:val="both"/>
      </w:pPr>
      <w:r w:rsidRPr="007264CD">
        <w:t xml:space="preserve">- Васюткина Н.В. у </w:t>
      </w:r>
      <w:r w:rsidR="00535F89">
        <w:t xml:space="preserve">педагога </w:t>
      </w:r>
      <w:r w:rsidR="005A73CE">
        <w:t>Гребенник В.Н.</w:t>
      </w:r>
      <w:r w:rsidRPr="007264CD">
        <w:t>;</w:t>
      </w:r>
    </w:p>
    <w:p w:rsidR="005A73CE" w:rsidRDefault="005A73CE" w:rsidP="00685471">
      <w:pPr>
        <w:jc w:val="both"/>
      </w:pPr>
      <w:r>
        <w:t>2</w:t>
      </w:r>
      <w:r w:rsidR="00403DE6" w:rsidRPr="007264CD">
        <w:t>) консультативная помощь в оформлении документов планирования (календарно-тематическое планирование, анализ работы педагога-рук</w:t>
      </w:r>
      <w:r w:rsidR="00FE04FD">
        <w:t>оводителя детского объединения);</w:t>
      </w:r>
    </w:p>
    <w:p w:rsidR="00FE04FD" w:rsidRDefault="00FE04FD" w:rsidP="00685471">
      <w:pPr>
        <w:jc w:val="both"/>
      </w:pPr>
      <w:r>
        <w:t>3) подготовка к участию в муниципальном этапе областного конкурса «Лучший педагог дополнительного образования-2020», 11.03.2020 г. (1 место в номинации «Педагогический дебют»).</w:t>
      </w:r>
    </w:p>
    <w:p w:rsidR="00FE04FD" w:rsidRPr="007264CD" w:rsidRDefault="00FE04FD" w:rsidP="00685471">
      <w:pPr>
        <w:jc w:val="both"/>
      </w:pPr>
    </w:p>
    <w:p w:rsidR="00403DE6" w:rsidRPr="00551528" w:rsidRDefault="00403DE6" w:rsidP="00403DE6">
      <w:pPr>
        <w:jc w:val="both"/>
        <w:rPr>
          <w:b/>
        </w:rPr>
      </w:pPr>
      <w:r w:rsidRPr="00551528">
        <w:rPr>
          <w:b/>
        </w:rPr>
        <w:t>8.Воспитание нравственно устойчивой и свободной личности, умеющей ориентироваться в сегодняшних условиях жизни в процессе занятий в детских объединениях и тематических мероприятиях.</w:t>
      </w:r>
    </w:p>
    <w:p w:rsidR="005A73CE" w:rsidRDefault="00403DE6" w:rsidP="00AA5971">
      <w:pPr>
        <w:ind w:firstLine="567"/>
        <w:jc w:val="both"/>
      </w:pPr>
      <w:r>
        <w:t>В 201</w:t>
      </w:r>
      <w:r w:rsidR="00FE04FD">
        <w:t>9</w:t>
      </w:r>
      <w:r>
        <w:t>-20</w:t>
      </w:r>
      <w:r w:rsidR="00FE04FD">
        <w:t>20</w:t>
      </w:r>
      <w:r>
        <w:t xml:space="preserve"> учебном году воспитательную работу с </w:t>
      </w:r>
      <w:proofErr w:type="gramStart"/>
      <w:r>
        <w:t>обучающимися</w:t>
      </w:r>
      <w:proofErr w:type="gramEnd"/>
      <w:r>
        <w:t xml:space="preserve"> ЦДТ проводили п</w:t>
      </w:r>
      <w:r w:rsidR="00B020F7">
        <w:t>едагоги-организаторы в рамках воспитательной программы «П</w:t>
      </w:r>
      <w:r w:rsidR="00B020F7" w:rsidRPr="00551528">
        <w:t>рограммы развития воспитательной системы ЦДТ на 201</w:t>
      </w:r>
      <w:r w:rsidR="00B020F7">
        <w:t>7</w:t>
      </w:r>
      <w:r w:rsidR="00B020F7" w:rsidRPr="00551528">
        <w:t>-20</w:t>
      </w:r>
      <w:r w:rsidR="00B020F7">
        <w:t>20</w:t>
      </w:r>
      <w:r w:rsidR="00B020F7" w:rsidRPr="00551528">
        <w:t xml:space="preserve"> </w:t>
      </w:r>
      <w:proofErr w:type="spellStart"/>
      <w:r w:rsidR="00B020F7" w:rsidRPr="00551528">
        <w:t>г.г</w:t>
      </w:r>
      <w:proofErr w:type="spellEnd"/>
      <w:r w:rsidR="00B020F7" w:rsidRPr="00551528">
        <w:t>.</w:t>
      </w:r>
      <w:r w:rsidR="00B020F7">
        <w:t xml:space="preserve">». </w:t>
      </w:r>
    </w:p>
    <w:p w:rsidR="005A73CE" w:rsidRDefault="005A73CE" w:rsidP="00AA5971">
      <w:pPr>
        <w:ind w:firstLine="567"/>
        <w:jc w:val="both"/>
      </w:pPr>
      <w:r w:rsidRPr="005A73CE">
        <w:rPr>
          <w:u w:val="single"/>
        </w:rPr>
        <w:t>Жирновский ЦДТ (основное здание)</w:t>
      </w:r>
      <w:r w:rsidR="00AA5971">
        <w:t xml:space="preserve"> </w:t>
      </w:r>
      <w:r>
        <w:t>- Гребенник В.Н</w:t>
      </w:r>
      <w:r w:rsidR="00403DE6" w:rsidRPr="00551528">
        <w:t>.</w:t>
      </w:r>
    </w:p>
    <w:p w:rsidR="005A73CE" w:rsidRPr="00AA5971" w:rsidRDefault="00AA5971" w:rsidP="00AA5971">
      <w:pPr>
        <w:ind w:firstLine="567"/>
        <w:jc w:val="both"/>
        <w:rPr>
          <w:u w:val="single"/>
        </w:rPr>
      </w:pPr>
      <w:r>
        <w:rPr>
          <w:u w:val="single"/>
        </w:rPr>
        <w:t xml:space="preserve">Красноярский филиал </w:t>
      </w:r>
      <w:r w:rsidR="005A73CE">
        <w:t>- Глазунова О.В., педа</w:t>
      </w:r>
      <w:r w:rsidR="00FE04FD">
        <w:t>гог дополнительного образования</w:t>
      </w:r>
    </w:p>
    <w:p w:rsidR="00B020F7" w:rsidRDefault="005A73CE" w:rsidP="00AA5971">
      <w:pPr>
        <w:ind w:firstLine="567"/>
        <w:jc w:val="both"/>
      </w:pPr>
      <w:proofErr w:type="spellStart"/>
      <w:r w:rsidRPr="005A73CE">
        <w:rPr>
          <w:u w:val="single"/>
        </w:rPr>
        <w:t>Линевский</w:t>
      </w:r>
      <w:proofErr w:type="spellEnd"/>
      <w:r w:rsidRPr="005A73CE">
        <w:rPr>
          <w:u w:val="single"/>
        </w:rPr>
        <w:t xml:space="preserve"> филиал </w:t>
      </w:r>
      <w:r>
        <w:t>- Колесникова О.И., педагог дополнительного образования</w:t>
      </w:r>
      <w:r w:rsidR="00087C4C">
        <w:t>.</w:t>
      </w:r>
    </w:p>
    <w:p w:rsidR="00F26789" w:rsidRPr="00F26789" w:rsidRDefault="00F26789" w:rsidP="00AA5971">
      <w:pPr>
        <w:ind w:firstLine="567"/>
        <w:jc w:val="both"/>
        <w:rPr>
          <w:rFonts w:eastAsia="Calibri"/>
          <w:bCs/>
          <w:lang w:eastAsia="en-US"/>
        </w:rPr>
      </w:pPr>
      <w:r w:rsidRPr="00F26789">
        <w:rPr>
          <w:rFonts w:eastAsia="Calibri"/>
          <w:bCs/>
          <w:lang w:eastAsia="en-US"/>
        </w:rPr>
        <w:t xml:space="preserve">В соответствии с учебным планом в 2019 году  в ЦДТ работало - </w:t>
      </w:r>
      <w:r>
        <w:rPr>
          <w:rFonts w:eastAsia="Calibri"/>
          <w:bCs/>
          <w:lang w:eastAsia="en-US"/>
        </w:rPr>
        <w:t>6</w:t>
      </w:r>
      <w:r w:rsidRPr="00F26789">
        <w:rPr>
          <w:rFonts w:eastAsia="Calibri"/>
          <w:bCs/>
          <w:lang w:eastAsia="en-US"/>
        </w:rPr>
        <w:t xml:space="preserve">2 детских объединения. </w:t>
      </w:r>
    </w:p>
    <w:p w:rsidR="00F26789" w:rsidRPr="00F26789" w:rsidRDefault="00F26789" w:rsidP="00AA5971">
      <w:pPr>
        <w:ind w:firstLine="567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К</w:t>
      </w:r>
      <w:r w:rsidRPr="00F26789">
        <w:rPr>
          <w:rFonts w:eastAsia="Calibri"/>
          <w:bCs/>
          <w:lang w:eastAsia="en-US"/>
        </w:rPr>
        <w:t>оличество обучающихся – 23</w:t>
      </w:r>
      <w:r>
        <w:rPr>
          <w:rFonts w:eastAsia="Calibri"/>
          <w:bCs/>
          <w:lang w:eastAsia="en-US"/>
        </w:rPr>
        <w:t>8</w:t>
      </w:r>
      <w:r w:rsidRPr="00F26789">
        <w:rPr>
          <w:rFonts w:eastAsia="Calibri"/>
          <w:bCs/>
          <w:lang w:eastAsia="en-US"/>
        </w:rPr>
        <w:t>2 чел., из них:  занимаются на базе образовательных организаций города Жирновска и Жирновского муниципального района – 870 чел.</w:t>
      </w:r>
    </w:p>
    <w:p w:rsidR="00F26789" w:rsidRPr="00F26789" w:rsidRDefault="00F26789" w:rsidP="00AA5971">
      <w:pPr>
        <w:ind w:firstLine="567"/>
        <w:jc w:val="both"/>
        <w:rPr>
          <w:rFonts w:eastAsia="Calibri"/>
          <w:bCs/>
          <w:lang w:eastAsia="en-US"/>
        </w:rPr>
      </w:pPr>
      <w:r w:rsidRPr="00F26789">
        <w:rPr>
          <w:rFonts w:eastAsia="Calibri"/>
          <w:bCs/>
          <w:lang w:eastAsia="en-US"/>
        </w:rPr>
        <w:t>Количество групп в детских объединениях – 1</w:t>
      </w:r>
      <w:r>
        <w:rPr>
          <w:rFonts w:eastAsia="Calibri"/>
          <w:bCs/>
          <w:lang w:eastAsia="en-US"/>
        </w:rPr>
        <w:t>2</w:t>
      </w:r>
      <w:r w:rsidRPr="00F26789">
        <w:rPr>
          <w:rFonts w:eastAsia="Calibri"/>
          <w:bCs/>
          <w:lang w:eastAsia="en-US"/>
        </w:rPr>
        <w:t xml:space="preserve">2. Образовательная деятельность осуществляется по </w:t>
      </w:r>
      <w:r>
        <w:rPr>
          <w:rFonts w:eastAsia="Calibri"/>
          <w:bCs/>
          <w:lang w:eastAsia="en-US"/>
        </w:rPr>
        <w:t>6</w:t>
      </w:r>
      <w:r w:rsidRPr="00F26789">
        <w:rPr>
          <w:rFonts w:eastAsia="Calibri"/>
          <w:bCs/>
          <w:lang w:eastAsia="en-US"/>
        </w:rPr>
        <w:t xml:space="preserve"> направленностям:</w:t>
      </w:r>
    </w:p>
    <w:p w:rsidR="00F26789" w:rsidRPr="00F26789" w:rsidRDefault="00F26789" w:rsidP="00F26789">
      <w:pPr>
        <w:ind w:firstLine="284"/>
        <w:jc w:val="both"/>
        <w:rPr>
          <w:rFonts w:eastAsia="Calibri"/>
          <w:bCs/>
          <w:lang w:eastAsia="en-US"/>
        </w:rPr>
      </w:pPr>
      <w:r w:rsidRPr="00F26789">
        <w:rPr>
          <w:rFonts w:eastAsia="Calibri"/>
          <w:bCs/>
          <w:lang w:eastAsia="en-US"/>
        </w:rPr>
        <w:t xml:space="preserve">- художественное                   </w:t>
      </w:r>
      <w:r>
        <w:rPr>
          <w:rFonts w:eastAsia="Calibri"/>
          <w:bCs/>
          <w:lang w:eastAsia="en-US"/>
        </w:rPr>
        <w:t xml:space="preserve"> </w:t>
      </w:r>
      <w:r w:rsidRPr="00F26789">
        <w:rPr>
          <w:rFonts w:eastAsia="Calibri"/>
          <w:bCs/>
          <w:lang w:eastAsia="en-US"/>
        </w:rPr>
        <w:t>- 1617;</w:t>
      </w:r>
    </w:p>
    <w:p w:rsidR="00F26789" w:rsidRPr="00F26789" w:rsidRDefault="00F26789" w:rsidP="00F26789">
      <w:pPr>
        <w:ind w:firstLine="284"/>
        <w:jc w:val="both"/>
        <w:rPr>
          <w:rFonts w:eastAsia="Calibri"/>
          <w:bCs/>
          <w:lang w:eastAsia="en-US"/>
        </w:rPr>
      </w:pPr>
      <w:r w:rsidRPr="00F26789">
        <w:rPr>
          <w:rFonts w:eastAsia="Calibri"/>
          <w:bCs/>
          <w:lang w:eastAsia="en-US"/>
        </w:rPr>
        <w:t xml:space="preserve">- социально-педагогическое </w:t>
      </w:r>
      <w:r>
        <w:rPr>
          <w:rFonts w:eastAsia="Calibri"/>
          <w:bCs/>
          <w:lang w:eastAsia="en-US"/>
        </w:rPr>
        <w:t xml:space="preserve">   </w:t>
      </w:r>
      <w:r w:rsidRPr="00F26789">
        <w:rPr>
          <w:rFonts w:eastAsia="Calibri"/>
          <w:bCs/>
          <w:lang w:eastAsia="en-US"/>
        </w:rPr>
        <w:t>-   142;</w:t>
      </w:r>
    </w:p>
    <w:p w:rsidR="00F26789" w:rsidRPr="00F26789" w:rsidRDefault="00F26789" w:rsidP="00F26789">
      <w:pPr>
        <w:ind w:firstLine="284"/>
        <w:jc w:val="both"/>
        <w:rPr>
          <w:rFonts w:eastAsia="Calibri"/>
          <w:bCs/>
          <w:lang w:eastAsia="en-US"/>
        </w:rPr>
      </w:pPr>
      <w:r w:rsidRPr="00F26789">
        <w:rPr>
          <w:rFonts w:eastAsia="Calibri"/>
          <w:bCs/>
          <w:lang w:eastAsia="en-US"/>
        </w:rPr>
        <w:t>- техническое                          -     42;</w:t>
      </w:r>
    </w:p>
    <w:p w:rsidR="00F26789" w:rsidRPr="00F26789" w:rsidRDefault="00F26789" w:rsidP="00F26789">
      <w:pPr>
        <w:ind w:firstLine="284"/>
        <w:jc w:val="both"/>
        <w:rPr>
          <w:rFonts w:eastAsia="Calibri"/>
          <w:bCs/>
          <w:lang w:eastAsia="en-US"/>
        </w:rPr>
      </w:pPr>
      <w:r w:rsidRPr="00F26789">
        <w:rPr>
          <w:rFonts w:eastAsia="Calibri"/>
          <w:bCs/>
          <w:lang w:eastAsia="en-US"/>
        </w:rPr>
        <w:t xml:space="preserve">- физкультурно-спортивное  </w:t>
      </w:r>
      <w:r>
        <w:rPr>
          <w:rFonts w:eastAsia="Calibri"/>
          <w:bCs/>
          <w:lang w:eastAsia="en-US"/>
        </w:rPr>
        <w:t xml:space="preserve">  </w:t>
      </w:r>
      <w:r w:rsidRPr="00F26789">
        <w:rPr>
          <w:rFonts w:eastAsia="Calibri"/>
          <w:bCs/>
          <w:lang w:eastAsia="en-US"/>
        </w:rPr>
        <w:t>-   441;</w:t>
      </w:r>
    </w:p>
    <w:p w:rsidR="00F26789" w:rsidRDefault="00F26789" w:rsidP="00F26789">
      <w:pPr>
        <w:ind w:firstLine="284"/>
        <w:jc w:val="both"/>
        <w:rPr>
          <w:rFonts w:eastAsia="Calibri"/>
          <w:bCs/>
          <w:lang w:eastAsia="en-US"/>
        </w:rPr>
      </w:pPr>
      <w:r w:rsidRPr="00F26789">
        <w:rPr>
          <w:rFonts w:eastAsia="Calibri"/>
          <w:bCs/>
          <w:lang w:eastAsia="en-US"/>
        </w:rPr>
        <w:t>- тури</w:t>
      </w:r>
      <w:r>
        <w:rPr>
          <w:rFonts w:eastAsia="Calibri"/>
          <w:bCs/>
          <w:lang w:eastAsia="en-US"/>
        </w:rPr>
        <w:t>стско-краеведческое      -     60;</w:t>
      </w:r>
    </w:p>
    <w:p w:rsidR="00F26789" w:rsidRDefault="00F26789" w:rsidP="00F26789">
      <w:pPr>
        <w:ind w:firstLine="284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- естественнонаучное              -     80.  </w:t>
      </w:r>
    </w:p>
    <w:p w:rsidR="0076570E" w:rsidRPr="0076570E" w:rsidRDefault="00403DE6" w:rsidP="0076570E">
      <w:pPr>
        <w:spacing w:line="240" w:lineRule="atLeast"/>
        <w:ind w:firstLine="567"/>
        <w:jc w:val="both"/>
        <w:rPr>
          <w:iCs/>
        </w:rPr>
      </w:pPr>
      <w:r w:rsidRPr="0076570E">
        <w:rPr>
          <w:b/>
          <w:i/>
        </w:rPr>
        <w:t>Сведения о состоянии здоровья детей:</w:t>
      </w:r>
      <w:r w:rsidRPr="0076570E">
        <w:rPr>
          <w:b/>
          <w:color w:val="FF0000"/>
        </w:rPr>
        <w:t xml:space="preserve"> </w:t>
      </w:r>
      <w:r w:rsidRPr="00F26789">
        <w:t xml:space="preserve">дети-инвалиды - </w:t>
      </w:r>
      <w:r w:rsidR="00F26789" w:rsidRPr="00F26789">
        <w:rPr>
          <w:iCs/>
        </w:rPr>
        <w:t>8</w:t>
      </w:r>
      <w:r w:rsidRPr="00F26789">
        <w:rPr>
          <w:iCs/>
        </w:rPr>
        <w:t xml:space="preserve"> человек, дети с ОВЗ - </w:t>
      </w:r>
      <w:r w:rsidR="0076570E" w:rsidRPr="00F26789">
        <w:rPr>
          <w:iCs/>
        </w:rPr>
        <w:t>26</w:t>
      </w:r>
      <w:r w:rsidR="00216B45" w:rsidRPr="00F26789">
        <w:rPr>
          <w:iCs/>
        </w:rPr>
        <w:t xml:space="preserve"> человек</w:t>
      </w:r>
      <w:r w:rsidRPr="00F26789">
        <w:rPr>
          <w:iCs/>
        </w:rPr>
        <w:t>.</w:t>
      </w:r>
    </w:p>
    <w:p w:rsidR="00F81B95" w:rsidRDefault="00216B45" w:rsidP="00F81B95">
      <w:pPr>
        <w:spacing w:line="240" w:lineRule="atLeast"/>
        <w:ind w:firstLine="540"/>
        <w:contextualSpacing/>
        <w:jc w:val="both"/>
        <w:rPr>
          <w:highlight w:val="yellow"/>
        </w:rPr>
      </w:pPr>
      <w:proofErr w:type="gramStart"/>
      <w:r w:rsidRPr="007632C2">
        <w:rPr>
          <w:b/>
        </w:rPr>
        <w:t>Количество мероприятий</w:t>
      </w:r>
      <w:r w:rsidR="007D43DC">
        <w:rPr>
          <w:b/>
        </w:rPr>
        <w:t>, проводимых ЦДТ</w:t>
      </w:r>
      <w:r w:rsidRPr="007632C2">
        <w:rPr>
          <w:b/>
        </w:rPr>
        <w:t xml:space="preserve"> в 201</w:t>
      </w:r>
      <w:r w:rsidR="00FE04FD">
        <w:rPr>
          <w:b/>
        </w:rPr>
        <w:t>9</w:t>
      </w:r>
      <w:r w:rsidRPr="007632C2">
        <w:rPr>
          <w:b/>
        </w:rPr>
        <w:t>-20</w:t>
      </w:r>
      <w:r w:rsidR="00FE04FD">
        <w:rPr>
          <w:b/>
        </w:rPr>
        <w:t>20</w:t>
      </w:r>
      <w:r w:rsidRPr="007632C2">
        <w:rPr>
          <w:b/>
        </w:rPr>
        <w:t xml:space="preserve"> учебном году</w:t>
      </w:r>
      <w:r w:rsidRPr="007632C2">
        <w:rPr>
          <w:b/>
          <w:i/>
          <w:color w:val="FF0000"/>
        </w:rPr>
        <w:t xml:space="preserve"> </w:t>
      </w:r>
      <w:r w:rsidRPr="007632C2">
        <w:t xml:space="preserve">– </w:t>
      </w:r>
      <w:r w:rsidR="000E03D5" w:rsidRPr="0092652D">
        <w:t>78</w:t>
      </w:r>
      <w:r w:rsidR="00F81B95" w:rsidRPr="0092652D">
        <w:t xml:space="preserve">  </w:t>
      </w:r>
      <w:r w:rsidRPr="0092652D">
        <w:t xml:space="preserve">с общим охватом – </w:t>
      </w:r>
      <w:r w:rsidR="0092652D" w:rsidRPr="0092652D">
        <w:t>1</w:t>
      </w:r>
      <w:r w:rsidR="0092652D">
        <w:t>9</w:t>
      </w:r>
      <w:r w:rsidR="0092652D" w:rsidRPr="0092652D">
        <w:t>56</w:t>
      </w:r>
      <w:r w:rsidRPr="0092652D">
        <w:t xml:space="preserve"> чел, из них: внутренние – </w:t>
      </w:r>
      <w:r w:rsidR="0092652D">
        <w:t>56</w:t>
      </w:r>
      <w:r w:rsidR="00F81B95" w:rsidRPr="0092652D">
        <w:t xml:space="preserve"> </w:t>
      </w:r>
      <w:r w:rsidRPr="0092652D">
        <w:t xml:space="preserve"> (</w:t>
      </w:r>
      <w:r w:rsidR="0092652D">
        <w:t xml:space="preserve">1197 </w:t>
      </w:r>
      <w:r w:rsidRPr="0092652D">
        <w:t xml:space="preserve">чел.), </w:t>
      </w:r>
      <w:r w:rsidRPr="00CE3C77">
        <w:t xml:space="preserve">районные – </w:t>
      </w:r>
      <w:r w:rsidR="00CE3C77" w:rsidRPr="00CE3C77">
        <w:t>21</w:t>
      </w:r>
      <w:r w:rsidRPr="00CE3C77">
        <w:t xml:space="preserve"> </w:t>
      </w:r>
      <w:r w:rsidR="00170FC7" w:rsidRPr="00CE3C77">
        <w:t>(</w:t>
      </w:r>
      <w:r w:rsidR="00CE3C77" w:rsidRPr="00CE3C77">
        <w:t>7</w:t>
      </w:r>
      <w:r w:rsidR="0092652D">
        <w:t>54</w:t>
      </w:r>
      <w:r w:rsidR="00D73311" w:rsidRPr="00CE3C77">
        <w:t xml:space="preserve"> </w:t>
      </w:r>
      <w:r w:rsidR="00BF3A15">
        <w:t>чел.), всероссийские -1 (5 чел.).</w:t>
      </w:r>
      <w:proofErr w:type="gramEnd"/>
    </w:p>
    <w:p w:rsidR="00F81B95" w:rsidRPr="000E03D5" w:rsidRDefault="00F81B95" w:rsidP="000E03D5">
      <w:pPr>
        <w:spacing w:line="240" w:lineRule="atLeast"/>
        <w:ind w:firstLine="540"/>
        <w:contextualSpacing/>
        <w:jc w:val="both"/>
      </w:pPr>
      <w:r w:rsidRPr="00BF3A15">
        <w:rPr>
          <w:i/>
          <w:u w:val="single"/>
        </w:rPr>
        <w:t xml:space="preserve">Жирновский ЦДТ – </w:t>
      </w:r>
      <w:r w:rsidR="002612F8">
        <w:rPr>
          <w:i/>
          <w:u w:val="single"/>
        </w:rPr>
        <w:t>49</w:t>
      </w:r>
      <w:r w:rsidRPr="00BF3A15">
        <w:rPr>
          <w:i/>
          <w:u w:val="single"/>
        </w:rPr>
        <w:t xml:space="preserve"> (1</w:t>
      </w:r>
      <w:r w:rsidR="0092652D">
        <w:rPr>
          <w:i/>
          <w:u w:val="single"/>
        </w:rPr>
        <w:t>1</w:t>
      </w:r>
      <w:r w:rsidR="000E03D5">
        <w:rPr>
          <w:i/>
          <w:u w:val="single"/>
        </w:rPr>
        <w:t>96</w:t>
      </w:r>
      <w:r w:rsidRPr="00BF3A15">
        <w:rPr>
          <w:i/>
          <w:u w:val="single"/>
        </w:rPr>
        <w:t xml:space="preserve"> чел.)</w:t>
      </w:r>
      <w:r w:rsidR="002612F8">
        <w:rPr>
          <w:i/>
          <w:u w:val="single"/>
        </w:rPr>
        <w:t xml:space="preserve">. </w:t>
      </w:r>
    </w:p>
    <w:p w:rsidR="002612F8" w:rsidRDefault="00F81B95" w:rsidP="000E03D5">
      <w:pPr>
        <w:spacing w:line="240" w:lineRule="atLeast"/>
        <w:ind w:firstLine="540"/>
        <w:contextualSpacing/>
        <w:jc w:val="both"/>
      </w:pPr>
      <w:r>
        <w:t xml:space="preserve">На внутреннем уровне </w:t>
      </w:r>
      <w:r w:rsidR="00CE3C77">
        <w:t xml:space="preserve">        </w:t>
      </w:r>
      <w:r>
        <w:t xml:space="preserve">– </w:t>
      </w:r>
      <w:r w:rsidR="000E03D5">
        <w:t>32</w:t>
      </w:r>
      <w:r>
        <w:t xml:space="preserve"> (</w:t>
      </w:r>
      <w:r w:rsidR="0092652D">
        <w:t>7</w:t>
      </w:r>
      <w:r w:rsidR="007C7D48">
        <w:t>2</w:t>
      </w:r>
      <w:r w:rsidR="000E03D5">
        <w:t>7 чел.)</w:t>
      </w:r>
      <w:r w:rsidR="002612F8">
        <w:t xml:space="preserve">, в том числе и </w:t>
      </w:r>
      <w:r w:rsidR="002612F8" w:rsidRPr="002612F8">
        <w:t xml:space="preserve">дистанционно </w:t>
      </w:r>
      <w:r w:rsidR="000E03D5">
        <w:t xml:space="preserve"> – </w:t>
      </w:r>
      <w:r w:rsidR="002612F8" w:rsidRPr="002612F8">
        <w:t xml:space="preserve">21 </w:t>
      </w:r>
    </w:p>
    <w:p w:rsidR="00F81B95" w:rsidRDefault="00F81B95" w:rsidP="00F81B95">
      <w:pPr>
        <w:spacing w:line="240" w:lineRule="atLeast"/>
        <w:ind w:firstLine="540"/>
        <w:contextualSpacing/>
        <w:jc w:val="both"/>
      </w:pPr>
      <w:r>
        <w:t xml:space="preserve">На муниципальном уровне </w:t>
      </w:r>
      <w:r w:rsidR="00CE3C77">
        <w:t xml:space="preserve"> </w:t>
      </w:r>
      <w:r>
        <w:t>–  1</w:t>
      </w:r>
      <w:r w:rsidR="007C7D48">
        <w:t>6</w:t>
      </w:r>
      <w:r>
        <w:t xml:space="preserve"> (</w:t>
      </w:r>
      <w:r w:rsidR="007C7D48">
        <w:t>464</w:t>
      </w:r>
      <w:r>
        <w:t xml:space="preserve"> чел.).</w:t>
      </w:r>
    </w:p>
    <w:p w:rsidR="00CE3C77" w:rsidRDefault="00CE3C77" w:rsidP="00F81B95">
      <w:pPr>
        <w:spacing w:line="240" w:lineRule="atLeast"/>
        <w:ind w:firstLine="540"/>
        <w:contextualSpacing/>
        <w:jc w:val="both"/>
      </w:pPr>
      <w:r>
        <w:t>На всероссийском уровне    –   1 (</w:t>
      </w:r>
      <w:r w:rsidR="00BF3A15">
        <w:t>5</w:t>
      </w:r>
      <w:r>
        <w:t xml:space="preserve"> чел.)</w:t>
      </w:r>
    </w:p>
    <w:p w:rsidR="002C64C0" w:rsidRPr="00BF3A15" w:rsidRDefault="00F81B95" w:rsidP="00216B45">
      <w:pPr>
        <w:spacing w:line="240" w:lineRule="atLeast"/>
        <w:ind w:firstLine="540"/>
        <w:contextualSpacing/>
        <w:jc w:val="both"/>
        <w:rPr>
          <w:i/>
          <w:u w:val="single"/>
        </w:rPr>
      </w:pPr>
      <w:proofErr w:type="spellStart"/>
      <w:proofErr w:type="gramStart"/>
      <w:r w:rsidRPr="00BF3A15">
        <w:rPr>
          <w:i/>
          <w:u w:val="single"/>
        </w:rPr>
        <w:t>Линёвский</w:t>
      </w:r>
      <w:proofErr w:type="spellEnd"/>
      <w:r w:rsidRPr="00BF3A15">
        <w:rPr>
          <w:i/>
          <w:u w:val="single"/>
        </w:rPr>
        <w:t xml:space="preserve"> филиал</w:t>
      </w:r>
      <w:r w:rsidR="002C64C0" w:rsidRPr="00BF3A15">
        <w:rPr>
          <w:i/>
          <w:u w:val="single"/>
        </w:rPr>
        <w:t xml:space="preserve"> </w:t>
      </w:r>
      <w:r w:rsidRPr="00BF3A15">
        <w:rPr>
          <w:i/>
          <w:u w:val="single"/>
        </w:rPr>
        <w:t xml:space="preserve">- </w:t>
      </w:r>
      <w:r w:rsidR="000E03D5">
        <w:rPr>
          <w:i/>
          <w:u w:val="single"/>
        </w:rPr>
        <w:t>19</w:t>
      </w:r>
      <w:r w:rsidRPr="00BF3A15">
        <w:rPr>
          <w:i/>
          <w:u w:val="single"/>
        </w:rPr>
        <w:t xml:space="preserve"> (</w:t>
      </w:r>
      <w:r w:rsidR="000E03D5">
        <w:rPr>
          <w:i/>
          <w:u w:val="single"/>
        </w:rPr>
        <w:t>5</w:t>
      </w:r>
      <w:r w:rsidR="0092652D">
        <w:rPr>
          <w:i/>
          <w:u w:val="single"/>
        </w:rPr>
        <w:t>70</w:t>
      </w:r>
      <w:r w:rsidRPr="00BF3A15">
        <w:rPr>
          <w:i/>
          <w:u w:val="single"/>
        </w:rPr>
        <w:t>) чел.)</w:t>
      </w:r>
      <w:proofErr w:type="gramEnd"/>
    </w:p>
    <w:p w:rsidR="00F74440" w:rsidRPr="00BF3A15" w:rsidRDefault="002C64C0" w:rsidP="000E03D5">
      <w:pPr>
        <w:spacing w:line="240" w:lineRule="atLeast"/>
        <w:ind w:firstLine="540"/>
        <w:contextualSpacing/>
        <w:jc w:val="both"/>
      </w:pPr>
      <w:r w:rsidRPr="000F5813">
        <w:t xml:space="preserve">На внутреннем уровне </w:t>
      </w:r>
      <w:r w:rsidR="002612F8">
        <w:t xml:space="preserve">        </w:t>
      </w:r>
      <w:r w:rsidR="00F45CCA" w:rsidRPr="000F5813">
        <w:t>–</w:t>
      </w:r>
      <w:r w:rsidR="000F5813" w:rsidRPr="000F5813">
        <w:t xml:space="preserve"> </w:t>
      </w:r>
      <w:r w:rsidR="000E03D5">
        <w:t>15</w:t>
      </w:r>
      <w:r w:rsidR="000F5813" w:rsidRPr="000F5813">
        <w:t xml:space="preserve"> </w:t>
      </w:r>
      <w:r w:rsidR="00F45CCA" w:rsidRPr="000F5813">
        <w:t>(</w:t>
      </w:r>
      <w:r w:rsidR="0092652D">
        <w:t>3</w:t>
      </w:r>
      <w:r w:rsidR="000F5813" w:rsidRPr="000F5813">
        <w:t xml:space="preserve">20 </w:t>
      </w:r>
      <w:r w:rsidR="00F74440">
        <w:t>чел.), в том числе и</w:t>
      </w:r>
      <w:r w:rsidR="000E03D5">
        <w:t xml:space="preserve"> </w:t>
      </w:r>
      <w:r w:rsidR="00F74440" w:rsidRPr="000E03D5">
        <w:t>д</w:t>
      </w:r>
      <w:r w:rsidR="000E03D5">
        <w:t>истанционно</w:t>
      </w:r>
      <w:r w:rsidR="00F74440" w:rsidRPr="000E03D5">
        <w:t xml:space="preserve"> </w:t>
      </w:r>
      <w:r w:rsidR="000E03D5">
        <w:t>–</w:t>
      </w:r>
      <w:r w:rsidR="00F74440" w:rsidRPr="000E03D5">
        <w:t xml:space="preserve"> </w:t>
      </w:r>
      <w:r w:rsidR="000E03D5" w:rsidRPr="000E03D5">
        <w:t>5</w:t>
      </w:r>
      <w:r w:rsidR="000E03D5">
        <w:t>.</w:t>
      </w:r>
      <w:r w:rsidR="00F74440" w:rsidRPr="000E03D5">
        <w:t xml:space="preserve"> </w:t>
      </w:r>
    </w:p>
    <w:p w:rsidR="002C64C0" w:rsidRDefault="002C64C0" w:rsidP="002C64C0">
      <w:pPr>
        <w:spacing w:line="240" w:lineRule="atLeast"/>
        <w:ind w:firstLine="540"/>
        <w:contextualSpacing/>
        <w:jc w:val="both"/>
      </w:pPr>
      <w:r w:rsidRPr="000F5813">
        <w:t xml:space="preserve">На муниципальном уровне </w:t>
      </w:r>
      <w:r w:rsidR="002612F8">
        <w:t xml:space="preserve">  </w:t>
      </w:r>
      <w:r w:rsidR="00C35C8E" w:rsidRPr="000F5813">
        <w:t>–</w:t>
      </w:r>
      <w:r w:rsidR="000F5813" w:rsidRPr="000F5813">
        <w:t xml:space="preserve"> 4 </w:t>
      </w:r>
      <w:r w:rsidR="00F45CCA" w:rsidRPr="000F5813">
        <w:t>(</w:t>
      </w:r>
      <w:r w:rsidR="0092652D">
        <w:t>2</w:t>
      </w:r>
      <w:r w:rsidR="000F5813" w:rsidRPr="000F5813">
        <w:t xml:space="preserve">50 </w:t>
      </w:r>
      <w:r w:rsidR="00F45CCA" w:rsidRPr="000F5813">
        <w:t>чел.).</w:t>
      </w:r>
    </w:p>
    <w:p w:rsidR="002C64C0" w:rsidRPr="00BF3A15" w:rsidRDefault="00F81B95" w:rsidP="0092652D">
      <w:pPr>
        <w:spacing w:line="240" w:lineRule="atLeast"/>
        <w:ind w:left="567"/>
        <w:contextualSpacing/>
        <w:jc w:val="both"/>
        <w:rPr>
          <w:i/>
          <w:u w:val="single"/>
        </w:rPr>
      </w:pPr>
      <w:proofErr w:type="gramStart"/>
      <w:r w:rsidRPr="00BF3A15">
        <w:rPr>
          <w:i/>
          <w:u w:val="single"/>
        </w:rPr>
        <w:t xml:space="preserve">Красноярский филиал - </w:t>
      </w:r>
      <w:r w:rsidR="000E03D5">
        <w:rPr>
          <w:i/>
          <w:u w:val="single"/>
        </w:rPr>
        <w:t>10</w:t>
      </w:r>
      <w:r w:rsidRPr="00BF3A15">
        <w:rPr>
          <w:i/>
          <w:u w:val="single"/>
        </w:rPr>
        <w:t xml:space="preserve"> (</w:t>
      </w:r>
      <w:r w:rsidR="000E03D5">
        <w:rPr>
          <w:i/>
          <w:u w:val="single"/>
        </w:rPr>
        <w:t>190</w:t>
      </w:r>
      <w:r w:rsidRPr="00BF3A15">
        <w:rPr>
          <w:i/>
          <w:u w:val="single"/>
        </w:rPr>
        <w:t>) чел.)</w:t>
      </w:r>
      <w:proofErr w:type="gramEnd"/>
    </w:p>
    <w:p w:rsidR="002612F8" w:rsidRDefault="002C64C0" w:rsidP="000E03D5">
      <w:pPr>
        <w:spacing w:line="240" w:lineRule="atLeast"/>
        <w:ind w:firstLine="540"/>
        <w:contextualSpacing/>
        <w:jc w:val="both"/>
      </w:pPr>
      <w:r w:rsidRPr="00307C2D">
        <w:t xml:space="preserve">На внутреннем уровне </w:t>
      </w:r>
      <w:r w:rsidR="002612F8">
        <w:t xml:space="preserve">         </w:t>
      </w:r>
      <w:r w:rsidR="00D73311" w:rsidRPr="00307C2D">
        <w:t>–</w:t>
      </w:r>
      <w:r w:rsidR="00307C2D" w:rsidRPr="00307C2D">
        <w:t xml:space="preserve"> </w:t>
      </w:r>
      <w:r w:rsidR="000E03D5">
        <w:t>9</w:t>
      </w:r>
      <w:r w:rsidR="00307C2D" w:rsidRPr="00307C2D">
        <w:t xml:space="preserve"> </w:t>
      </w:r>
      <w:r w:rsidR="00D73311" w:rsidRPr="00307C2D">
        <w:t>(</w:t>
      </w:r>
      <w:r w:rsidR="00307C2D" w:rsidRPr="00307C2D">
        <w:t>1</w:t>
      </w:r>
      <w:r w:rsidR="00490290">
        <w:t>50</w:t>
      </w:r>
      <w:r w:rsidR="00307C2D" w:rsidRPr="00307C2D">
        <w:t xml:space="preserve"> </w:t>
      </w:r>
      <w:r w:rsidR="00D73311" w:rsidRPr="00307C2D">
        <w:t>чел.)</w:t>
      </w:r>
      <w:r w:rsidR="002612F8">
        <w:t>, в том числе и</w:t>
      </w:r>
      <w:r w:rsidR="000E03D5">
        <w:t xml:space="preserve"> </w:t>
      </w:r>
      <w:r w:rsidR="002612F8">
        <w:t>диста</w:t>
      </w:r>
      <w:r w:rsidR="000E03D5">
        <w:t>нционно – 4.</w:t>
      </w:r>
    </w:p>
    <w:p w:rsidR="002C64C0" w:rsidRDefault="002C64C0" w:rsidP="002C64C0">
      <w:pPr>
        <w:spacing w:line="240" w:lineRule="atLeast"/>
        <w:ind w:firstLine="540"/>
        <w:contextualSpacing/>
        <w:jc w:val="both"/>
      </w:pPr>
      <w:r w:rsidRPr="00307C2D">
        <w:t xml:space="preserve">На муниципальном уровне </w:t>
      </w:r>
      <w:r w:rsidR="002612F8">
        <w:t xml:space="preserve">  </w:t>
      </w:r>
      <w:r w:rsidR="00F45CCA" w:rsidRPr="00307C2D">
        <w:t>–</w:t>
      </w:r>
      <w:r w:rsidR="00307C2D" w:rsidRPr="00307C2D">
        <w:t xml:space="preserve"> 1 </w:t>
      </w:r>
      <w:r w:rsidR="00F45CCA" w:rsidRPr="00307C2D">
        <w:t>(</w:t>
      </w:r>
      <w:r w:rsidR="00307C2D" w:rsidRPr="00307C2D">
        <w:t xml:space="preserve">40 </w:t>
      </w:r>
      <w:r w:rsidR="00F45CCA" w:rsidRPr="00307C2D">
        <w:t>чел.).</w:t>
      </w:r>
    </w:p>
    <w:p w:rsidR="003F72A7" w:rsidRPr="000F5813" w:rsidRDefault="00216B45" w:rsidP="00216B45">
      <w:pPr>
        <w:jc w:val="both"/>
        <w:rPr>
          <w:b/>
        </w:rPr>
      </w:pPr>
      <w:r w:rsidRPr="007632C2">
        <w:rPr>
          <w:b/>
          <w:color w:val="FF0000"/>
        </w:rPr>
        <w:t xml:space="preserve">      </w:t>
      </w:r>
      <w:r w:rsidR="00F81B95">
        <w:rPr>
          <w:b/>
          <w:color w:val="FF0000"/>
        </w:rPr>
        <w:t xml:space="preserve"> </w:t>
      </w:r>
      <w:r w:rsidRPr="007632C2">
        <w:rPr>
          <w:b/>
          <w:color w:val="FF0000"/>
        </w:rPr>
        <w:t xml:space="preserve"> </w:t>
      </w:r>
      <w:r w:rsidRPr="007632C2">
        <w:rPr>
          <w:b/>
        </w:rPr>
        <w:t xml:space="preserve">Творческие </w:t>
      </w:r>
      <w:r w:rsidR="0014532F">
        <w:rPr>
          <w:b/>
        </w:rPr>
        <w:t xml:space="preserve">детские </w:t>
      </w:r>
      <w:r w:rsidRPr="007632C2">
        <w:rPr>
          <w:b/>
        </w:rPr>
        <w:t>коллективы ЦДТ</w:t>
      </w:r>
      <w:r w:rsidRPr="007632C2">
        <w:t xml:space="preserve"> приняли активное участие в </w:t>
      </w:r>
      <w:r w:rsidR="0014532F">
        <w:t xml:space="preserve">выставках, </w:t>
      </w:r>
      <w:r w:rsidRPr="007632C2">
        <w:t xml:space="preserve">конкурсах, соревнований районного, областного, всероссийского и международного масштаба </w:t>
      </w:r>
      <w:r w:rsidRPr="007632C2">
        <w:rPr>
          <w:b/>
        </w:rPr>
        <w:t xml:space="preserve">с </w:t>
      </w:r>
      <w:r w:rsidRPr="00396627">
        <w:rPr>
          <w:b/>
        </w:rPr>
        <w:t>общим охватом</w:t>
      </w:r>
      <w:r w:rsidRPr="00396627">
        <w:rPr>
          <w:b/>
          <w:color w:val="FF0000"/>
        </w:rPr>
        <w:t xml:space="preserve"> </w:t>
      </w:r>
      <w:r w:rsidR="00AF164E">
        <w:rPr>
          <w:b/>
        </w:rPr>
        <w:t>71</w:t>
      </w:r>
      <w:r w:rsidR="00B956FA">
        <w:rPr>
          <w:b/>
        </w:rPr>
        <w:t>4</w:t>
      </w:r>
      <w:r w:rsidR="002C64C0" w:rsidRPr="0014532F">
        <w:rPr>
          <w:b/>
        </w:rPr>
        <w:t xml:space="preserve"> человек</w:t>
      </w:r>
      <w:r w:rsidRPr="0014532F">
        <w:rPr>
          <w:b/>
        </w:rPr>
        <w:t>.</w:t>
      </w:r>
      <w:r w:rsidR="0014532F">
        <w:rPr>
          <w:b/>
        </w:rPr>
        <w:t xml:space="preserve"> Из них: 4</w:t>
      </w:r>
      <w:r w:rsidR="00AF164E">
        <w:rPr>
          <w:b/>
        </w:rPr>
        <w:t>9</w:t>
      </w:r>
      <w:r w:rsidR="00B956FA">
        <w:rPr>
          <w:b/>
        </w:rPr>
        <w:t>3</w:t>
      </w:r>
      <w:r w:rsidR="0014532F">
        <w:rPr>
          <w:b/>
        </w:rPr>
        <w:t xml:space="preserve"> - победители и призеры.</w:t>
      </w:r>
    </w:p>
    <w:p w:rsidR="00E84BF7" w:rsidRDefault="00216B45" w:rsidP="00216B45">
      <w:pPr>
        <w:jc w:val="both"/>
      </w:pPr>
      <w:r w:rsidRPr="00396627">
        <w:rPr>
          <w:b/>
        </w:rPr>
        <w:t xml:space="preserve">      </w:t>
      </w:r>
      <w:r w:rsidRPr="00396627">
        <w:t xml:space="preserve"> </w:t>
      </w:r>
    </w:p>
    <w:p w:rsidR="00216B45" w:rsidRDefault="00CE3C77" w:rsidP="00216B45">
      <w:pPr>
        <w:jc w:val="both"/>
      </w:pPr>
      <w:r>
        <w:rPr>
          <w:b/>
        </w:rPr>
        <w:lastRenderedPageBreak/>
        <w:t xml:space="preserve">Достижения </w:t>
      </w:r>
      <w:proofErr w:type="gramStart"/>
      <w:r>
        <w:rPr>
          <w:b/>
        </w:rPr>
        <w:t>о</w:t>
      </w:r>
      <w:r w:rsidR="00216B45" w:rsidRPr="00396627">
        <w:rPr>
          <w:b/>
        </w:rPr>
        <w:t>бучающимися</w:t>
      </w:r>
      <w:proofErr w:type="gramEnd"/>
      <w:r w:rsidR="00216B45" w:rsidRPr="00396627">
        <w:rPr>
          <w:b/>
        </w:rPr>
        <w:t xml:space="preserve"> ЦДТ</w:t>
      </w:r>
      <w:r w:rsidR="00216B45" w:rsidRPr="00CE3C77">
        <w:rPr>
          <w:b/>
        </w:rPr>
        <w:t>:</w:t>
      </w:r>
    </w:p>
    <w:p w:rsidR="002C64C0" w:rsidRDefault="002C64C0" w:rsidP="00216B45">
      <w:pPr>
        <w:jc w:val="both"/>
        <w:rPr>
          <w:u w:val="single"/>
        </w:rPr>
      </w:pPr>
      <w:r w:rsidRPr="002C64C0">
        <w:rPr>
          <w:u w:val="single"/>
        </w:rPr>
        <w:t>Сводные данные</w:t>
      </w:r>
      <w:r w:rsidR="00C35C8E">
        <w:rPr>
          <w:u w:val="single"/>
        </w:rPr>
        <w:t>:</w:t>
      </w:r>
    </w:p>
    <w:p w:rsidR="002C64C0" w:rsidRPr="007D43DC" w:rsidRDefault="002C64C0" w:rsidP="002C64C0">
      <w:pPr>
        <w:jc w:val="both"/>
        <w:rPr>
          <w:color w:val="000000"/>
        </w:rPr>
      </w:pPr>
      <w:r w:rsidRPr="007D43DC">
        <w:rPr>
          <w:color w:val="000000"/>
        </w:rPr>
        <w:t xml:space="preserve">- районных            - </w:t>
      </w:r>
      <w:r w:rsidR="007D43DC">
        <w:rPr>
          <w:color w:val="000000"/>
        </w:rPr>
        <w:t>249</w:t>
      </w:r>
      <w:r w:rsidRPr="007D43DC">
        <w:rPr>
          <w:color w:val="000000"/>
        </w:rPr>
        <w:t xml:space="preserve"> чел.         Из них: </w:t>
      </w:r>
      <w:r w:rsidR="007D43DC">
        <w:rPr>
          <w:color w:val="000000"/>
        </w:rPr>
        <w:t xml:space="preserve">139 </w:t>
      </w:r>
      <w:r w:rsidRPr="007D43DC">
        <w:rPr>
          <w:color w:val="000000"/>
        </w:rPr>
        <w:t>- победители и призеры;</w:t>
      </w:r>
    </w:p>
    <w:p w:rsidR="002C64C0" w:rsidRPr="007D43DC" w:rsidRDefault="002C64C0" w:rsidP="002C64C0">
      <w:pPr>
        <w:jc w:val="both"/>
      </w:pPr>
      <w:r w:rsidRPr="007D43DC">
        <w:t xml:space="preserve">- областных           - </w:t>
      </w:r>
      <w:r w:rsidR="007D43DC">
        <w:t xml:space="preserve">118 </w:t>
      </w:r>
      <w:r w:rsidRPr="007D43DC">
        <w:t xml:space="preserve">чел.         Из них: </w:t>
      </w:r>
      <w:r w:rsidR="007D43DC">
        <w:t xml:space="preserve">  83 </w:t>
      </w:r>
      <w:r w:rsidRPr="007D43DC">
        <w:t xml:space="preserve">- победители и призеры; </w:t>
      </w:r>
    </w:p>
    <w:p w:rsidR="002C64C0" w:rsidRPr="007D43DC" w:rsidRDefault="002C64C0" w:rsidP="002C64C0">
      <w:pPr>
        <w:jc w:val="both"/>
      </w:pPr>
      <w:r w:rsidRPr="007D43DC">
        <w:t xml:space="preserve">- Межрегиональных  - </w:t>
      </w:r>
      <w:r w:rsidR="0014532F">
        <w:t>12</w:t>
      </w:r>
      <w:r w:rsidRPr="007D43DC">
        <w:t xml:space="preserve">чел.     </w:t>
      </w:r>
      <w:r w:rsidR="0014532F">
        <w:t xml:space="preserve">   </w:t>
      </w:r>
      <w:r w:rsidRPr="007D43DC">
        <w:t xml:space="preserve">Из них:    </w:t>
      </w:r>
      <w:r w:rsidR="0014532F">
        <w:t xml:space="preserve"> 9</w:t>
      </w:r>
      <w:r w:rsidRPr="007D43DC">
        <w:t xml:space="preserve"> - победители и призёры.</w:t>
      </w:r>
    </w:p>
    <w:p w:rsidR="002C64C0" w:rsidRPr="007D43DC" w:rsidRDefault="002C64C0" w:rsidP="002C64C0">
      <w:pPr>
        <w:jc w:val="both"/>
      </w:pPr>
      <w:r w:rsidRPr="007D43DC">
        <w:t xml:space="preserve">- Всероссийских    - </w:t>
      </w:r>
      <w:r w:rsidR="0014532F">
        <w:t>20</w:t>
      </w:r>
      <w:r w:rsidR="00B956FA">
        <w:t>6</w:t>
      </w:r>
      <w:r w:rsidR="0014532F">
        <w:t xml:space="preserve"> </w:t>
      </w:r>
      <w:r w:rsidRPr="007D43DC">
        <w:t xml:space="preserve">чел.         Из них: </w:t>
      </w:r>
      <w:r w:rsidR="0014532F">
        <w:t>13</w:t>
      </w:r>
      <w:r w:rsidR="00B956FA">
        <w:t>7</w:t>
      </w:r>
      <w:r w:rsidR="0014532F">
        <w:t xml:space="preserve"> </w:t>
      </w:r>
      <w:r w:rsidRPr="007D43DC">
        <w:t xml:space="preserve">- победители и призеры; </w:t>
      </w:r>
    </w:p>
    <w:p w:rsidR="002C64C0" w:rsidRPr="007D43DC" w:rsidRDefault="002C64C0" w:rsidP="00216B45">
      <w:pPr>
        <w:jc w:val="both"/>
      </w:pPr>
      <w:r w:rsidRPr="007D43DC">
        <w:t xml:space="preserve">- Международных  - </w:t>
      </w:r>
      <w:r w:rsidR="00AF164E">
        <w:t>12</w:t>
      </w:r>
      <w:r w:rsidR="00B956FA">
        <w:t>9</w:t>
      </w:r>
      <w:r w:rsidR="0014532F">
        <w:t xml:space="preserve"> чел.         </w:t>
      </w:r>
      <w:r w:rsidRPr="007D43DC">
        <w:t xml:space="preserve">Из них: </w:t>
      </w:r>
      <w:r w:rsidR="0014532F">
        <w:t>1</w:t>
      </w:r>
      <w:r w:rsidR="00AF164E">
        <w:t>2</w:t>
      </w:r>
      <w:r w:rsidR="00B956FA">
        <w:t>5</w:t>
      </w:r>
      <w:r w:rsidR="0014532F">
        <w:t xml:space="preserve"> </w:t>
      </w:r>
      <w:r w:rsidRPr="007D43DC">
        <w:t>- победители и призёры.</w:t>
      </w:r>
    </w:p>
    <w:p w:rsidR="00742691" w:rsidRPr="00CE3C77" w:rsidRDefault="00742691" w:rsidP="000F5813">
      <w:pPr>
        <w:jc w:val="both"/>
        <w:rPr>
          <w:i/>
        </w:rPr>
      </w:pPr>
      <w:r w:rsidRPr="00CE3C77">
        <w:rPr>
          <w:i/>
          <w:u w:val="single"/>
        </w:rPr>
        <w:t>1</w:t>
      </w:r>
      <w:r w:rsidR="00CE3C77" w:rsidRPr="00CE3C77">
        <w:rPr>
          <w:i/>
          <w:u w:val="single"/>
        </w:rPr>
        <w:t>)</w:t>
      </w:r>
      <w:r w:rsidRPr="00CE3C77">
        <w:rPr>
          <w:i/>
          <w:u w:val="single"/>
        </w:rPr>
        <w:t xml:space="preserve">. Жирновский </w:t>
      </w:r>
      <w:proofErr w:type="spellStart"/>
      <w:r w:rsidRPr="00CE3C77">
        <w:rPr>
          <w:i/>
          <w:u w:val="single"/>
        </w:rPr>
        <w:t>ЦДТ+Красн</w:t>
      </w:r>
      <w:r w:rsidR="0014532F" w:rsidRPr="00CE3C77">
        <w:rPr>
          <w:i/>
          <w:u w:val="single"/>
        </w:rPr>
        <w:t>оярский</w:t>
      </w:r>
      <w:proofErr w:type="spellEnd"/>
      <w:r w:rsidR="0014532F" w:rsidRPr="00CE3C77">
        <w:rPr>
          <w:i/>
          <w:u w:val="single"/>
        </w:rPr>
        <w:t xml:space="preserve"> филиал</w:t>
      </w:r>
      <w:r w:rsidR="0014532F" w:rsidRPr="00CE3C77">
        <w:rPr>
          <w:b/>
          <w:i/>
        </w:rPr>
        <w:t xml:space="preserve"> </w:t>
      </w:r>
      <w:r w:rsidR="0014532F" w:rsidRPr="00CE3C77">
        <w:rPr>
          <w:i/>
        </w:rPr>
        <w:t xml:space="preserve">(всего – </w:t>
      </w:r>
      <w:r w:rsidR="00AF164E">
        <w:rPr>
          <w:i/>
        </w:rPr>
        <w:t>502</w:t>
      </w:r>
      <w:r w:rsidR="0014532F" w:rsidRPr="00CE3C77">
        <w:rPr>
          <w:i/>
        </w:rPr>
        <w:t xml:space="preserve"> участников, </w:t>
      </w:r>
      <w:r w:rsidR="00AF164E">
        <w:rPr>
          <w:i/>
        </w:rPr>
        <w:t>413</w:t>
      </w:r>
      <w:r w:rsidR="0014532F" w:rsidRPr="00CE3C77">
        <w:rPr>
          <w:i/>
        </w:rPr>
        <w:t>- победители и призеры).</w:t>
      </w:r>
    </w:p>
    <w:p w:rsidR="007D43DC" w:rsidRPr="007D43DC" w:rsidRDefault="007D43DC" w:rsidP="007D43DC">
      <w:pPr>
        <w:jc w:val="both"/>
        <w:rPr>
          <w:color w:val="000000"/>
        </w:rPr>
      </w:pPr>
      <w:r w:rsidRPr="007D43DC">
        <w:rPr>
          <w:color w:val="000000"/>
        </w:rPr>
        <w:t xml:space="preserve">- районных            - </w:t>
      </w:r>
      <w:r>
        <w:rPr>
          <w:color w:val="000000"/>
        </w:rPr>
        <w:t>115</w:t>
      </w:r>
      <w:r w:rsidRPr="007D43DC">
        <w:rPr>
          <w:color w:val="000000"/>
        </w:rPr>
        <w:t xml:space="preserve"> чел.         Из них: </w:t>
      </w:r>
      <w:r>
        <w:rPr>
          <w:color w:val="000000"/>
        </w:rPr>
        <w:t xml:space="preserve"> 92</w:t>
      </w:r>
      <w:r w:rsidRPr="007D43DC">
        <w:rPr>
          <w:color w:val="000000"/>
        </w:rPr>
        <w:t xml:space="preserve"> - победители и призеры;</w:t>
      </w:r>
    </w:p>
    <w:p w:rsidR="007D43DC" w:rsidRPr="007D43DC" w:rsidRDefault="007D43DC" w:rsidP="007D43DC">
      <w:pPr>
        <w:jc w:val="both"/>
      </w:pPr>
      <w:r w:rsidRPr="007D43DC">
        <w:t xml:space="preserve">- областных           -  </w:t>
      </w:r>
      <w:r>
        <w:t xml:space="preserve">84 </w:t>
      </w:r>
      <w:r w:rsidRPr="007D43DC">
        <w:t xml:space="preserve">чел.         </w:t>
      </w:r>
      <w:r>
        <w:t xml:space="preserve"> </w:t>
      </w:r>
      <w:r w:rsidRPr="007D43DC">
        <w:t xml:space="preserve">Из них: </w:t>
      </w:r>
      <w:r>
        <w:t xml:space="preserve"> 72 - </w:t>
      </w:r>
      <w:r w:rsidRPr="007D43DC">
        <w:t xml:space="preserve">победители и призеры; </w:t>
      </w:r>
    </w:p>
    <w:p w:rsidR="007D43DC" w:rsidRPr="007D43DC" w:rsidRDefault="007D43DC" w:rsidP="007D43DC">
      <w:pPr>
        <w:jc w:val="both"/>
      </w:pPr>
      <w:r w:rsidRPr="007D43DC">
        <w:t>- Межрегиональных  -</w:t>
      </w:r>
      <w:r>
        <w:t xml:space="preserve"> 6 чел</w:t>
      </w:r>
      <w:r w:rsidRPr="007D43DC">
        <w:t xml:space="preserve">.     </w:t>
      </w:r>
      <w:r>
        <w:t xml:space="preserve">    </w:t>
      </w:r>
      <w:r w:rsidRPr="007D43DC">
        <w:t xml:space="preserve">Из них:    </w:t>
      </w:r>
      <w:r>
        <w:t>6</w:t>
      </w:r>
      <w:r w:rsidRPr="007D43DC">
        <w:t xml:space="preserve"> - победители и призёры.</w:t>
      </w:r>
    </w:p>
    <w:p w:rsidR="007D43DC" w:rsidRPr="007D43DC" w:rsidRDefault="007D43DC" w:rsidP="007D43DC">
      <w:pPr>
        <w:jc w:val="both"/>
      </w:pPr>
      <w:r w:rsidRPr="007D43DC">
        <w:t xml:space="preserve">- Всероссийских    - </w:t>
      </w:r>
      <w:r>
        <w:t>176</w:t>
      </w:r>
      <w:r w:rsidR="00CE3C77">
        <w:t xml:space="preserve"> чел.         </w:t>
      </w:r>
      <w:r w:rsidRPr="007D43DC">
        <w:t xml:space="preserve">Из них: </w:t>
      </w:r>
      <w:r>
        <w:t>126</w:t>
      </w:r>
      <w:r w:rsidRPr="007D43DC">
        <w:t xml:space="preserve"> - победители и призеры; </w:t>
      </w:r>
    </w:p>
    <w:p w:rsidR="00742691" w:rsidRPr="007D43DC" w:rsidRDefault="007D43DC" w:rsidP="000F5813">
      <w:pPr>
        <w:jc w:val="both"/>
      </w:pPr>
      <w:r w:rsidRPr="007D43DC">
        <w:t>- Ме</w:t>
      </w:r>
      <w:r w:rsidR="0014532F">
        <w:t>ждународных  - 1</w:t>
      </w:r>
      <w:r w:rsidR="00AF164E">
        <w:t>21</w:t>
      </w:r>
      <w:r w:rsidR="0014532F">
        <w:t xml:space="preserve"> чел.      </w:t>
      </w:r>
      <w:r w:rsidR="00CE3C77">
        <w:t xml:space="preserve">  </w:t>
      </w:r>
      <w:r w:rsidR="00AF164E">
        <w:t>Из них:  117</w:t>
      </w:r>
      <w:r w:rsidRPr="007D43DC">
        <w:t xml:space="preserve"> - победители и призёры.</w:t>
      </w:r>
    </w:p>
    <w:p w:rsidR="000F5813" w:rsidRPr="00CE3C77" w:rsidRDefault="000F5813" w:rsidP="000F5813">
      <w:pPr>
        <w:jc w:val="both"/>
        <w:rPr>
          <w:b/>
          <w:i/>
        </w:rPr>
      </w:pPr>
      <w:r w:rsidRPr="00CE3C77">
        <w:rPr>
          <w:i/>
          <w:u w:val="single"/>
        </w:rPr>
        <w:t>2).</w:t>
      </w:r>
      <w:proofErr w:type="spellStart"/>
      <w:r w:rsidRPr="00CE3C77">
        <w:rPr>
          <w:i/>
          <w:u w:val="single"/>
        </w:rPr>
        <w:t>Линёвс</w:t>
      </w:r>
      <w:r w:rsidR="0014532F" w:rsidRPr="00CE3C77">
        <w:rPr>
          <w:i/>
          <w:u w:val="single"/>
        </w:rPr>
        <w:t>кий</w:t>
      </w:r>
      <w:proofErr w:type="spellEnd"/>
      <w:r w:rsidR="0014532F" w:rsidRPr="00CE3C77">
        <w:rPr>
          <w:i/>
          <w:u w:val="single"/>
        </w:rPr>
        <w:t xml:space="preserve"> филиал:</w:t>
      </w:r>
      <w:r w:rsidR="0014532F" w:rsidRPr="00CE3C77">
        <w:rPr>
          <w:b/>
          <w:i/>
        </w:rPr>
        <w:t xml:space="preserve"> </w:t>
      </w:r>
      <w:r w:rsidR="0014532F" w:rsidRPr="00CE3C77">
        <w:rPr>
          <w:i/>
        </w:rPr>
        <w:t>(всего – 2</w:t>
      </w:r>
      <w:r w:rsidR="00B956FA">
        <w:rPr>
          <w:i/>
        </w:rPr>
        <w:t>12</w:t>
      </w:r>
      <w:r w:rsidR="0014532F" w:rsidRPr="00CE3C77">
        <w:rPr>
          <w:i/>
        </w:rPr>
        <w:t xml:space="preserve"> участников, </w:t>
      </w:r>
      <w:r w:rsidR="00B956FA">
        <w:rPr>
          <w:i/>
        </w:rPr>
        <w:t>80</w:t>
      </w:r>
      <w:r w:rsidR="0014532F" w:rsidRPr="00CE3C77">
        <w:rPr>
          <w:i/>
        </w:rPr>
        <w:t>-победители и призеры).</w:t>
      </w:r>
    </w:p>
    <w:p w:rsidR="000F5813" w:rsidRPr="007D43DC" w:rsidRDefault="000F5813" w:rsidP="000F5813">
      <w:pPr>
        <w:jc w:val="both"/>
      </w:pPr>
      <w:r w:rsidRPr="007D43DC">
        <w:t>- районных            -   134 чел</w:t>
      </w:r>
      <w:proofErr w:type="gramStart"/>
      <w:r w:rsidRPr="007D43DC">
        <w:t xml:space="preserve">        И</w:t>
      </w:r>
      <w:proofErr w:type="gramEnd"/>
      <w:r w:rsidRPr="007D43DC">
        <w:t>з них: 47 - победители и призеры;</w:t>
      </w:r>
    </w:p>
    <w:p w:rsidR="000F5813" w:rsidRPr="007D43DC" w:rsidRDefault="000F5813" w:rsidP="000F5813">
      <w:pPr>
        <w:jc w:val="both"/>
      </w:pPr>
      <w:r w:rsidRPr="007D43DC">
        <w:t xml:space="preserve">- областных           - </w:t>
      </w:r>
      <w:r w:rsidR="0014532F">
        <w:t xml:space="preserve">    34 чел.       </w:t>
      </w:r>
      <w:r w:rsidRPr="007D43DC">
        <w:t xml:space="preserve">Из них: 11 - победители и призеры; </w:t>
      </w:r>
    </w:p>
    <w:p w:rsidR="000F5813" w:rsidRPr="007D43DC" w:rsidRDefault="000F5813" w:rsidP="000F5813">
      <w:pPr>
        <w:jc w:val="both"/>
      </w:pPr>
      <w:r w:rsidRPr="007D43DC">
        <w:t xml:space="preserve">- Межрегиональных  - 6 чел.       </w:t>
      </w:r>
      <w:r w:rsidR="0014532F">
        <w:t xml:space="preserve"> </w:t>
      </w:r>
      <w:r w:rsidRPr="007D43DC">
        <w:t xml:space="preserve"> Из них: </w:t>
      </w:r>
      <w:r w:rsidR="0014532F">
        <w:t xml:space="preserve">  </w:t>
      </w:r>
      <w:r w:rsidRPr="007D43DC">
        <w:t>3 - победители и призёры.</w:t>
      </w:r>
    </w:p>
    <w:p w:rsidR="000F5813" w:rsidRPr="007D43DC" w:rsidRDefault="000F5813" w:rsidP="000F5813">
      <w:pPr>
        <w:jc w:val="both"/>
      </w:pPr>
      <w:r w:rsidRPr="007D43DC">
        <w:t xml:space="preserve">- Всероссийских    - </w:t>
      </w:r>
      <w:r w:rsidR="0014532F">
        <w:t xml:space="preserve">   </w:t>
      </w:r>
      <w:r w:rsidR="00B956FA">
        <w:t>30</w:t>
      </w:r>
      <w:r w:rsidR="0014532F">
        <w:t xml:space="preserve"> чел.        </w:t>
      </w:r>
      <w:r w:rsidRPr="007D43DC">
        <w:t>Из них: 1</w:t>
      </w:r>
      <w:r w:rsidR="00B956FA">
        <w:t>1</w:t>
      </w:r>
      <w:r w:rsidRPr="007D43DC">
        <w:t xml:space="preserve"> - победители и призеры; </w:t>
      </w:r>
    </w:p>
    <w:p w:rsidR="003F72A7" w:rsidRPr="0014532F" w:rsidRDefault="000F5813" w:rsidP="00396627">
      <w:pPr>
        <w:jc w:val="both"/>
      </w:pPr>
      <w:r w:rsidRPr="007D43DC">
        <w:t xml:space="preserve">- Международных  - </w:t>
      </w:r>
      <w:r w:rsidR="0014532F">
        <w:t xml:space="preserve">     </w:t>
      </w:r>
      <w:r w:rsidR="00B956FA">
        <w:t>8</w:t>
      </w:r>
      <w:r w:rsidR="0014532F">
        <w:t xml:space="preserve"> чел.       </w:t>
      </w:r>
      <w:r w:rsidRPr="007D43DC">
        <w:t xml:space="preserve">Из них: </w:t>
      </w:r>
      <w:r w:rsidR="0014532F">
        <w:t xml:space="preserve">  </w:t>
      </w:r>
      <w:r w:rsidR="00B956FA">
        <w:t>8</w:t>
      </w:r>
      <w:r w:rsidRPr="007D43DC">
        <w:t xml:space="preserve"> - победители и призёры.</w:t>
      </w:r>
    </w:p>
    <w:p w:rsidR="00CE3C77" w:rsidRDefault="00CE3C77" w:rsidP="00AA5971">
      <w:pPr>
        <w:ind w:firstLine="567"/>
        <w:jc w:val="both"/>
        <w:rPr>
          <w:color w:val="000000"/>
        </w:rPr>
      </w:pPr>
      <w:r>
        <w:rPr>
          <w:b/>
        </w:rPr>
        <w:t>Достижения педагогических работников</w:t>
      </w:r>
      <w:r w:rsidRPr="00396627">
        <w:rPr>
          <w:b/>
        </w:rPr>
        <w:t xml:space="preserve"> ЦДТ</w:t>
      </w:r>
      <w:r w:rsidRPr="00CE3C77">
        <w:rPr>
          <w:b/>
        </w:rPr>
        <w:t>:</w:t>
      </w:r>
    </w:p>
    <w:p w:rsidR="00F81B95" w:rsidRPr="00396627" w:rsidRDefault="00F81B95" w:rsidP="00F81B95">
      <w:pPr>
        <w:jc w:val="both"/>
        <w:rPr>
          <w:color w:val="000000"/>
        </w:rPr>
      </w:pPr>
      <w:r>
        <w:rPr>
          <w:color w:val="000000"/>
        </w:rPr>
        <w:t xml:space="preserve">- муниципальных – </w:t>
      </w:r>
      <w:r w:rsidR="005C6A4E">
        <w:rPr>
          <w:color w:val="000000"/>
        </w:rPr>
        <w:t>5 человек</w:t>
      </w:r>
      <w:r>
        <w:rPr>
          <w:color w:val="000000"/>
        </w:rPr>
        <w:t xml:space="preserve">. Из них: </w:t>
      </w:r>
      <w:r w:rsidR="005C6A4E">
        <w:rPr>
          <w:color w:val="000000"/>
        </w:rPr>
        <w:t>5</w:t>
      </w:r>
      <w:r>
        <w:rPr>
          <w:color w:val="000000"/>
        </w:rPr>
        <w:t xml:space="preserve"> – победители и призеры (</w:t>
      </w:r>
      <w:proofErr w:type="spellStart"/>
      <w:r>
        <w:rPr>
          <w:color w:val="000000"/>
        </w:rPr>
        <w:t>Бойкова</w:t>
      </w:r>
      <w:proofErr w:type="spellEnd"/>
      <w:r>
        <w:rPr>
          <w:color w:val="000000"/>
        </w:rPr>
        <w:t xml:space="preserve"> И.И., Васюткина Н.</w:t>
      </w:r>
      <w:r w:rsidR="005C6A4E">
        <w:rPr>
          <w:color w:val="000000"/>
        </w:rPr>
        <w:t xml:space="preserve">В., Гребенник В.Н., </w:t>
      </w:r>
      <w:proofErr w:type="spellStart"/>
      <w:r w:rsidR="005C6A4E">
        <w:rPr>
          <w:color w:val="000000"/>
        </w:rPr>
        <w:t>Кузуб</w:t>
      </w:r>
      <w:proofErr w:type="spellEnd"/>
      <w:r w:rsidR="005C6A4E">
        <w:rPr>
          <w:color w:val="000000"/>
        </w:rPr>
        <w:t xml:space="preserve"> М.В.,</w:t>
      </w:r>
      <w:r w:rsidR="005C6A4E" w:rsidRPr="005C6A4E">
        <w:rPr>
          <w:color w:val="000000"/>
        </w:rPr>
        <w:t xml:space="preserve"> </w:t>
      </w:r>
      <w:proofErr w:type="spellStart"/>
      <w:r w:rsidR="005C6A4E">
        <w:rPr>
          <w:color w:val="000000"/>
        </w:rPr>
        <w:t>Курафеева</w:t>
      </w:r>
      <w:proofErr w:type="spellEnd"/>
      <w:r w:rsidR="005C6A4E">
        <w:rPr>
          <w:color w:val="000000"/>
        </w:rPr>
        <w:t xml:space="preserve"> С.Н.).</w:t>
      </w:r>
    </w:p>
    <w:p w:rsidR="00403DE6" w:rsidRPr="00F81B95" w:rsidRDefault="00403DE6" w:rsidP="00403DE6">
      <w:pPr>
        <w:jc w:val="both"/>
      </w:pPr>
      <w:r w:rsidRPr="00F81B95">
        <w:t>- областных -</w:t>
      </w:r>
      <w:r w:rsidR="00996CE8">
        <w:t xml:space="preserve"> </w:t>
      </w:r>
      <w:r w:rsidR="00CE3C77">
        <w:t>8</w:t>
      </w:r>
      <w:r w:rsidR="00307C2D">
        <w:t xml:space="preserve"> человек</w:t>
      </w:r>
      <w:r w:rsidRPr="00F81B95">
        <w:t xml:space="preserve">. Из них: </w:t>
      </w:r>
      <w:r w:rsidR="00CE3C77">
        <w:t>6</w:t>
      </w:r>
      <w:r w:rsidRPr="00F81B95">
        <w:t xml:space="preserve"> - победители и призеры (</w:t>
      </w:r>
      <w:r w:rsidR="00396627" w:rsidRPr="00F81B95">
        <w:t xml:space="preserve">Васюткина Н.В., </w:t>
      </w:r>
      <w:r w:rsidRPr="00F81B95">
        <w:t>М</w:t>
      </w:r>
      <w:r w:rsidR="00770A78" w:rsidRPr="00F81B95">
        <w:t>итрофанова Н.П.</w:t>
      </w:r>
      <w:r w:rsidR="00396627" w:rsidRPr="00F81B95">
        <w:t xml:space="preserve">, </w:t>
      </w:r>
      <w:proofErr w:type="spellStart"/>
      <w:r w:rsidR="00F81B95">
        <w:t>Бойкова</w:t>
      </w:r>
      <w:proofErr w:type="spellEnd"/>
      <w:r w:rsidR="00F81B95">
        <w:t xml:space="preserve"> И.И.</w:t>
      </w:r>
      <w:r w:rsidR="00307C2D">
        <w:t>, Колесникова О.И.</w:t>
      </w:r>
      <w:r w:rsidR="005C6A4E">
        <w:t>,</w:t>
      </w:r>
      <w:r w:rsidR="005C6A4E" w:rsidRPr="005C6A4E">
        <w:t xml:space="preserve"> </w:t>
      </w:r>
      <w:proofErr w:type="spellStart"/>
      <w:r w:rsidR="005C6A4E">
        <w:t>Курафеева</w:t>
      </w:r>
      <w:proofErr w:type="spellEnd"/>
      <w:r w:rsidR="005C6A4E">
        <w:t xml:space="preserve"> С.Н</w:t>
      </w:r>
      <w:r w:rsidR="00CE3C77">
        <w:t>., Митрофанова Н.П</w:t>
      </w:r>
      <w:r w:rsidR="005C6A4E">
        <w:t>.</w:t>
      </w:r>
      <w:r w:rsidR="00F81B95">
        <w:t xml:space="preserve">), </w:t>
      </w:r>
      <w:r w:rsidR="005C6A4E">
        <w:t>2</w:t>
      </w:r>
      <w:r w:rsidR="00F81B95">
        <w:t xml:space="preserve"> - участник</w:t>
      </w:r>
      <w:r w:rsidR="005C6A4E">
        <w:t>а</w:t>
      </w:r>
      <w:r w:rsidR="00F81B95">
        <w:t xml:space="preserve"> (</w:t>
      </w:r>
      <w:proofErr w:type="spellStart"/>
      <w:r w:rsidR="00F81B95">
        <w:t>Кузуб</w:t>
      </w:r>
      <w:proofErr w:type="spellEnd"/>
      <w:r w:rsidR="00F81B95">
        <w:t xml:space="preserve"> М.В.</w:t>
      </w:r>
      <w:r w:rsidR="00996CE8">
        <w:t xml:space="preserve">, </w:t>
      </w:r>
      <w:proofErr w:type="spellStart"/>
      <w:r w:rsidR="00996CE8">
        <w:t>Краснюк</w:t>
      </w:r>
      <w:proofErr w:type="spellEnd"/>
      <w:r w:rsidR="00996CE8">
        <w:t xml:space="preserve"> Т.И.</w:t>
      </w:r>
      <w:r w:rsidR="00F81B95">
        <w:t>);</w:t>
      </w:r>
    </w:p>
    <w:p w:rsidR="00307C2D" w:rsidRDefault="00F81B95" w:rsidP="008971E4">
      <w:pPr>
        <w:jc w:val="both"/>
      </w:pPr>
      <w:r w:rsidRPr="00F81B95">
        <w:t xml:space="preserve">- </w:t>
      </w:r>
      <w:proofErr w:type="gramStart"/>
      <w:r w:rsidRPr="00F81B95">
        <w:t>Всероссийских</w:t>
      </w:r>
      <w:proofErr w:type="gramEnd"/>
      <w:r w:rsidRPr="00F81B95">
        <w:t xml:space="preserve"> – </w:t>
      </w:r>
      <w:r w:rsidR="00CE3C77">
        <w:t>4</w:t>
      </w:r>
      <w:r w:rsidRPr="00F81B95">
        <w:t xml:space="preserve"> человека. Из них: </w:t>
      </w:r>
      <w:r w:rsidR="00CE3C77">
        <w:t>2</w:t>
      </w:r>
      <w:r w:rsidR="00CE3C77" w:rsidRPr="00F81B95">
        <w:t xml:space="preserve"> - победители и призеры </w:t>
      </w:r>
      <w:r w:rsidR="00CE3C77">
        <w:t>(Васюткин И.С., Митрофанова Н.П.), 2</w:t>
      </w:r>
      <w:r w:rsidRPr="00F81B95">
        <w:t>- участни</w:t>
      </w:r>
      <w:r w:rsidR="00CE3C77">
        <w:t>ки (</w:t>
      </w:r>
      <w:proofErr w:type="spellStart"/>
      <w:r w:rsidR="00CE3C77">
        <w:t>Бойкова</w:t>
      </w:r>
      <w:proofErr w:type="spellEnd"/>
      <w:r w:rsidR="00CE3C77">
        <w:t xml:space="preserve"> И.И., Васюткина Н.В</w:t>
      </w:r>
      <w:r w:rsidR="00D446B4">
        <w:t>.</w:t>
      </w:r>
      <w:r w:rsidRPr="00F81B95">
        <w:t>).</w:t>
      </w:r>
    </w:p>
    <w:p w:rsidR="00D446B4" w:rsidRDefault="00996CE8" w:rsidP="00996CE8">
      <w:pPr>
        <w:jc w:val="both"/>
      </w:pPr>
      <w:r w:rsidRPr="00F81B95">
        <w:t xml:space="preserve">- </w:t>
      </w:r>
      <w:r>
        <w:t>Международных – 1 человек – победитель (</w:t>
      </w:r>
      <w:proofErr w:type="spellStart"/>
      <w:r>
        <w:t>Краснюк</w:t>
      </w:r>
      <w:proofErr w:type="spellEnd"/>
      <w:r>
        <w:t xml:space="preserve"> Т.И.).</w:t>
      </w:r>
      <w:r w:rsidRPr="00F81B95">
        <w:t xml:space="preserve"> </w:t>
      </w:r>
      <w:r w:rsidR="00CE3C77">
        <w:t xml:space="preserve"> </w:t>
      </w:r>
    </w:p>
    <w:p w:rsidR="00403DE6" w:rsidRPr="007632C2" w:rsidRDefault="00403DE6" w:rsidP="00403DE6">
      <w:pPr>
        <w:ind w:firstLine="567"/>
        <w:jc w:val="both"/>
      </w:pPr>
      <w:r w:rsidRPr="00AA5971">
        <w:rPr>
          <w:b/>
        </w:rPr>
        <w:t>Стипендиатами Главы Жирновского муниципального района</w:t>
      </w:r>
      <w:r w:rsidRPr="007632C2">
        <w:t xml:space="preserve"> в</w:t>
      </w:r>
      <w:r w:rsidRPr="007632C2">
        <w:rPr>
          <w:b/>
        </w:rPr>
        <w:t xml:space="preserve"> </w:t>
      </w:r>
      <w:r w:rsidRPr="007632C2">
        <w:t xml:space="preserve"> 201</w:t>
      </w:r>
      <w:r w:rsidR="00FE04FD">
        <w:t>9</w:t>
      </w:r>
      <w:r w:rsidRPr="007632C2">
        <w:t>-20</w:t>
      </w:r>
      <w:r w:rsidR="00FE04FD">
        <w:t>20</w:t>
      </w:r>
      <w:r w:rsidRPr="007632C2">
        <w:t xml:space="preserve"> учебном году стали: </w:t>
      </w:r>
      <w:proofErr w:type="spellStart"/>
      <w:r w:rsidR="00FE04FD" w:rsidRPr="00FE04FD">
        <w:t>Боева</w:t>
      </w:r>
      <w:proofErr w:type="spellEnd"/>
      <w:r w:rsidR="00FE04FD" w:rsidRPr="00FE04FD">
        <w:t xml:space="preserve"> Алина, </w:t>
      </w:r>
      <w:proofErr w:type="spellStart"/>
      <w:r w:rsidR="00FE04FD" w:rsidRPr="00FE04FD">
        <w:t>Тулаева</w:t>
      </w:r>
      <w:proofErr w:type="spellEnd"/>
      <w:r w:rsidR="00FE04FD" w:rsidRPr="00FE04FD">
        <w:t xml:space="preserve"> Маргарита.</w:t>
      </w:r>
    </w:p>
    <w:p w:rsidR="00403DE6" w:rsidRPr="007632C2" w:rsidRDefault="00403DE6" w:rsidP="00403DE6">
      <w:pPr>
        <w:spacing w:line="240" w:lineRule="atLeast"/>
        <w:ind w:firstLine="567"/>
        <w:jc w:val="both"/>
      </w:pPr>
      <w:r w:rsidRPr="007632C2">
        <w:t xml:space="preserve">Следует отметить, что в ЦДТ организованы все основные виды деятельности </w:t>
      </w:r>
      <w:proofErr w:type="gramStart"/>
      <w:r w:rsidRPr="007632C2">
        <w:t>обучающихся</w:t>
      </w:r>
      <w:proofErr w:type="gramEnd"/>
      <w:r w:rsidRPr="007632C2">
        <w:t xml:space="preserve"> (коммуникативная, спортивная, трудовая, познавательная, эстетическая, образовательная и т. д.). Педагоги стремятся создать условия для многогранного развития и социализации каждого обучающегося в свободное от учёбы время. Однако в силу объективных причин (отсутствие концертного зала, нехватка кабинетов для военно-патриотического воспитания, мастерских для технического творчества) отсутствует возможность полностью удовлетворить социальный заказ родительской общественности. </w:t>
      </w:r>
    </w:p>
    <w:p w:rsidR="00403DE6" w:rsidRPr="007632C2" w:rsidRDefault="00403DE6" w:rsidP="00403DE6">
      <w:pPr>
        <w:spacing w:line="240" w:lineRule="atLeast"/>
        <w:ind w:firstLine="567"/>
        <w:jc w:val="both"/>
      </w:pPr>
      <w:r w:rsidRPr="007632C2">
        <w:rPr>
          <w:bCs/>
        </w:rPr>
        <w:t>Анализируя данные по критериям и показателям оценки ожидаемых результатов можно утверждать,</w:t>
      </w:r>
      <w:r w:rsidRPr="007632C2">
        <w:rPr>
          <w:b/>
          <w:bCs/>
        </w:rPr>
        <w:t xml:space="preserve"> </w:t>
      </w:r>
      <w:r w:rsidRPr="007632C2">
        <w:t>что воспитательная система ОУ является результативной:</w:t>
      </w:r>
    </w:p>
    <w:p w:rsidR="00403DE6" w:rsidRPr="007632C2" w:rsidRDefault="00403DE6" w:rsidP="00403DE6">
      <w:pPr>
        <w:spacing w:line="240" w:lineRule="atLeast"/>
        <w:ind w:firstLine="567"/>
        <w:jc w:val="both"/>
      </w:pPr>
      <w:r w:rsidRPr="007632C2">
        <w:t xml:space="preserve">- самочувствие </w:t>
      </w:r>
      <w:proofErr w:type="gramStart"/>
      <w:r w:rsidRPr="007632C2">
        <w:t>обучающихся</w:t>
      </w:r>
      <w:proofErr w:type="gramEnd"/>
      <w:r w:rsidRPr="007632C2">
        <w:t xml:space="preserve"> в ЦДТ стало более комфортным;</w:t>
      </w:r>
    </w:p>
    <w:p w:rsidR="00403DE6" w:rsidRPr="007632C2" w:rsidRDefault="00403DE6" w:rsidP="00403DE6">
      <w:pPr>
        <w:spacing w:line="240" w:lineRule="atLeast"/>
        <w:ind w:firstLine="567"/>
        <w:jc w:val="both"/>
      </w:pPr>
      <w:r w:rsidRPr="007632C2">
        <w:t>- опыт самостоятельной деятельности изменился в сторону его обогащения примерно у 1/</w:t>
      </w:r>
      <w:r w:rsidR="00170FC7" w:rsidRPr="007632C2">
        <w:t>3</w:t>
      </w:r>
      <w:r w:rsidRPr="007632C2">
        <w:t xml:space="preserve"> </w:t>
      </w:r>
      <w:proofErr w:type="gramStart"/>
      <w:r w:rsidRPr="007632C2">
        <w:t>обучающихся</w:t>
      </w:r>
      <w:proofErr w:type="gramEnd"/>
      <w:r w:rsidRPr="007632C2">
        <w:t>;</w:t>
      </w:r>
    </w:p>
    <w:p w:rsidR="00403DE6" w:rsidRPr="007632C2" w:rsidRDefault="00403DE6" w:rsidP="00403DE6">
      <w:pPr>
        <w:spacing w:line="240" w:lineRule="atLeast"/>
        <w:ind w:firstLine="567"/>
        <w:jc w:val="both"/>
      </w:pPr>
      <w:r w:rsidRPr="007632C2">
        <w:t>- увеличилась доля обучающихся, осознающих свои достижения в деятельности ЦДТ, меняется характер достижений – учащиеся называют больше достижений, связанных с опытом новой социальной роли, опытом самостоятельной организации деятельности, новым уровнем взаимоотношений со сверстниками и педагогами;</w:t>
      </w:r>
    </w:p>
    <w:p w:rsidR="00403DE6" w:rsidRPr="007632C2" w:rsidRDefault="00403DE6" w:rsidP="00403DE6">
      <w:pPr>
        <w:spacing w:line="240" w:lineRule="atLeast"/>
        <w:ind w:firstLine="567"/>
        <w:jc w:val="both"/>
      </w:pPr>
      <w:r w:rsidRPr="007632C2">
        <w:t>- меняется характер отношений между обучающимися и педагогами. Значимая позитивная роль принадлежит педагогу;</w:t>
      </w:r>
    </w:p>
    <w:p w:rsidR="00403DE6" w:rsidRPr="007264CD" w:rsidRDefault="00403DE6" w:rsidP="00403DE6">
      <w:pPr>
        <w:spacing w:line="240" w:lineRule="atLeast"/>
        <w:ind w:firstLine="567"/>
        <w:jc w:val="both"/>
      </w:pPr>
      <w:r w:rsidRPr="007632C2">
        <w:t>- прослеживаются более позитивные результаты, свидетельствующие о включенности родителей как субъектов воспитательной системы ЦДТ. В последние годы родители лучше информированы о достижениях и затруднениях ребенка, результатах ЦДТ в сфере обучения и воспитания.</w:t>
      </w:r>
    </w:p>
    <w:p w:rsidR="00F45CCA" w:rsidRDefault="00F45CCA" w:rsidP="00403DE6">
      <w:pPr>
        <w:jc w:val="both"/>
        <w:rPr>
          <w:b/>
        </w:rPr>
      </w:pPr>
    </w:p>
    <w:p w:rsidR="00E84BF7" w:rsidRDefault="00E84BF7" w:rsidP="00403DE6">
      <w:pPr>
        <w:jc w:val="both"/>
        <w:rPr>
          <w:b/>
        </w:rPr>
      </w:pPr>
    </w:p>
    <w:p w:rsidR="00403DE6" w:rsidRPr="00551528" w:rsidRDefault="00403DE6" w:rsidP="00403DE6">
      <w:pPr>
        <w:jc w:val="both"/>
        <w:rPr>
          <w:b/>
        </w:rPr>
      </w:pPr>
      <w:r w:rsidRPr="00551528">
        <w:rPr>
          <w:b/>
        </w:rPr>
        <w:lastRenderedPageBreak/>
        <w:t>9.Сотрудничество с учреждениями, общественными организациями и общеобразовательными школами.</w:t>
      </w:r>
    </w:p>
    <w:p w:rsidR="00403DE6" w:rsidRPr="008971E4" w:rsidRDefault="00403DE6" w:rsidP="00403DE6">
      <w:pPr>
        <w:ind w:firstLine="540"/>
        <w:jc w:val="both"/>
      </w:pPr>
      <w:r w:rsidRPr="00856ABF">
        <w:rPr>
          <w:b/>
          <w:color w:val="FF0000"/>
        </w:rPr>
        <w:t xml:space="preserve"> </w:t>
      </w:r>
      <w:r w:rsidRPr="008971E4">
        <w:t>В течение 201</w:t>
      </w:r>
      <w:r w:rsidR="00FE04FD" w:rsidRPr="008971E4">
        <w:t>9</w:t>
      </w:r>
      <w:r w:rsidRPr="008971E4">
        <w:t>-20</w:t>
      </w:r>
      <w:r w:rsidR="00FE04FD" w:rsidRPr="008971E4">
        <w:t>20</w:t>
      </w:r>
      <w:r w:rsidRPr="008971E4">
        <w:t xml:space="preserve"> учебного года ЦДТ тесно сотрудничал с общеобразовательными учреждениями (школы</w:t>
      </w:r>
      <w:proofErr w:type="gramStart"/>
      <w:r w:rsidRPr="008971E4">
        <w:t>.</w:t>
      </w:r>
      <w:proofErr w:type="gramEnd"/>
      <w:r w:rsidRPr="008971E4">
        <w:t xml:space="preserve"> </w:t>
      </w:r>
      <w:proofErr w:type="gramStart"/>
      <w:r w:rsidRPr="008971E4">
        <w:t>д</w:t>
      </w:r>
      <w:proofErr w:type="gramEnd"/>
      <w:r w:rsidRPr="008971E4">
        <w:t xml:space="preserve">ошкольные учреждения), средне специальными образовательными учреждениями (ЖПК, ЖНТ), учреждения дополнительного образования, учреждениями культуры (городской парк, краеведческий музей), отделом по спорту, отделом по культуре и молодежной политики, РДК, Домом для престарелых и </w:t>
      </w:r>
      <w:r w:rsidR="00770A78" w:rsidRPr="008971E4">
        <w:t xml:space="preserve">инвалидов, </w:t>
      </w:r>
      <w:r w:rsidRPr="008971E4">
        <w:t>промышленными предприятиями, типогр</w:t>
      </w:r>
      <w:r w:rsidR="00770A78" w:rsidRPr="008971E4">
        <w:t>афия СМИ «</w:t>
      </w:r>
      <w:proofErr w:type="spellStart"/>
      <w:r w:rsidR="00770A78" w:rsidRPr="008971E4">
        <w:t>Жирновские</w:t>
      </w:r>
      <w:proofErr w:type="spellEnd"/>
      <w:r w:rsidR="00770A78" w:rsidRPr="008971E4">
        <w:t xml:space="preserve"> новости»</w:t>
      </w:r>
      <w:r w:rsidRPr="008971E4">
        <w:t xml:space="preserve">. </w:t>
      </w:r>
    </w:p>
    <w:p w:rsidR="00403DE6" w:rsidRPr="003849B8" w:rsidRDefault="00403DE6" w:rsidP="00170FC7">
      <w:pPr>
        <w:ind w:firstLine="540"/>
        <w:jc w:val="both"/>
      </w:pPr>
      <w:r w:rsidRPr="008971E4">
        <w:rPr>
          <w:b/>
        </w:rPr>
        <w:t>Проведено совместных мероприятий –</w:t>
      </w:r>
      <w:r w:rsidRPr="008971E4">
        <w:rPr>
          <w:b/>
          <w:color w:val="FF0000"/>
        </w:rPr>
        <w:t xml:space="preserve"> </w:t>
      </w:r>
      <w:r w:rsidR="008971E4" w:rsidRPr="008971E4">
        <w:rPr>
          <w:b/>
        </w:rPr>
        <w:t>9</w:t>
      </w:r>
      <w:r w:rsidRPr="008971E4">
        <w:rPr>
          <w:b/>
        </w:rPr>
        <w:t xml:space="preserve">, </w:t>
      </w:r>
      <w:r w:rsidRPr="008971E4">
        <w:t xml:space="preserve">из них: совместно РДК – </w:t>
      </w:r>
      <w:r w:rsidR="008971E4" w:rsidRPr="008971E4">
        <w:t>5</w:t>
      </w:r>
      <w:r w:rsidRPr="008971E4">
        <w:t xml:space="preserve">; с общеобразовательными школами – </w:t>
      </w:r>
      <w:r w:rsidR="008971E4" w:rsidRPr="008971E4">
        <w:t>1</w:t>
      </w:r>
      <w:r w:rsidRPr="008971E4">
        <w:t xml:space="preserve">; </w:t>
      </w:r>
      <w:r w:rsidR="007632C2" w:rsidRPr="008971E4">
        <w:t>отделом</w:t>
      </w:r>
      <w:r w:rsidRPr="008971E4">
        <w:t xml:space="preserve"> по образованию – </w:t>
      </w:r>
      <w:r w:rsidR="008971E4" w:rsidRPr="008971E4">
        <w:t>1</w:t>
      </w:r>
      <w:r w:rsidR="003849B8" w:rsidRPr="008971E4">
        <w:t xml:space="preserve">; </w:t>
      </w:r>
      <w:r w:rsidRPr="008971E4">
        <w:t xml:space="preserve">Дом-интернат для престарелых и инвалидов </w:t>
      </w:r>
      <w:r w:rsidR="003849B8" w:rsidRPr="008971E4">
        <w:t>–</w:t>
      </w:r>
      <w:r w:rsidRPr="008971E4">
        <w:t xml:space="preserve"> </w:t>
      </w:r>
      <w:r w:rsidR="007632C2" w:rsidRPr="008971E4">
        <w:t>2</w:t>
      </w:r>
      <w:r w:rsidR="003849B8" w:rsidRPr="008971E4">
        <w:t>.</w:t>
      </w:r>
    </w:p>
    <w:p w:rsidR="00F45CCA" w:rsidRDefault="00F45CCA" w:rsidP="00403DE6">
      <w:pPr>
        <w:jc w:val="both"/>
        <w:rPr>
          <w:b/>
        </w:rPr>
      </w:pPr>
    </w:p>
    <w:p w:rsidR="00403DE6" w:rsidRPr="00551528" w:rsidRDefault="00403DE6" w:rsidP="00403DE6">
      <w:pPr>
        <w:jc w:val="both"/>
        <w:rPr>
          <w:b/>
        </w:rPr>
      </w:pPr>
      <w:r w:rsidRPr="00551528">
        <w:rPr>
          <w:b/>
        </w:rPr>
        <w:t>10. Информационно-аналитическое обеспечение образовательного процесса.</w:t>
      </w:r>
    </w:p>
    <w:p w:rsidR="00403DE6" w:rsidRPr="00551528" w:rsidRDefault="00403DE6" w:rsidP="00403DE6">
      <w:pPr>
        <w:rPr>
          <w:b/>
        </w:rPr>
      </w:pPr>
      <w:r w:rsidRPr="00551528">
        <w:rPr>
          <w:b/>
        </w:rPr>
        <w:t>(методическая продукция, статьи в газету, интернет).</w:t>
      </w:r>
    </w:p>
    <w:p w:rsidR="00403DE6" w:rsidRPr="00551528" w:rsidRDefault="00403DE6" w:rsidP="00403DE6">
      <w:pPr>
        <w:ind w:firstLine="540"/>
        <w:jc w:val="both"/>
      </w:pPr>
      <w:r w:rsidRPr="00551528">
        <w:t>В течение года оформлен следующий материал:</w:t>
      </w:r>
    </w:p>
    <w:p w:rsidR="00403DE6" w:rsidRPr="00385457" w:rsidRDefault="00403DE6" w:rsidP="00403DE6">
      <w:pPr>
        <w:jc w:val="both"/>
      </w:pPr>
      <w:proofErr w:type="gramStart"/>
      <w:r w:rsidRPr="00385457">
        <w:rPr>
          <w:b/>
          <w:i/>
        </w:rPr>
        <w:t>10.1.Изготовление печатной продукции ЦДТ</w:t>
      </w:r>
      <w:r w:rsidRPr="00385457">
        <w:t xml:space="preserve"> (дипломы, свидетельства, сертификаты, пригласительные.</w:t>
      </w:r>
      <w:proofErr w:type="gramEnd"/>
      <w:r w:rsidRPr="00385457">
        <w:t xml:space="preserve"> </w:t>
      </w:r>
      <w:proofErr w:type="gramStart"/>
      <w:r w:rsidRPr="00385457">
        <w:t>Афиши творческого отчета ЦДТ и т.д.):</w:t>
      </w:r>
      <w:proofErr w:type="gramEnd"/>
    </w:p>
    <w:p w:rsidR="00403DE6" w:rsidRPr="00385457" w:rsidRDefault="00403DE6" w:rsidP="00403DE6">
      <w:pPr>
        <w:jc w:val="both"/>
      </w:pPr>
      <w:r w:rsidRPr="00385457">
        <w:t xml:space="preserve">- </w:t>
      </w:r>
      <w:r w:rsidR="00B020F7" w:rsidRPr="00385457">
        <w:t>свидетельство</w:t>
      </w:r>
      <w:r w:rsidRPr="00385457">
        <w:t xml:space="preserve"> об окончании ЦДТ - </w:t>
      </w:r>
      <w:r w:rsidR="00385457" w:rsidRPr="00385457">
        <w:t>13</w:t>
      </w:r>
      <w:r w:rsidRPr="00385457">
        <w:t xml:space="preserve"> </w:t>
      </w:r>
      <w:proofErr w:type="spellStart"/>
      <w:proofErr w:type="gramStart"/>
      <w:r w:rsidRPr="00385457">
        <w:t>шт</w:t>
      </w:r>
      <w:proofErr w:type="spellEnd"/>
      <w:proofErr w:type="gramEnd"/>
      <w:r w:rsidRPr="00385457">
        <w:t>;</w:t>
      </w:r>
    </w:p>
    <w:p w:rsidR="00403DE6" w:rsidRPr="00385457" w:rsidRDefault="00403DE6" w:rsidP="00403DE6">
      <w:pPr>
        <w:jc w:val="both"/>
      </w:pPr>
      <w:r w:rsidRPr="00385457">
        <w:t xml:space="preserve">- сертификаты о прохождении курса обучения – </w:t>
      </w:r>
      <w:r w:rsidR="00B020F7" w:rsidRPr="00385457">
        <w:t>1</w:t>
      </w:r>
      <w:r w:rsidRPr="00385457">
        <w:t xml:space="preserve"> шт.;</w:t>
      </w:r>
    </w:p>
    <w:p w:rsidR="00403DE6" w:rsidRDefault="00403DE6" w:rsidP="00403DE6">
      <w:pPr>
        <w:jc w:val="both"/>
      </w:pPr>
      <w:r w:rsidRPr="00385457">
        <w:t xml:space="preserve">- дипломы выпускникам ЦДТ - </w:t>
      </w:r>
      <w:r w:rsidR="00385457">
        <w:t>14</w:t>
      </w:r>
      <w:r w:rsidRPr="00385457">
        <w:t xml:space="preserve"> шт.</w:t>
      </w:r>
      <w:r w:rsidR="00385457">
        <w:t>;</w:t>
      </w:r>
    </w:p>
    <w:p w:rsidR="00385457" w:rsidRPr="00385457" w:rsidRDefault="00385457" w:rsidP="00403DE6">
      <w:pPr>
        <w:jc w:val="both"/>
      </w:pPr>
      <w:r>
        <w:t xml:space="preserve">- </w:t>
      </w:r>
      <w:proofErr w:type="spellStart"/>
      <w:r>
        <w:t>банеры</w:t>
      </w:r>
      <w:proofErr w:type="spellEnd"/>
      <w:r>
        <w:t xml:space="preserve"> размером 1,70 х 2,00 – 3 шт.</w:t>
      </w:r>
    </w:p>
    <w:p w:rsidR="00403DE6" w:rsidRPr="00385457" w:rsidRDefault="00403DE6" w:rsidP="00403DE6">
      <w:pPr>
        <w:ind w:right="-185"/>
        <w:jc w:val="both"/>
      </w:pPr>
      <w:r w:rsidRPr="00385457">
        <w:rPr>
          <w:b/>
          <w:i/>
        </w:rPr>
        <w:t>10.</w:t>
      </w:r>
      <w:r w:rsidR="00B020F7" w:rsidRPr="00385457">
        <w:rPr>
          <w:b/>
          <w:i/>
        </w:rPr>
        <w:t>2</w:t>
      </w:r>
      <w:r w:rsidRPr="00385457">
        <w:rPr>
          <w:b/>
          <w:i/>
        </w:rPr>
        <w:t>.Пополнен каталог видеопродукции</w:t>
      </w:r>
      <w:r w:rsidRPr="00385457">
        <w:t xml:space="preserve">, </w:t>
      </w:r>
      <w:proofErr w:type="gramStart"/>
      <w:r w:rsidRPr="00385457">
        <w:t>включающих</w:t>
      </w:r>
      <w:proofErr w:type="gramEnd"/>
      <w:r w:rsidRPr="00385457">
        <w:t xml:space="preserve"> мероприятия, проводимые в ЦДТ, городе, районе.</w:t>
      </w:r>
    </w:p>
    <w:p w:rsidR="00403DE6" w:rsidRPr="00551528" w:rsidRDefault="00403DE6" w:rsidP="00403DE6">
      <w:pPr>
        <w:jc w:val="both"/>
      </w:pPr>
      <w:r w:rsidRPr="00385457">
        <w:rPr>
          <w:b/>
          <w:i/>
        </w:rPr>
        <w:t>10.</w:t>
      </w:r>
      <w:r w:rsidR="00B020F7" w:rsidRPr="00385457">
        <w:rPr>
          <w:b/>
          <w:i/>
        </w:rPr>
        <w:t>3</w:t>
      </w:r>
      <w:r w:rsidRPr="00385457">
        <w:rPr>
          <w:b/>
          <w:i/>
        </w:rPr>
        <w:t>.Оформлен каталог по образовательным программам дополнительного образования детей,</w:t>
      </w:r>
      <w:r w:rsidRPr="00385457">
        <w:t xml:space="preserve"> реализуемых в ЦДТ.</w:t>
      </w:r>
      <w:bookmarkStart w:id="0" w:name="_GoBack"/>
      <w:bookmarkEnd w:id="0"/>
    </w:p>
    <w:sectPr w:rsidR="00403DE6" w:rsidRPr="00551528" w:rsidSect="007138D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603EA49A"/>
    <w:lvl w:ilvl="0" w:tplc="4B0C868C">
      <w:start w:val="1"/>
      <w:numFmt w:val="bullet"/>
      <w:lvlText w:val="-"/>
      <w:lvlJc w:val="left"/>
    </w:lvl>
    <w:lvl w:ilvl="1" w:tplc="165AEB7E">
      <w:numFmt w:val="decimal"/>
      <w:lvlText w:val=""/>
      <w:lvlJc w:val="left"/>
    </w:lvl>
    <w:lvl w:ilvl="2" w:tplc="E8D617BC">
      <w:numFmt w:val="decimal"/>
      <w:lvlText w:val=""/>
      <w:lvlJc w:val="left"/>
    </w:lvl>
    <w:lvl w:ilvl="3" w:tplc="F40E4D06">
      <w:numFmt w:val="decimal"/>
      <w:lvlText w:val=""/>
      <w:lvlJc w:val="left"/>
    </w:lvl>
    <w:lvl w:ilvl="4" w:tplc="5104836E">
      <w:numFmt w:val="decimal"/>
      <w:lvlText w:val=""/>
      <w:lvlJc w:val="left"/>
    </w:lvl>
    <w:lvl w:ilvl="5" w:tplc="9A3ECD4E">
      <w:numFmt w:val="decimal"/>
      <w:lvlText w:val=""/>
      <w:lvlJc w:val="left"/>
    </w:lvl>
    <w:lvl w:ilvl="6" w:tplc="D2EEB1BC">
      <w:numFmt w:val="decimal"/>
      <w:lvlText w:val=""/>
      <w:lvlJc w:val="left"/>
    </w:lvl>
    <w:lvl w:ilvl="7" w:tplc="30883A4A">
      <w:numFmt w:val="decimal"/>
      <w:lvlText w:val=""/>
      <w:lvlJc w:val="left"/>
    </w:lvl>
    <w:lvl w:ilvl="8" w:tplc="980C992C">
      <w:numFmt w:val="decimal"/>
      <w:lvlText w:val=""/>
      <w:lvlJc w:val="left"/>
    </w:lvl>
  </w:abstractNum>
  <w:abstractNum w:abstractNumId="1">
    <w:nsid w:val="0000314F"/>
    <w:multiLevelType w:val="hybridMultilevel"/>
    <w:tmpl w:val="8834B4F8"/>
    <w:lvl w:ilvl="0" w:tplc="429CAAD4">
      <w:start w:val="2"/>
      <w:numFmt w:val="decimal"/>
      <w:lvlText w:val="%1."/>
      <w:lvlJc w:val="left"/>
    </w:lvl>
    <w:lvl w:ilvl="1" w:tplc="F28A5B84">
      <w:numFmt w:val="decimal"/>
      <w:lvlText w:val=""/>
      <w:lvlJc w:val="left"/>
    </w:lvl>
    <w:lvl w:ilvl="2" w:tplc="4CA0FEBC">
      <w:numFmt w:val="decimal"/>
      <w:lvlText w:val=""/>
      <w:lvlJc w:val="left"/>
    </w:lvl>
    <w:lvl w:ilvl="3" w:tplc="1F84674C">
      <w:numFmt w:val="decimal"/>
      <w:lvlText w:val=""/>
      <w:lvlJc w:val="left"/>
    </w:lvl>
    <w:lvl w:ilvl="4" w:tplc="3E6C03B2">
      <w:numFmt w:val="decimal"/>
      <w:lvlText w:val=""/>
      <w:lvlJc w:val="left"/>
    </w:lvl>
    <w:lvl w:ilvl="5" w:tplc="21145E7C">
      <w:numFmt w:val="decimal"/>
      <w:lvlText w:val=""/>
      <w:lvlJc w:val="left"/>
    </w:lvl>
    <w:lvl w:ilvl="6" w:tplc="1A58F16A">
      <w:numFmt w:val="decimal"/>
      <w:lvlText w:val=""/>
      <w:lvlJc w:val="left"/>
    </w:lvl>
    <w:lvl w:ilvl="7" w:tplc="0EAAD8B6">
      <w:numFmt w:val="decimal"/>
      <w:lvlText w:val=""/>
      <w:lvlJc w:val="left"/>
    </w:lvl>
    <w:lvl w:ilvl="8" w:tplc="3F66A2F8">
      <w:numFmt w:val="decimal"/>
      <w:lvlText w:val=""/>
      <w:lvlJc w:val="left"/>
    </w:lvl>
  </w:abstractNum>
  <w:abstractNum w:abstractNumId="2">
    <w:nsid w:val="00004CAD"/>
    <w:multiLevelType w:val="hybridMultilevel"/>
    <w:tmpl w:val="A168C336"/>
    <w:lvl w:ilvl="0" w:tplc="8C00611A">
      <w:start w:val="1"/>
      <w:numFmt w:val="decimal"/>
      <w:lvlText w:val="%1."/>
      <w:lvlJc w:val="left"/>
    </w:lvl>
    <w:lvl w:ilvl="1" w:tplc="8C868AD0">
      <w:numFmt w:val="decimal"/>
      <w:lvlText w:val=""/>
      <w:lvlJc w:val="left"/>
    </w:lvl>
    <w:lvl w:ilvl="2" w:tplc="AF107176">
      <w:numFmt w:val="decimal"/>
      <w:lvlText w:val=""/>
      <w:lvlJc w:val="left"/>
    </w:lvl>
    <w:lvl w:ilvl="3" w:tplc="4EEE8C5E">
      <w:numFmt w:val="decimal"/>
      <w:lvlText w:val=""/>
      <w:lvlJc w:val="left"/>
    </w:lvl>
    <w:lvl w:ilvl="4" w:tplc="66B821D2">
      <w:numFmt w:val="decimal"/>
      <w:lvlText w:val=""/>
      <w:lvlJc w:val="left"/>
    </w:lvl>
    <w:lvl w:ilvl="5" w:tplc="C7C43952">
      <w:numFmt w:val="decimal"/>
      <w:lvlText w:val=""/>
      <w:lvlJc w:val="left"/>
    </w:lvl>
    <w:lvl w:ilvl="6" w:tplc="85160846">
      <w:numFmt w:val="decimal"/>
      <w:lvlText w:val=""/>
      <w:lvlJc w:val="left"/>
    </w:lvl>
    <w:lvl w:ilvl="7" w:tplc="A140AAF0">
      <w:numFmt w:val="decimal"/>
      <w:lvlText w:val=""/>
      <w:lvlJc w:val="left"/>
    </w:lvl>
    <w:lvl w:ilvl="8" w:tplc="29B67010">
      <w:numFmt w:val="decimal"/>
      <w:lvlText w:val=""/>
      <w:lvlJc w:val="left"/>
    </w:lvl>
  </w:abstractNum>
  <w:abstractNum w:abstractNumId="3">
    <w:nsid w:val="00005E14"/>
    <w:multiLevelType w:val="hybridMultilevel"/>
    <w:tmpl w:val="9C26E49E"/>
    <w:lvl w:ilvl="0" w:tplc="225C68F8">
      <w:start w:val="3"/>
      <w:numFmt w:val="decimal"/>
      <w:lvlText w:val="%1."/>
      <w:lvlJc w:val="left"/>
    </w:lvl>
    <w:lvl w:ilvl="1" w:tplc="731A1344">
      <w:numFmt w:val="decimal"/>
      <w:lvlText w:val=""/>
      <w:lvlJc w:val="left"/>
    </w:lvl>
    <w:lvl w:ilvl="2" w:tplc="64BA9320">
      <w:numFmt w:val="decimal"/>
      <w:lvlText w:val=""/>
      <w:lvlJc w:val="left"/>
    </w:lvl>
    <w:lvl w:ilvl="3" w:tplc="B44A1352">
      <w:numFmt w:val="decimal"/>
      <w:lvlText w:val=""/>
      <w:lvlJc w:val="left"/>
    </w:lvl>
    <w:lvl w:ilvl="4" w:tplc="9C82D482">
      <w:numFmt w:val="decimal"/>
      <w:lvlText w:val=""/>
      <w:lvlJc w:val="left"/>
    </w:lvl>
    <w:lvl w:ilvl="5" w:tplc="19227B2A">
      <w:numFmt w:val="decimal"/>
      <w:lvlText w:val=""/>
      <w:lvlJc w:val="left"/>
    </w:lvl>
    <w:lvl w:ilvl="6" w:tplc="85D6E8F2">
      <w:numFmt w:val="decimal"/>
      <w:lvlText w:val=""/>
      <w:lvlJc w:val="left"/>
    </w:lvl>
    <w:lvl w:ilvl="7" w:tplc="1430DC32">
      <w:numFmt w:val="decimal"/>
      <w:lvlText w:val=""/>
      <w:lvlJc w:val="left"/>
    </w:lvl>
    <w:lvl w:ilvl="8" w:tplc="1CF07106">
      <w:numFmt w:val="decimal"/>
      <w:lvlText w:val=""/>
      <w:lvlJc w:val="left"/>
    </w:lvl>
  </w:abstractNum>
  <w:abstractNum w:abstractNumId="4">
    <w:nsid w:val="18866F86"/>
    <w:multiLevelType w:val="hybridMultilevel"/>
    <w:tmpl w:val="BE9E3A42"/>
    <w:lvl w:ilvl="0" w:tplc="F300F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E4E89"/>
    <w:multiLevelType w:val="hybridMultilevel"/>
    <w:tmpl w:val="83E449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E6"/>
    <w:rsid w:val="00024741"/>
    <w:rsid w:val="00040EBF"/>
    <w:rsid w:val="00043A4F"/>
    <w:rsid w:val="0004506F"/>
    <w:rsid w:val="000512C6"/>
    <w:rsid w:val="0006065A"/>
    <w:rsid w:val="0008149E"/>
    <w:rsid w:val="00087C4C"/>
    <w:rsid w:val="00096719"/>
    <w:rsid w:val="000A491F"/>
    <w:rsid w:val="000C127C"/>
    <w:rsid w:val="000C5AD9"/>
    <w:rsid w:val="000D016F"/>
    <w:rsid w:val="000E03D5"/>
    <w:rsid w:val="000F1A77"/>
    <w:rsid w:val="000F5813"/>
    <w:rsid w:val="00127EC9"/>
    <w:rsid w:val="001413CE"/>
    <w:rsid w:val="0014532F"/>
    <w:rsid w:val="00170FC7"/>
    <w:rsid w:val="00183AB4"/>
    <w:rsid w:val="001D1FD6"/>
    <w:rsid w:val="001E64F0"/>
    <w:rsid w:val="001F0B36"/>
    <w:rsid w:val="00216B45"/>
    <w:rsid w:val="00231D6C"/>
    <w:rsid w:val="002323C1"/>
    <w:rsid w:val="0023369C"/>
    <w:rsid w:val="00260A9A"/>
    <w:rsid w:val="002612F8"/>
    <w:rsid w:val="002B03A5"/>
    <w:rsid w:val="002B62D4"/>
    <w:rsid w:val="002C64C0"/>
    <w:rsid w:val="00307C2D"/>
    <w:rsid w:val="00314486"/>
    <w:rsid w:val="00343344"/>
    <w:rsid w:val="00373B53"/>
    <w:rsid w:val="003849B8"/>
    <w:rsid w:val="00385457"/>
    <w:rsid w:val="00396627"/>
    <w:rsid w:val="003D0769"/>
    <w:rsid w:val="003D5506"/>
    <w:rsid w:val="003E3038"/>
    <w:rsid w:val="003E48A6"/>
    <w:rsid w:val="003F03B5"/>
    <w:rsid w:val="003F72A7"/>
    <w:rsid w:val="00403DE6"/>
    <w:rsid w:val="00435902"/>
    <w:rsid w:val="0044156A"/>
    <w:rsid w:val="00446835"/>
    <w:rsid w:val="00482C6B"/>
    <w:rsid w:val="00490290"/>
    <w:rsid w:val="00491B49"/>
    <w:rsid w:val="004B5647"/>
    <w:rsid w:val="004D465F"/>
    <w:rsid w:val="004F2BB6"/>
    <w:rsid w:val="00520C1B"/>
    <w:rsid w:val="00535F89"/>
    <w:rsid w:val="0054315E"/>
    <w:rsid w:val="0057218A"/>
    <w:rsid w:val="00597D64"/>
    <w:rsid w:val="005A73CE"/>
    <w:rsid w:val="005C6A4E"/>
    <w:rsid w:val="005D3A5C"/>
    <w:rsid w:val="005E1F95"/>
    <w:rsid w:val="005E3F90"/>
    <w:rsid w:val="005F2E15"/>
    <w:rsid w:val="005F612A"/>
    <w:rsid w:val="00602722"/>
    <w:rsid w:val="006060DF"/>
    <w:rsid w:val="00645D64"/>
    <w:rsid w:val="00650B9D"/>
    <w:rsid w:val="0067580A"/>
    <w:rsid w:val="00685471"/>
    <w:rsid w:val="006856F2"/>
    <w:rsid w:val="006C6F35"/>
    <w:rsid w:val="006F6092"/>
    <w:rsid w:val="0070179C"/>
    <w:rsid w:val="007138DC"/>
    <w:rsid w:val="007204E4"/>
    <w:rsid w:val="00742691"/>
    <w:rsid w:val="007531ED"/>
    <w:rsid w:val="007632C2"/>
    <w:rsid w:val="0076570E"/>
    <w:rsid w:val="00770524"/>
    <w:rsid w:val="00770A78"/>
    <w:rsid w:val="00776A5F"/>
    <w:rsid w:val="007B3058"/>
    <w:rsid w:val="007C7D48"/>
    <w:rsid w:val="007D0307"/>
    <w:rsid w:val="007D43DC"/>
    <w:rsid w:val="007D473B"/>
    <w:rsid w:val="007E03CB"/>
    <w:rsid w:val="007F3C42"/>
    <w:rsid w:val="008315A9"/>
    <w:rsid w:val="00843CE0"/>
    <w:rsid w:val="0085691B"/>
    <w:rsid w:val="00864563"/>
    <w:rsid w:val="00881CFA"/>
    <w:rsid w:val="008971E4"/>
    <w:rsid w:val="008A2EBD"/>
    <w:rsid w:val="008B32A4"/>
    <w:rsid w:val="008C4706"/>
    <w:rsid w:val="00913640"/>
    <w:rsid w:val="0092652D"/>
    <w:rsid w:val="00996CE8"/>
    <w:rsid w:val="00A14BF1"/>
    <w:rsid w:val="00A433CB"/>
    <w:rsid w:val="00A74991"/>
    <w:rsid w:val="00A8109D"/>
    <w:rsid w:val="00A97000"/>
    <w:rsid w:val="00AA5971"/>
    <w:rsid w:val="00AF164E"/>
    <w:rsid w:val="00B01C9E"/>
    <w:rsid w:val="00B020F7"/>
    <w:rsid w:val="00B509A3"/>
    <w:rsid w:val="00B513E5"/>
    <w:rsid w:val="00B54872"/>
    <w:rsid w:val="00B720A9"/>
    <w:rsid w:val="00B956FA"/>
    <w:rsid w:val="00BA5D3E"/>
    <w:rsid w:val="00BD6265"/>
    <w:rsid w:val="00BF3A15"/>
    <w:rsid w:val="00C35C8E"/>
    <w:rsid w:val="00C47DCD"/>
    <w:rsid w:val="00CA1926"/>
    <w:rsid w:val="00CA3986"/>
    <w:rsid w:val="00CB4C81"/>
    <w:rsid w:val="00CE036B"/>
    <w:rsid w:val="00CE3C77"/>
    <w:rsid w:val="00D31A13"/>
    <w:rsid w:val="00D446B4"/>
    <w:rsid w:val="00D53CF4"/>
    <w:rsid w:val="00D64C6A"/>
    <w:rsid w:val="00D72A25"/>
    <w:rsid w:val="00D73311"/>
    <w:rsid w:val="00DA1519"/>
    <w:rsid w:val="00DD1823"/>
    <w:rsid w:val="00DE42D8"/>
    <w:rsid w:val="00DF40D6"/>
    <w:rsid w:val="00E0553F"/>
    <w:rsid w:val="00E84BF7"/>
    <w:rsid w:val="00E959E9"/>
    <w:rsid w:val="00ED7904"/>
    <w:rsid w:val="00F03502"/>
    <w:rsid w:val="00F141FF"/>
    <w:rsid w:val="00F16C4A"/>
    <w:rsid w:val="00F20C04"/>
    <w:rsid w:val="00F24909"/>
    <w:rsid w:val="00F26789"/>
    <w:rsid w:val="00F426FA"/>
    <w:rsid w:val="00F43A19"/>
    <w:rsid w:val="00F44564"/>
    <w:rsid w:val="00F45CCA"/>
    <w:rsid w:val="00F67CD9"/>
    <w:rsid w:val="00F74440"/>
    <w:rsid w:val="00F81B95"/>
    <w:rsid w:val="00FC5F08"/>
    <w:rsid w:val="00FC6C3B"/>
    <w:rsid w:val="00FD2AB1"/>
    <w:rsid w:val="00FE04FD"/>
    <w:rsid w:val="00FF12DD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03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03DE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403DE6"/>
    <w:rPr>
      <w:color w:val="0000FF"/>
      <w:u w:val="single"/>
    </w:rPr>
  </w:style>
  <w:style w:type="table" w:styleId="a6">
    <w:name w:val="Table Grid"/>
    <w:basedOn w:val="a1"/>
    <w:uiPriority w:val="59"/>
    <w:rsid w:val="00FD2A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8C47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0179C"/>
    <w:pPr>
      <w:ind w:left="720"/>
      <w:contextualSpacing/>
    </w:pPr>
  </w:style>
  <w:style w:type="paragraph" w:styleId="a8">
    <w:name w:val="header"/>
    <w:basedOn w:val="a"/>
    <w:link w:val="a9"/>
    <w:rsid w:val="007D47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4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7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7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03D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03DE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rsid w:val="00403DE6"/>
    <w:rPr>
      <w:color w:val="0000FF"/>
      <w:u w:val="single"/>
    </w:rPr>
  </w:style>
  <w:style w:type="table" w:styleId="a6">
    <w:name w:val="Table Grid"/>
    <w:basedOn w:val="a1"/>
    <w:uiPriority w:val="59"/>
    <w:rsid w:val="00FD2A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8C470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0179C"/>
    <w:pPr>
      <w:ind w:left="720"/>
      <w:contextualSpacing/>
    </w:pPr>
  </w:style>
  <w:style w:type="paragraph" w:styleId="a8">
    <w:name w:val="header"/>
    <w:basedOn w:val="a"/>
    <w:link w:val="a9"/>
    <w:rsid w:val="007D47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4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47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7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9B3A-9826-4257-9BA2-D78B930B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606</Words>
  <Characters>3196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20-05-28T10:15:00Z</cp:lastPrinted>
  <dcterms:created xsi:type="dcterms:W3CDTF">2020-06-02T08:19:00Z</dcterms:created>
  <dcterms:modified xsi:type="dcterms:W3CDTF">2020-06-02T08:33:00Z</dcterms:modified>
</cp:coreProperties>
</file>